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46" w:rsidRPr="005B006A" w:rsidRDefault="00C4125C" w:rsidP="00273D8A">
      <w:pPr>
        <w:tabs>
          <w:tab w:val="left" w:pos="567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</w:t>
      </w:r>
    </w:p>
    <w:p w:rsidR="00F93F46" w:rsidRPr="00F64DE7" w:rsidRDefault="00B8377A" w:rsidP="00F93F46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</w:rPr>
        <w:t xml:space="preserve">      </w:t>
      </w:r>
    </w:p>
    <w:p w:rsidR="00F93F46" w:rsidRPr="00F64DE7" w:rsidRDefault="00F93F46" w:rsidP="00F93F46">
      <w:pPr>
        <w:jc w:val="center"/>
        <w:rPr>
          <w:rFonts w:ascii="Arial" w:hAnsi="Arial" w:cs="Arial"/>
          <w:b/>
        </w:rPr>
      </w:pPr>
    </w:p>
    <w:p w:rsidR="009243FA" w:rsidRPr="00F64DE7" w:rsidRDefault="0073394B" w:rsidP="00F8746E">
      <w:pPr>
        <w:tabs>
          <w:tab w:val="left" w:pos="567"/>
        </w:tabs>
        <w:rPr>
          <w:rFonts w:ascii="Arial" w:hAnsi="Arial" w:cs="Arial"/>
          <w:lang w:val="ru-RU"/>
        </w:rPr>
      </w:pPr>
      <w:r w:rsidRPr="00F64DE7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</w:t>
      </w:r>
      <w:r w:rsidR="00F93F46" w:rsidRPr="00F64DE7">
        <w:rPr>
          <w:rFonts w:ascii="Arial" w:hAnsi="Arial" w:cs="Arial"/>
          <w:b/>
          <w:lang w:val="ru-RU"/>
        </w:rPr>
        <w:t xml:space="preserve">                              </w:t>
      </w:r>
      <w:r w:rsidR="00F93F46" w:rsidRPr="00F64DE7">
        <w:rPr>
          <w:rFonts w:ascii="Arial" w:hAnsi="Arial" w:cs="Arial"/>
          <w:lang w:val="ru-RU"/>
        </w:rPr>
        <w:t xml:space="preserve">Проект </w:t>
      </w:r>
      <w:r w:rsidR="004B4D35" w:rsidRPr="00F64DE7">
        <w:rPr>
          <w:rFonts w:ascii="Arial" w:hAnsi="Arial" w:cs="Arial"/>
          <w:lang w:val="ru-RU"/>
        </w:rPr>
        <w:t xml:space="preserve">                                                                                                         </w:t>
      </w:r>
      <w:r w:rsidR="00F8746E" w:rsidRPr="00F64DE7">
        <w:rPr>
          <w:rFonts w:ascii="Arial" w:hAnsi="Arial" w:cs="Arial"/>
          <w:lang w:val="ru-RU"/>
        </w:rPr>
        <w:t xml:space="preserve">                        </w:t>
      </w:r>
      <w:r w:rsidR="0083023E" w:rsidRPr="00F64DE7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9A2F7B" w:rsidRPr="00F64DE7">
        <w:rPr>
          <w:rFonts w:ascii="Arial" w:hAnsi="Arial" w:cs="Arial"/>
        </w:rPr>
        <w:t xml:space="preserve">                          </w:t>
      </w:r>
      <w:r w:rsidR="00273D8A" w:rsidRPr="00F64DE7">
        <w:rPr>
          <w:rFonts w:ascii="Arial" w:hAnsi="Arial" w:cs="Arial"/>
        </w:rPr>
        <w:t xml:space="preserve"> </w:t>
      </w:r>
    </w:p>
    <w:p w:rsidR="009243FA" w:rsidRPr="00F64DE7" w:rsidRDefault="009243FA" w:rsidP="005B006A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F64DE7">
        <w:rPr>
          <w:b w:val="0"/>
          <w:sz w:val="24"/>
          <w:szCs w:val="24"/>
        </w:rPr>
        <w:t>РЕШЕНИЕ</w:t>
      </w:r>
    </w:p>
    <w:p w:rsidR="009243FA" w:rsidRPr="00F64DE7" w:rsidRDefault="009243FA" w:rsidP="005B006A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</w:p>
    <w:p w:rsidR="00634C1B" w:rsidRPr="00F64DE7" w:rsidRDefault="009243FA" w:rsidP="005B006A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F64DE7">
        <w:rPr>
          <w:b w:val="0"/>
          <w:sz w:val="24"/>
          <w:szCs w:val="24"/>
        </w:rPr>
        <w:t xml:space="preserve">        Совета </w:t>
      </w:r>
      <w:r w:rsidR="003D4E2D" w:rsidRPr="00F64DE7">
        <w:rPr>
          <w:b w:val="0"/>
          <w:sz w:val="24"/>
          <w:szCs w:val="24"/>
        </w:rPr>
        <w:t>Черемуховского</w:t>
      </w:r>
      <w:r w:rsidRPr="00F64DE7">
        <w:rPr>
          <w:b w:val="0"/>
          <w:sz w:val="24"/>
          <w:szCs w:val="24"/>
        </w:rPr>
        <w:t xml:space="preserve"> сельского поселения</w:t>
      </w:r>
    </w:p>
    <w:p w:rsidR="009243FA" w:rsidRPr="00F64DE7" w:rsidRDefault="009243FA" w:rsidP="005B006A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F64DE7">
        <w:rPr>
          <w:b w:val="0"/>
          <w:sz w:val="24"/>
          <w:szCs w:val="24"/>
        </w:rPr>
        <w:t xml:space="preserve"> Новошешминского муниципального района Республики Татарстан</w:t>
      </w:r>
    </w:p>
    <w:p w:rsidR="009243FA" w:rsidRPr="00F64DE7" w:rsidRDefault="009243FA" w:rsidP="005B006A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</w:p>
    <w:p w:rsidR="009243FA" w:rsidRPr="00F64DE7" w:rsidRDefault="0083023E" w:rsidP="009063F1">
      <w:pPr>
        <w:pStyle w:val="ConsTitle"/>
        <w:widowControl/>
        <w:ind w:right="0"/>
        <w:jc w:val="left"/>
        <w:rPr>
          <w:b w:val="0"/>
          <w:sz w:val="24"/>
          <w:szCs w:val="24"/>
        </w:rPr>
      </w:pPr>
      <w:r w:rsidRPr="00F64DE7">
        <w:rPr>
          <w:b w:val="0"/>
          <w:sz w:val="24"/>
          <w:szCs w:val="24"/>
        </w:rPr>
        <w:t xml:space="preserve">от </w:t>
      </w:r>
      <w:proofErr w:type="gramStart"/>
      <w:r w:rsidR="00735FCC" w:rsidRPr="00F64DE7">
        <w:rPr>
          <w:b w:val="0"/>
          <w:sz w:val="24"/>
          <w:szCs w:val="24"/>
        </w:rPr>
        <w:t>«</w:t>
      </w:r>
      <w:r w:rsidR="00917C50" w:rsidRPr="00F64DE7">
        <w:rPr>
          <w:b w:val="0"/>
          <w:sz w:val="24"/>
          <w:szCs w:val="24"/>
        </w:rPr>
        <w:t xml:space="preserve"> </w:t>
      </w:r>
      <w:r w:rsidR="00BF1469" w:rsidRPr="00F64DE7">
        <w:rPr>
          <w:b w:val="0"/>
          <w:sz w:val="24"/>
          <w:szCs w:val="24"/>
        </w:rPr>
        <w:t xml:space="preserve"> </w:t>
      </w:r>
      <w:proofErr w:type="gramEnd"/>
      <w:r w:rsidR="00BF1469" w:rsidRPr="00F64DE7">
        <w:rPr>
          <w:b w:val="0"/>
          <w:sz w:val="24"/>
          <w:szCs w:val="24"/>
        </w:rPr>
        <w:t xml:space="preserve">  </w:t>
      </w:r>
      <w:r w:rsidR="00917C50" w:rsidRPr="00F64DE7">
        <w:rPr>
          <w:b w:val="0"/>
          <w:sz w:val="24"/>
          <w:szCs w:val="24"/>
        </w:rPr>
        <w:t xml:space="preserve"> </w:t>
      </w:r>
      <w:r w:rsidR="00F75D8C" w:rsidRPr="00F64DE7">
        <w:rPr>
          <w:b w:val="0"/>
          <w:sz w:val="24"/>
          <w:szCs w:val="24"/>
        </w:rPr>
        <w:t xml:space="preserve">» </w:t>
      </w:r>
      <w:r w:rsidR="00BF1469" w:rsidRPr="00F64DE7">
        <w:rPr>
          <w:b w:val="0"/>
          <w:sz w:val="24"/>
          <w:szCs w:val="24"/>
        </w:rPr>
        <w:t xml:space="preserve">          </w:t>
      </w:r>
      <w:r w:rsidRPr="00F64DE7">
        <w:rPr>
          <w:b w:val="0"/>
          <w:sz w:val="24"/>
          <w:szCs w:val="24"/>
        </w:rPr>
        <w:t xml:space="preserve"> </w:t>
      </w:r>
      <w:r w:rsidR="00F75D8C" w:rsidRPr="00F64DE7">
        <w:rPr>
          <w:b w:val="0"/>
          <w:sz w:val="24"/>
          <w:szCs w:val="24"/>
        </w:rPr>
        <w:t xml:space="preserve"> </w:t>
      </w:r>
      <w:r w:rsidR="009243FA" w:rsidRPr="00F64DE7">
        <w:rPr>
          <w:b w:val="0"/>
          <w:sz w:val="24"/>
          <w:szCs w:val="24"/>
        </w:rPr>
        <w:t>20</w:t>
      </w:r>
      <w:r w:rsidR="005E5019" w:rsidRPr="00F64DE7">
        <w:rPr>
          <w:b w:val="0"/>
          <w:sz w:val="24"/>
          <w:szCs w:val="24"/>
        </w:rPr>
        <w:t>2</w:t>
      </w:r>
      <w:r w:rsidR="00BF1469" w:rsidRPr="00F64DE7">
        <w:rPr>
          <w:b w:val="0"/>
          <w:sz w:val="24"/>
          <w:szCs w:val="24"/>
        </w:rPr>
        <w:t>5</w:t>
      </w:r>
      <w:r w:rsidR="009243FA" w:rsidRPr="00F64DE7">
        <w:rPr>
          <w:b w:val="0"/>
          <w:sz w:val="24"/>
          <w:szCs w:val="24"/>
        </w:rPr>
        <w:t xml:space="preserve"> года                                                           </w:t>
      </w:r>
      <w:r w:rsidR="009063F1" w:rsidRPr="00F64DE7">
        <w:rPr>
          <w:b w:val="0"/>
          <w:sz w:val="24"/>
          <w:szCs w:val="24"/>
        </w:rPr>
        <w:t xml:space="preserve">                            </w:t>
      </w:r>
      <w:r w:rsidR="00F8746E" w:rsidRPr="00F64DE7">
        <w:rPr>
          <w:b w:val="0"/>
          <w:sz w:val="24"/>
          <w:szCs w:val="24"/>
        </w:rPr>
        <w:t xml:space="preserve"> </w:t>
      </w:r>
      <w:r w:rsidR="009243FA" w:rsidRPr="00F64DE7">
        <w:rPr>
          <w:b w:val="0"/>
          <w:sz w:val="24"/>
          <w:szCs w:val="24"/>
        </w:rPr>
        <w:t>№</w:t>
      </w:r>
    </w:p>
    <w:p w:rsidR="009243FA" w:rsidRPr="00F64DE7" w:rsidRDefault="009243FA" w:rsidP="005B006A">
      <w:pPr>
        <w:pStyle w:val="ConsTitle"/>
        <w:widowControl/>
        <w:ind w:right="0"/>
        <w:rPr>
          <w:b w:val="0"/>
          <w:sz w:val="24"/>
          <w:szCs w:val="24"/>
        </w:rPr>
      </w:pPr>
    </w:p>
    <w:p w:rsidR="009243FA" w:rsidRPr="00F64DE7" w:rsidRDefault="009243FA" w:rsidP="005B006A">
      <w:pPr>
        <w:ind w:hanging="142"/>
        <w:jc w:val="center"/>
        <w:rPr>
          <w:rFonts w:ascii="Arial" w:hAnsi="Arial" w:cs="Arial"/>
          <w:lang w:val="ru-RU"/>
        </w:rPr>
      </w:pPr>
      <w:r w:rsidRPr="00F64DE7">
        <w:rPr>
          <w:rFonts w:ascii="Arial" w:hAnsi="Arial" w:cs="Arial"/>
        </w:rPr>
        <w:t xml:space="preserve">О бюджете  </w:t>
      </w:r>
      <w:r w:rsidR="003D4E2D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</w:rPr>
        <w:t xml:space="preserve">  сельского поселения</w:t>
      </w:r>
      <w:r w:rsidR="00C51B8D" w:rsidRPr="00F64DE7">
        <w:rPr>
          <w:rFonts w:ascii="Arial" w:hAnsi="Arial" w:cs="Arial"/>
          <w:lang w:val="ru-RU"/>
        </w:rPr>
        <w:t xml:space="preserve"> Новошешминского муниципального района</w:t>
      </w:r>
      <w:r w:rsidR="00C51B8D" w:rsidRPr="00F64DE7">
        <w:rPr>
          <w:rFonts w:ascii="Arial" w:hAnsi="Arial" w:cs="Arial"/>
        </w:rPr>
        <w:t xml:space="preserve"> Республики Татарстан</w:t>
      </w:r>
      <w:r w:rsidRPr="00F64DE7">
        <w:rPr>
          <w:rFonts w:ascii="Arial" w:hAnsi="Arial" w:cs="Arial"/>
        </w:rPr>
        <w:t xml:space="preserve">  на 202</w:t>
      </w:r>
      <w:r w:rsidR="00BF1469" w:rsidRPr="00F64DE7">
        <w:rPr>
          <w:rFonts w:ascii="Arial" w:hAnsi="Arial" w:cs="Arial"/>
          <w:lang w:val="ru-RU"/>
        </w:rPr>
        <w:t>6</w:t>
      </w:r>
      <w:r w:rsidRPr="00F64DE7">
        <w:rPr>
          <w:rFonts w:ascii="Arial" w:hAnsi="Arial" w:cs="Arial"/>
        </w:rPr>
        <w:t xml:space="preserve"> год и на плановый период 202</w:t>
      </w:r>
      <w:r w:rsidR="00BF1469" w:rsidRPr="00F64DE7">
        <w:rPr>
          <w:rFonts w:ascii="Arial" w:hAnsi="Arial" w:cs="Arial"/>
          <w:lang w:val="ru-RU"/>
        </w:rPr>
        <w:t>7</w:t>
      </w:r>
      <w:r w:rsidRPr="00F64DE7">
        <w:rPr>
          <w:rFonts w:ascii="Arial" w:hAnsi="Arial" w:cs="Arial"/>
        </w:rPr>
        <w:t xml:space="preserve"> и 202</w:t>
      </w:r>
      <w:r w:rsidR="00BF1469" w:rsidRPr="00F64DE7">
        <w:rPr>
          <w:rFonts w:ascii="Arial" w:hAnsi="Arial" w:cs="Arial"/>
          <w:lang w:val="ru-RU"/>
        </w:rPr>
        <w:t>8</w:t>
      </w:r>
      <w:r w:rsidRPr="00F64DE7">
        <w:rPr>
          <w:rFonts w:ascii="Arial" w:hAnsi="Arial" w:cs="Arial"/>
        </w:rPr>
        <w:t xml:space="preserve"> год</w:t>
      </w:r>
      <w:r w:rsidR="00C51B8D" w:rsidRPr="00F64DE7">
        <w:rPr>
          <w:rFonts w:ascii="Arial" w:hAnsi="Arial" w:cs="Arial"/>
          <w:lang w:val="ru-RU"/>
        </w:rPr>
        <w:t>ы.</w:t>
      </w:r>
    </w:p>
    <w:p w:rsidR="005B006A" w:rsidRPr="00F64DE7" w:rsidRDefault="005B006A" w:rsidP="005B006A">
      <w:pPr>
        <w:ind w:hanging="142"/>
        <w:jc w:val="center"/>
        <w:rPr>
          <w:rFonts w:ascii="Arial" w:hAnsi="Arial" w:cs="Arial"/>
        </w:rPr>
      </w:pPr>
    </w:p>
    <w:p w:rsidR="00C51B8D" w:rsidRPr="00F64DE7" w:rsidRDefault="00C51B8D" w:rsidP="00634C1B">
      <w:pPr>
        <w:ind w:firstLine="709"/>
        <w:rPr>
          <w:rFonts w:ascii="Arial" w:hAnsi="Arial" w:cs="Arial"/>
        </w:rPr>
      </w:pPr>
      <w:r w:rsidRPr="00F64DE7">
        <w:rPr>
          <w:rFonts w:ascii="Arial" w:hAnsi="Arial" w:cs="Arial"/>
          <w:b/>
        </w:rPr>
        <w:t xml:space="preserve"> </w:t>
      </w:r>
      <w:r w:rsidRPr="00F64DE7">
        <w:rPr>
          <w:rStyle w:val="ab"/>
          <w:rFonts w:ascii="Arial" w:hAnsi="Arial" w:cs="Arial"/>
          <w:b w:val="0"/>
          <w:color w:val="auto"/>
          <w:sz w:val="24"/>
          <w:szCs w:val="24"/>
        </w:rPr>
        <w:t xml:space="preserve">  В соответствии с Бюджетным кодексом Российской Федерации, Бюджетным кодексом Республики Татарстан, Положением о бюджетном устройстве и бюджетном процессе в </w:t>
      </w:r>
      <w:r w:rsidR="003D4E2D" w:rsidRPr="00F64DE7">
        <w:rPr>
          <w:rStyle w:val="ab"/>
          <w:rFonts w:ascii="Arial" w:hAnsi="Arial" w:cs="Arial"/>
          <w:b w:val="0"/>
          <w:color w:val="auto"/>
          <w:sz w:val="24"/>
          <w:szCs w:val="24"/>
          <w:lang w:val="ru-RU"/>
        </w:rPr>
        <w:t>Черемуховском</w:t>
      </w:r>
      <w:r w:rsidRPr="00F64DE7">
        <w:rPr>
          <w:rStyle w:val="ab"/>
          <w:rFonts w:ascii="Arial" w:hAnsi="Arial" w:cs="Arial"/>
          <w:b w:val="0"/>
          <w:color w:val="auto"/>
          <w:sz w:val="24"/>
          <w:szCs w:val="24"/>
          <w:lang w:val="ru-RU"/>
        </w:rPr>
        <w:t xml:space="preserve"> сельском поселении </w:t>
      </w:r>
      <w:r w:rsidRPr="00F64DE7">
        <w:rPr>
          <w:rStyle w:val="ab"/>
          <w:rFonts w:ascii="Arial" w:hAnsi="Arial" w:cs="Arial"/>
          <w:b w:val="0"/>
          <w:color w:val="auto"/>
          <w:sz w:val="24"/>
          <w:szCs w:val="24"/>
        </w:rPr>
        <w:t>Новошешминско</w:t>
      </w:r>
      <w:proofErr w:type="spellStart"/>
      <w:r w:rsidRPr="00F64DE7">
        <w:rPr>
          <w:rStyle w:val="ab"/>
          <w:rFonts w:ascii="Arial" w:hAnsi="Arial" w:cs="Arial"/>
          <w:b w:val="0"/>
          <w:color w:val="auto"/>
          <w:sz w:val="24"/>
          <w:szCs w:val="24"/>
          <w:lang w:val="ru-RU"/>
        </w:rPr>
        <w:t>го</w:t>
      </w:r>
      <w:proofErr w:type="spellEnd"/>
      <w:r w:rsidRPr="00F64DE7">
        <w:rPr>
          <w:rStyle w:val="ab"/>
          <w:rFonts w:ascii="Arial" w:hAnsi="Arial" w:cs="Arial"/>
          <w:b w:val="0"/>
          <w:color w:val="auto"/>
          <w:sz w:val="24"/>
          <w:szCs w:val="24"/>
        </w:rPr>
        <w:t xml:space="preserve"> муниципально</w:t>
      </w:r>
      <w:proofErr w:type="spellStart"/>
      <w:r w:rsidRPr="00F64DE7">
        <w:rPr>
          <w:rStyle w:val="ab"/>
          <w:rFonts w:ascii="Arial" w:hAnsi="Arial" w:cs="Arial"/>
          <w:b w:val="0"/>
          <w:color w:val="auto"/>
          <w:sz w:val="24"/>
          <w:szCs w:val="24"/>
          <w:lang w:val="ru-RU"/>
        </w:rPr>
        <w:t>го</w:t>
      </w:r>
      <w:proofErr w:type="spellEnd"/>
      <w:r w:rsidRPr="00F64DE7">
        <w:rPr>
          <w:rStyle w:val="ab"/>
          <w:rFonts w:ascii="Arial" w:hAnsi="Arial" w:cs="Arial"/>
          <w:b w:val="0"/>
          <w:color w:val="auto"/>
          <w:sz w:val="24"/>
          <w:szCs w:val="24"/>
        </w:rPr>
        <w:t xml:space="preserve"> район</w:t>
      </w:r>
      <w:r w:rsidRPr="00F64DE7">
        <w:rPr>
          <w:rStyle w:val="ab"/>
          <w:rFonts w:ascii="Arial" w:hAnsi="Arial" w:cs="Arial"/>
          <w:b w:val="0"/>
          <w:color w:val="auto"/>
          <w:sz w:val="24"/>
          <w:szCs w:val="24"/>
          <w:lang w:val="ru-RU"/>
        </w:rPr>
        <w:t>а</w:t>
      </w:r>
      <w:r w:rsidRPr="00F64DE7">
        <w:rPr>
          <w:rStyle w:val="ab"/>
          <w:rFonts w:ascii="Arial" w:hAnsi="Arial" w:cs="Arial"/>
          <w:b w:val="0"/>
          <w:color w:val="auto"/>
          <w:sz w:val="24"/>
          <w:szCs w:val="24"/>
        </w:rPr>
        <w:t xml:space="preserve"> Республики Татарстан,</w:t>
      </w:r>
      <w:r w:rsidRPr="00F64DE7">
        <w:rPr>
          <w:rStyle w:val="ab"/>
          <w:rFonts w:ascii="Arial" w:hAnsi="Arial" w:cs="Arial"/>
          <w:b w:val="0"/>
          <w:color w:val="auto"/>
          <w:sz w:val="24"/>
          <w:szCs w:val="24"/>
          <w:lang w:val="ru-RU"/>
        </w:rPr>
        <w:t xml:space="preserve"> </w:t>
      </w:r>
      <w:r w:rsidRPr="00F64DE7">
        <w:rPr>
          <w:rFonts w:ascii="Arial" w:hAnsi="Arial" w:cs="Arial"/>
        </w:rPr>
        <w:t xml:space="preserve">Совет </w:t>
      </w:r>
      <w:r w:rsidR="0083023E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</w:rPr>
        <w:t xml:space="preserve"> сельского поселения</w:t>
      </w:r>
      <w:r w:rsidRPr="00F64DE7">
        <w:rPr>
          <w:rStyle w:val="ab"/>
          <w:rFonts w:ascii="Arial" w:hAnsi="Arial" w:cs="Arial"/>
          <w:b w:val="0"/>
          <w:color w:val="auto"/>
          <w:sz w:val="24"/>
          <w:szCs w:val="24"/>
        </w:rPr>
        <w:t xml:space="preserve"> Новошешминско</w:t>
      </w:r>
      <w:proofErr w:type="spellStart"/>
      <w:r w:rsidRPr="00F64DE7">
        <w:rPr>
          <w:rStyle w:val="ab"/>
          <w:rFonts w:ascii="Arial" w:hAnsi="Arial" w:cs="Arial"/>
          <w:b w:val="0"/>
          <w:color w:val="auto"/>
          <w:sz w:val="24"/>
          <w:szCs w:val="24"/>
          <w:lang w:val="ru-RU"/>
        </w:rPr>
        <w:t>го</w:t>
      </w:r>
      <w:proofErr w:type="spellEnd"/>
      <w:r w:rsidRPr="00F64DE7">
        <w:rPr>
          <w:rStyle w:val="ab"/>
          <w:rFonts w:ascii="Arial" w:hAnsi="Arial" w:cs="Arial"/>
          <w:b w:val="0"/>
          <w:color w:val="auto"/>
          <w:sz w:val="24"/>
          <w:szCs w:val="24"/>
        </w:rPr>
        <w:t xml:space="preserve"> муниципально</w:t>
      </w:r>
      <w:proofErr w:type="spellStart"/>
      <w:r w:rsidRPr="00F64DE7">
        <w:rPr>
          <w:rStyle w:val="ab"/>
          <w:rFonts w:ascii="Arial" w:hAnsi="Arial" w:cs="Arial"/>
          <w:b w:val="0"/>
          <w:color w:val="auto"/>
          <w:sz w:val="24"/>
          <w:szCs w:val="24"/>
          <w:lang w:val="ru-RU"/>
        </w:rPr>
        <w:t>го</w:t>
      </w:r>
      <w:proofErr w:type="spellEnd"/>
      <w:r w:rsidRPr="00F64DE7">
        <w:rPr>
          <w:rStyle w:val="ab"/>
          <w:rFonts w:ascii="Arial" w:hAnsi="Arial" w:cs="Arial"/>
          <w:b w:val="0"/>
          <w:color w:val="auto"/>
          <w:sz w:val="24"/>
          <w:szCs w:val="24"/>
        </w:rPr>
        <w:t xml:space="preserve"> район</w:t>
      </w:r>
      <w:r w:rsidRPr="00F64DE7">
        <w:rPr>
          <w:rStyle w:val="ab"/>
          <w:rFonts w:ascii="Arial" w:hAnsi="Arial" w:cs="Arial"/>
          <w:b w:val="0"/>
          <w:color w:val="auto"/>
          <w:sz w:val="24"/>
          <w:szCs w:val="24"/>
          <w:lang w:val="ru-RU"/>
        </w:rPr>
        <w:t>а</w:t>
      </w:r>
      <w:r w:rsidRPr="00F64DE7">
        <w:rPr>
          <w:rStyle w:val="ab"/>
          <w:rFonts w:ascii="Arial" w:hAnsi="Arial" w:cs="Arial"/>
          <w:b w:val="0"/>
          <w:color w:val="auto"/>
          <w:sz w:val="24"/>
          <w:szCs w:val="24"/>
        </w:rPr>
        <w:t xml:space="preserve"> Республики Татарстан</w:t>
      </w:r>
    </w:p>
    <w:p w:rsidR="009243FA" w:rsidRPr="00F64DE7" w:rsidRDefault="00C51B8D" w:rsidP="00634C1B">
      <w:pPr>
        <w:ind w:firstLine="709"/>
        <w:jc w:val="center"/>
        <w:rPr>
          <w:rFonts w:ascii="Arial" w:hAnsi="Arial" w:cs="Arial"/>
          <w:lang w:val="ru-RU"/>
        </w:rPr>
      </w:pPr>
      <w:r w:rsidRPr="00F64DE7">
        <w:rPr>
          <w:rFonts w:ascii="Arial" w:hAnsi="Arial" w:cs="Arial"/>
          <w:lang w:val="ru-RU"/>
        </w:rPr>
        <w:t xml:space="preserve"> </w:t>
      </w:r>
    </w:p>
    <w:p w:rsidR="009243FA" w:rsidRPr="00F64DE7" w:rsidRDefault="009243FA" w:rsidP="00634C1B">
      <w:pPr>
        <w:ind w:firstLine="709"/>
        <w:jc w:val="center"/>
        <w:rPr>
          <w:rFonts w:ascii="Arial" w:hAnsi="Arial" w:cs="Arial"/>
        </w:rPr>
      </w:pPr>
      <w:r w:rsidRPr="00F64DE7">
        <w:rPr>
          <w:rFonts w:ascii="Arial" w:hAnsi="Arial" w:cs="Arial"/>
        </w:rPr>
        <w:t xml:space="preserve">Р Е Ш </w:t>
      </w:r>
      <w:r w:rsidR="00C51B8D" w:rsidRPr="00F64DE7">
        <w:rPr>
          <w:rFonts w:ascii="Arial" w:hAnsi="Arial" w:cs="Arial"/>
          <w:lang w:val="ru-RU"/>
        </w:rPr>
        <w:t>И Л</w:t>
      </w:r>
      <w:r w:rsidRPr="00F64DE7">
        <w:rPr>
          <w:rFonts w:ascii="Arial" w:hAnsi="Arial" w:cs="Arial"/>
        </w:rPr>
        <w:t>:</w:t>
      </w:r>
    </w:p>
    <w:p w:rsidR="002514BB" w:rsidRPr="00F64DE7" w:rsidRDefault="002514BB" w:rsidP="00634C1B">
      <w:pPr>
        <w:ind w:firstLine="709"/>
        <w:rPr>
          <w:rFonts w:ascii="Arial" w:hAnsi="Arial" w:cs="Arial"/>
          <w:b/>
          <w:lang w:val="ru-RU"/>
        </w:rPr>
      </w:pPr>
    </w:p>
    <w:p w:rsidR="00C84659" w:rsidRPr="00F64DE7" w:rsidRDefault="0084252F" w:rsidP="00634C1B">
      <w:pPr>
        <w:ind w:firstLine="709"/>
        <w:rPr>
          <w:rFonts w:ascii="Arial" w:hAnsi="Arial" w:cs="Arial"/>
        </w:rPr>
      </w:pPr>
      <w:r w:rsidRPr="00F64DE7">
        <w:rPr>
          <w:rFonts w:ascii="Arial" w:hAnsi="Arial" w:cs="Arial"/>
        </w:rPr>
        <w:t>1.</w:t>
      </w:r>
      <w:r w:rsidR="00634C1B" w:rsidRPr="00F64DE7">
        <w:rPr>
          <w:rFonts w:ascii="Arial" w:hAnsi="Arial" w:cs="Arial"/>
          <w:lang w:val="ru-RU"/>
        </w:rPr>
        <w:t xml:space="preserve"> </w:t>
      </w:r>
      <w:r w:rsidR="00C84659" w:rsidRPr="00F64DE7">
        <w:rPr>
          <w:rFonts w:ascii="Arial" w:hAnsi="Arial" w:cs="Arial"/>
        </w:rPr>
        <w:t>Утвердить основные характеристики бюджета</w:t>
      </w:r>
      <w:r w:rsidR="003E0A5C" w:rsidRPr="00F64DE7">
        <w:rPr>
          <w:rFonts w:ascii="Arial" w:hAnsi="Arial" w:cs="Arial"/>
          <w:lang w:val="ru-RU"/>
        </w:rPr>
        <w:t xml:space="preserve"> </w:t>
      </w:r>
      <w:r w:rsidR="0083023E" w:rsidRPr="00F64DE7">
        <w:rPr>
          <w:rFonts w:ascii="Arial" w:hAnsi="Arial" w:cs="Arial"/>
          <w:lang w:val="ru-RU"/>
        </w:rPr>
        <w:t>Черемуховского</w:t>
      </w:r>
      <w:r w:rsidR="00C84659" w:rsidRPr="00F64DE7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</w:t>
      </w:r>
      <w:r w:rsidR="00C84659" w:rsidRPr="00F64DE7">
        <w:rPr>
          <w:rFonts w:ascii="Arial" w:hAnsi="Arial" w:cs="Arial"/>
        </w:rPr>
        <w:t xml:space="preserve"> Республики Татарстан на 20</w:t>
      </w:r>
      <w:r w:rsidR="00C84659" w:rsidRPr="00F64DE7">
        <w:rPr>
          <w:rFonts w:ascii="Arial" w:hAnsi="Arial" w:cs="Arial"/>
          <w:lang w:val="ru-RU"/>
        </w:rPr>
        <w:t>2</w:t>
      </w:r>
      <w:r w:rsidR="00BF1469" w:rsidRPr="00F64DE7">
        <w:rPr>
          <w:rFonts w:ascii="Arial" w:hAnsi="Arial" w:cs="Arial"/>
          <w:lang w:val="ru-RU"/>
        </w:rPr>
        <w:t>6</w:t>
      </w:r>
      <w:r w:rsidR="00C84659" w:rsidRPr="00F64DE7">
        <w:rPr>
          <w:rFonts w:ascii="Arial" w:hAnsi="Arial" w:cs="Arial"/>
        </w:rPr>
        <w:t xml:space="preserve"> год:</w:t>
      </w:r>
    </w:p>
    <w:p w:rsidR="00C84659" w:rsidRPr="00F64DE7" w:rsidRDefault="00C84659" w:rsidP="00634C1B">
      <w:pPr>
        <w:ind w:firstLine="709"/>
        <w:rPr>
          <w:rFonts w:ascii="Arial" w:hAnsi="Arial" w:cs="Arial"/>
        </w:rPr>
      </w:pPr>
      <w:r w:rsidRPr="00F64DE7">
        <w:rPr>
          <w:rFonts w:ascii="Arial" w:hAnsi="Arial" w:cs="Arial"/>
        </w:rPr>
        <w:t>1) прогнозируемый общий объем доходов бюджета</w:t>
      </w:r>
      <w:r w:rsidR="003E0A5C" w:rsidRPr="00F64DE7">
        <w:rPr>
          <w:rFonts w:ascii="Arial" w:hAnsi="Arial" w:cs="Arial"/>
          <w:lang w:val="ru-RU"/>
        </w:rPr>
        <w:t xml:space="preserve"> </w:t>
      </w:r>
      <w:r w:rsidR="0083023E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 в сумме</w:t>
      </w:r>
      <w:r w:rsidR="00404773" w:rsidRPr="00F64DE7">
        <w:rPr>
          <w:rFonts w:ascii="Arial" w:hAnsi="Arial" w:cs="Arial"/>
          <w:lang w:val="ru-RU"/>
        </w:rPr>
        <w:t xml:space="preserve"> </w:t>
      </w:r>
      <w:r w:rsidR="00BF1469" w:rsidRPr="00F64DE7">
        <w:rPr>
          <w:rFonts w:ascii="Arial" w:hAnsi="Arial" w:cs="Arial"/>
          <w:lang w:val="ru-RU"/>
        </w:rPr>
        <w:t>3986,4</w:t>
      </w:r>
      <w:r w:rsidR="00B612BA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</w:rPr>
        <w:t>тыс. рублей;</w:t>
      </w:r>
    </w:p>
    <w:p w:rsidR="00C84659" w:rsidRPr="00F64DE7" w:rsidRDefault="00C84659" w:rsidP="00634C1B">
      <w:pPr>
        <w:ind w:firstLine="709"/>
        <w:rPr>
          <w:rFonts w:ascii="Arial" w:hAnsi="Arial" w:cs="Arial"/>
          <w:lang w:val="ru-RU"/>
        </w:rPr>
      </w:pPr>
      <w:r w:rsidRPr="00F64DE7">
        <w:rPr>
          <w:rFonts w:ascii="Arial" w:hAnsi="Arial" w:cs="Arial"/>
        </w:rPr>
        <w:t>2) общий</w:t>
      </w:r>
      <w:r w:rsidR="003E0A5C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</w:rPr>
        <w:t>объем</w:t>
      </w:r>
      <w:r w:rsidR="003E0A5C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</w:rPr>
        <w:t>расходов бюджета</w:t>
      </w:r>
      <w:r w:rsidR="00404773" w:rsidRPr="00F64DE7">
        <w:rPr>
          <w:rFonts w:ascii="Arial" w:hAnsi="Arial" w:cs="Arial"/>
          <w:lang w:val="ru-RU"/>
        </w:rPr>
        <w:t xml:space="preserve"> </w:t>
      </w:r>
      <w:r w:rsidR="0083023E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 в сумме</w:t>
      </w:r>
      <w:r w:rsidR="00404773" w:rsidRPr="00F64DE7">
        <w:rPr>
          <w:rFonts w:ascii="Arial" w:hAnsi="Arial" w:cs="Arial"/>
          <w:lang w:val="ru-RU"/>
        </w:rPr>
        <w:t xml:space="preserve"> </w:t>
      </w:r>
      <w:r w:rsidR="00BF1469" w:rsidRPr="00F64DE7">
        <w:rPr>
          <w:rFonts w:ascii="Arial" w:hAnsi="Arial" w:cs="Arial"/>
          <w:lang w:val="ru-RU"/>
        </w:rPr>
        <w:t>3986,4</w:t>
      </w:r>
      <w:r w:rsidRPr="00F64DE7">
        <w:rPr>
          <w:rFonts w:ascii="Arial" w:hAnsi="Arial" w:cs="Arial"/>
          <w:lang w:val="ru-RU"/>
        </w:rPr>
        <w:t xml:space="preserve"> тыс. </w:t>
      </w:r>
      <w:r w:rsidRPr="00F64DE7">
        <w:rPr>
          <w:rFonts w:ascii="Arial" w:hAnsi="Arial" w:cs="Arial"/>
        </w:rPr>
        <w:t>рублей</w:t>
      </w:r>
      <w:r w:rsidRPr="00F64DE7">
        <w:rPr>
          <w:rFonts w:ascii="Arial" w:hAnsi="Arial" w:cs="Arial"/>
          <w:lang w:val="ru-RU"/>
        </w:rPr>
        <w:t>;</w:t>
      </w:r>
    </w:p>
    <w:p w:rsidR="0084252F" w:rsidRPr="00F64DE7" w:rsidRDefault="00C84659" w:rsidP="00634C1B">
      <w:pPr>
        <w:ind w:firstLine="709"/>
        <w:rPr>
          <w:rFonts w:ascii="Arial" w:hAnsi="Arial" w:cs="Arial"/>
          <w:lang w:val="ru-RU"/>
        </w:rPr>
      </w:pPr>
      <w:r w:rsidRPr="00F64DE7">
        <w:rPr>
          <w:rFonts w:ascii="Arial" w:hAnsi="Arial" w:cs="Arial"/>
          <w:lang w:val="ru-RU"/>
        </w:rPr>
        <w:t xml:space="preserve">3) дефицит бюджета </w:t>
      </w:r>
      <w:r w:rsidR="0083023E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 </w:t>
      </w:r>
      <w:r w:rsidR="003E0A5C" w:rsidRPr="00F64DE7">
        <w:rPr>
          <w:rFonts w:ascii="Arial" w:hAnsi="Arial" w:cs="Arial"/>
          <w:lang w:val="ru-RU"/>
        </w:rPr>
        <w:t>в сумме 0</w:t>
      </w:r>
      <w:r w:rsidR="00634C1B" w:rsidRPr="00F64DE7">
        <w:rPr>
          <w:rFonts w:ascii="Arial" w:hAnsi="Arial" w:cs="Arial"/>
          <w:lang w:val="ru-RU"/>
        </w:rPr>
        <w:t>,0</w:t>
      </w:r>
      <w:r w:rsidR="003E0A5C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  <w:lang w:val="ru-RU"/>
        </w:rPr>
        <w:t>тыс. рублей.</w:t>
      </w:r>
    </w:p>
    <w:p w:rsidR="00C84659" w:rsidRPr="00F64DE7" w:rsidRDefault="00C84659" w:rsidP="00634C1B">
      <w:pPr>
        <w:ind w:firstLine="709"/>
        <w:rPr>
          <w:rFonts w:ascii="Arial" w:hAnsi="Arial" w:cs="Arial"/>
        </w:rPr>
      </w:pPr>
      <w:r w:rsidRPr="00F64DE7">
        <w:rPr>
          <w:rFonts w:ascii="Arial" w:hAnsi="Arial" w:cs="Arial"/>
        </w:rPr>
        <w:t>2.</w:t>
      </w:r>
      <w:r w:rsidR="00634C1B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</w:rPr>
        <w:t>Утвердить основные характеристики бюджета</w:t>
      </w:r>
      <w:r w:rsidR="00404773" w:rsidRPr="00F64DE7">
        <w:rPr>
          <w:rFonts w:ascii="Arial" w:hAnsi="Arial" w:cs="Arial"/>
          <w:lang w:val="ru-RU"/>
        </w:rPr>
        <w:t xml:space="preserve"> </w:t>
      </w:r>
      <w:r w:rsidR="003D4E2D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 на 20</w:t>
      </w:r>
      <w:r w:rsidRPr="00F64DE7">
        <w:rPr>
          <w:rFonts w:ascii="Arial" w:hAnsi="Arial" w:cs="Arial"/>
          <w:lang w:val="ru-RU"/>
        </w:rPr>
        <w:t>2</w:t>
      </w:r>
      <w:r w:rsidR="00BF1469" w:rsidRPr="00F64DE7">
        <w:rPr>
          <w:rFonts w:ascii="Arial" w:hAnsi="Arial" w:cs="Arial"/>
          <w:lang w:val="ru-RU"/>
        </w:rPr>
        <w:t>7</w:t>
      </w:r>
      <w:r w:rsidR="00502B2D" w:rsidRPr="00F64DE7">
        <w:rPr>
          <w:rFonts w:ascii="Arial" w:hAnsi="Arial" w:cs="Arial"/>
          <w:lang w:val="ru-RU"/>
        </w:rPr>
        <w:t xml:space="preserve"> год</w:t>
      </w:r>
      <w:r w:rsidR="003E0A5C" w:rsidRPr="00F64DE7">
        <w:rPr>
          <w:rFonts w:ascii="Arial" w:hAnsi="Arial" w:cs="Arial"/>
          <w:lang w:val="ru-RU"/>
        </w:rPr>
        <w:t xml:space="preserve"> </w:t>
      </w:r>
      <w:r w:rsidR="00BF1469" w:rsidRPr="00F64DE7">
        <w:rPr>
          <w:rFonts w:ascii="Arial" w:hAnsi="Arial" w:cs="Arial"/>
          <w:lang w:val="ru-RU"/>
        </w:rPr>
        <w:t>и на 2028</w:t>
      </w:r>
      <w:r w:rsidR="00C51B8D" w:rsidRPr="00F64DE7">
        <w:rPr>
          <w:rFonts w:ascii="Arial" w:hAnsi="Arial" w:cs="Arial"/>
          <w:lang w:val="ru-RU"/>
        </w:rPr>
        <w:t xml:space="preserve"> </w:t>
      </w:r>
      <w:r w:rsidR="00502B2D" w:rsidRPr="00F64DE7">
        <w:rPr>
          <w:rFonts w:ascii="Arial" w:hAnsi="Arial" w:cs="Arial"/>
          <w:lang w:val="ru-RU"/>
        </w:rPr>
        <w:t>г</w:t>
      </w:r>
      <w:r w:rsidRPr="00F64DE7">
        <w:rPr>
          <w:rFonts w:ascii="Arial" w:hAnsi="Arial" w:cs="Arial"/>
        </w:rPr>
        <w:t>од:</w:t>
      </w:r>
    </w:p>
    <w:p w:rsidR="00C84659" w:rsidRPr="00F64DE7" w:rsidRDefault="00C84659" w:rsidP="00634C1B">
      <w:pPr>
        <w:ind w:firstLine="709"/>
        <w:rPr>
          <w:rFonts w:ascii="Arial" w:hAnsi="Arial" w:cs="Arial"/>
          <w:lang w:val="ru-RU"/>
        </w:rPr>
      </w:pPr>
      <w:r w:rsidRPr="00F64DE7">
        <w:rPr>
          <w:rFonts w:ascii="Arial" w:hAnsi="Arial" w:cs="Arial"/>
        </w:rPr>
        <w:t>1) прогнозируемый общий объем доходов бюджета</w:t>
      </w:r>
      <w:r w:rsidR="00404773" w:rsidRPr="00F64DE7">
        <w:rPr>
          <w:rFonts w:ascii="Arial" w:hAnsi="Arial" w:cs="Arial"/>
          <w:lang w:val="ru-RU"/>
        </w:rPr>
        <w:t xml:space="preserve"> </w:t>
      </w:r>
      <w:r w:rsidR="0083023E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 </w:t>
      </w:r>
      <w:r w:rsidRPr="00F64DE7">
        <w:rPr>
          <w:rFonts w:ascii="Arial" w:hAnsi="Arial" w:cs="Arial"/>
          <w:lang w:val="ru-RU"/>
        </w:rPr>
        <w:t>на 202</w:t>
      </w:r>
      <w:r w:rsidR="00BF1469" w:rsidRPr="00F64DE7">
        <w:rPr>
          <w:rFonts w:ascii="Arial" w:hAnsi="Arial" w:cs="Arial"/>
          <w:lang w:val="ru-RU"/>
        </w:rPr>
        <w:t>7</w:t>
      </w:r>
      <w:r w:rsidRPr="00F64DE7">
        <w:rPr>
          <w:rFonts w:ascii="Arial" w:hAnsi="Arial" w:cs="Arial"/>
          <w:lang w:val="ru-RU"/>
        </w:rPr>
        <w:t xml:space="preserve"> год </w:t>
      </w:r>
      <w:r w:rsidRPr="00F64DE7">
        <w:rPr>
          <w:rFonts w:ascii="Arial" w:hAnsi="Arial" w:cs="Arial"/>
        </w:rPr>
        <w:t xml:space="preserve">в сумме </w:t>
      </w:r>
      <w:r w:rsidR="00BF1469" w:rsidRPr="00F64DE7">
        <w:rPr>
          <w:rFonts w:ascii="Arial" w:hAnsi="Arial" w:cs="Arial"/>
          <w:lang w:val="ru-RU"/>
        </w:rPr>
        <w:t>4335,7</w:t>
      </w:r>
      <w:r w:rsidR="00404773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</w:rPr>
        <w:t>тыс.</w:t>
      </w:r>
      <w:r w:rsidRPr="00F64DE7">
        <w:rPr>
          <w:rFonts w:ascii="Arial" w:hAnsi="Arial" w:cs="Arial"/>
          <w:lang w:val="ru-RU"/>
        </w:rPr>
        <w:t xml:space="preserve"> р</w:t>
      </w:r>
      <w:r w:rsidRPr="00F64DE7">
        <w:rPr>
          <w:rFonts w:ascii="Arial" w:hAnsi="Arial" w:cs="Arial"/>
        </w:rPr>
        <w:t>ублей</w:t>
      </w:r>
      <w:r w:rsidRPr="00F64DE7">
        <w:rPr>
          <w:rFonts w:ascii="Arial" w:hAnsi="Arial" w:cs="Arial"/>
          <w:lang w:val="ru-RU"/>
        </w:rPr>
        <w:t xml:space="preserve"> и на 202</w:t>
      </w:r>
      <w:r w:rsidR="00BF1469" w:rsidRPr="00F64DE7">
        <w:rPr>
          <w:rFonts w:ascii="Arial" w:hAnsi="Arial" w:cs="Arial"/>
          <w:lang w:val="ru-RU"/>
        </w:rPr>
        <w:t>8</w:t>
      </w:r>
      <w:r w:rsidRPr="00F64DE7">
        <w:rPr>
          <w:rFonts w:ascii="Arial" w:hAnsi="Arial" w:cs="Arial"/>
          <w:lang w:val="ru-RU"/>
        </w:rPr>
        <w:t xml:space="preserve"> год в сумме </w:t>
      </w:r>
      <w:r w:rsidR="00F04413" w:rsidRPr="00F64DE7">
        <w:rPr>
          <w:rFonts w:ascii="Arial" w:hAnsi="Arial" w:cs="Arial"/>
          <w:lang w:val="ru-RU"/>
        </w:rPr>
        <w:t xml:space="preserve">4649,9 </w:t>
      </w:r>
      <w:r w:rsidRPr="00F64DE7">
        <w:rPr>
          <w:rFonts w:ascii="Arial" w:hAnsi="Arial" w:cs="Arial"/>
          <w:lang w:val="ru-RU"/>
        </w:rPr>
        <w:t>тыс. рублей</w:t>
      </w:r>
      <w:r w:rsidRPr="00F64DE7">
        <w:rPr>
          <w:rFonts w:ascii="Arial" w:hAnsi="Arial" w:cs="Arial"/>
        </w:rPr>
        <w:t>;</w:t>
      </w:r>
    </w:p>
    <w:p w:rsidR="00C84659" w:rsidRPr="00F64DE7" w:rsidRDefault="00C84659" w:rsidP="00634C1B">
      <w:pPr>
        <w:ind w:firstLine="709"/>
        <w:rPr>
          <w:rFonts w:ascii="Arial" w:hAnsi="Arial" w:cs="Arial"/>
          <w:color w:val="0070C0"/>
          <w:lang w:val="ru-RU"/>
        </w:rPr>
      </w:pPr>
      <w:r w:rsidRPr="00F64DE7">
        <w:rPr>
          <w:rFonts w:ascii="Arial" w:hAnsi="Arial" w:cs="Arial"/>
        </w:rPr>
        <w:t>2)</w:t>
      </w:r>
      <w:r w:rsidR="00C51B8D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</w:rPr>
        <w:t>общий объем расходов бюджета</w:t>
      </w:r>
      <w:r w:rsidR="00404773" w:rsidRPr="00F64DE7">
        <w:rPr>
          <w:rFonts w:ascii="Arial" w:hAnsi="Arial" w:cs="Arial"/>
          <w:lang w:val="ru-RU"/>
        </w:rPr>
        <w:t xml:space="preserve"> </w:t>
      </w:r>
      <w:r w:rsidR="0083023E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</w:t>
      </w:r>
      <w:r w:rsidRPr="00F64DE7">
        <w:rPr>
          <w:rFonts w:ascii="Arial" w:hAnsi="Arial" w:cs="Arial"/>
          <w:lang w:val="ru-RU"/>
        </w:rPr>
        <w:t xml:space="preserve"> на 202</w:t>
      </w:r>
      <w:r w:rsidR="00BF1469" w:rsidRPr="00F64DE7">
        <w:rPr>
          <w:rFonts w:ascii="Arial" w:hAnsi="Arial" w:cs="Arial"/>
          <w:lang w:val="ru-RU"/>
        </w:rPr>
        <w:t>7</w:t>
      </w:r>
      <w:r w:rsidRPr="00F64DE7">
        <w:rPr>
          <w:rFonts w:ascii="Arial" w:hAnsi="Arial" w:cs="Arial"/>
          <w:lang w:val="ru-RU"/>
        </w:rPr>
        <w:t xml:space="preserve"> год </w:t>
      </w:r>
      <w:r w:rsidRPr="00F64DE7">
        <w:rPr>
          <w:rFonts w:ascii="Arial" w:hAnsi="Arial" w:cs="Arial"/>
        </w:rPr>
        <w:t xml:space="preserve">в сумме </w:t>
      </w:r>
      <w:r w:rsidR="00BF1469" w:rsidRPr="00F64DE7">
        <w:rPr>
          <w:rFonts w:ascii="Arial" w:hAnsi="Arial" w:cs="Arial"/>
          <w:lang w:val="ru-RU"/>
        </w:rPr>
        <w:t>4335,7</w:t>
      </w:r>
      <w:r w:rsidR="00404773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</w:rPr>
        <w:t xml:space="preserve">тыс. </w:t>
      </w:r>
      <w:r w:rsidRPr="00F64DE7">
        <w:rPr>
          <w:rFonts w:ascii="Arial" w:hAnsi="Arial" w:cs="Arial"/>
          <w:lang w:val="ru-RU"/>
        </w:rPr>
        <w:t>р</w:t>
      </w:r>
      <w:r w:rsidRPr="00F64DE7">
        <w:rPr>
          <w:rFonts w:ascii="Arial" w:hAnsi="Arial" w:cs="Arial"/>
        </w:rPr>
        <w:t>ублей</w:t>
      </w:r>
      <w:r w:rsidRPr="00F64DE7">
        <w:rPr>
          <w:rFonts w:ascii="Arial" w:hAnsi="Arial" w:cs="Arial"/>
          <w:lang w:val="ru-RU"/>
        </w:rPr>
        <w:t xml:space="preserve">, в том числе условно утвержденные расходы в сумме </w:t>
      </w:r>
      <w:r w:rsidR="00EB6E2A" w:rsidRPr="00F64DE7">
        <w:rPr>
          <w:rFonts w:ascii="Arial" w:hAnsi="Arial" w:cs="Arial"/>
          <w:lang w:val="ru-RU"/>
        </w:rPr>
        <w:t>108,4</w:t>
      </w:r>
      <w:r w:rsidR="00CE6662" w:rsidRPr="00F64DE7">
        <w:rPr>
          <w:rFonts w:ascii="Arial" w:hAnsi="Arial" w:cs="Arial"/>
          <w:color w:val="FF0000"/>
          <w:lang w:val="ru-RU"/>
        </w:rPr>
        <w:t xml:space="preserve"> </w:t>
      </w:r>
      <w:r w:rsidRPr="00F64DE7">
        <w:rPr>
          <w:rFonts w:ascii="Arial" w:hAnsi="Arial" w:cs="Arial"/>
          <w:lang w:val="ru-RU"/>
        </w:rPr>
        <w:t>тыс. рублей и на 202</w:t>
      </w:r>
      <w:r w:rsidR="00BF1469" w:rsidRPr="00F64DE7">
        <w:rPr>
          <w:rFonts w:ascii="Arial" w:hAnsi="Arial" w:cs="Arial"/>
          <w:lang w:val="ru-RU"/>
        </w:rPr>
        <w:t>8</w:t>
      </w:r>
      <w:r w:rsidRPr="00F64DE7">
        <w:rPr>
          <w:rFonts w:ascii="Arial" w:hAnsi="Arial" w:cs="Arial"/>
          <w:lang w:val="ru-RU"/>
        </w:rPr>
        <w:t xml:space="preserve"> год в сумме </w:t>
      </w:r>
      <w:r w:rsidR="00BF1469" w:rsidRPr="00F64DE7">
        <w:rPr>
          <w:rFonts w:ascii="Arial" w:hAnsi="Arial" w:cs="Arial"/>
          <w:lang w:val="ru-RU"/>
        </w:rPr>
        <w:t>4649,9</w:t>
      </w:r>
      <w:r w:rsidRPr="00F64DE7">
        <w:rPr>
          <w:rFonts w:ascii="Arial" w:hAnsi="Arial" w:cs="Arial"/>
          <w:lang w:val="ru-RU"/>
        </w:rPr>
        <w:t xml:space="preserve"> тыс. рублей, в том числе условно утвержденные расходы в сумме</w:t>
      </w:r>
      <w:r w:rsidR="00EB6E2A" w:rsidRPr="00F64DE7">
        <w:rPr>
          <w:rFonts w:ascii="Arial" w:hAnsi="Arial" w:cs="Arial"/>
          <w:lang w:val="ru-RU"/>
        </w:rPr>
        <w:t xml:space="preserve"> 232,5</w:t>
      </w:r>
      <w:r w:rsidR="00C77B98" w:rsidRPr="00F64DE7">
        <w:rPr>
          <w:rFonts w:ascii="Arial" w:hAnsi="Arial" w:cs="Arial"/>
          <w:color w:val="FF0000"/>
          <w:lang w:val="ru-RU"/>
        </w:rPr>
        <w:t xml:space="preserve"> </w:t>
      </w:r>
      <w:proofErr w:type="spellStart"/>
      <w:proofErr w:type="gramStart"/>
      <w:r w:rsidRPr="00F64DE7">
        <w:rPr>
          <w:rFonts w:ascii="Arial" w:hAnsi="Arial" w:cs="Arial"/>
          <w:lang w:val="ru-RU"/>
        </w:rPr>
        <w:t>тыс.рублей</w:t>
      </w:r>
      <w:proofErr w:type="spellEnd"/>
      <w:proofErr w:type="gramEnd"/>
      <w:r w:rsidRPr="00F64DE7">
        <w:rPr>
          <w:rFonts w:ascii="Arial" w:hAnsi="Arial" w:cs="Arial"/>
          <w:lang w:val="ru-RU"/>
        </w:rPr>
        <w:t>.</w:t>
      </w:r>
    </w:p>
    <w:p w:rsidR="0084252F" w:rsidRPr="00F64DE7" w:rsidRDefault="00C84659" w:rsidP="00634C1B">
      <w:pPr>
        <w:ind w:firstLine="709"/>
        <w:rPr>
          <w:rFonts w:ascii="Arial" w:hAnsi="Arial" w:cs="Arial"/>
          <w:lang w:val="ru-RU"/>
        </w:rPr>
      </w:pPr>
      <w:r w:rsidRPr="00F64DE7">
        <w:rPr>
          <w:rFonts w:ascii="Arial" w:hAnsi="Arial" w:cs="Arial"/>
          <w:lang w:val="ru-RU"/>
        </w:rPr>
        <w:t xml:space="preserve">3) дефицит бюджета </w:t>
      </w:r>
      <w:r w:rsidR="0083023E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</w:t>
      </w:r>
      <w:r w:rsidRPr="00F64DE7">
        <w:rPr>
          <w:rFonts w:ascii="Arial" w:hAnsi="Arial" w:cs="Arial"/>
          <w:lang w:val="ru-RU"/>
        </w:rPr>
        <w:t xml:space="preserve"> на 202</w:t>
      </w:r>
      <w:r w:rsidR="00BF1469" w:rsidRPr="00F64DE7">
        <w:rPr>
          <w:rFonts w:ascii="Arial" w:hAnsi="Arial" w:cs="Arial"/>
          <w:lang w:val="ru-RU"/>
        </w:rPr>
        <w:t>7</w:t>
      </w:r>
      <w:r w:rsidR="003E0A5C" w:rsidRPr="00F64DE7">
        <w:rPr>
          <w:rFonts w:ascii="Arial" w:hAnsi="Arial" w:cs="Arial"/>
          <w:lang w:val="ru-RU"/>
        </w:rPr>
        <w:t xml:space="preserve"> год в сумме 0</w:t>
      </w:r>
      <w:r w:rsidR="00634C1B" w:rsidRPr="00F64DE7">
        <w:rPr>
          <w:rFonts w:ascii="Arial" w:hAnsi="Arial" w:cs="Arial"/>
          <w:lang w:val="ru-RU"/>
        </w:rPr>
        <w:t>,0</w:t>
      </w:r>
      <w:r w:rsidR="003E0A5C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  <w:lang w:val="ru-RU"/>
        </w:rPr>
        <w:t>тыс. рублей и на 202</w:t>
      </w:r>
      <w:r w:rsidR="00BF1469" w:rsidRPr="00F64DE7">
        <w:rPr>
          <w:rFonts w:ascii="Arial" w:hAnsi="Arial" w:cs="Arial"/>
          <w:lang w:val="ru-RU"/>
        </w:rPr>
        <w:t>8</w:t>
      </w:r>
      <w:r w:rsidR="003E0A5C" w:rsidRPr="00F64DE7">
        <w:rPr>
          <w:rFonts w:ascii="Arial" w:hAnsi="Arial" w:cs="Arial"/>
          <w:lang w:val="ru-RU"/>
        </w:rPr>
        <w:t xml:space="preserve"> год в сумме 0</w:t>
      </w:r>
      <w:r w:rsidR="00634C1B" w:rsidRPr="00F64DE7">
        <w:rPr>
          <w:rFonts w:ascii="Arial" w:hAnsi="Arial" w:cs="Arial"/>
          <w:lang w:val="ru-RU"/>
        </w:rPr>
        <w:t>,0</w:t>
      </w:r>
      <w:r w:rsidRPr="00F64DE7">
        <w:rPr>
          <w:rFonts w:ascii="Arial" w:hAnsi="Arial" w:cs="Arial"/>
          <w:lang w:val="ru-RU"/>
        </w:rPr>
        <w:t xml:space="preserve"> тыс. рублей.</w:t>
      </w:r>
    </w:p>
    <w:p w:rsidR="00C84659" w:rsidRPr="00F64DE7" w:rsidRDefault="00C84659" w:rsidP="00634C1B">
      <w:pPr>
        <w:tabs>
          <w:tab w:val="left" w:pos="567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lang w:val="ru-RU"/>
        </w:rPr>
      </w:pPr>
      <w:r w:rsidRPr="00F64DE7">
        <w:rPr>
          <w:rFonts w:ascii="Arial" w:hAnsi="Arial" w:cs="Arial"/>
          <w:lang w:val="ru-RU"/>
        </w:rPr>
        <w:t>3.</w:t>
      </w:r>
      <w:r w:rsidR="00634C1B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  <w:lang w:val="ru-RU"/>
        </w:rPr>
        <w:t xml:space="preserve">Утвердить источники финансирования дефицита бюджета </w:t>
      </w:r>
      <w:r w:rsidR="0083023E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</w:t>
      </w:r>
      <w:r w:rsidRPr="00F64DE7">
        <w:rPr>
          <w:rFonts w:ascii="Arial" w:hAnsi="Arial" w:cs="Arial"/>
          <w:lang w:val="ru-RU"/>
        </w:rPr>
        <w:t xml:space="preserve"> на 202</w:t>
      </w:r>
      <w:r w:rsidR="00BF1469" w:rsidRPr="00F64DE7">
        <w:rPr>
          <w:rFonts w:ascii="Arial" w:hAnsi="Arial" w:cs="Arial"/>
          <w:lang w:val="ru-RU"/>
        </w:rPr>
        <w:t>6</w:t>
      </w:r>
      <w:r w:rsidRPr="00F64DE7">
        <w:rPr>
          <w:rFonts w:ascii="Arial" w:hAnsi="Arial" w:cs="Arial"/>
          <w:lang w:val="ru-RU"/>
        </w:rPr>
        <w:t xml:space="preserve"> год и на плановый период 202</w:t>
      </w:r>
      <w:r w:rsidR="00BF1469" w:rsidRPr="00F64DE7">
        <w:rPr>
          <w:rFonts w:ascii="Arial" w:hAnsi="Arial" w:cs="Arial"/>
          <w:lang w:val="ru-RU"/>
        </w:rPr>
        <w:t>7</w:t>
      </w:r>
      <w:r w:rsidRPr="00F64DE7">
        <w:rPr>
          <w:rFonts w:ascii="Arial" w:hAnsi="Arial" w:cs="Arial"/>
          <w:lang w:val="ru-RU"/>
        </w:rPr>
        <w:t xml:space="preserve"> и 202</w:t>
      </w:r>
      <w:r w:rsidR="00BF1469" w:rsidRPr="00F64DE7">
        <w:rPr>
          <w:rFonts w:ascii="Arial" w:hAnsi="Arial" w:cs="Arial"/>
          <w:lang w:val="ru-RU"/>
        </w:rPr>
        <w:t>8</w:t>
      </w:r>
      <w:r w:rsidRPr="00F64DE7">
        <w:rPr>
          <w:rFonts w:ascii="Arial" w:hAnsi="Arial" w:cs="Arial"/>
          <w:lang w:val="ru-RU"/>
        </w:rPr>
        <w:t xml:space="preserve"> год</w:t>
      </w:r>
      <w:r w:rsidR="00C51B8D" w:rsidRPr="00F64DE7">
        <w:rPr>
          <w:rFonts w:ascii="Arial" w:hAnsi="Arial" w:cs="Arial"/>
          <w:lang w:val="ru-RU"/>
        </w:rPr>
        <w:t>ы</w:t>
      </w:r>
      <w:r w:rsidRPr="00F64DE7">
        <w:rPr>
          <w:rFonts w:ascii="Arial" w:hAnsi="Arial" w:cs="Arial"/>
          <w:lang w:val="ru-RU"/>
        </w:rPr>
        <w:t xml:space="preserve"> согласно приложению 1 к </w:t>
      </w:r>
      <w:r w:rsidRPr="00F64DE7">
        <w:rPr>
          <w:rFonts w:ascii="Arial" w:hAnsi="Arial" w:cs="Arial"/>
        </w:rPr>
        <w:t xml:space="preserve">настоящему </w:t>
      </w:r>
      <w:r w:rsidRPr="00F64DE7">
        <w:rPr>
          <w:rFonts w:ascii="Arial" w:hAnsi="Arial" w:cs="Arial"/>
          <w:lang w:val="ru-RU"/>
        </w:rPr>
        <w:t>решению</w:t>
      </w:r>
      <w:r w:rsidRPr="00F64DE7">
        <w:rPr>
          <w:rFonts w:ascii="Arial" w:hAnsi="Arial" w:cs="Arial"/>
        </w:rPr>
        <w:t>.</w:t>
      </w:r>
    </w:p>
    <w:p w:rsidR="00C84659" w:rsidRPr="00F64DE7" w:rsidRDefault="00C84659" w:rsidP="00634C1B">
      <w:pPr>
        <w:ind w:firstLine="709"/>
        <w:rPr>
          <w:rFonts w:ascii="Arial" w:hAnsi="Arial" w:cs="Arial"/>
        </w:rPr>
      </w:pPr>
      <w:r w:rsidRPr="00F64DE7">
        <w:rPr>
          <w:rFonts w:ascii="Arial" w:hAnsi="Arial" w:cs="Arial"/>
          <w:lang w:val="ru-RU"/>
        </w:rPr>
        <w:t>4</w:t>
      </w:r>
      <w:r w:rsidRPr="00F64DE7">
        <w:rPr>
          <w:rFonts w:ascii="Arial" w:hAnsi="Arial" w:cs="Arial"/>
        </w:rPr>
        <w:t>.</w:t>
      </w:r>
      <w:r w:rsidR="00634C1B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</w:rPr>
        <w:t>Утвердить по состоянию на 1 января 202</w:t>
      </w:r>
      <w:r w:rsidR="00BF1469" w:rsidRPr="00F64DE7">
        <w:rPr>
          <w:rFonts w:ascii="Arial" w:hAnsi="Arial" w:cs="Arial"/>
          <w:lang w:val="ru-RU"/>
        </w:rPr>
        <w:t>6</w:t>
      </w:r>
      <w:r w:rsidRPr="00F64DE7">
        <w:rPr>
          <w:rFonts w:ascii="Arial" w:hAnsi="Arial" w:cs="Arial"/>
        </w:rPr>
        <w:t xml:space="preserve"> года верхний предел муниципального внутреннего долга </w:t>
      </w:r>
      <w:r w:rsidR="0083023E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  <w:lang w:val="ru-RU"/>
        </w:rPr>
        <w:t xml:space="preserve"> сельского поселения Новошешминского </w:t>
      </w:r>
      <w:r w:rsidRPr="00F64DE7">
        <w:rPr>
          <w:rFonts w:ascii="Arial" w:hAnsi="Arial" w:cs="Arial"/>
          <w:lang w:val="ru-RU"/>
        </w:rPr>
        <w:lastRenderedPageBreak/>
        <w:t>муниципального района</w:t>
      </w:r>
      <w:r w:rsidRPr="00F64DE7">
        <w:rPr>
          <w:rFonts w:ascii="Arial" w:hAnsi="Arial" w:cs="Arial"/>
        </w:rPr>
        <w:t xml:space="preserve"> </w:t>
      </w:r>
      <w:r w:rsidR="003E0A5C" w:rsidRPr="00F64DE7">
        <w:rPr>
          <w:rFonts w:ascii="Arial" w:hAnsi="Arial" w:cs="Arial"/>
        </w:rPr>
        <w:t>Республики Татарстан в сумме 0</w:t>
      </w:r>
      <w:r w:rsidR="00634C1B" w:rsidRPr="00F64DE7">
        <w:rPr>
          <w:rFonts w:ascii="Arial" w:hAnsi="Arial" w:cs="Arial"/>
          <w:lang w:val="ru-RU"/>
        </w:rPr>
        <w:t>,0</w:t>
      </w:r>
      <w:r w:rsidRPr="00F64DE7">
        <w:rPr>
          <w:rFonts w:ascii="Arial" w:hAnsi="Arial" w:cs="Arial"/>
        </w:rPr>
        <w:t xml:space="preserve"> тыс. рублей, в том числе верхний предел муниципального внутреннего долга </w:t>
      </w:r>
      <w:r w:rsidR="003D4E2D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 по муниципальным гарантиям </w:t>
      </w:r>
      <w:r w:rsidR="003D4E2D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 в валюте Российской Федерации </w:t>
      </w:r>
      <w:r w:rsidR="003E0A5C" w:rsidRPr="00F64DE7">
        <w:rPr>
          <w:rFonts w:ascii="Arial" w:hAnsi="Arial" w:cs="Arial"/>
          <w:lang w:val="ru-RU"/>
        </w:rPr>
        <w:t>в сумме 0</w:t>
      </w:r>
      <w:r w:rsidR="00634C1B" w:rsidRPr="00F64DE7">
        <w:rPr>
          <w:rFonts w:ascii="Arial" w:hAnsi="Arial" w:cs="Arial"/>
          <w:lang w:val="ru-RU"/>
        </w:rPr>
        <w:t>,0</w:t>
      </w:r>
      <w:r w:rsidRPr="00F64DE7">
        <w:rPr>
          <w:rFonts w:ascii="Arial" w:hAnsi="Arial" w:cs="Arial"/>
          <w:lang w:val="ru-RU"/>
        </w:rPr>
        <w:t xml:space="preserve"> тыс. рублей.</w:t>
      </w:r>
    </w:p>
    <w:p w:rsidR="00C84659" w:rsidRPr="00F64DE7" w:rsidRDefault="00C84659" w:rsidP="00634C1B">
      <w:pPr>
        <w:ind w:firstLine="709"/>
        <w:rPr>
          <w:rFonts w:ascii="Arial" w:hAnsi="Arial" w:cs="Arial"/>
        </w:rPr>
      </w:pPr>
      <w:r w:rsidRPr="00F64DE7">
        <w:rPr>
          <w:rFonts w:ascii="Arial" w:hAnsi="Arial" w:cs="Arial"/>
          <w:lang w:val="ru-RU"/>
        </w:rPr>
        <w:t>4.1</w:t>
      </w:r>
      <w:r w:rsidRPr="00F64DE7">
        <w:rPr>
          <w:rFonts w:ascii="Arial" w:hAnsi="Arial" w:cs="Arial"/>
        </w:rPr>
        <w:t>. Утвердить по состоянию на 1 января 202</w:t>
      </w:r>
      <w:r w:rsidR="00BF1469" w:rsidRPr="00F64DE7">
        <w:rPr>
          <w:rFonts w:ascii="Arial" w:hAnsi="Arial" w:cs="Arial"/>
          <w:lang w:val="ru-RU"/>
        </w:rPr>
        <w:t>7</w:t>
      </w:r>
      <w:r w:rsidRPr="00F64DE7">
        <w:rPr>
          <w:rFonts w:ascii="Arial" w:hAnsi="Arial" w:cs="Arial"/>
        </w:rPr>
        <w:t xml:space="preserve"> года</w:t>
      </w:r>
      <w:r w:rsidR="003E0A5C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</w:rPr>
        <w:t xml:space="preserve">верхний предел муниципального внутреннего долга </w:t>
      </w:r>
      <w:r w:rsidR="0083023E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</w:t>
      </w:r>
      <w:r w:rsidR="003E0A5C" w:rsidRPr="00F64DE7">
        <w:rPr>
          <w:rFonts w:ascii="Arial" w:hAnsi="Arial" w:cs="Arial"/>
        </w:rPr>
        <w:t>Республики Татарстан в сумме 0</w:t>
      </w:r>
      <w:r w:rsidR="00634C1B" w:rsidRPr="00F64DE7">
        <w:rPr>
          <w:rFonts w:ascii="Arial" w:hAnsi="Arial" w:cs="Arial"/>
          <w:lang w:val="ru-RU"/>
        </w:rPr>
        <w:t>,0</w:t>
      </w:r>
      <w:r w:rsidRPr="00F64DE7">
        <w:rPr>
          <w:rFonts w:ascii="Arial" w:hAnsi="Arial" w:cs="Arial"/>
        </w:rPr>
        <w:t xml:space="preserve"> тыс. рублей, в том числе верхний предел муниципального </w:t>
      </w:r>
      <w:r w:rsidR="00634C1B" w:rsidRPr="00F64DE7">
        <w:rPr>
          <w:rFonts w:ascii="Arial" w:hAnsi="Arial" w:cs="Arial"/>
          <w:lang w:val="ru-RU"/>
        </w:rPr>
        <w:t xml:space="preserve"> внутреннего долга </w:t>
      </w:r>
      <w:r w:rsidR="0083023E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 по муниципальным гарантиям </w:t>
      </w:r>
      <w:r w:rsidR="00944F71" w:rsidRPr="00F64DE7">
        <w:rPr>
          <w:rFonts w:ascii="Arial" w:hAnsi="Arial" w:cs="Arial"/>
          <w:lang w:val="ru-RU"/>
        </w:rPr>
        <w:t>Черемуховско</w:t>
      </w:r>
      <w:r w:rsidR="00634C1B" w:rsidRPr="00F64DE7">
        <w:rPr>
          <w:rFonts w:ascii="Arial" w:hAnsi="Arial" w:cs="Arial"/>
          <w:lang w:val="ru-RU"/>
        </w:rPr>
        <w:t>го</w:t>
      </w:r>
      <w:r w:rsidR="00944F71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  <w:lang w:val="ru-RU"/>
        </w:rPr>
        <w:t>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 в валюте Российской Федерации </w:t>
      </w:r>
      <w:r w:rsidR="003E0A5C" w:rsidRPr="00F64DE7">
        <w:rPr>
          <w:rFonts w:ascii="Arial" w:hAnsi="Arial" w:cs="Arial"/>
          <w:lang w:val="ru-RU"/>
        </w:rPr>
        <w:t>в сумме 0</w:t>
      </w:r>
      <w:r w:rsidR="00634C1B" w:rsidRPr="00F64DE7">
        <w:rPr>
          <w:rFonts w:ascii="Arial" w:hAnsi="Arial" w:cs="Arial"/>
          <w:lang w:val="ru-RU"/>
        </w:rPr>
        <w:t>,0</w:t>
      </w:r>
      <w:r w:rsidRPr="00F64DE7">
        <w:rPr>
          <w:rFonts w:ascii="Arial" w:hAnsi="Arial" w:cs="Arial"/>
          <w:lang w:val="ru-RU"/>
        </w:rPr>
        <w:t xml:space="preserve"> тыс. рублей.</w:t>
      </w:r>
    </w:p>
    <w:p w:rsidR="00C84659" w:rsidRPr="00F64DE7" w:rsidRDefault="00C84659" w:rsidP="00634C1B">
      <w:pPr>
        <w:ind w:firstLine="709"/>
        <w:rPr>
          <w:rFonts w:ascii="Arial" w:hAnsi="Arial" w:cs="Arial"/>
          <w:b/>
          <w:lang w:val="ru-RU"/>
        </w:rPr>
      </w:pPr>
      <w:r w:rsidRPr="00F64DE7">
        <w:rPr>
          <w:rFonts w:ascii="Arial" w:hAnsi="Arial" w:cs="Arial"/>
          <w:lang w:val="ru-RU"/>
        </w:rPr>
        <w:t>4.2</w:t>
      </w:r>
      <w:r w:rsidRPr="00F64DE7">
        <w:rPr>
          <w:rFonts w:ascii="Arial" w:hAnsi="Arial" w:cs="Arial"/>
        </w:rPr>
        <w:t>. Утвердить по состоянию на 1 января 202</w:t>
      </w:r>
      <w:r w:rsidR="00711079" w:rsidRPr="00F64DE7">
        <w:rPr>
          <w:rFonts w:ascii="Arial" w:hAnsi="Arial" w:cs="Arial"/>
          <w:lang w:val="ru-RU"/>
        </w:rPr>
        <w:t>8</w:t>
      </w:r>
      <w:r w:rsidRPr="00F64DE7">
        <w:rPr>
          <w:rFonts w:ascii="Arial" w:hAnsi="Arial" w:cs="Arial"/>
        </w:rPr>
        <w:t xml:space="preserve"> года</w:t>
      </w:r>
      <w:r w:rsidR="003E0A5C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</w:rPr>
        <w:t xml:space="preserve">верхний предел муниципального внутреннего долга </w:t>
      </w:r>
      <w:r w:rsidR="0083023E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</w:t>
      </w:r>
      <w:r w:rsidR="003E0A5C" w:rsidRPr="00F64DE7">
        <w:rPr>
          <w:rFonts w:ascii="Arial" w:hAnsi="Arial" w:cs="Arial"/>
        </w:rPr>
        <w:t>еспублики Татарстан в сумме 0</w:t>
      </w:r>
      <w:r w:rsidR="00634C1B" w:rsidRPr="00F64DE7">
        <w:rPr>
          <w:rFonts w:ascii="Arial" w:hAnsi="Arial" w:cs="Arial"/>
          <w:lang w:val="ru-RU"/>
        </w:rPr>
        <w:t>,0</w:t>
      </w:r>
      <w:r w:rsidR="003E0A5C" w:rsidRPr="00F64DE7">
        <w:rPr>
          <w:rFonts w:ascii="Arial" w:hAnsi="Arial" w:cs="Arial"/>
        </w:rPr>
        <w:t xml:space="preserve"> </w:t>
      </w:r>
      <w:r w:rsidRPr="00F64DE7">
        <w:rPr>
          <w:rFonts w:ascii="Arial" w:hAnsi="Arial" w:cs="Arial"/>
        </w:rPr>
        <w:t>тыс. рублей, в том числе верхний предел муниципального</w:t>
      </w:r>
      <w:r w:rsidR="00634C1B" w:rsidRPr="00F64DE7">
        <w:rPr>
          <w:rFonts w:ascii="Arial" w:hAnsi="Arial" w:cs="Arial"/>
          <w:lang w:val="ru-RU"/>
        </w:rPr>
        <w:t xml:space="preserve"> внутреннего долга</w:t>
      </w:r>
      <w:r w:rsidRPr="00F64DE7">
        <w:rPr>
          <w:rFonts w:ascii="Arial" w:hAnsi="Arial" w:cs="Arial"/>
        </w:rPr>
        <w:t xml:space="preserve"> </w:t>
      </w:r>
      <w:r w:rsidR="00894883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 по муниципальным гарантиям </w:t>
      </w:r>
      <w:r w:rsidR="0083023E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 в валюте Российской Федерации </w:t>
      </w:r>
      <w:r w:rsidR="003E0A5C" w:rsidRPr="00F64DE7">
        <w:rPr>
          <w:rFonts w:ascii="Arial" w:hAnsi="Arial" w:cs="Arial"/>
          <w:lang w:val="ru-RU"/>
        </w:rPr>
        <w:t>в сумме 0</w:t>
      </w:r>
      <w:r w:rsidR="00634C1B" w:rsidRPr="00F64DE7">
        <w:rPr>
          <w:rFonts w:ascii="Arial" w:hAnsi="Arial" w:cs="Arial"/>
          <w:lang w:val="ru-RU"/>
        </w:rPr>
        <w:t>,0</w:t>
      </w:r>
      <w:r w:rsidRPr="00F64DE7">
        <w:rPr>
          <w:rFonts w:ascii="Arial" w:hAnsi="Arial" w:cs="Arial"/>
          <w:lang w:val="ru-RU"/>
        </w:rPr>
        <w:t xml:space="preserve"> тыс. рублей.</w:t>
      </w:r>
    </w:p>
    <w:p w:rsidR="00C84659" w:rsidRPr="00F64DE7" w:rsidRDefault="00C84659" w:rsidP="00634C1B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lang w:val="ru-RU"/>
        </w:rPr>
      </w:pPr>
      <w:r w:rsidRPr="00F64DE7">
        <w:rPr>
          <w:rFonts w:ascii="Arial" w:hAnsi="Arial" w:cs="Arial"/>
          <w:lang w:val="ru-RU"/>
        </w:rPr>
        <w:t>5.</w:t>
      </w:r>
      <w:r w:rsidR="00634C1B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</w:rPr>
        <w:t xml:space="preserve">Учесть в бюджете </w:t>
      </w:r>
      <w:r w:rsidR="0083023E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</w:t>
      </w:r>
      <w:r w:rsidRPr="00F64DE7">
        <w:rPr>
          <w:rFonts w:ascii="Arial" w:hAnsi="Arial" w:cs="Arial"/>
          <w:lang w:val="ru-RU"/>
        </w:rPr>
        <w:t xml:space="preserve"> прогнозируемые объемы </w:t>
      </w:r>
      <w:r w:rsidRPr="00F64DE7">
        <w:rPr>
          <w:rFonts w:ascii="Arial" w:hAnsi="Arial" w:cs="Arial"/>
        </w:rPr>
        <w:t>доход</w:t>
      </w:r>
      <w:proofErr w:type="spellStart"/>
      <w:r w:rsidRPr="00F64DE7">
        <w:rPr>
          <w:rFonts w:ascii="Arial" w:hAnsi="Arial" w:cs="Arial"/>
          <w:lang w:val="ru-RU"/>
        </w:rPr>
        <w:t>ов</w:t>
      </w:r>
      <w:proofErr w:type="spellEnd"/>
      <w:r w:rsidRPr="00F64DE7">
        <w:rPr>
          <w:rFonts w:ascii="Arial" w:hAnsi="Arial" w:cs="Arial"/>
        </w:rPr>
        <w:t xml:space="preserve"> бюджета</w:t>
      </w:r>
      <w:r w:rsidR="003E0A5C" w:rsidRPr="00F64DE7">
        <w:rPr>
          <w:rFonts w:ascii="Arial" w:hAnsi="Arial" w:cs="Arial"/>
          <w:lang w:val="ru-RU"/>
        </w:rPr>
        <w:t xml:space="preserve"> </w:t>
      </w:r>
      <w:r w:rsidR="003D4E2D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 на 20</w:t>
      </w:r>
      <w:r w:rsidRPr="00F64DE7">
        <w:rPr>
          <w:rFonts w:ascii="Arial" w:hAnsi="Arial" w:cs="Arial"/>
          <w:lang w:val="ru-RU"/>
        </w:rPr>
        <w:t>2</w:t>
      </w:r>
      <w:r w:rsidR="00BF1469" w:rsidRPr="00F64DE7">
        <w:rPr>
          <w:rFonts w:ascii="Arial" w:hAnsi="Arial" w:cs="Arial"/>
          <w:lang w:val="ru-RU"/>
        </w:rPr>
        <w:t>6</w:t>
      </w:r>
      <w:r w:rsidRPr="00F64DE7">
        <w:rPr>
          <w:rFonts w:ascii="Arial" w:hAnsi="Arial" w:cs="Arial"/>
        </w:rPr>
        <w:t xml:space="preserve"> год</w:t>
      </w:r>
      <w:r w:rsidRPr="00F64DE7">
        <w:rPr>
          <w:rFonts w:ascii="Arial" w:hAnsi="Arial" w:cs="Arial"/>
          <w:lang w:val="ru-RU"/>
        </w:rPr>
        <w:t xml:space="preserve"> и на плановый период 202</w:t>
      </w:r>
      <w:r w:rsidR="00BF1469" w:rsidRPr="00F64DE7">
        <w:rPr>
          <w:rFonts w:ascii="Arial" w:hAnsi="Arial" w:cs="Arial"/>
          <w:lang w:val="ru-RU"/>
        </w:rPr>
        <w:t>7</w:t>
      </w:r>
      <w:r w:rsidRPr="00F64DE7">
        <w:rPr>
          <w:rFonts w:ascii="Arial" w:hAnsi="Arial" w:cs="Arial"/>
          <w:lang w:val="ru-RU"/>
        </w:rPr>
        <w:t xml:space="preserve"> и 202</w:t>
      </w:r>
      <w:r w:rsidR="00BF1469" w:rsidRPr="00F64DE7">
        <w:rPr>
          <w:rFonts w:ascii="Arial" w:hAnsi="Arial" w:cs="Arial"/>
          <w:lang w:val="ru-RU"/>
        </w:rPr>
        <w:t>8</w:t>
      </w:r>
      <w:r w:rsidRPr="00F64DE7">
        <w:rPr>
          <w:rFonts w:ascii="Arial" w:hAnsi="Arial" w:cs="Arial"/>
          <w:lang w:val="ru-RU"/>
        </w:rPr>
        <w:t xml:space="preserve"> годов</w:t>
      </w:r>
      <w:r w:rsidRPr="00F64DE7">
        <w:rPr>
          <w:rFonts w:ascii="Arial" w:hAnsi="Arial" w:cs="Arial"/>
        </w:rPr>
        <w:t xml:space="preserve"> согласно приложению </w:t>
      </w:r>
      <w:r w:rsidRPr="00F64DE7">
        <w:rPr>
          <w:rFonts w:ascii="Arial" w:hAnsi="Arial" w:cs="Arial"/>
          <w:lang w:val="ru-RU"/>
        </w:rPr>
        <w:t>2</w:t>
      </w:r>
      <w:r w:rsidR="003E0A5C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  <w:lang w:val="ru-RU"/>
        </w:rPr>
        <w:t>к</w:t>
      </w:r>
      <w:r w:rsidRPr="00F64DE7">
        <w:rPr>
          <w:rFonts w:ascii="Arial" w:hAnsi="Arial" w:cs="Arial"/>
        </w:rPr>
        <w:t xml:space="preserve"> настоящему </w:t>
      </w:r>
      <w:r w:rsidRPr="00F64DE7">
        <w:rPr>
          <w:rFonts w:ascii="Arial" w:hAnsi="Arial" w:cs="Arial"/>
          <w:lang w:val="ru-RU"/>
        </w:rPr>
        <w:t>решению</w:t>
      </w:r>
      <w:r w:rsidRPr="00F64DE7">
        <w:rPr>
          <w:rFonts w:ascii="Arial" w:hAnsi="Arial" w:cs="Arial"/>
        </w:rPr>
        <w:t>.</w:t>
      </w:r>
    </w:p>
    <w:p w:rsidR="00C84659" w:rsidRPr="00F64DE7" w:rsidRDefault="0084252F" w:rsidP="00634C1B">
      <w:pPr>
        <w:ind w:firstLine="709"/>
        <w:rPr>
          <w:rFonts w:ascii="Arial" w:hAnsi="Arial" w:cs="Arial"/>
        </w:rPr>
      </w:pPr>
      <w:r w:rsidRPr="00F64DE7">
        <w:rPr>
          <w:rFonts w:ascii="Arial" w:hAnsi="Arial" w:cs="Arial"/>
          <w:lang w:val="ru-RU"/>
        </w:rPr>
        <w:t>6</w:t>
      </w:r>
      <w:r w:rsidR="00C84659" w:rsidRPr="00F64DE7">
        <w:rPr>
          <w:rFonts w:ascii="Arial" w:hAnsi="Arial" w:cs="Arial"/>
        </w:rPr>
        <w:t>.</w:t>
      </w:r>
      <w:r w:rsidR="00634C1B" w:rsidRPr="00F64DE7">
        <w:rPr>
          <w:rFonts w:ascii="Arial" w:hAnsi="Arial" w:cs="Arial"/>
          <w:lang w:val="ru-RU"/>
        </w:rPr>
        <w:t xml:space="preserve"> </w:t>
      </w:r>
      <w:r w:rsidR="00C84659" w:rsidRPr="00F64DE7">
        <w:rPr>
          <w:rFonts w:ascii="Arial" w:hAnsi="Arial" w:cs="Arial"/>
        </w:rPr>
        <w:t xml:space="preserve">Утвердить ведомственную структуру расходов бюджета </w:t>
      </w:r>
      <w:r w:rsidR="0083023E" w:rsidRPr="00F64DE7">
        <w:rPr>
          <w:rFonts w:ascii="Arial" w:hAnsi="Arial" w:cs="Arial"/>
          <w:lang w:val="ru-RU"/>
        </w:rPr>
        <w:t>Черемуховского</w:t>
      </w:r>
      <w:r w:rsidR="00C84659" w:rsidRPr="00F64DE7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</w:t>
      </w:r>
      <w:r w:rsidR="00C84659" w:rsidRPr="00F64DE7">
        <w:rPr>
          <w:rFonts w:ascii="Arial" w:hAnsi="Arial" w:cs="Arial"/>
        </w:rPr>
        <w:t xml:space="preserve"> Республики Татарстан</w:t>
      </w:r>
      <w:r w:rsidR="00C84659" w:rsidRPr="00F64DE7">
        <w:rPr>
          <w:rFonts w:ascii="Arial" w:hAnsi="Arial" w:cs="Arial"/>
          <w:lang w:val="ru-RU"/>
        </w:rPr>
        <w:t xml:space="preserve"> на 202</w:t>
      </w:r>
      <w:r w:rsidR="00BF1469" w:rsidRPr="00F64DE7">
        <w:rPr>
          <w:rFonts w:ascii="Arial" w:hAnsi="Arial" w:cs="Arial"/>
          <w:lang w:val="ru-RU"/>
        </w:rPr>
        <w:t>6</w:t>
      </w:r>
      <w:r w:rsidR="00C84659" w:rsidRPr="00F64DE7">
        <w:rPr>
          <w:rFonts w:ascii="Arial" w:hAnsi="Arial" w:cs="Arial"/>
          <w:lang w:val="ru-RU"/>
        </w:rPr>
        <w:t xml:space="preserve"> год и на плановый период 202</w:t>
      </w:r>
      <w:r w:rsidR="00BF1469" w:rsidRPr="00F64DE7">
        <w:rPr>
          <w:rFonts w:ascii="Arial" w:hAnsi="Arial" w:cs="Arial"/>
          <w:lang w:val="ru-RU"/>
        </w:rPr>
        <w:t>7</w:t>
      </w:r>
      <w:r w:rsidR="00C84659" w:rsidRPr="00F64DE7">
        <w:rPr>
          <w:rFonts w:ascii="Arial" w:hAnsi="Arial" w:cs="Arial"/>
          <w:lang w:val="ru-RU"/>
        </w:rPr>
        <w:t xml:space="preserve"> и 202</w:t>
      </w:r>
      <w:r w:rsidR="00BF1469" w:rsidRPr="00F64DE7">
        <w:rPr>
          <w:rFonts w:ascii="Arial" w:hAnsi="Arial" w:cs="Arial"/>
          <w:lang w:val="ru-RU"/>
        </w:rPr>
        <w:t>8</w:t>
      </w:r>
      <w:r w:rsidR="00C84659" w:rsidRPr="00F64DE7">
        <w:rPr>
          <w:rFonts w:ascii="Arial" w:hAnsi="Arial" w:cs="Arial"/>
          <w:lang w:val="ru-RU"/>
        </w:rPr>
        <w:t xml:space="preserve"> годов</w:t>
      </w:r>
      <w:r w:rsidR="00C84659" w:rsidRPr="00F64DE7">
        <w:rPr>
          <w:rFonts w:ascii="Arial" w:hAnsi="Arial" w:cs="Arial"/>
        </w:rPr>
        <w:t xml:space="preserve"> согласно приложени</w:t>
      </w:r>
      <w:r w:rsidR="00C84659" w:rsidRPr="00F64DE7">
        <w:rPr>
          <w:rFonts w:ascii="Arial" w:hAnsi="Arial" w:cs="Arial"/>
          <w:lang w:val="ru-RU"/>
        </w:rPr>
        <w:t xml:space="preserve">ю </w:t>
      </w:r>
      <w:r w:rsidRPr="00F64DE7">
        <w:rPr>
          <w:rFonts w:ascii="Arial" w:hAnsi="Arial" w:cs="Arial"/>
          <w:lang w:val="ru-RU"/>
        </w:rPr>
        <w:t>3</w:t>
      </w:r>
      <w:r w:rsidR="00C84659" w:rsidRPr="00F64DE7">
        <w:rPr>
          <w:rFonts w:ascii="Arial" w:hAnsi="Arial" w:cs="Arial"/>
        </w:rPr>
        <w:t xml:space="preserve"> к настоящему </w:t>
      </w:r>
      <w:r w:rsidR="00C84659" w:rsidRPr="00F64DE7">
        <w:rPr>
          <w:rFonts w:ascii="Arial" w:hAnsi="Arial" w:cs="Arial"/>
          <w:lang w:val="ru-RU"/>
        </w:rPr>
        <w:t>решению</w:t>
      </w:r>
      <w:r w:rsidR="00C84659" w:rsidRPr="00F64DE7">
        <w:rPr>
          <w:rFonts w:ascii="Arial" w:hAnsi="Arial" w:cs="Arial"/>
        </w:rPr>
        <w:t>.</w:t>
      </w:r>
    </w:p>
    <w:p w:rsidR="00A7206B" w:rsidRPr="00F64DE7" w:rsidRDefault="00634C1B" w:rsidP="00634C1B">
      <w:pPr>
        <w:ind w:firstLine="709"/>
        <w:rPr>
          <w:rFonts w:ascii="Arial" w:hAnsi="Arial" w:cs="Arial"/>
          <w:lang w:val="ru-RU"/>
        </w:rPr>
      </w:pPr>
      <w:r w:rsidRPr="00F64DE7">
        <w:rPr>
          <w:rFonts w:ascii="Arial" w:hAnsi="Arial" w:cs="Arial"/>
          <w:lang w:val="ru-RU"/>
        </w:rPr>
        <w:t>7</w:t>
      </w:r>
      <w:r w:rsidR="00A7206B" w:rsidRPr="00F64DE7">
        <w:rPr>
          <w:rFonts w:ascii="Arial" w:hAnsi="Arial" w:cs="Arial"/>
          <w:lang w:val="ru-RU"/>
        </w:rPr>
        <w:t>.</w:t>
      </w:r>
      <w:r w:rsidRPr="00F64DE7">
        <w:rPr>
          <w:rFonts w:ascii="Arial" w:hAnsi="Arial" w:cs="Arial"/>
          <w:lang w:val="ru-RU"/>
        </w:rPr>
        <w:t xml:space="preserve"> </w:t>
      </w:r>
      <w:r w:rsidR="00A7206B" w:rsidRPr="00F64DE7">
        <w:rPr>
          <w:rFonts w:ascii="Arial" w:hAnsi="Arial" w:cs="Arial"/>
          <w:lang w:val="ru-RU"/>
        </w:rPr>
        <w:t>Утвердить распределение бюджетных ассигнований по разделам,</w:t>
      </w:r>
      <w:r w:rsidRPr="00F64DE7">
        <w:rPr>
          <w:rFonts w:ascii="Arial" w:hAnsi="Arial" w:cs="Arial"/>
          <w:lang w:val="ru-RU"/>
        </w:rPr>
        <w:t xml:space="preserve"> </w:t>
      </w:r>
      <w:r w:rsidR="00A7206B" w:rsidRPr="00F64DE7">
        <w:rPr>
          <w:rFonts w:ascii="Arial" w:hAnsi="Arial" w:cs="Arial"/>
          <w:lang w:val="ru-RU"/>
        </w:rPr>
        <w:t>подразделам,</w:t>
      </w:r>
      <w:r w:rsidRPr="00F64DE7">
        <w:rPr>
          <w:rFonts w:ascii="Arial" w:hAnsi="Arial" w:cs="Arial"/>
          <w:lang w:val="ru-RU"/>
        </w:rPr>
        <w:t xml:space="preserve"> </w:t>
      </w:r>
      <w:r w:rsidR="00A7206B" w:rsidRPr="00F64DE7">
        <w:rPr>
          <w:rFonts w:ascii="Arial" w:hAnsi="Arial" w:cs="Arial"/>
          <w:lang w:val="ru-RU"/>
        </w:rPr>
        <w:t>целевым</w:t>
      </w:r>
      <w:r w:rsidRPr="00F64DE7">
        <w:rPr>
          <w:rFonts w:ascii="Arial" w:hAnsi="Arial" w:cs="Arial"/>
          <w:lang w:val="ru-RU"/>
        </w:rPr>
        <w:t xml:space="preserve"> (муниципальным программам и </w:t>
      </w:r>
      <w:proofErr w:type="spellStart"/>
      <w:r w:rsidRPr="00F64DE7">
        <w:rPr>
          <w:rFonts w:ascii="Arial" w:hAnsi="Arial" w:cs="Arial"/>
          <w:lang w:val="ru-RU"/>
        </w:rPr>
        <w:t>непрограмным</w:t>
      </w:r>
      <w:proofErr w:type="spellEnd"/>
      <w:r w:rsidRPr="00F64DE7">
        <w:rPr>
          <w:rFonts w:ascii="Arial" w:hAnsi="Arial" w:cs="Arial"/>
          <w:lang w:val="ru-RU"/>
        </w:rPr>
        <w:t xml:space="preserve"> направлениям деятельности)</w:t>
      </w:r>
      <w:r w:rsidR="00A7206B" w:rsidRPr="00F64DE7">
        <w:rPr>
          <w:rFonts w:ascii="Arial" w:hAnsi="Arial" w:cs="Arial"/>
          <w:lang w:val="ru-RU"/>
        </w:rPr>
        <w:t>,</w:t>
      </w:r>
      <w:r w:rsidRPr="00F64DE7">
        <w:rPr>
          <w:rFonts w:ascii="Arial" w:hAnsi="Arial" w:cs="Arial"/>
          <w:lang w:val="ru-RU"/>
        </w:rPr>
        <w:t xml:space="preserve"> </w:t>
      </w:r>
      <w:r w:rsidR="00A7206B" w:rsidRPr="00F64DE7">
        <w:rPr>
          <w:rFonts w:ascii="Arial" w:hAnsi="Arial" w:cs="Arial"/>
          <w:lang w:val="ru-RU"/>
        </w:rPr>
        <w:t>группам видов расходов классификации расходов бюджета Черемуховского сельского поселения Новошешминского муниципального рай</w:t>
      </w:r>
      <w:r w:rsidR="00BF1469" w:rsidRPr="00F64DE7">
        <w:rPr>
          <w:rFonts w:ascii="Arial" w:hAnsi="Arial" w:cs="Arial"/>
          <w:lang w:val="ru-RU"/>
        </w:rPr>
        <w:t>она Республики Татарстан на 2026</w:t>
      </w:r>
      <w:r w:rsidR="00A7206B" w:rsidRPr="00F64DE7">
        <w:rPr>
          <w:rFonts w:ascii="Arial" w:hAnsi="Arial" w:cs="Arial"/>
          <w:lang w:val="ru-RU"/>
        </w:rPr>
        <w:t xml:space="preserve"> год и плановый период</w:t>
      </w:r>
      <w:r w:rsidRPr="00F64DE7">
        <w:rPr>
          <w:rFonts w:ascii="Arial" w:hAnsi="Arial" w:cs="Arial"/>
          <w:lang w:val="ru-RU"/>
        </w:rPr>
        <w:t xml:space="preserve"> </w:t>
      </w:r>
      <w:r w:rsidR="00BF1469" w:rsidRPr="00F64DE7">
        <w:rPr>
          <w:rFonts w:ascii="Arial" w:hAnsi="Arial" w:cs="Arial"/>
          <w:lang w:val="ru-RU"/>
        </w:rPr>
        <w:t>2027 и 2028</w:t>
      </w:r>
      <w:r w:rsidR="00A7206B" w:rsidRPr="00F64DE7">
        <w:rPr>
          <w:rFonts w:ascii="Arial" w:hAnsi="Arial" w:cs="Arial"/>
          <w:lang w:val="ru-RU"/>
        </w:rPr>
        <w:t xml:space="preserve"> годов </w:t>
      </w:r>
      <w:proofErr w:type="gramStart"/>
      <w:r w:rsidR="00A7206B" w:rsidRPr="00F64DE7">
        <w:rPr>
          <w:rFonts w:ascii="Arial" w:hAnsi="Arial" w:cs="Arial"/>
          <w:lang w:val="ru-RU"/>
        </w:rPr>
        <w:t>согласно приложения</w:t>
      </w:r>
      <w:proofErr w:type="gramEnd"/>
      <w:r w:rsidR="00A7206B" w:rsidRPr="00F64DE7">
        <w:rPr>
          <w:rFonts w:ascii="Arial" w:hAnsi="Arial" w:cs="Arial"/>
          <w:lang w:val="ru-RU"/>
        </w:rPr>
        <w:t xml:space="preserve"> 4 к настоящему решению.</w:t>
      </w:r>
    </w:p>
    <w:p w:rsidR="00634C1B" w:rsidRPr="00F64DE7" w:rsidRDefault="00634C1B" w:rsidP="00634C1B">
      <w:pPr>
        <w:ind w:firstLine="709"/>
        <w:rPr>
          <w:rStyle w:val="ab"/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F64DE7">
        <w:rPr>
          <w:rFonts w:ascii="Arial" w:hAnsi="Arial" w:cs="Arial"/>
          <w:color w:val="000000" w:themeColor="text1"/>
          <w:lang w:val="ru-RU"/>
        </w:rPr>
        <w:t>8.</w:t>
      </w:r>
      <w:r w:rsidR="00A7206B" w:rsidRPr="00F64DE7">
        <w:rPr>
          <w:rFonts w:ascii="Arial" w:hAnsi="Arial" w:cs="Arial"/>
          <w:color w:val="000000" w:themeColor="text1"/>
          <w:lang w:val="ru-RU"/>
        </w:rPr>
        <w:t xml:space="preserve"> Предусмотреть перечисление межбюджетных трансфертов из бюджета Черемуховского сельского поселения Новошешминского муниципального района</w:t>
      </w:r>
      <w:r w:rsidR="00A7206B" w:rsidRPr="00F64DE7">
        <w:rPr>
          <w:rFonts w:ascii="Arial" w:hAnsi="Arial" w:cs="Arial"/>
          <w:color w:val="000000" w:themeColor="text1"/>
        </w:rPr>
        <w:t xml:space="preserve"> Республики Татарстан</w:t>
      </w:r>
      <w:r w:rsidR="00A7206B" w:rsidRPr="00F64DE7">
        <w:rPr>
          <w:rFonts w:ascii="Arial" w:hAnsi="Arial" w:cs="Arial"/>
          <w:color w:val="000000" w:themeColor="text1"/>
          <w:lang w:val="ru-RU"/>
        </w:rPr>
        <w:t xml:space="preserve"> в бюджет Новошешминского муниципального района</w:t>
      </w:r>
      <w:r w:rsidRPr="00F64DE7">
        <w:rPr>
          <w:rFonts w:ascii="Arial" w:hAnsi="Arial" w:cs="Arial"/>
          <w:color w:val="000000" w:themeColor="text1"/>
          <w:lang w:val="ru-RU"/>
        </w:rPr>
        <w:t xml:space="preserve"> Республики Татарстан</w:t>
      </w:r>
      <w:r w:rsidR="00A7206B" w:rsidRPr="00F64DE7">
        <w:rPr>
          <w:rFonts w:ascii="Arial" w:hAnsi="Arial" w:cs="Arial"/>
          <w:color w:val="000000" w:themeColor="text1"/>
          <w:lang w:val="ru-RU"/>
        </w:rPr>
        <w:t xml:space="preserve"> </w:t>
      </w:r>
      <w:r w:rsidR="00A7206B"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</w:rPr>
        <w:t>в соответствии со статьей 142.5 Бюджетного кодекса Российской Федерации</w:t>
      </w:r>
      <w:r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  <w:lang w:val="ru-RU"/>
        </w:rPr>
        <w:t>:</w:t>
      </w:r>
    </w:p>
    <w:p w:rsidR="00A7206B" w:rsidRPr="00F64DE7" w:rsidRDefault="00A7206B" w:rsidP="00634C1B">
      <w:pPr>
        <w:ind w:firstLine="709"/>
        <w:rPr>
          <w:rFonts w:ascii="Arial" w:hAnsi="Arial" w:cs="Arial"/>
          <w:color w:val="000000" w:themeColor="text1"/>
          <w:lang w:val="ru-RU"/>
        </w:rPr>
      </w:pPr>
      <w:r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</w:rPr>
        <w:t>на осуществление части полномочий по решению вопросов местного значения в части создания условий для обеспечения жителей  поселени</w:t>
      </w:r>
      <w:r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  <w:lang w:val="ru-RU"/>
        </w:rPr>
        <w:t>й</w:t>
      </w:r>
      <w:r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</w:rPr>
        <w:t xml:space="preserve"> услугами организаций культуры в соответствии с заключенными соглашениями, на 202</w:t>
      </w:r>
      <w:r w:rsidR="00BF1469"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  <w:lang w:val="ru-RU"/>
        </w:rPr>
        <w:t>6</w:t>
      </w:r>
      <w:r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</w:rPr>
        <w:t xml:space="preserve"> год в сумме</w:t>
      </w:r>
      <w:r w:rsidR="002C2306"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</w:t>
      </w:r>
      <w:r w:rsidR="0073394B"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  <w:lang w:val="ru-RU"/>
        </w:rPr>
        <w:t>0,00</w:t>
      </w:r>
      <w:r w:rsidR="0073394B"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</w:rPr>
        <w:t>тыс. рублей, на 202</w:t>
      </w:r>
      <w:r w:rsidR="00BF1469"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  <w:lang w:val="ru-RU"/>
        </w:rPr>
        <w:t>7</w:t>
      </w:r>
      <w:r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</w:rPr>
        <w:t xml:space="preserve"> год – </w:t>
      </w:r>
      <w:r w:rsidR="0073394B"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0,00 </w:t>
      </w:r>
      <w:r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</w:rPr>
        <w:t>тыс. рублей, на 202</w:t>
      </w:r>
      <w:r w:rsidR="00BF1469"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  <w:lang w:val="ru-RU"/>
        </w:rPr>
        <w:t>8</w:t>
      </w:r>
      <w:r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</w:rPr>
        <w:t xml:space="preserve"> год</w:t>
      </w:r>
      <w:r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</w:t>
      </w:r>
      <w:r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</w:rPr>
        <w:t>–</w:t>
      </w:r>
      <w:r w:rsidR="0073394B"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0,00 </w:t>
      </w:r>
      <w:r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</w:rPr>
        <w:t xml:space="preserve">тыс. </w:t>
      </w:r>
      <w:r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  <w:lang w:val="ru-RU"/>
        </w:rPr>
        <w:t>р</w:t>
      </w:r>
      <w:r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</w:rPr>
        <w:t>ублей</w:t>
      </w:r>
      <w:r w:rsidRPr="00F64DE7">
        <w:rPr>
          <w:rStyle w:val="ab"/>
          <w:rFonts w:ascii="Arial" w:hAnsi="Arial" w:cs="Arial"/>
          <w:b w:val="0"/>
          <w:color w:val="000000" w:themeColor="text1"/>
          <w:sz w:val="24"/>
          <w:szCs w:val="24"/>
          <w:lang w:val="ru-RU"/>
        </w:rPr>
        <w:t>, осуществляется ежемесячно равными долями.</w:t>
      </w:r>
    </w:p>
    <w:p w:rsidR="00865B56" w:rsidRPr="00F64DE7" w:rsidRDefault="00634C1B" w:rsidP="00634C1B">
      <w:pPr>
        <w:ind w:firstLine="709"/>
        <w:outlineLvl w:val="1"/>
        <w:rPr>
          <w:rFonts w:ascii="Arial" w:hAnsi="Arial" w:cs="Arial"/>
        </w:rPr>
      </w:pPr>
      <w:bookmarkStart w:id="1" w:name="sub_13"/>
      <w:r w:rsidRPr="00F64DE7">
        <w:rPr>
          <w:rFonts w:ascii="Arial" w:hAnsi="Arial" w:cs="Arial"/>
          <w:lang w:val="ru-RU"/>
        </w:rPr>
        <w:t>9</w:t>
      </w:r>
      <w:r w:rsidR="00865B56" w:rsidRPr="00F64DE7">
        <w:rPr>
          <w:rFonts w:ascii="Arial" w:hAnsi="Arial" w:cs="Arial"/>
          <w:lang w:val="ru-RU"/>
        </w:rPr>
        <w:t>.</w:t>
      </w:r>
      <w:r w:rsidRPr="00F64DE7">
        <w:rPr>
          <w:rFonts w:ascii="Arial" w:hAnsi="Arial" w:cs="Arial"/>
          <w:lang w:val="ru-RU"/>
        </w:rPr>
        <w:t xml:space="preserve"> </w:t>
      </w:r>
      <w:r w:rsidR="00865B56" w:rsidRPr="00F64DE7">
        <w:rPr>
          <w:rFonts w:ascii="Arial" w:hAnsi="Arial" w:cs="Arial"/>
        </w:rPr>
        <w:t xml:space="preserve">Утвердить объем межбюджетных субсидий, подлежащих перечислению из бюджета </w:t>
      </w:r>
      <w:r w:rsidR="00865B56" w:rsidRPr="00F64DE7">
        <w:rPr>
          <w:rFonts w:ascii="Arial" w:hAnsi="Arial" w:cs="Arial"/>
          <w:lang w:val="ru-RU"/>
        </w:rPr>
        <w:t xml:space="preserve">Черемуховского сельского поселения </w:t>
      </w:r>
      <w:r w:rsidR="00865B56" w:rsidRPr="00F64DE7">
        <w:rPr>
          <w:rFonts w:ascii="Arial" w:hAnsi="Arial" w:cs="Arial"/>
        </w:rPr>
        <w:t>Новошешминского муниципального района Республики Татарстан в бюджет Республики Татарстан в соответствии со статьей 44</w:t>
      </w:r>
      <w:r w:rsidR="00865B56" w:rsidRPr="00F64DE7">
        <w:rPr>
          <w:rStyle w:val="af2"/>
          <w:rFonts w:ascii="Arial" w:hAnsi="Arial" w:cs="Arial"/>
        </w:rPr>
        <w:t>10</w:t>
      </w:r>
      <w:r w:rsidR="00865B56" w:rsidRPr="00F64DE7">
        <w:rPr>
          <w:rFonts w:ascii="Arial" w:hAnsi="Arial" w:cs="Arial"/>
        </w:rPr>
        <w:t xml:space="preserve"> Бюджетного кодекса Республики Татарстан в 20</w:t>
      </w:r>
      <w:r w:rsidR="00BF1469" w:rsidRPr="00F64DE7">
        <w:rPr>
          <w:rFonts w:ascii="Arial" w:hAnsi="Arial" w:cs="Arial"/>
          <w:lang w:val="ru-RU"/>
        </w:rPr>
        <w:t>26</w:t>
      </w:r>
      <w:r w:rsidR="00865B56" w:rsidRPr="00F64DE7">
        <w:rPr>
          <w:rFonts w:ascii="Arial" w:hAnsi="Arial" w:cs="Arial"/>
        </w:rPr>
        <w:t xml:space="preserve"> году в сумме </w:t>
      </w:r>
      <w:r w:rsidR="00DB37CA" w:rsidRPr="00F64DE7">
        <w:rPr>
          <w:rFonts w:ascii="Arial" w:hAnsi="Arial" w:cs="Arial"/>
          <w:lang w:val="ru-RU"/>
        </w:rPr>
        <w:t>6</w:t>
      </w:r>
      <w:r w:rsidR="002C2306" w:rsidRPr="00F64DE7">
        <w:rPr>
          <w:rFonts w:ascii="Arial" w:hAnsi="Arial" w:cs="Arial"/>
          <w:lang w:val="ru-RU"/>
        </w:rPr>
        <w:t>,00</w:t>
      </w:r>
      <w:r w:rsidR="00865B56" w:rsidRPr="00F64DE7">
        <w:rPr>
          <w:rFonts w:ascii="Arial" w:hAnsi="Arial" w:cs="Arial"/>
        </w:rPr>
        <w:t xml:space="preserve"> тыс</w:t>
      </w:r>
      <w:r w:rsidR="00865B56" w:rsidRPr="00F64DE7">
        <w:rPr>
          <w:rFonts w:ascii="Arial" w:hAnsi="Arial" w:cs="Arial"/>
          <w:lang w:val="ru-RU"/>
        </w:rPr>
        <w:t>.</w:t>
      </w:r>
      <w:r w:rsidR="00865B56" w:rsidRPr="00F64DE7">
        <w:rPr>
          <w:rFonts w:ascii="Arial" w:hAnsi="Arial" w:cs="Arial"/>
        </w:rPr>
        <w:t xml:space="preserve"> рублей, в 202</w:t>
      </w:r>
      <w:r w:rsidR="00BF1469" w:rsidRPr="00F64DE7">
        <w:rPr>
          <w:rFonts w:ascii="Arial" w:hAnsi="Arial" w:cs="Arial"/>
          <w:lang w:val="ru-RU"/>
        </w:rPr>
        <w:t>7</w:t>
      </w:r>
      <w:r w:rsidR="00865B56" w:rsidRPr="00F64DE7">
        <w:rPr>
          <w:rFonts w:ascii="Arial" w:hAnsi="Arial" w:cs="Arial"/>
        </w:rPr>
        <w:t xml:space="preserve"> году в сумме </w:t>
      </w:r>
      <w:r w:rsidR="00DB37CA" w:rsidRPr="00F64DE7">
        <w:rPr>
          <w:rFonts w:ascii="Arial" w:hAnsi="Arial" w:cs="Arial"/>
          <w:lang w:val="ru-RU"/>
        </w:rPr>
        <w:t>6,30</w:t>
      </w:r>
      <w:r w:rsidR="00865B56" w:rsidRPr="00F64DE7">
        <w:rPr>
          <w:rFonts w:ascii="Arial" w:hAnsi="Arial" w:cs="Arial"/>
        </w:rPr>
        <w:t xml:space="preserve"> тыс</w:t>
      </w:r>
      <w:r w:rsidR="00865B56" w:rsidRPr="00F64DE7">
        <w:rPr>
          <w:rFonts w:ascii="Arial" w:hAnsi="Arial" w:cs="Arial"/>
          <w:lang w:val="ru-RU"/>
        </w:rPr>
        <w:t>.</w:t>
      </w:r>
      <w:r w:rsidR="00865B56" w:rsidRPr="00F64DE7">
        <w:rPr>
          <w:rFonts w:ascii="Arial" w:hAnsi="Arial" w:cs="Arial"/>
        </w:rPr>
        <w:t xml:space="preserve"> рублей, в 202</w:t>
      </w:r>
      <w:r w:rsidR="00BF1469" w:rsidRPr="00F64DE7">
        <w:rPr>
          <w:rFonts w:ascii="Arial" w:hAnsi="Arial" w:cs="Arial"/>
          <w:lang w:val="ru-RU"/>
        </w:rPr>
        <w:t>8</w:t>
      </w:r>
      <w:r w:rsidR="00865B56" w:rsidRPr="00F64DE7">
        <w:rPr>
          <w:rFonts w:ascii="Arial" w:hAnsi="Arial" w:cs="Arial"/>
        </w:rPr>
        <w:t xml:space="preserve"> году в сумме </w:t>
      </w:r>
      <w:r w:rsidR="00DB37CA" w:rsidRPr="00F64DE7">
        <w:rPr>
          <w:rFonts w:ascii="Arial" w:hAnsi="Arial" w:cs="Arial"/>
          <w:lang w:val="ru-RU"/>
        </w:rPr>
        <w:t>11,5</w:t>
      </w:r>
      <w:r w:rsidR="00865B56" w:rsidRPr="00F64DE7">
        <w:rPr>
          <w:rFonts w:ascii="Arial" w:hAnsi="Arial" w:cs="Arial"/>
        </w:rPr>
        <w:t xml:space="preserve"> тыс</w:t>
      </w:r>
      <w:r w:rsidR="00865B56" w:rsidRPr="00F64DE7">
        <w:rPr>
          <w:rFonts w:ascii="Arial" w:hAnsi="Arial" w:cs="Arial"/>
          <w:lang w:val="ru-RU"/>
        </w:rPr>
        <w:t>.</w:t>
      </w:r>
      <w:r w:rsidR="00865B56" w:rsidRPr="00F64DE7">
        <w:rPr>
          <w:rFonts w:ascii="Arial" w:hAnsi="Arial" w:cs="Arial"/>
        </w:rPr>
        <w:t xml:space="preserve"> рублей.</w:t>
      </w:r>
    </w:p>
    <w:p w:rsidR="00865B56" w:rsidRPr="00F64DE7" w:rsidRDefault="00634C1B" w:rsidP="00634C1B">
      <w:pPr>
        <w:ind w:firstLine="709"/>
        <w:rPr>
          <w:rFonts w:ascii="Arial" w:hAnsi="Arial" w:cs="Arial"/>
          <w:lang w:val="ru-RU"/>
        </w:rPr>
      </w:pPr>
      <w:r w:rsidRPr="00F64DE7">
        <w:rPr>
          <w:rFonts w:ascii="Arial" w:hAnsi="Arial" w:cs="Arial"/>
          <w:lang w:val="ru-RU"/>
        </w:rPr>
        <w:t>10</w:t>
      </w:r>
      <w:r w:rsidR="00865B56" w:rsidRPr="00F64DE7">
        <w:rPr>
          <w:rFonts w:ascii="Arial" w:hAnsi="Arial" w:cs="Arial"/>
          <w:lang w:val="ru-RU"/>
        </w:rPr>
        <w:t>.</w:t>
      </w:r>
      <w:r w:rsidRPr="00F64DE7">
        <w:rPr>
          <w:rFonts w:ascii="Arial" w:hAnsi="Arial" w:cs="Arial"/>
          <w:lang w:val="ru-RU"/>
        </w:rPr>
        <w:t xml:space="preserve"> </w:t>
      </w:r>
      <w:r w:rsidR="00865B56" w:rsidRPr="00F64DE7">
        <w:rPr>
          <w:rFonts w:ascii="Arial" w:hAnsi="Arial" w:cs="Arial"/>
          <w:lang w:val="ru-RU"/>
        </w:rPr>
        <w:t xml:space="preserve">Учесть в бюджете Черемуховского сельского поселения </w:t>
      </w:r>
      <w:proofErr w:type="gramStart"/>
      <w:r w:rsidR="00865B56" w:rsidRPr="00F64DE7">
        <w:rPr>
          <w:rFonts w:ascii="Arial" w:hAnsi="Arial" w:cs="Arial"/>
          <w:lang w:val="ru-RU"/>
        </w:rPr>
        <w:t>Новошешминского  муниципального</w:t>
      </w:r>
      <w:proofErr w:type="gramEnd"/>
      <w:r w:rsidR="00865B56" w:rsidRPr="00F64DE7">
        <w:rPr>
          <w:rFonts w:ascii="Arial" w:hAnsi="Arial" w:cs="Arial"/>
          <w:lang w:val="ru-RU"/>
        </w:rPr>
        <w:t xml:space="preserve"> района</w:t>
      </w:r>
      <w:r w:rsidR="00865B56" w:rsidRPr="00F64DE7">
        <w:rPr>
          <w:rFonts w:ascii="Arial" w:hAnsi="Arial" w:cs="Arial"/>
        </w:rPr>
        <w:t xml:space="preserve"> Республики Татарстан объем </w:t>
      </w:r>
      <w:r w:rsidR="00865B56" w:rsidRPr="00F64DE7">
        <w:rPr>
          <w:rFonts w:ascii="Arial" w:hAnsi="Arial" w:cs="Arial"/>
          <w:lang w:val="ru-RU"/>
        </w:rPr>
        <w:t xml:space="preserve">дотаций </w:t>
      </w:r>
      <w:r w:rsidR="00865B56" w:rsidRPr="00F64DE7">
        <w:rPr>
          <w:rFonts w:ascii="Arial" w:hAnsi="Arial" w:cs="Arial"/>
        </w:rPr>
        <w:t>на выравнивание бюджетной обеспеченности</w:t>
      </w:r>
      <w:r w:rsidR="00865B56" w:rsidRPr="00F64DE7">
        <w:rPr>
          <w:rFonts w:ascii="Arial" w:hAnsi="Arial" w:cs="Arial"/>
          <w:lang w:val="ru-RU"/>
        </w:rPr>
        <w:t>, получаемых из бюджета Новошешминского муниципального района</w:t>
      </w:r>
      <w:r w:rsidR="00865B56" w:rsidRPr="00F64DE7">
        <w:rPr>
          <w:rFonts w:ascii="Arial" w:hAnsi="Arial" w:cs="Arial"/>
        </w:rPr>
        <w:t xml:space="preserve"> Республики Татарстан</w:t>
      </w:r>
      <w:r w:rsidRPr="00F64DE7">
        <w:rPr>
          <w:rFonts w:ascii="Arial" w:hAnsi="Arial" w:cs="Arial"/>
          <w:lang w:val="ru-RU"/>
        </w:rPr>
        <w:t>:</w:t>
      </w:r>
      <w:r w:rsidR="00865B56" w:rsidRPr="00F64DE7">
        <w:rPr>
          <w:rFonts w:ascii="Arial" w:hAnsi="Arial" w:cs="Arial"/>
          <w:lang w:val="ru-RU"/>
        </w:rPr>
        <w:t xml:space="preserve"> </w:t>
      </w:r>
      <w:r w:rsidR="00865B56" w:rsidRPr="00F64DE7">
        <w:rPr>
          <w:rFonts w:ascii="Arial" w:hAnsi="Arial" w:cs="Arial"/>
        </w:rPr>
        <w:t>на 20</w:t>
      </w:r>
      <w:r w:rsidR="00531170" w:rsidRPr="00F64DE7">
        <w:rPr>
          <w:rFonts w:ascii="Arial" w:hAnsi="Arial" w:cs="Arial"/>
          <w:lang w:val="ru-RU"/>
        </w:rPr>
        <w:t>2</w:t>
      </w:r>
      <w:r w:rsidR="00B9649D" w:rsidRPr="00F64DE7">
        <w:rPr>
          <w:rFonts w:ascii="Arial" w:hAnsi="Arial" w:cs="Arial"/>
        </w:rPr>
        <w:t>6</w:t>
      </w:r>
      <w:r w:rsidR="00A83DC1" w:rsidRPr="00F64DE7">
        <w:rPr>
          <w:rFonts w:ascii="Arial" w:hAnsi="Arial" w:cs="Arial"/>
          <w:lang w:val="ru-RU"/>
        </w:rPr>
        <w:t xml:space="preserve"> </w:t>
      </w:r>
      <w:r w:rsidR="00865B56" w:rsidRPr="00F64DE7">
        <w:rPr>
          <w:rFonts w:ascii="Arial" w:hAnsi="Arial" w:cs="Arial"/>
        </w:rPr>
        <w:t xml:space="preserve">год в сумме </w:t>
      </w:r>
      <w:r w:rsidR="00B9649D" w:rsidRPr="00F64DE7">
        <w:rPr>
          <w:rFonts w:ascii="Arial" w:hAnsi="Arial" w:cs="Arial"/>
          <w:lang w:val="ru-RU"/>
        </w:rPr>
        <w:t>1672,9</w:t>
      </w:r>
      <w:r w:rsidR="00865B56" w:rsidRPr="00F64DE7">
        <w:rPr>
          <w:rFonts w:ascii="Arial" w:hAnsi="Arial" w:cs="Arial"/>
        </w:rPr>
        <w:t xml:space="preserve"> тыс.</w:t>
      </w:r>
      <w:r w:rsidR="00865B56" w:rsidRPr="00F64DE7">
        <w:rPr>
          <w:rFonts w:ascii="Arial" w:hAnsi="Arial" w:cs="Arial"/>
          <w:lang w:val="ru-RU"/>
        </w:rPr>
        <w:t xml:space="preserve"> </w:t>
      </w:r>
      <w:r w:rsidR="00865B56" w:rsidRPr="00F64DE7">
        <w:rPr>
          <w:rFonts w:ascii="Arial" w:hAnsi="Arial" w:cs="Arial"/>
        </w:rPr>
        <w:t>рублей</w:t>
      </w:r>
      <w:r w:rsidR="00865B56" w:rsidRPr="00F64DE7">
        <w:rPr>
          <w:rFonts w:ascii="Arial" w:hAnsi="Arial" w:cs="Arial"/>
          <w:lang w:val="ru-RU"/>
        </w:rPr>
        <w:t>,</w:t>
      </w:r>
      <w:r w:rsidR="00865B56" w:rsidRPr="00F64DE7">
        <w:rPr>
          <w:rFonts w:ascii="Arial" w:hAnsi="Arial" w:cs="Arial"/>
        </w:rPr>
        <w:t xml:space="preserve"> на 20</w:t>
      </w:r>
      <w:r w:rsidR="00B9649D" w:rsidRPr="00F64DE7">
        <w:rPr>
          <w:rFonts w:ascii="Arial" w:hAnsi="Arial" w:cs="Arial"/>
          <w:lang w:val="ru-RU"/>
        </w:rPr>
        <w:t>27</w:t>
      </w:r>
      <w:r w:rsidR="00865B56" w:rsidRPr="00F64DE7">
        <w:rPr>
          <w:rFonts w:ascii="Arial" w:hAnsi="Arial" w:cs="Arial"/>
        </w:rPr>
        <w:t xml:space="preserve"> год в сумме </w:t>
      </w:r>
      <w:r w:rsidR="007D4E26" w:rsidRPr="00F64DE7">
        <w:rPr>
          <w:rFonts w:ascii="Arial" w:hAnsi="Arial" w:cs="Arial"/>
          <w:lang w:val="ru-RU"/>
        </w:rPr>
        <w:t>1999,2</w:t>
      </w:r>
      <w:r w:rsidR="00865B56" w:rsidRPr="00F64DE7">
        <w:rPr>
          <w:rFonts w:ascii="Arial" w:hAnsi="Arial" w:cs="Arial"/>
        </w:rPr>
        <w:t xml:space="preserve"> тыс.</w:t>
      </w:r>
      <w:r w:rsidR="00865B56" w:rsidRPr="00F64DE7">
        <w:rPr>
          <w:rFonts w:ascii="Arial" w:hAnsi="Arial" w:cs="Arial"/>
          <w:lang w:val="ru-RU"/>
        </w:rPr>
        <w:t xml:space="preserve"> </w:t>
      </w:r>
      <w:r w:rsidR="00865B56" w:rsidRPr="00F64DE7">
        <w:rPr>
          <w:rFonts w:ascii="Arial" w:hAnsi="Arial" w:cs="Arial"/>
        </w:rPr>
        <w:t>рублей</w:t>
      </w:r>
      <w:r w:rsidR="00865B56" w:rsidRPr="00F64DE7">
        <w:rPr>
          <w:rFonts w:ascii="Arial" w:hAnsi="Arial" w:cs="Arial"/>
          <w:lang w:val="ru-RU"/>
        </w:rPr>
        <w:t xml:space="preserve">, </w:t>
      </w:r>
      <w:r w:rsidR="00865B56" w:rsidRPr="00F64DE7">
        <w:rPr>
          <w:rFonts w:ascii="Arial" w:hAnsi="Arial" w:cs="Arial"/>
        </w:rPr>
        <w:t>на 20</w:t>
      </w:r>
      <w:r w:rsidR="003462AC" w:rsidRPr="00F64DE7">
        <w:rPr>
          <w:rFonts w:ascii="Arial" w:hAnsi="Arial" w:cs="Arial"/>
          <w:lang w:val="ru-RU"/>
        </w:rPr>
        <w:t>28</w:t>
      </w:r>
      <w:r w:rsidR="00865B56" w:rsidRPr="00F64DE7">
        <w:rPr>
          <w:rFonts w:ascii="Arial" w:hAnsi="Arial" w:cs="Arial"/>
        </w:rPr>
        <w:t xml:space="preserve"> год в сумме</w:t>
      </w:r>
      <w:r w:rsidR="003462AC" w:rsidRPr="00F64DE7">
        <w:rPr>
          <w:rFonts w:ascii="Arial" w:hAnsi="Arial" w:cs="Arial"/>
          <w:lang w:val="ru-RU"/>
        </w:rPr>
        <w:t xml:space="preserve"> 2288,4</w:t>
      </w:r>
      <w:r w:rsidR="00865B56" w:rsidRPr="00F64DE7">
        <w:rPr>
          <w:rFonts w:ascii="Arial" w:hAnsi="Arial" w:cs="Arial"/>
        </w:rPr>
        <w:t xml:space="preserve"> тыс.</w:t>
      </w:r>
      <w:r w:rsidR="00865B56" w:rsidRPr="00F64DE7">
        <w:rPr>
          <w:rFonts w:ascii="Arial" w:hAnsi="Arial" w:cs="Arial"/>
          <w:lang w:val="ru-RU"/>
        </w:rPr>
        <w:t xml:space="preserve"> </w:t>
      </w:r>
      <w:r w:rsidR="00865B56" w:rsidRPr="00F64DE7">
        <w:rPr>
          <w:rFonts w:ascii="Arial" w:hAnsi="Arial" w:cs="Arial"/>
        </w:rPr>
        <w:t>рублей</w:t>
      </w:r>
      <w:r w:rsidR="00865B56" w:rsidRPr="00F64DE7">
        <w:rPr>
          <w:rFonts w:ascii="Arial" w:hAnsi="Arial" w:cs="Arial"/>
          <w:lang w:val="ru-RU"/>
        </w:rPr>
        <w:t>.</w:t>
      </w:r>
    </w:p>
    <w:p w:rsidR="00865B56" w:rsidRPr="00F64DE7" w:rsidRDefault="00634C1B" w:rsidP="00634C1B">
      <w:pPr>
        <w:ind w:firstLine="709"/>
        <w:rPr>
          <w:rFonts w:ascii="Arial" w:hAnsi="Arial" w:cs="Arial"/>
          <w:lang w:val="ru-RU"/>
        </w:rPr>
      </w:pPr>
      <w:r w:rsidRPr="00F64DE7">
        <w:rPr>
          <w:rFonts w:ascii="Arial" w:hAnsi="Arial" w:cs="Arial"/>
          <w:lang w:val="ru-RU"/>
        </w:rPr>
        <w:lastRenderedPageBreak/>
        <w:t>11</w:t>
      </w:r>
      <w:r w:rsidR="00865B56" w:rsidRPr="00F64DE7">
        <w:rPr>
          <w:rFonts w:ascii="Arial" w:hAnsi="Arial" w:cs="Arial"/>
          <w:lang w:val="ru-RU"/>
        </w:rPr>
        <w:t>.</w:t>
      </w:r>
      <w:r w:rsidRPr="00F64DE7">
        <w:rPr>
          <w:rFonts w:ascii="Arial" w:hAnsi="Arial" w:cs="Arial"/>
          <w:lang w:val="ru-RU"/>
        </w:rPr>
        <w:t xml:space="preserve"> Учесть в бюджете </w:t>
      </w:r>
      <w:r w:rsidR="00865B56" w:rsidRPr="00F64DE7">
        <w:rPr>
          <w:rFonts w:ascii="Arial" w:hAnsi="Arial" w:cs="Arial"/>
          <w:lang w:val="ru-RU"/>
        </w:rPr>
        <w:t>Черемуховского сельского поселения Новошешминского муниципального района</w:t>
      </w:r>
      <w:r w:rsidR="00865B56" w:rsidRPr="00F64DE7">
        <w:rPr>
          <w:rFonts w:ascii="Arial" w:hAnsi="Arial" w:cs="Arial"/>
        </w:rPr>
        <w:t xml:space="preserve"> Республики Татарстан</w:t>
      </w:r>
      <w:r w:rsidR="00865B56" w:rsidRPr="00F64DE7">
        <w:rPr>
          <w:rFonts w:ascii="Arial" w:hAnsi="Arial" w:cs="Arial"/>
          <w:lang w:val="ru-RU"/>
        </w:rPr>
        <w:t xml:space="preserve"> объем субвенций на реализацию полномочий по осуществлению первичного воинского учета на территориях, где отсутствуют военные комиссариаты, получаемых из бюджета Новошешминского муниципального района</w:t>
      </w:r>
      <w:r w:rsidRPr="00F64DE7">
        <w:rPr>
          <w:rFonts w:ascii="Arial" w:hAnsi="Arial" w:cs="Arial"/>
          <w:lang w:val="ru-RU"/>
        </w:rPr>
        <w:t xml:space="preserve"> Республики Татарстан:</w:t>
      </w:r>
      <w:r w:rsidR="003462AC" w:rsidRPr="00F64DE7">
        <w:rPr>
          <w:rFonts w:ascii="Arial" w:hAnsi="Arial" w:cs="Arial"/>
          <w:lang w:val="ru-RU"/>
        </w:rPr>
        <w:t xml:space="preserve"> на 2026</w:t>
      </w:r>
      <w:r w:rsidR="00865B56" w:rsidRPr="00F64DE7">
        <w:rPr>
          <w:rFonts w:ascii="Arial" w:hAnsi="Arial" w:cs="Arial"/>
          <w:lang w:val="ru-RU"/>
        </w:rPr>
        <w:t xml:space="preserve"> год в сумме </w:t>
      </w:r>
      <w:r w:rsidR="003462AC" w:rsidRPr="00F64DE7">
        <w:rPr>
          <w:rFonts w:ascii="Arial" w:hAnsi="Arial" w:cs="Arial"/>
          <w:lang w:val="ru-RU"/>
        </w:rPr>
        <w:t xml:space="preserve">  </w:t>
      </w:r>
      <w:r w:rsidR="002C2306" w:rsidRPr="00F64DE7">
        <w:rPr>
          <w:rFonts w:ascii="Arial" w:hAnsi="Arial" w:cs="Arial"/>
          <w:lang w:val="ru-RU"/>
        </w:rPr>
        <w:t>0,</w:t>
      </w:r>
      <w:proofErr w:type="gramStart"/>
      <w:r w:rsidR="002C2306" w:rsidRPr="00F64DE7">
        <w:rPr>
          <w:rFonts w:ascii="Arial" w:hAnsi="Arial" w:cs="Arial"/>
          <w:lang w:val="ru-RU"/>
        </w:rPr>
        <w:t>00</w:t>
      </w:r>
      <w:r w:rsidR="003462AC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  <w:lang w:val="ru-RU"/>
        </w:rPr>
        <w:t xml:space="preserve"> </w:t>
      </w:r>
      <w:r w:rsidR="003462AC" w:rsidRPr="00F64DE7">
        <w:rPr>
          <w:rFonts w:ascii="Arial" w:hAnsi="Arial" w:cs="Arial"/>
          <w:lang w:val="ru-RU"/>
        </w:rPr>
        <w:t>тыс.</w:t>
      </w:r>
      <w:proofErr w:type="gramEnd"/>
      <w:r w:rsidR="003462AC" w:rsidRPr="00F64DE7">
        <w:rPr>
          <w:rFonts w:ascii="Arial" w:hAnsi="Arial" w:cs="Arial"/>
          <w:lang w:val="ru-RU"/>
        </w:rPr>
        <w:t xml:space="preserve"> рублей, на 2027</w:t>
      </w:r>
      <w:r w:rsidR="00865B56" w:rsidRPr="00F64DE7">
        <w:rPr>
          <w:rFonts w:ascii="Arial" w:hAnsi="Arial" w:cs="Arial"/>
          <w:lang w:val="ru-RU"/>
        </w:rPr>
        <w:t xml:space="preserve"> год в сумме</w:t>
      </w:r>
      <w:r w:rsidR="003462AC" w:rsidRPr="00F64DE7">
        <w:rPr>
          <w:rFonts w:ascii="Arial" w:hAnsi="Arial" w:cs="Arial"/>
          <w:lang w:val="ru-RU"/>
        </w:rPr>
        <w:t xml:space="preserve"> </w:t>
      </w:r>
      <w:r w:rsidR="002C2306" w:rsidRPr="00F64DE7">
        <w:rPr>
          <w:rFonts w:ascii="Arial" w:hAnsi="Arial" w:cs="Arial"/>
          <w:lang w:val="ru-RU"/>
        </w:rPr>
        <w:t>0,00</w:t>
      </w:r>
      <w:r w:rsidR="003462AC" w:rsidRPr="00F64DE7">
        <w:rPr>
          <w:rFonts w:ascii="Arial" w:hAnsi="Arial" w:cs="Arial"/>
          <w:lang w:val="ru-RU"/>
        </w:rPr>
        <w:t xml:space="preserve">  </w:t>
      </w:r>
      <w:r w:rsidR="00865B56" w:rsidRPr="00F64DE7">
        <w:rPr>
          <w:rFonts w:ascii="Arial" w:hAnsi="Arial" w:cs="Arial"/>
          <w:lang w:val="ru-RU"/>
        </w:rPr>
        <w:t>тыс</w:t>
      </w:r>
      <w:r w:rsidR="003462AC" w:rsidRPr="00F64DE7">
        <w:rPr>
          <w:rFonts w:ascii="Arial" w:hAnsi="Arial" w:cs="Arial"/>
          <w:lang w:val="ru-RU"/>
        </w:rPr>
        <w:t>. рублей, на 2028</w:t>
      </w:r>
      <w:r w:rsidR="00865B56" w:rsidRPr="00F64DE7">
        <w:rPr>
          <w:rFonts w:ascii="Arial" w:hAnsi="Arial" w:cs="Arial"/>
          <w:lang w:val="ru-RU"/>
        </w:rPr>
        <w:t xml:space="preserve"> год в сумме</w:t>
      </w:r>
      <w:r w:rsidR="009759A8" w:rsidRPr="00F64DE7">
        <w:rPr>
          <w:rFonts w:ascii="Arial" w:hAnsi="Arial" w:cs="Arial"/>
          <w:lang w:val="ru-RU"/>
        </w:rPr>
        <w:t xml:space="preserve"> </w:t>
      </w:r>
      <w:r w:rsidR="002C2306" w:rsidRPr="00F64DE7">
        <w:rPr>
          <w:rFonts w:ascii="Arial" w:hAnsi="Arial" w:cs="Arial"/>
          <w:lang w:val="ru-RU"/>
        </w:rPr>
        <w:t xml:space="preserve">0,00 </w:t>
      </w:r>
      <w:r w:rsidR="00865B56" w:rsidRPr="00F64DE7">
        <w:rPr>
          <w:rFonts w:ascii="Arial" w:hAnsi="Arial" w:cs="Arial"/>
          <w:lang w:val="ru-RU"/>
        </w:rPr>
        <w:t>тыс. рублей.</w:t>
      </w:r>
    </w:p>
    <w:p w:rsidR="00865B56" w:rsidRPr="00F64DE7" w:rsidRDefault="00865B56" w:rsidP="00634C1B">
      <w:pPr>
        <w:ind w:firstLine="709"/>
        <w:rPr>
          <w:rFonts w:ascii="Arial" w:hAnsi="Arial" w:cs="Arial"/>
        </w:rPr>
      </w:pPr>
      <w:bookmarkStart w:id="2" w:name="sub_10000000"/>
      <w:bookmarkEnd w:id="1"/>
      <w:r w:rsidRPr="00F64DE7">
        <w:rPr>
          <w:rFonts w:ascii="Arial" w:hAnsi="Arial" w:cs="Arial"/>
          <w:lang w:val="ru-RU"/>
        </w:rPr>
        <w:t>1</w:t>
      </w:r>
      <w:r w:rsidR="00634C1B" w:rsidRPr="00F64DE7">
        <w:rPr>
          <w:rFonts w:ascii="Arial" w:hAnsi="Arial" w:cs="Arial"/>
          <w:lang w:val="ru-RU"/>
        </w:rPr>
        <w:t>2</w:t>
      </w:r>
      <w:r w:rsidRPr="00F64DE7">
        <w:rPr>
          <w:rFonts w:ascii="Arial" w:hAnsi="Arial" w:cs="Arial"/>
          <w:lang w:val="ru-RU"/>
        </w:rPr>
        <w:t>.</w:t>
      </w:r>
      <w:r w:rsidR="00634C1B" w:rsidRPr="00F64DE7">
        <w:rPr>
          <w:rFonts w:ascii="Arial" w:hAnsi="Arial" w:cs="Arial"/>
          <w:lang w:val="ru-RU"/>
        </w:rPr>
        <w:t xml:space="preserve"> Органы местного самоуправления </w:t>
      </w:r>
      <w:r w:rsidRPr="00F64DE7">
        <w:rPr>
          <w:rFonts w:ascii="Arial" w:hAnsi="Arial" w:cs="Arial"/>
          <w:lang w:val="ru-RU"/>
        </w:rPr>
        <w:t>Черемуховского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 не </w:t>
      </w:r>
      <w:r w:rsidRPr="00F64DE7">
        <w:rPr>
          <w:rFonts w:ascii="Arial" w:hAnsi="Arial" w:cs="Arial"/>
          <w:lang w:val="ru-RU"/>
        </w:rPr>
        <w:t>вправе</w:t>
      </w:r>
      <w:r w:rsidRPr="00F64DE7">
        <w:rPr>
          <w:rFonts w:ascii="Arial" w:hAnsi="Arial" w:cs="Arial"/>
        </w:rPr>
        <w:t xml:space="preserve"> принимать в 20</w:t>
      </w:r>
      <w:r w:rsidR="003462AC" w:rsidRPr="00F64DE7">
        <w:rPr>
          <w:rFonts w:ascii="Arial" w:hAnsi="Arial" w:cs="Arial"/>
          <w:lang w:val="ru-RU"/>
        </w:rPr>
        <w:t>26</w:t>
      </w:r>
      <w:r w:rsidRPr="00F64DE7">
        <w:rPr>
          <w:rFonts w:ascii="Arial" w:hAnsi="Arial" w:cs="Arial"/>
        </w:rPr>
        <w:t xml:space="preserve"> году</w:t>
      </w:r>
      <w:r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</w:rPr>
        <w:t>решения, приводящие к увеличению численности муниципальных служащих, а также работников органов местного самоуправления и муниципальных казенных учреждений.</w:t>
      </w:r>
      <w:bookmarkStart w:id="3" w:name="sub_38"/>
      <w:bookmarkEnd w:id="2"/>
    </w:p>
    <w:bookmarkEnd w:id="3"/>
    <w:p w:rsidR="00865B56" w:rsidRPr="00F64DE7" w:rsidRDefault="00865B56" w:rsidP="00634C1B">
      <w:pPr>
        <w:ind w:firstLine="709"/>
        <w:rPr>
          <w:rFonts w:ascii="Arial" w:hAnsi="Arial" w:cs="Arial"/>
        </w:rPr>
      </w:pPr>
      <w:r w:rsidRPr="00F64DE7">
        <w:rPr>
          <w:rFonts w:ascii="Arial" w:hAnsi="Arial" w:cs="Arial"/>
          <w:lang w:val="ru-RU"/>
        </w:rPr>
        <w:t>1</w:t>
      </w:r>
      <w:r w:rsidR="00634C1B" w:rsidRPr="00F64DE7">
        <w:rPr>
          <w:rFonts w:ascii="Arial" w:hAnsi="Arial" w:cs="Arial"/>
          <w:lang w:val="ru-RU"/>
        </w:rPr>
        <w:t>3</w:t>
      </w:r>
      <w:r w:rsidRPr="00F64DE7">
        <w:rPr>
          <w:rFonts w:ascii="Arial" w:hAnsi="Arial" w:cs="Arial"/>
          <w:lang w:val="ru-RU"/>
        </w:rPr>
        <w:t>.</w:t>
      </w:r>
      <w:r w:rsidR="00634C1B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</w:rPr>
        <w:t xml:space="preserve">Органы казначейства Министерства финансов Республики Татарстан осуществляют отдельные функции по исполнению </w:t>
      </w:r>
      <w:proofErr w:type="gramStart"/>
      <w:r w:rsidRPr="00F64DE7">
        <w:rPr>
          <w:rFonts w:ascii="Arial" w:hAnsi="Arial" w:cs="Arial"/>
        </w:rPr>
        <w:t xml:space="preserve">бюджета </w:t>
      </w:r>
      <w:r w:rsidRPr="00F64DE7">
        <w:rPr>
          <w:rFonts w:ascii="Arial" w:hAnsi="Arial" w:cs="Arial"/>
          <w:lang w:val="ru-RU"/>
        </w:rPr>
        <w:t xml:space="preserve"> Черемуховского</w:t>
      </w:r>
      <w:proofErr w:type="gramEnd"/>
      <w:r w:rsidRPr="00F64DE7">
        <w:rPr>
          <w:rFonts w:ascii="Arial" w:hAnsi="Arial" w:cs="Arial"/>
          <w:lang w:val="ru-RU"/>
        </w:rPr>
        <w:t xml:space="preserve">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 в соответствии с заключенными соглашениями.</w:t>
      </w:r>
    </w:p>
    <w:p w:rsidR="00865B56" w:rsidRPr="00F64DE7" w:rsidRDefault="00865B56" w:rsidP="00634C1B">
      <w:pPr>
        <w:tabs>
          <w:tab w:val="left" w:pos="567"/>
        </w:tabs>
        <w:ind w:firstLine="709"/>
        <w:rPr>
          <w:rFonts w:ascii="Arial" w:hAnsi="Arial" w:cs="Arial"/>
          <w:color w:val="000000"/>
        </w:rPr>
      </w:pPr>
      <w:r w:rsidRPr="00F64DE7">
        <w:rPr>
          <w:rFonts w:ascii="Arial" w:hAnsi="Arial" w:cs="Arial"/>
          <w:color w:val="000000"/>
          <w:lang w:val="ru-RU"/>
        </w:rPr>
        <w:t>1</w:t>
      </w:r>
      <w:r w:rsidR="00634C1B" w:rsidRPr="00F64DE7">
        <w:rPr>
          <w:rFonts w:ascii="Arial" w:hAnsi="Arial" w:cs="Arial"/>
          <w:color w:val="000000"/>
          <w:lang w:val="ru-RU"/>
        </w:rPr>
        <w:t>4</w:t>
      </w:r>
      <w:r w:rsidRPr="00F64DE7">
        <w:rPr>
          <w:rFonts w:ascii="Arial" w:hAnsi="Arial" w:cs="Arial"/>
          <w:color w:val="000000"/>
          <w:lang w:val="ru-RU"/>
        </w:rPr>
        <w:t>.</w:t>
      </w:r>
      <w:r w:rsidR="00634C1B" w:rsidRPr="00F64DE7">
        <w:rPr>
          <w:rFonts w:ascii="Arial" w:hAnsi="Arial" w:cs="Arial"/>
          <w:color w:val="000000"/>
          <w:lang w:val="ru-RU"/>
        </w:rPr>
        <w:t xml:space="preserve"> </w:t>
      </w:r>
      <w:r w:rsidRPr="00F64DE7">
        <w:rPr>
          <w:rFonts w:ascii="Arial" w:hAnsi="Arial" w:cs="Arial"/>
          <w:color w:val="000000"/>
        </w:rPr>
        <w:t>Установить, что</w:t>
      </w:r>
      <w:r w:rsidRPr="00F64DE7">
        <w:rPr>
          <w:rFonts w:ascii="Arial" w:hAnsi="Arial" w:cs="Arial"/>
          <w:color w:val="000000"/>
          <w:lang w:val="ru-RU"/>
        </w:rPr>
        <w:t xml:space="preserve"> </w:t>
      </w:r>
      <w:r w:rsidRPr="00F64DE7">
        <w:rPr>
          <w:rFonts w:ascii="Arial" w:hAnsi="Arial" w:cs="Arial"/>
          <w:color w:val="000000"/>
        </w:rPr>
        <w:t xml:space="preserve">остатки средств бюджета </w:t>
      </w:r>
      <w:r w:rsidRPr="00F64DE7">
        <w:rPr>
          <w:rFonts w:ascii="Arial" w:hAnsi="Arial" w:cs="Arial"/>
          <w:lang w:val="ru-RU"/>
        </w:rPr>
        <w:t>Черемуховского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</w:t>
      </w:r>
      <w:r w:rsidRPr="00F64DE7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 на 01 января 20</w:t>
      </w:r>
      <w:r w:rsidR="003462AC" w:rsidRPr="00F64DE7">
        <w:rPr>
          <w:rStyle w:val="ab"/>
          <w:rFonts w:ascii="Arial" w:hAnsi="Arial" w:cs="Arial"/>
          <w:b w:val="0"/>
          <w:color w:val="000000"/>
          <w:sz w:val="24"/>
          <w:szCs w:val="24"/>
          <w:lang w:val="ru-RU"/>
        </w:rPr>
        <w:t>26</w:t>
      </w:r>
      <w:r w:rsidRPr="00F64DE7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 года</w:t>
      </w:r>
      <w:r w:rsidRPr="00F64DE7">
        <w:rPr>
          <w:rFonts w:ascii="Arial" w:hAnsi="Arial" w:cs="Arial"/>
          <w:color w:val="000000"/>
        </w:rPr>
        <w:t xml:space="preserve"> в объеме, не превышающем сумму </w:t>
      </w:r>
      <w:r w:rsidRPr="00F64DE7">
        <w:rPr>
          <w:rFonts w:ascii="Arial" w:hAnsi="Arial" w:cs="Arial"/>
          <w:color w:val="000000"/>
          <w:lang w:val="ru-RU"/>
        </w:rPr>
        <w:t xml:space="preserve">остатка </w:t>
      </w:r>
      <w:r w:rsidRPr="00F64DE7">
        <w:rPr>
          <w:rFonts w:ascii="Arial" w:hAnsi="Arial" w:cs="Arial"/>
          <w:color w:val="000000"/>
        </w:rPr>
        <w:t>неиспользованных бюджетных ассигнований на оплату заключенных от имени</w:t>
      </w:r>
      <w:r w:rsidRPr="00F64DE7">
        <w:rPr>
          <w:rFonts w:ascii="Arial" w:hAnsi="Arial" w:cs="Arial"/>
          <w:color w:val="000000"/>
          <w:lang w:val="ru-RU"/>
        </w:rPr>
        <w:t xml:space="preserve"> </w:t>
      </w:r>
      <w:r w:rsidRPr="00F64DE7">
        <w:rPr>
          <w:rFonts w:ascii="Arial" w:hAnsi="Arial" w:cs="Arial"/>
          <w:lang w:val="ru-RU"/>
        </w:rPr>
        <w:t>бюджета Черемуховского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</w:t>
      </w:r>
      <w:r w:rsidRPr="00F64DE7">
        <w:rPr>
          <w:rFonts w:ascii="Arial" w:hAnsi="Arial" w:cs="Arial"/>
          <w:color w:val="000000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3462AC" w:rsidRPr="00F64DE7">
        <w:rPr>
          <w:rFonts w:ascii="Arial" w:hAnsi="Arial" w:cs="Arial"/>
          <w:color w:val="000000"/>
          <w:lang w:val="ru-RU"/>
        </w:rPr>
        <w:t>25</w:t>
      </w:r>
      <w:r w:rsidR="00F03DED" w:rsidRPr="00F64DE7">
        <w:rPr>
          <w:rFonts w:ascii="Arial" w:hAnsi="Arial" w:cs="Arial"/>
          <w:color w:val="000000"/>
          <w:lang w:val="ru-RU"/>
        </w:rPr>
        <w:t xml:space="preserve"> </w:t>
      </w:r>
      <w:r w:rsidRPr="00F64DE7">
        <w:rPr>
          <w:rFonts w:ascii="Arial" w:hAnsi="Arial" w:cs="Arial"/>
          <w:color w:val="000000"/>
        </w:rPr>
        <w:t>году, направляются в 20</w:t>
      </w:r>
      <w:r w:rsidR="003462AC" w:rsidRPr="00F64DE7">
        <w:rPr>
          <w:rFonts w:ascii="Arial" w:hAnsi="Arial" w:cs="Arial"/>
          <w:color w:val="000000"/>
          <w:lang w:val="ru-RU"/>
        </w:rPr>
        <w:t>26</w:t>
      </w:r>
      <w:r w:rsidRPr="00F64DE7">
        <w:rPr>
          <w:rFonts w:ascii="Arial" w:hAnsi="Arial" w:cs="Arial"/>
          <w:color w:val="000000"/>
          <w:lang w:val="ru-RU"/>
        </w:rPr>
        <w:t xml:space="preserve"> </w:t>
      </w:r>
      <w:r w:rsidRPr="00F64DE7">
        <w:rPr>
          <w:rFonts w:ascii="Arial" w:hAnsi="Arial" w:cs="Arial"/>
          <w:color w:val="000000"/>
        </w:rPr>
        <w:t xml:space="preserve">году на увеличение соответствующих бюджетных ассигнований на указанные цели в случае принятия </w:t>
      </w:r>
      <w:r w:rsidRPr="00F64DE7">
        <w:rPr>
          <w:rFonts w:ascii="Arial" w:hAnsi="Arial" w:cs="Arial"/>
          <w:color w:val="000000"/>
          <w:lang w:val="ru-RU"/>
        </w:rPr>
        <w:t xml:space="preserve">Исполнительным комитетом </w:t>
      </w:r>
      <w:r w:rsidRPr="00F64DE7">
        <w:rPr>
          <w:rFonts w:ascii="Arial" w:hAnsi="Arial" w:cs="Arial"/>
          <w:lang w:val="ru-RU"/>
        </w:rPr>
        <w:t>Черемуховского сельск</w:t>
      </w:r>
      <w:r w:rsidR="00F03DED" w:rsidRPr="00F64DE7">
        <w:rPr>
          <w:rFonts w:ascii="Arial" w:hAnsi="Arial" w:cs="Arial"/>
          <w:lang w:val="ru-RU"/>
        </w:rPr>
        <w:t>ого</w:t>
      </w:r>
      <w:r w:rsidRPr="00F64DE7">
        <w:rPr>
          <w:rFonts w:ascii="Arial" w:hAnsi="Arial" w:cs="Arial"/>
          <w:lang w:val="ru-RU"/>
        </w:rPr>
        <w:t xml:space="preserve"> поселени</w:t>
      </w:r>
      <w:r w:rsidR="00F03DED" w:rsidRPr="00F64DE7">
        <w:rPr>
          <w:rFonts w:ascii="Arial" w:hAnsi="Arial" w:cs="Arial"/>
          <w:lang w:val="ru-RU"/>
        </w:rPr>
        <w:t>я</w:t>
      </w:r>
      <w:r w:rsidRPr="00F64DE7">
        <w:rPr>
          <w:rFonts w:ascii="Arial" w:hAnsi="Arial" w:cs="Arial"/>
          <w:lang w:val="ru-RU"/>
        </w:rPr>
        <w:t xml:space="preserve">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</w:t>
      </w:r>
      <w:r w:rsidRPr="00F64DE7">
        <w:rPr>
          <w:rFonts w:ascii="Arial" w:hAnsi="Arial" w:cs="Arial"/>
          <w:color w:val="000000"/>
        </w:rPr>
        <w:t xml:space="preserve"> соответствующего решения.</w:t>
      </w:r>
    </w:p>
    <w:p w:rsidR="00865B56" w:rsidRPr="00F64DE7" w:rsidRDefault="00865B56" w:rsidP="00634C1B">
      <w:pPr>
        <w:ind w:firstLine="709"/>
        <w:rPr>
          <w:rFonts w:ascii="Arial" w:hAnsi="Arial" w:cs="Arial"/>
          <w:lang w:val="ru-RU"/>
        </w:rPr>
      </w:pPr>
      <w:bookmarkStart w:id="4" w:name="sub_42"/>
      <w:r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1</w:t>
      </w:r>
      <w:r w:rsidR="00F03DED"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5</w:t>
      </w:r>
      <w:r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.</w:t>
      </w:r>
      <w:bookmarkEnd w:id="4"/>
      <w:r w:rsidR="00F03DED"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 xml:space="preserve"> </w:t>
      </w:r>
      <w:r w:rsidRPr="00F64DE7">
        <w:rPr>
          <w:rFonts w:ascii="Arial" w:hAnsi="Arial" w:cs="Arial"/>
        </w:rPr>
        <w:t xml:space="preserve">Настоящее </w:t>
      </w:r>
      <w:r w:rsidRPr="00F64DE7">
        <w:rPr>
          <w:rFonts w:ascii="Arial" w:hAnsi="Arial" w:cs="Arial"/>
          <w:lang w:val="ru-RU"/>
        </w:rPr>
        <w:t>р</w:t>
      </w:r>
      <w:r w:rsidRPr="00F64DE7">
        <w:rPr>
          <w:rFonts w:ascii="Arial" w:hAnsi="Arial" w:cs="Arial"/>
        </w:rPr>
        <w:t>ешение вступает в силу с 1 января 20</w:t>
      </w:r>
      <w:r w:rsidR="003462AC" w:rsidRPr="00F64DE7">
        <w:rPr>
          <w:rFonts w:ascii="Arial" w:hAnsi="Arial" w:cs="Arial"/>
          <w:lang w:val="ru-RU"/>
        </w:rPr>
        <w:t>26</w:t>
      </w:r>
      <w:r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</w:rPr>
        <w:t>года</w:t>
      </w:r>
      <w:r w:rsidRPr="00F64DE7">
        <w:rPr>
          <w:rFonts w:ascii="Arial" w:hAnsi="Arial" w:cs="Arial"/>
          <w:lang w:val="ru-RU"/>
        </w:rPr>
        <w:t>.</w:t>
      </w:r>
    </w:p>
    <w:p w:rsidR="00865B56" w:rsidRPr="00F64DE7" w:rsidRDefault="00865B56" w:rsidP="00634C1B">
      <w:pPr>
        <w:ind w:firstLine="709"/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</w:pPr>
      <w:r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1</w:t>
      </w:r>
      <w:r w:rsidR="00F03DED"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6</w:t>
      </w:r>
      <w:r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 xml:space="preserve">. Опубликовать </w:t>
      </w:r>
      <w:r w:rsidRPr="00F64DE7">
        <w:rPr>
          <w:rFonts w:ascii="Arial" w:hAnsi="Arial" w:cs="Arial"/>
          <w:lang w:val="ru-RU"/>
        </w:rPr>
        <w:t xml:space="preserve">настоящее решение </w:t>
      </w:r>
      <w:r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 xml:space="preserve">на </w:t>
      </w:r>
      <w:r w:rsidR="00F03DED"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«О</w:t>
      </w:r>
      <w:r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фициальном портале правовой информации Республики Татарстан</w:t>
      </w:r>
      <w:r w:rsidR="00F03DED"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 xml:space="preserve">» в информационно-телекоммуникационной сети «Интернет»: </w:t>
      </w:r>
      <w:proofErr w:type="gramStart"/>
      <w:r w:rsidR="00E36F26" w:rsidRPr="00F64DE7">
        <w:rPr>
          <w:rFonts w:ascii="Arial" w:hAnsi="Arial" w:cs="Arial"/>
          <w:lang w:val="en-US"/>
        </w:rPr>
        <w:t>https</w:t>
      </w:r>
      <w:r w:rsidR="00E36F26" w:rsidRPr="00F64DE7">
        <w:rPr>
          <w:rFonts w:ascii="Arial" w:hAnsi="Arial" w:cs="Arial"/>
        </w:rPr>
        <w:t>://</w:t>
      </w:r>
      <w:r w:rsidR="00E36F26" w:rsidRPr="00F64DE7">
        <w:rPr>
          <w:rFonts w:ascii="Arial" w:hAnsi="Arial" w:cs="Arial"/>
          <w:lang w:val="en-US"/>
        </w:rPr>
        <w:t>pravo</w:t>
      </w:r>
      <w:r w:rsidR="00E36F26" w:rsidRPr="00F64DE7">
        <w:rPr>
          <w:rFonts w:ascii="Arial" w:hAnsi="Arial" w:cs="Arial"/>
        </w:rPr>
        <w:t>.</w:t>
      </w:r>
      <w:r w:rsidR="00E36F26" w:rsidRPr="00F64DE7">
        <w:rPr>
          <w:rFonts w:ascii="Arial" w:hAnsi="Arial" w:cs="Arial"/>
          <w:lang w:val="en-US"/>
        </w:rPr>
        <w:t>tatarstan</w:t>
      </w:r>
      <w:r w:rsidR="00E36F26" w:rsidRPr="00F64DE7">
        <w:rPr>
          <w:rFonts w:ascii="Arial" w:hAnsi="Arial" w:cs="Arial"/>
        </w:rPr>
        <w:t>.</w:t>
      </w:r>
      <w:r w:rsidR="00E36F26" w:rsidRPr="00F64DE7">
        <w:rPr>
          <w:rFonts w:ascii="Arial" w:hAnsi="Arial" w:cs="Arial"/>
          <w:lang w:val="en-US"/>
        </w:rPr>
        <w:t>ru</w:t>
      </w:r>
      <w:r w:rsidR="00186DD3" w:rsidRPr="00F64DE7">
        <w:rPr>
          <w:rFonts w:ascii="Arial" w:hAnsi="Arial" w:cs="Arial"/>
          <w:lang w:val="ru-RU"/>
        </w:rPr>
        <w:t>,</w:t>
      </w:r>
      <w:r w:rsidR="00E36F26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</w:rPr>
        <w:t xml:space="preserve"> </w:t>
      </w:r>
      <w:r w:rsidRPr="00F64DE7">
        <w:rPr>
          <w:rFonts w:ascii="Arial" w:hAnsi="Arial" w:cs="Arial"/>
          <w:lang w:val="ru-RU"/>
        </w:rPr>
        <w:t xml:space="preserve"> </w:t>
      </w:r>
      <w:proofErr w:type="gramEnd"/>
      <w:r w:rsidRPr="00F64DE7">
        <w:rPr>
          <w:rFonts w:ascii="Arial" w:hAnsi="Arial" w:cs="Arial"/>
          <w:lang w:val="ru-RU"/>
        </w:rPr>
        <w:t xml:space="preserve">и </w:t>
      </w:r>
      <w:r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на официальном сайте Новошешминского муниципального района</w:t>
      </w:r>
      <w:r w:rsidR="00F03DED"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 xml:space="preserve"> на Портале муниципальных образований Республики Татарстан в </w:t>
      </w:r>
      <w:r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 xml:space="preserve"> </w:t>
      </w:r>
      <w:proofErr w:type="spellStart"/>
      <w:r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в</w:t>
      </w:r>
      <w:proofErr w:type="spellEnd"/>
      <w:r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 xml:space="preserve"> информационно-телекоммуникационной сети </w:t>
      </w:r>
      <w:r w:rsidR="00F03DED"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«</w:t>
      </w:r>
      <w:r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Интернет</w:t>
      </w:r>
      <w:r w:rsidR="00F03DED"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»:</w:t>
      </w:r>
      <w:r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 xml:space="preserve"> </w:t>
      </w:r>
      <w:r w:rsidR="007A39C2" w:rsidRPr="00F64DE7">
        <w:rPr>
          <w:rFonts w:ascii="Arial" w:hAnsi="Arial" w:cs="Arial"/>
        </w:rPr>
        <w:t>http</w:t>
      </w:r>
      <w:r w:rsidR="007A39C2" w:rsidRPr="00F64DE7">
        <w:rPr>
          <w:rFonts w:ascii="Arial" w:hAnsi="Arial" w:cs="Arial"/>
          <w:lang w:val="en-US"/>
        </w:rPr>
        <w:t>s</w:t>
      </w:r>
      <w:r w:rsidR="007A39C2" w:rsidRPr="00F64DE7">
        <w:rPr>
          <w:rFonts w:ascii="Arial" w:hAnsi="Arial" w:cs="Arial"/>
        </w:rPr>
        <w:t>://</w:t>
      </w:r>
      <w:r w:rsidR="007A39C2" w:rsidRPr="00F64DE7">
        <w:rPr>
          <w:rFonts w:ascii="Arial" w:hAnsi="Arial" w:cs="Arial"/>
          <w:lang w:val="en-US"/>
        </w:rPr>
        <w:t>novosheshminsk</w:t>
      </w:r>
      <w:r w:rsidR="007A39C2" w:rsidRPr="00F64DE7">
        <w:rPr>
          <w:rFonts w:ascii="Arial" w:hAnsi="Arial" w:cs="Arial"/>
        </w:rPr>
        <w:t>.</w:t>
      </w:r>
      <w:r w:rsidR="007A39C2" w:rsidRPr="00F64DE7">
        <w:rPr>
          <w:rFonts w:ascii="Arial" w:hAnsi="Arial" w:cs="Arial"/>
          <w:lang w:val="en-US"/>
        </w:rPr>
        <w:t>tatarstan</w:t>
      </w:r>
      <w:r w:rsidR="007A39C2" w:rsidRPr="00F64DE7">
        <w:rPr>
          <w:rFonts w:ascii="Arial" w:hAnsi="Arial" w:cs="Arial"/>
        </w:rPr>
        <w:t>.</w:t>
      </w:r>
      <w:r w:rsidR="007A39C2" w:rsidRPr="00F64DE7">
        <w:rPr>
          <w:rFonts w:ascii="Arial" w:hAnsi="Arial" w:cs="Arial"/>
          <w:lang w:val="en-US"/>
        </w:rPr>
        <w:t>ru</w:t>
      </w:r>
      <w:r w:rsidR="00186DD3"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.</w:t>
      </w:r>
    </w:p>
    <w:p w:rsidR="00865B56" w:rsidRPr="00F64DE7" w:rsidRDefault="00865B56" w:rsidP="00F8746E">
      <w:pPr>
        <w:ind w:firstLine="709"/>
        <w:rPr>
          <w:rStyle w:val="ab"/>
          <w:rFonts w:ascii="Arial" w:hAnsi="Arial" w:cs="Arial"/>
          <w:b w:val="0"/>
          <w:bCs w:val="0"/>
          <w:color w:val="auto"/>
          <w:sz w:val="24"/>
          <w:szCs w:val="24"/>
        </w:rPr>
      </w:pPr>
      <w:r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1</w:t>
      </w:r>
      <w:r w:rsidR="00F03DED"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7</w:t>
      </w:r>
      <w:r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.</w:t>
      </w:r>
      <w:r w:rsidR="00F03DED"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 xml:space="preserve"> </w:t>
      </w:r>
      <w:r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 xml:space="preserve">Контроль за исполнением настоящего </w:t>
      </w:r>
      <w:proofErr w:type="gramStart"/>
      <w:r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проекта  решения</w:t>
      </w:r>
      <w:proofErr w:type="gramEnd"/>
      <w:r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 xml:space="preserve"> возложить на постоянную комиссию </w:t>
      </w:r>
      <w:r w:rsidR="00F03DED" w:rsidRPr="00F64DE7">
        <w:rPr>
          <w:rStyle w:val="ab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Совета</w:t>
      </w:r>
      <w:r w:rsidRPr="00F64DE7">
        <w:rPr>
          <w:rFonts w:ascii="Arial" w:hAnsi="Arial" w:cs="Arial"/>
          <w:lang w:val="ru-RU"/>
        </w:rPr>
        <w:t xml:space="preserve"> Черемуховского сельского поселения Новошешминского муниципального района</w:t>
      </w:r>
      <w:r w:rsidRPr="00F64DE7">
        <w:rPr>
          <w:rFonts w:ascii="Arial" w:hAnsi="Arial" w:cs="Arial"/>
        </w:rPr>
        <w:t xml:space="preserve"> Республики Татарстан</w:t>
      </w:r>
      <w:r w:rsidRPr="00F64DE7">
        <w:rPr>
          <w:rFonts w:ascii="Arial" w:hAnsi="Arial" w:cs="Arial"/>
          <w:lang w:val="ru-RU"/>
        </w:rPr>
        <w:t xml:space="preserve"> по бюджет</w:t>
      </w:r>
      <w:r w:rsidR="00F03DED" w:rsidRPr="00F64DE7">
        <w:rPr>
          <w:rFonts w:ascii="Arial" w:hAnsi="Arial" w:cs="Arial"/>
          <w:lang w:val="ru-RU"/>
        </w:rPr>
        <w:t>у</w:t>
      </w:r>
      <w:r w:rsidRPr="00F64DE7">
        <w:rPr>
          <w:rFonts w:ascii="Arial" w:hAnsi="Arial" w:cs="Arial"/>
          <w:lang w:val="ru-RU"/>
        </w:rPr>
        <w:t>, налогам</w:t>
      </w:r>
      <w:r w:rsidR="00F03DED" w:rsidRPr="00F64DE7">
        <w:rPr>
          <w:rFonts w:ascii="Arial" w:hAnsi="Arial" w:cs="Arial"/>
          <w:lang w:val="ru-RU"/>
        </w:rPr>
        <w:t xml:space="preserve"> и </w:t>
      </w:r>
      <w:r w:rsidRPr="00F64DE7">
        <w:rPr>
          <w:rFonts w:ascii="Arial" w:hAnsi="Arial" w:cs="Arial"/>
          <w:lang w:val="ru-RU"/>
        </w:rPr>
        <w:t>финансам</w:t>
      </w:r>
      <w:r w:rsidR="00F03DED" w:rsidRPr="00F64DE7">
        <w:rPr>
          <w:rFonts w:ascii="Arial" w:hAnsi="Arial" w:cs="Arial"/>
          <w:lang w:val="ru-RU"/>
        </w:rPr>
        <w:t>.</w:t>
      </w:r>
    </w:p>
    <w:p w:rsidR="00865B56" w:rsidRPr="00F64DE7" w:rsidRDefault="00865B56" w:rsidP="00865B56">
      <w:pPr>
        <w:ind w:firstLine="540"/>
        <w:rPr>
          <w:rStyle w:val="ab"/>
          <w:rFonts w:ascii="Arial" w:hAnsi="Arial" w:cs="Arial"/>
          <w:b w:val="0"/>
          <w:bCs w:val="0"/>
          <w:sz w:val="24"/>
          <w:szCs w:val="24"/>
        </w:rPr>
      </w:pPr>
    </w:p>
    <w:p w:rsidR="00865B56" w:rsidRPr="00F64DE7" w:rsidRDefault="00865B56" w:rsidP="00865B56">
      <w:pPr>
        <w:rPr>
          <w:rFonts w:ascii="Arial" w:hAnsi="Arial" w:cs="Arial"/>
          <w:noProof/>
        </w:rPr>
      </w:pPr>
      <w:r w:rsidRPr="00F64DE7">
        <w:rPr>
          <w:rFonts w:ascii="Arial" w:hAnsi="Arial" w:cs="Arial"/>
          <w:noProof/>
          <w:lang w:val="ru-RU"/>
        </w:rPr>
        <w:t xml:space="preserve">Глава </w:t>
      </w:r>
      <w:r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  <w:noProof/>
          <w:lang w:val="ru-RU"/>
        </w:rPr>
        <w:t xml:space="preserve"> сельского поселения</w:t>
      </w:r>
    </w:p>
    <w:p w:rsidR="00865B56" w:rsidRPr="00F64DE7" w:rsidRDefault="00865B56" w:rsidP="00865B56">
      <w:pPr>
        <w:rPr>
          <w:rFonts w:ascii="Arial" w:hAnsi="Arial" w:cs="Arial"/>
          <w:noProof/>
          <w:lang w:val="ru-RU"/>
        </w:rPr>
      </w:pPr>
      <w:r w:rsidRPr="00F64DE7">
        <w:rPr>
          <w:rFonts w:ascii="Arial" w:hAnsi="Arial" w:cs="Arial"/>
          <w:noProof/>
          <w:lang w:val="ru-RU"/>
        </w:rPr>
        <w:t>Новошешминского муниципального района</w:t>
      </w:r>
    </w:p>
    <w:p w:rsidR="004B4D35" w:rsidRPr="00F64DE7" w:rsidRDefault="00865B56" w:rsidP="005B006A">
      <w:pPr>
        <w:rPr>
          <w:rFonts w:ascii="Arial" w:hAnsi="Arial" w:cs="Arial"/>
          <w:noProof/>
          <w:lang w:val="ru-RU"/>
        </w:rPr>
      </w:pPr>
      <w:r w:rsidRPr="00F64DE7">
        <w:rPr>
          <w:rFonts w:ascii="Arial" w:hAnsi="Arial" w:cs="Arial"/>
          <w:noProof/>
          <w:lang w:val="ru-RU"/>
        </w:rPr>
        <w:t xml:space="preserve">Республики Татарстан:                                                                  </w:t>
      </w:r>
      <w:r w:rsidR="009C268F" w:rsidRPr="00F64DE7">
        <w:rPr>
          <w:rFonts w:ascii="Arial" w:hAnsi="Arial" w:cs="Arial"/>
          <w:noProof/>
          <w:lang w:val="ru-RU"/>
        </w:rPr>
        <w:t xml:space="preserve">                 </w:t>
      </w:r>
      <w:r w:rsidR="00F03DED" w:rsidRPr="00F64DE7">
        <w:rPr>
          <w:rFonts w:ascii="Arial" w:hAnsi="Arial" w:cs="Arial"/>
          <w:noProof/>
          <w:lang w:val="ru-RU"/>
        </w:rPr>
        <w:t xml:space="preserve">     </w:t>
      </w:r>
      <w:r w:rsidR="003462AC" w:rsidRPr="00F64DE7">
        <w:rPr>
          <w:rFonts w:ascii="Arial" w:hAnsi="Arial" w:cs="Arial"/>
          <w:noProof/>
          <w:lang w:val="ru-RU"/>
        </w:rPr>
        <w:t xml:space="preserve">  В.</w:t>
      </w:r>
      <w:r w:rsidR="00F64DE7">
        <w:rPr>
          <w:rFonts w:ascii="Arial" w:hAnsi="Arial" w:cs="Arial"/>
          <w:noProof/>
          <w:lang w:val="ru-RU"/>
        </w:rPr>
        <w:t xml:space="preserve"> </w:t>
      </w:r>
      <w:r w:rsidR="003462AC" w:rsidRPr="00F64DE7">
        <w:rPr>
          <w:rFonts w:ascii="Arial" w:hAnsi="Arial" w:cs="Arial"/>
          <w:noProof/>
          <w:lang w:val="ru-RU"/>
        </w:rPr>
        <w:t>А.</w:t>
      </w:r>
      <w:r w:rsidR="00F64DE7">
        <w:rPr>
          <w:rFonts w:ascii="Arial" w:hAnsi="Arial" w:cs="Arial"/>
          <w:noProof/>
          <w:lang w:val="ru-RU"/>
        </w:rPr>
        <w:t xml:space="preserve"> </w:t>
      </w:r>
      <w:r w:rsidR="003462AC" w:rsidRPr="00F64DE7">
        <w:rPr>
          <w:rFonts w:ascii="Arial" w:hAnsi="Arial" w:cs="Arial"/>
          <w:noProof/>
          <w:lang w:val="ru-RU"/>
        </w:rPr>
        <w:t>Прытков</w:t>
      </w:r>
    </w:p>
    <w:p w:rsidR="0073394B" w:rsidRPr="00F64DE7" w:rsidRDefault="0073394B" w:rsidP="005B006A">
      <w:pPr>
        <w:rPr>
          <w:rFonts w:ascii="Arial" w:hAnsi="Arial" w:cs="Arial"/>
          <w:noProof/>
          <w:lang w:val="ru-RU"/>
        </w:rPr>
      </w:pPr>
    </w:p>
    <w:p w:rsidR="0073394B" w:rsidRPr="00F64DE7" w:rsidRDefault="0073394B" w:rsidP="005B006A">
      <w:pPr>
        <w:rPr>
          <w:rFonts w:ascii="Arial" w:hAnsi="Arial" w:cs="Arial"/>
          <w:noProof/>
          <w:lang w:val="ru-RU"/>
        </w:rPr>
      </w:pPr>
    </w:p>
    <w:p w:rsidR="0073394B" w:rsidRPr="00F64DE7" w:rsidRDefault="0073394B" w:rsidP="005B006A">
      <w:pPr>
        <w:rPr>
          <w:rFonts w:ascii="Arial" w:hAnsi="Arial" w:cs="Arial"/>
          <w:noProof/>
          <w:lang w:val="ru-RU"/>
        </w:rPr>
      </w:pPr>
    </w:p>
    <w:p w:rsidR="0073394B" w:rsidRPr="00F64DE7" w:rsidRDefault="0073394B" w:rsidP="005B006A">
      <w:pPr>
        <w:rPr>
          <w:rFonts w:ascii="Arial" w:hAnsi="Arial" w:cs="Arial"/>
          <w:noProof/>
          <w:lang w:val="ru-RU"/>
        </w:rPr>
      </w:pPr>
    </w:p>
    <w:p w:rsidR="0073394B" w:rsidRPr="00F64DE7" w:rsidRDefault="0073394B" w:rsidP="005B006A">
      <w:pPr>
        <w:rPr>
          <w:rFonts w:ascii="Arial" w:hAnsi="Arial" w:cs="Arial"/>
          <w:noProof/>
          <w:lang w:val="ru-RU"/>
        </w:rPr>
      </w:pPr>
    </w:p>
    <w:p w:rsidR="0073394B" w:rsidRPr="00F64DE7" w:rsidRDefault="0073394B" w:rsidP="005B006A">
      <w:pPr>
        <w:rPr>
          <w:rFonts w:ascii="Arial" w:hAnsi="Arial" w:cs="Arial"/>
          <w:noProof/>
          <w:lang w:val="ru-RU"/>
        </w:rPr>
      </w:pPr>
    </w:p>
    <w:p w:rsidR="0073394B" w:rsidRPr="00F64DE7" w:rsidRDefault="0073394B" w:rsidP="005B006A">
      <w:pPr>
        <w:rPr>
          <w:rFonts w:ascii="Arial" w:hAnsi="Arial" w:cs="Arial"/>
          <w:noProof/>
          <w:lang w:val="ru-RU"/>
        </w:rPr>
      </w:pPr>
    </w:p>
    <w:p w:rsidR="0073394B" w:rsidRPr="00F64DE7" w:rsidRDefault="0073394B" w:rsidP="005B006A">
      <w:pPr>
        <w:rPr>
          <w:rFonts w:ascii="Arial" w:hAnsi="Arial" w:cs="Arial"/>
          <w:noProof/>
          <w:lang w:val="ru-RU"/>
        </w:rPr>
      </w:pPr>
    </w:p>
    <w:tbl>
      <w:tblPr>
        <w:tblpPr w:leftFromText="180" w:rightFromText="180" w:horzAnchor="margin" w:tblpY="-661"/>
        <w:tblW w:w="10064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C84659" w:rsidRPr="00F64DE7" w:rsidTr="009C268F">
        <w:tc>
          <w:tcPr>
            <w:tcW w:w="10064" w:type="dxa"/>
            <w:vAlign w:val="center"/>
          </w:tcPr>
          <w:p w:rsidR="00211CDC" w:rsidRPr="00F64DE7" w:rsidRDefault="00211CDC" w:rsidP="00F8746E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F8746E" w:rsidRPr="00F64DE7" w:rsidRDefault="00F8746E" w:rsidP="00F66666">
      <w:pPr>
        <w:rPr>
          <w:rFonts w:ascii="Arial" w:hAnsi="Arial" w:cs="Arial"/>
          <w:lang w:val="ru-RU"/>
        </w:rPr>
      </w:pPr>
      <w:r w:rsidRPr="00F64DE7">
        <w:rPr>
          <w:rFonts w:ascii="Arial" w:hAnsi="Arial" w:cs="Arial"/>
          <w:lang w:val="ru-RU"/>
        </w:rPr>
        <w:t xml:space="preserve">             </w:t>
      </w:r>
      <w:r w:rsidR="00F66666" w:rsidRPr="00F64DE7">
        <w:rPr>
          <w:rFonts w:ascii="Arial" w:hAnsi="Arial" w:cs="Arial"/>
          <w:lang w:val="ru-RU"/>
        </w:rPr>
        <w:t xml:space="preserve">                                                                        </w:t>
      </w:r>
      <w:r w:rsidRPr="00F64DE7">
        <w:rPr>
          <w:rFonts w:ascii="Arial" w:hAnsi="Arial" w:cs="Arial"/>
        </w:rPr>
        <w:t xml:space="preserve">Приложение </w:t>
      </w:r>
      <w:r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</w:rPr>
        <w:t>1</w:t>
      </w:r>
    </w:p>
    <w:p w:rsidR="00F8746E" w:rsidRPr="00F64DE7" w:rsidRDefault="00F8746E" w:rsidP="00F8746E">
      <w:pPr>
        <w:ind w:left="5103"/>
        <w:rPr>
          <w:rFonts w:ascii="Arial" w:hAnsi="Arial" w:cs="Arial"/>
        </w:rPr>
      </w:pPr>
      <w:r w:rsidRPr="00F64DE7">
        <w:rPr>
          <w:rFonts w:ascii="Arial" w:hAnsi="Arial" w:cs="Arial"/>
        </w:rPr>
        <w:t xml:space="preserve">к решению </w:t>
      </w:r>
      <w:r w:rsidRPr="00F64DE7">
        <w:rPr>
          <w:rFonts w:ascii="Arial" w:hAnsi="Arial" w:cs="Arial"/>
          <w:lang w:val="ru-RU"/>
        </w:rPr>
        <w:t>Совета</w:t>
      </w:r>
      <w:r w:rsidRPr="00F64DE7">
        <w:rPr>
          <w:rFonts w:ascii="Arial" w:hAnsi="Arial" w:cs="Arial"/>
        </w:rPr>
        <w:t xml:space="preserve"> </w:t>
      </w:r>
      <w:r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</w:rPr>
        <w:t xml:space="preserve">  сельского поселения Новошешминского муниципального района Республики </w:t>
      </w:r>
      <w:r w:rsidRPr="00F64DE7">
        <w:rPr>
          <w:rFonts w:ascii="Arial" w:hAnsi="Arial" w:cs="Arial"/>
        </w:rPr>
        <w:lastRenderedPageBreak/>
        <w:t xml:space="preserve">Татарстан «О бюджете </w:t>
      </w:r>
      <w:r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  на 202</w:t>
      </w:r>
      <w:r w:rsidR="003462AC" w:rsidRPr="00F64DE7">
        <w:rPr>
          <w:rFonts w:ascii="Arial" w:hAnsi="Arial" w:cs="Arial"/>
          <w:lang w:val="ru-RU"/>
        </w:rPr>
        <w:t>6</w:t>
      </w:r>
      <w:r w:rsidRPr="00F64DE7">
        <w:rPr>
          <w:rFonts w:ascii="Arial" w:hAnsi="Arial" w:cs="Arial"/>
        </w:rPr>
        <w:t xml:space="preserve"> год и на плановый период 202</w:t>
      </w:r>
      <w:r w:rsidR="003462AC" w:rsidRPr="00F64DE7">
        <w:rPr>
          <w:rFonts w:ascii="Arial" w:hAnsi="Arial" w:cs="Arial"/>
          <w:lang w:val="ru-RU"/>
        </w:rPr>
        <w:t>7</w:t>
      </w:r>
      <w:r w:rsidRPr="00F64DE7">
        <w:rPr>
          <w:rFonts w:ascii="Arial" w:hAnsi="Arial" w:cs="Arial"/>
        </w:rPr>
        <w:t xml:space="preserve"> и 202</w:t>
      </w:r>
      <w:r w:rsidR="003462AC" w:rsidRPr="00F64DE7">
        <w:rPr>
          <w:rFonts w:ascii="Arial" w:hAnsi="Arial" w:cs="Arial"/>
          <w:lang w:val="ru-RU"/>
        </w:rPr>
        <w:t>8</w:t>
      </w:r>
      <w:r w:rsidRPr="00F64DE7">
        <w:rPr>
          <w:rFonts w:ascii="Arial" w:hAnsi="Arial" w:cs="Arial"/>
        </w:rPr>
        <w:t xml:space="preserve"> год</w:t>
      </w:r>
      <w:r w:rsidRPr="00F64DE7">
        <w:rPr>
          <w:rFonts w:ascii="Arial" w:hAnsi="Arial" w:cs="Arial"/>
          <w:lang w:val="ru-RU"/>
        </w:rPr>
        <w:t>ы</w:t>
      </w:r>
      <w:r w:rsidRPr="00F64DE7">
        <w:rPr>
          <w:rFonts w:ascii="Arial" w:hAnsi="Arial" w:cs="Arial"/>
        </w:rPr>
        <w:t>»</w:t>
      </w:r>
    </w:p>
    <w:p w:rsidR="00F8746E" w:rsidRPr="00F64DE7" w:rsidRDefault="003462AC" w:rsidP="00F8746E">
      <w:pPr>
        <w:ind w:left="5103"/>
        <w:rPr>
          <w:rFonts w:ascii="Arial" w:hAnsi="Arial" w:cs="Arial"/>
          <w:lang w:val="ru-RU"/>
        </w:rPr>
      </w:pPr>
      <w:proofErr w:type="gramStart"/>
      <w:r w:rsidRPr="00F64DE7">
        <w:rPr>
          <w:rFonts w:ascii="Arial" w:hAnsi="Arial" w:cs="Arial"/>
          <w:lang w:val="ru-RU"/>
        </w:rPr>
        <w:t xml:space="preserve">«  </w:t>
      </w:r>
      <w:proofErr w:type="gramEnd"/>
      <w:r w:rsidRPr="00F64DE7">
        <w:rPr>
          <w:rFonts w:ascii="Arial" w:hAnsi="Arial" w:cs="Arial"/>
          <w:lang w:val="ru-RU"/>
        </w:rPr>
        <w:t xml:space="preserve"> »           2025 года №</w:t>
      </w:r>
    </w:p>
    <w:p w:rsidR="00F8746E" w:rsidRPr="00F64DE7" w:rsidRDefault="00F8746E" w:rsidP="00F8746E">
      <w:pPr>
        <w:rPr>
          <w:rFonts w:ascii="Arial" w:hAnsi="Arial" w:cs="Arial"/>
        </w:rPr>
      </w:pPr>
    </w:p>
    <w:p w:rsidR="00F8746E" w:rsidRPr="00F64DE7" w:rsidRDefault="00F8746E" w:rsidP="00F8746E">
      <w:pPr>
        <w:rPr>
          <w:rFonts w:ascii="Arial" w:hAnsi="Arial" w:cs="Arial"/>
        </w:rPr>
      </w:pPr>
    </w:p>
    <w:p w:rsidR="003332A7" w:rsidRPr="00F64DE7" w:rsidRDefault="003332A7" w:rsidP="005B006A">
      <w:pPr>
        <w:autoSpaceDE w:val="0"/>
        <w:autoSpaceDN w:val="0"/>
        <w:adjustRightInd w:val="0"/>
        <w:jc w:val="right"/>
        <w:rPr>
          <w:rFonts w:ascii="Arial" w:hAnsi="Arial" w:cs="Arial"/>
          <w:lang w:val="ru-RU"/>
        </w:rPr>
      </w:pPr>
      <w:r w:rsidRPr="00F64DE7">
        <w:rPr>
          <w:rFonts w:ascii="Arial" w:hAnsi="Arial" w:cs="Arial"/>
          <w:lang w:val="ru-RU"/>
        </w:rPr>
        <w:t>Таблица 1</w:t>
      </w:r>
    </w:p>
    <w:p w:rsidR="005F5CC4" w:rsidRPr="00F64DE7" w:rsidRDefault="005F5CC4" w:rsidP="005B00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F5CC4" w:rsidRPr="00F64DE7" w:rsidRDefault="005F5CC4" w:rsidP="005B00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332A7" w:rsidRPr="00F64DE7" w:rsidRDefault="003332A7" w:rsidP="005B006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64DE7">
        <w:rPr>
          <w:rFonts w:ascii="Arial" w:hAnsi="Arial" w:cs="Arial"/>
        </w:rPr>
        <w:t>Источники</w:t>
      </w:r>
    </w:p>
    <w:p w:rsidR="003332A7" w:rsidRPr="00F64DE7" w:rsidRDefault="003332A7" w:rsidP="005B006A">
      <w:pPr>
        <w:jc w:val="center"/>
        <w:rPr>
          <w:rFonts w:ascii="Arial" w:hAnsi="Arial" w:cs="Arial"/>
          <w:lang w:val="ru-RU"/>
        </w:rPr>
      </w:pPr>
      <w:r w:rsidRPr="00F64DE7">
        <w:rPr>
          <w:rFonts w:ascii="Arial" w:hAnsi="Arial" w:cs="Arial"/>
        </w:rPr>
        <w:t>финансирования дефицита бюджета</w:t>
      </w:r>
      <w:r w:rsidR="0083023E" w:rsidRPr="00F64DE7">
        <w:rPr>
          <w:rFonts w:ascii="Arial" w:hAnsi="Arial" w:cs="Arial"/>
          <w:lang w:val="ru-RU"/>
        </w:rPr>
        <w:t xml:space="preserve"> Черемуховского</w:t>
      </w:r>
      <w:r w:rsidR="0083023E" w:rsidRPr="00F64DE7">
        <w:rPr>
          <w:rFonts w:ascii="Arial" w:hAnsi="Arial" w:cs="Arial"/>
        </w:rPr>
        <w:t xml:space="preserve"> </w:t>
      </w:r>
      <w:r w:rsidRPr="00F64DE7">
        <w:rPr>
          <w:rFonts w:ascii="Arial" w:hAnsi="Arial" w:cs="Arial"/>
        </w:rPr>
        <w:t xml:space="preserve">сельского поселения </w:t>
      </w:r>
      <w:r w:rsidR="00436962" w:rsidRPr="00F64DE7">
        <w:rPr>
          <w:rFonts w:ascii="Arial" w:hAnsi="Arial" w:cs="Arial"/>
          <w:lang w:val="ru-RU"/>
        </w:rPr>
        <w:t>Новошешминского</w:t>
      </w:r>
      <w:r w:rsidRPr="00F64DE7">
        <w:rPr>
          <w:rFonts w:ascii="Arial" w:hAnsi="Arial" w:cs="Arial"/>
        </w:rPr>
        <w:t xml:space="preserve"> муниципального района Республики Татарстанна 20</w:t>
      </w:r>
      <w:r w:rsidR="005111E4" w:rsidRPr="00F64DE7">
        <w:rPr>
          <w:rFonts w:ascii="Arial" w:hAnsi="Arial" w:cs="Arial"/>
          <w:lang w:val="ru-RU"/>
        </w:rPr>
        <w:t>2</w:t>
      </w:r>
      <w:r w:rsidR="003462AC" w:rsidRPr="00F64DE7">
        <w:rPr>
          <w:rFonts w:ascii="Arial" w:hAnsi="Arial" w:cs="Arial"/>
          <w:lang w:val="ru-RU"/>
        </w:rPr>
        <w:t xml:space="preserve">6 </w:t>
      </w:r>
      <w:r w:rsidRPr="00F64DE7">
        <w:rPr>
          <w:rFonts w:ascii="Arial" w:hAnsi="Arial" w:cs="Arial"/>
        </w:rPr>
        <w:t>год</w:t>
      </w:r>
    </w:p>
    <w:p w:rsidR="003332A7" w:rsidRPr="00F64DE7" w:rsidRDefault="003332A7" w:rsidP="005B006A">
      <w:pPr>
        <w:jc w:val="right"/>
        <w:rPr>
          <w:rFonts w:ascii="Arial" w:hAnsi="Arial" w:cs="Arial"/>
          <w:lang w:val="ru-RU"/>
        </w:rPr>
      </w:pPr>
      <w:r w:rsidRPr="00F64DE7">
        <w:rPr>
          <w:rFonts w:ascii="Arial" w:hAnsi="Arial" w:cs="Arial"/>
          <w:lang w:val="ru-RU"/>
        </w:rPr>
        <w:t>(тыс. рублей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119"/>
        <w:gridCol w:w="4819"/>
        <w:gridCol w:w="2127"/>
      </w:tblGrid>
      <w:tr w:rsidR="003332A7" w:rsidRPr="00F64DE7" w:rsidTr="00F80178">
        <w:trPr>
          <w:trHeight w:val="42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7" w:rsidRPr="00F64DE7" w:rsidRDefault="003332A7" w:rsidP="005B006A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7" w:rsidRPr="00F64DE7" w:rsidRDefault="003332A7" w:rsidP="005B006A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A7" w:rsidRPr="00F64DE7" w:rsidRDefault="003332A7" w:rsidP="005B006A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Сумма</w:t>
            </w:r>
          </w:p>
        </w:tc>
      </w:tr>
      <w:tr w:rsidR="00FD721E" w:rsidRPr="00F64DE7" w:rsidTr="00F80178">
        <w:trPr>
          <w:cantSplit/>
          <w:trHeight w:val="4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21E" w:rsidRPr="00F64DE7" w:rsidRDefault="00FD721E" w:rsidP="005B006A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21E" w:rsidRPr="00F64DE7" w:rsidRDefault="00FD721E" w:rsidP="005B006A">
            <w:pPr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Источники внутреннего финансирования дефицито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1E" w:rsidRPr="00F64DE7" w:rsidRDefault="00FD721E" w:rsidP="003462AC">
            <w:pPr>
              <w:jc w:val="center"/>
              <w:rPr>
                <w:rFonts w:ascii="Arial" w:hAnsi="Arial" w:cs="Arial"/>
                <w:color w:val="000000"/>
              </w:rPr>
            </w:pPr>
            <w:r w:rsidRPr="00F64DE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721E" w:rsidRPr="00F64DE7" w:rsidTr="00F80178">
        <w:trPr>
          <w:cantSplit/>
          <w:trHeight w:val="4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21E" w:rsidRPr="00F64DE7" w:rsidRDefault="00FD721E" w:rsidP="005B006A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21E" w:rsidRPr="00F64DE7" w:rsidRDefault="00FD721E" w:rsidP="005B006A">
            <w:pPr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1E" w:rsidRPr="00F64DE7" w:rsidRDefault="00FD721E" w:rsidP="003462AC">
            <w:pPr>
              <w:jc w:val="center"/>
              <w:rPr>
                <w:rFonts w:ascii="Arial" w:hAnsi="Arial" w:cs="Arial"/>
                <w:color w:val="000000"/>
              </w:rPr>
            </w:pPr>
            <w:r w:rsidRPr="00F64DE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721E" w:rsidRPr="00F64DE7" w:rsidTr="001E555B">
        <w:trPr>
          <w:cantSplit/>
          <w:trHeight w:val="5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21E" w:rsidRPr="00F64DE7" w:rsidRDefault="00FD721E" w:rsidP="005B006A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21E" w:rsidRPr="00F64DE7" w:rsidRDefault="00FD721E" w:rsidP="005B006A">
            <w:pPr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21E" w:rsidRPr="00F64DE7" w:rsidRDefault="00FD721E" w:rsidP="003462AC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- </w:t>
            </w:r>
            <w:r w:rsidR="003462AC" w:rsidRPr="00F64DE7">
              <w:rPr>
                <w:rFonts w:ascii="Arial" w:hAnsi="Arial" w:cs="Arial"/>
                <w:color w:val="000000"/>
                <w:lang w:val="ru-RU"/>
              </w:rPr>
              <w:t>3 986,4</w:t>
            </w:r>
          </w:p>
        </w:tc>
      </w:tr>
      <w:tr w:rsidR="00A56609" w:rsidRPr="00F64DE7" w:rsidTr="001E555B">
        <w:trPr>
          <w:cantSplit/>
          <w:trHeight w:val="5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609" w:rsidRPr="00F64DE7" w:rsidRDefault="00A56609" w:rsidP="00A56609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609" w:rsidRPr="00F64DE7" w:rsidRDefault="00A56609" w:rsidP="00A56609">
            <w:pPr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609" w:rsidRPr="00F64DE7" w:rsidRDefault="00A56609" w:rsidP="003462AC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t xml:space="preserve">- </w:t>
            </w:r>
            <w:r w:rsidR="003462AC" w:rsidRPr="00F64DE7">
              <w:rPr>
                <w:rFonts w:ascii="Arial" w:hAnsi="Arial" w:cs="Arial"/>
              </w:rPr>
              <w:t>3 986,</w:t>
            </w:r>
            <w:r w:rsidR="003462AC" w:rsidRPr="00F64DE7">
              <w:rPr>
                <w:rFonts w:ascii="Arial" w:hAnsi="Arial" w:cs="Arial"/>
                <w:lang w:val="ru-RU"/>
              </w:rPr>
              <w:t>4</w:t>
            </w:r>
          </w:p>
        </w:tc>
      </w:tr>
      <w:tr w:rsidR="00D17611" w:rsidRPr="00F64DE7" w:rsidTr="001E555B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611" w:rsidRPr="00F64DE7" w:rsidRDefault="00D17611" w:rsidP="00D17611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611" w:rsidRPr="00F64DE7" w:rsidRDefault="00D17611" w:rsidP="00D17611">
            <w:pPr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t>Увеличение прочих остатков денежных средств 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F64DE7" w:rsidRDefault="00D17611" w:rsidP="003462AC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t xml:space="preserve">- </w:t>
            </w:r>
            <w:r w:rsidR="003462AC" w:rsidRPr="00F64DE7">
              <w:rPr>
                <w:rFonts w:ascii="Arial" w:hAnsi="Arial" w:cs="Arial"/>
              </w:rPr>
              <w:t>3 986,</w:t>
            </w:r>
            <w:r w:rsidR="003462AC" w:rsidRPr="00F64DE7">
              <w:rPr>
                <w:rFonts w:ascii="Arial" w:hAnsi="Arial" w:cs="Arial"/>
                <w:lang w:val="ru-RU"/>
              </w:rPr>
              <w:t>4</w:t>
            </w:r>
          </w:p>
        </w:tc>
      </w:tr>
      <w:tr w:rsidR="00D17611" w:rsidRPr="00F64DE7" w:rsidTr="001E555B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611" w:rsidRPr="00F64DE7" w:rsidRDefault="00D17611" w:rsidP="00D17611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 xml:space="preserve">01 05 02 01 </w:t>
            </w:r>
            <w:r w:rsidRPr="00F64DE7">
              <w:rPr>
                <w:rFonts w:ascii="Arial" w:hAnsi="Arial" w:cs="Arial"/>
                <w:lang w:val="ru-RU"/>
              </w:rPr>
              <w:t>10</w:t>
            </w:r>
            <w:r w:rsidRPr="00F64DE7">
              <w:rPr>
                <w:rFonts w:ascii="Arial" w:hAnsi="Arial" w:cs="Arial"/>
              </w:rPr>
              <w:t xml:space="preserve">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611" w:rsidRPr="00F64DE7" w:rsidRDefault="00D17611" w:rsidP="00D17611">
            <w:pPr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t>Увеличение прочих остатков денежных средств бюджет</w:t>
            </w:r>
            <w:proofErr w:type="spellStart"/>
            <w:r w:rsidRPr="00F64DE7">
              <w:rPr>
                <w:rFonts w:ascii="Arial" w:hAnsi="Arial" w:cs="Arial"/>
                <w:lang w:val="ru-RU"/>
              </w:rPr>
              <w:t>овпоселен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F64DE7" w:rsidRDefault="00D17611" w:rsidP="003462AC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t xml:space="preserve">- </w:t>
            </w:r>
            <w:r w:rsidR="003462AC" w:rsidRPr="00F64DE7">
              <w:rPr>
                <w:rFonts w:ascii="Arial" w:hAnsi="Arial" w:cs="Arial"/>
              </w:rPr>
              <w:t>3 986,</w:t>
            </w:r>
            <w:r w:rsidR="003462AC" w:rsidRPr="00F64DE7">
              <w:rPr>
                <w:rFonts w:ascii="Arial" w:hAnsi="Arial" w:cs="Arial"/>
                <w:lang w:val="ru-RU"/>
              </w:rPr>
              <w:t>4</w:t>
            </w:r>
          </w:p>
        </w:tc>
      </w:tr>
      <w:tr w:rsidR="003462AC" w:rsidRPr="00F64DE7" w:rsidTr="009E5FB3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AC" w:rsidRPr="00F64DE7" w:rsidRDefault="003462AC" w:rsidP="003462AC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AC" w:rsidRPr="00F64DE7" w:rsidRDefault="003462AC" w:rsidP="003462AC">
            <w:pPr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AC" w:rsidRPr="00F64DE7" w:rsidRDefault="003462AC" w:rsidP="003462AC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lang w:val="ru-RU"/>
              </w:rPr>
              <w:t xml:space="preserve">  </w:t>
            </w:r>
            <w:r w:rsidRPr="00F64DE7">
              <w:rPr>
                <w:rFonts w:ascii="Arial" w:hAnsi="Arial" w:cs="Arial"/>
              </w:rPr>
              <w:t>3 986,</w:t>
            </w:r>
            <w:r w:rsidRPr="00F64DE7">
              <w:rPr>
                <w:rFonts w:ascii="Arial" w:hAnsi="Arial" w:cs="Arial"/>
                <w:lang w:val="ru-RU"/>
              </w:rPr>
              <w:t>4</w:t>
            </w:r>
          </w:p>
        </w:tc>
      </w:tr>
      <w:tr w:rsidR="003462AC" w:rsidRPr="00F64DE7" w:rsidTr="009E5FB3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AC" w:rsidRPr="00F64DE7" w:rsidRDefault="003462AC" w:rsidP="003462AC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AC" w:rsidRPr="00F64DE7" w:rsidRDefault="003462AC" w:rsidP="003462AC">
            <w:pPr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AC" w:rsidRPr="00F64DE7" w:rsidRDefault="003462AC" w:rsidP="003462AC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lang w:val="ru-RU"/>
              </w:rPr>
              <w:t xml:space="preserve">  </w:t>
            </w:r>
            <w:r w:rsidRPr="00F64DE7">
              <w:rPr>
                <w:rFonts w:ascii="Arial" w:hAnsi="Arial" w:cs="Arial"/>
              </w:rPr>
              <w:t>3 986,</w:t>
            </w:r>
            <w:r w:rsidRPr="00F64DE7">
              <w:rPr>
                <w:rFonts w:ascii="Arial" w:hAnsi="Arial" w:cs="Arial"/>
                <w:lang w:val="ru-RU"/>
              </w:rPr>
              <w:t>4</w:t>
            </w:r>
          </w:p>
        </w:tc>
      </w:tr>
      <w:tr w:rsidR="003462AC" w:rsidRPr="00F64DE7" w:rsidTr="009E5FB3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AC" w:rsidRPr="00F64DE7" w:rsidRDefault="003462AC" w:rsidP="003462AC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AC" w:rsidRPr="00F64DE7" w:rsidRDefault="003462AC" w:rsidP="003462AC">
            <w:pPr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t>Уменьшение прочих остатков денежных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AC" w:rsidRPr="00F64DE7" w:rsidRDefault="003462AC" w:rsidP="003462AC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lang w:val="ru-RU"/>
              </w:rPr>
              <w:t xml:space="preserve">  </w:t>
            </w:r>
            <w:r w:rsidRPr="00F64DE7">
              <w:rPr>
                <w:rFonts w:ascii="Arial" w:hAnsi="Arial" w:cs="Arial"/>
              </w:rPr>
              <w:t>3 986,</w:t>
            </w:r>
            <w:r w:rsidRPr="00F64DE7">
              <w:rPr>
                <w:rFonts w:ascii="Arial" w:hAnsi="Arial" w:cs="Arial"/>
                <w:lang w:val="ru-RU"/>
              </w:rPr>
              <w:t>4</w:t>
            </w:r>
          </w:p>
        </w:tc>
      </w:tr>
      <w:tr w:rsidR="003462AC" w:rsidRPr="00F64DE7" w:rsidTr="009E5FB3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AC" w:rsidRPr="00F64DE7" w:rsidRDefault="003462AC" w:rsidP="003462AC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 xml:space="preserve">01 05 02 01 </w:t>
            </w:r>
            <w:r w:rsidRPr="00F64DE7">
              <w:rPr>
                <w:rFonts w:ascii="Arial" w:hAnsi="Arial" w:cs="Arial"/>
                <w:lang w:val="ru-RU"/>
              </w:rPr>
              <w:t>10</w:t>
            </w:r>
            <w:r w:rsidRPr="00F64DE7">
              <w:rPr>
                <w:rFonts w:ascii="Arial" w:hAnsi="Arial" w:cs="Arial"/>
              </w:rPr>
              <w:t xml:space="preserve">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AC" w:rsidRPr="00F64DE7" w:rsidRDefault="003462AC" w:rsidP="003462AC">
            <w:pPr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t>Уменьшение прочих остатков денежных средств  бюджет</w:t>
            </w:r>
            <w:proofErr w:type="spellStart"/>
            <w:r w:rsidRPr="00F64DE7">
              <w:rPr>
                <w:rFonts w:ascii="Arial" w:hAnsi="Arial" w:cs="Arial"/>
                <w:lang w:val="ru-RU"/>
              </w:rPr>
              <w:t>овпоселен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AC" w:rsidRPr="00F64DE7" w:rsidRDefault="003462AC" w:rsidP="003462AC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lang w:val="ru-RU"/>
              </w:rPr>
              <w:t xml:space="preserve">  </w:t>
            </w:r>
            <w:r w:rsidRPr="00F64DE7">
              <w:rPr>
                <w:rFonts w:ascii="Arial" w:hAnsi="Arial" w:cs="Arial"/>
              </w:rPr>
              <w:t>3 986,</w:t>
            </w:r>
            <w:r w:rsidRPr="00F64DE7">
              <w:rPr>
                <w:rFonts w:ascii="Arial" w:hAnsi="Arial" w:cs="Arial"/>
                <w:lang w:val="ru-RU"/>
              </w:rPr>
              <w:t>4</w:t>
            </w:r>
          </w:p>
        </w:tc>
      </w:tr>
    </w:tbl>
    <w:p w:rsidR="003332A7" w:rsidRPr="00F64DE7" w:rsidRDefault="003332A7" w:rsidP="005B006A">
      <w:pPr>
        <w:rPr>
          <w:rFonts w:ascii="Arial" w:hAnsi="Arial" w:cs="Arial"/>
        </w:rPr>
      </w:pPr>
    </w:p>
    <w:p w:rsidR="00F80178" w:rsidRPr="00F64DE7" w:rsidRDefault="00F80178" w:rsidP="005B006A">
      <w:pPr>
        <w:jc w:val="right"/>
        <w:rPr>
          <w:rFonts w:ascii="Arial" w:hAnsi="Arial" w:cs="Arial"/>
          <w:lang w:val="ru-RU"/>
        </w:rPr>
      </w:pPr>
    </w:p>
    <w:p w:rsidR="00F80178" w:rsidRPr="00F64DE7" w:rsidRDefault="00F80178" w:rsidP="005B006A">
      <w:pPr>
        <w:jc w:val="right"/>
        <w:rPr>
          <w:rFonts w:ascii="Arial" w:hAnsi="Arial" w:cs="Arial"/>
          <w:lang w:val="ru-RU"/>
        </w:rPr>
      </w:pPr>
    </w:p>
    <w:p w:rsidR="00F80178" w:rsidRPr="00F64DE7" w:rsidRDefault="00F80178" w:rsidP="005B006A">
      <w:pPr>
        <w:jc w:val="right"/>
        <w:rPr>
          <w:rFonts w:ascii="Arial" w:hAnsi="Arial" w:cs="Arial"/>
          <w:lang w:val="ru-RU"/>
        </w:rPr>
      </w:pPr>
    </w:p>
    <w:p w:rsidR="00F80178" w:rsidRPr="00F64DE7" w:rsidRDefault="00F80178" w:rsidP="005B006A">
      <w:pPr>
        <w:jc w:val="right"/>
        <w:rPr>
          <w:rFonts w:ascii="Arial" w:hAnsi="Arial" w:cs="Arial"/>
          <w:lang w:val="ru-RU"/>
        </w:rPr>
      </w:pPr>
    </w:p>
    <w:p w:rsidR="00F80178" w:rsidRPr="00F64DE7" w:rsidRDefault="00F80178" w:rsidP="005B006A">
      <w:pPr>
        <w:jc w:val="right"/>
        <w:rPr>
          <w:rFonts w:ascii="Arial" w:hAnsi="Arial" w:cs="Arial"/>
          <w:lang w:val="ru-RU"/>
        </w:rPr>
      </w:pPr>
    </w:p>
    <w:p w:rsidR="00F80178" w:rsidRPr="00F64DE7" w:rsidRDefault="00F80178" w:rsidP="005B006A">
      <w:pPr>
        <w:jc w:val="right"/>
        <w:rPr>
          <w:rFonts w:ascii="Arial" w:hAnsi="Arial" w:cs="Arial"/>
          <w:lang w:val="ru-RU"/>
        </w:rPr>
      </w:pPr>
    </w:p>
    <w:p w:rsidR="00F80178" w:rsidRPr="00F64DE7" w:rsidRDefault="00F80178" w:rsidP="005B006A">
      <w:pPr>
        <w:jc w:val="right"/>
        <w:rPr>
          <w:rFonts w:ascii="Arial" w:hAnsi="Arial" w:cs="Arial"/>
          <w:lang w:val="ru-RU"/>
        </w:rPr>
      </w:pPr>
    </w:p>
    <w:p w:rsidR="00CC3C89" w:rsidRPr="00F64DE7" w:rsidRDefault="00CC3C89" w:rsidP="005B006A">
      <w:pPr>
        <w:jc w:val="right"/>
        <w:rPr>
          <w:rFonts w:ascii="Arial" w:hAnsi="Arial" w:cs="Arial"/>
          <w:lang w:val="ru-RU"/>
        </w:rPr>
      </w:pPr>
    </w:p>
    <w:p w:rsidR="00F93F46" w:rsidRPr="00F64DE7" w:rsidRDefault="00F93F46" w:rsidP="005B006A">
      <w:pPr>
        <w:jc w:val="right"/>
        <w:rPr>
          <w:rFonts w:ascii="Arial" w:hAnsi="Arial" w:cs="Arial"/>
          <w:lang w:val="ru-RU"/>
        </w:rPr>
      </w:pPr>
    </w:p>
    <w:p w:rsidR="008D1778" w:rsidRPr="00F64DE7" w:rsidRDefault="008D1778" w:rsidP="005B006A">
      <w:pPr>
        <w:jc w:val="right"/>
        <w:rPr>
          <w:rFonts w:ascii="Arial" w:hAnsi="Arial" w:cs="Arial"/>
          <w:lang w:val="ru-RU"/>
        </w:rPr>
      </w:pPr>
    </w:p>
    <w:p w:rsidR="003332A7" w:rsidRPr="00F64DE7" w:rsidRDefault="003332A7" w:rsidP="005B006A">
      <w:pPr>
        <w:jc w:val="right"/>
        <w:rPr>
          <w:rFonts w:ascii="Arial" w:hAnsi="Arial" w:cs="Arial"/>
          <w:lang w:val="ru-RU"/>
        </w:rPr>
      </w:pPr>
      <w:r w:rsidRPr="00F64DE7">
        <w:rPr>
          <w:rFonts w:ascii="Arial" w:hAnsi="Arial" w:cs="Arial"/>
        </w:rPr>
        <w:t>Таблица 2</w:t>
      </w:r>
    </w:p>
    <w:p w:rsidR="003332A7" w:rsidRPr="00F64DE7" w:rsidRDefault="003332A7" w:rsidP="005B006A">
      <w:pPr>
        <w:jc w:val="center"/>
        <w:rPr>
          <w:rFonts w:ascii="Arial" w:hAnsi="Arial" w:cs="Arial"/>
          <w:lang w:val="ru-RU"/>
        </w:rPr>
      </w:pPr>
    </w:p>
    <w:p w:rsidR="003332A7" w:rsidRPr="00F64DE7" w:rsidRDefault="003332A7" w:rsidP="005B006A">
      <w:pPr>
        <w:jc w:val="center"/>
        <w:rPr>
          <w:rFonts w:ascii="Arial" w:hAnsi="Arial" w:cs="Arial"/>
        </w:rPr>
      </w:pPr>
      <w:r w:rsidRPr="00F64DE7">
        <w:rPr>
          <w:rFonts w:ascii="Arial" w:hAnsi="Arial" w:cs="Arial"/>
        </w:rPr>
        <w:t xml:space="preserve">Источники </w:t>
      </w:r>
    </w:p>
    <w:p w:rsidR="003332A7" w:rsidRPr="00F64DE7" w:rsidRDefault="003332A7" w:rsidP="005B006A">
      <w:pPr>
        <w:jc w:val="center"/>
        <w:rPr>
          <w:rFonts w:ascii="Arial" w:hAnsi="Arial" w:cs="Arial"/>
          <w:lang w:val="ru-RU"/>
        </w:rPr>
      </w:pPr>
      <w:r w:rsidRPr="00F64DE7">
        <w:rPr>
          <w:rFonts w:ascii="Arial" w:hAnsi="Arial" w:cs="Arial"/>
        </w:rPr>
        <w:lastRenderedPageBreak/>
        <w:t xml:space="preserve">финансирования дефицита бюджета </w:t>
      </w:r>
      <w:r w:rsidR="0083023E" w:rsidRPr="00F64DE7">
        <w:rPr>
          <w:rFonts w:ascii="Arial" w:hAnsi="Arial" w:cs="Arial"/>
          <w:lang w:val="ru-RU"/>
        </w:rPr>
        <w:t xml:space="preserve">Черемуховского </w:t>
      </w:r>
      <w:r w:rsidR="003F4DF7" w:rsidRPr="00F64DE7">
        <w:rPr>
          <w:rFonts w:ascii="Arial" w:hAnsi="Arial" w:cs="Arial"/>
          <w:lang w:val="ru-RU"/>
        </w:rPr>
        <w:t>сельского</w:t>
      </w:r>
      <w:r w:rsidRPr="00F64DE7">
        <w:rPr>
          <w:rFonts w:ascii="Arial" w:hAnsi="Arial" w:cs="Arial"/>
        </w:rPr>
        <w:t xml:space="preserve"> поселения </w:t>
      </w:r>
      <w:r w:rsidR="003F4DF7" w:rsidRPr="00F64DE7">
        <w:rPr>
          <w:rFonts w:ascii="Arial" w:hAnsi="Arial" w:cs="Arial"/>
          <w:lang w:val="ru-RU"/>
        </w:rPr>
        <w:t>Новошешминского</w:t>
      </w:r>
      <w:r w:rsidRPr="00F64DE7">
        <w:rPr>
          <w:rFonts w:ascii="Arial" w:hAnsi="Arial" w:cs="Arial"/>
        </w:rPr>
        <w:t xml:space="preserve"> муниципального района Республики Татарстан</w:t>
      </w:r>
      <w:r w:rsidR="00F03DED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</w:rPr>
        <w:t xml:space="preserve">на </w:t>
      </w:r>
      <w:r w:rsidR="003462AC" w:rsidRPr="00F64DE7">
        <w:rPr>
          <w:rFonts w:ascii="Arial" w:hAnsi="Arial" w:cs="Arial"/>
          <w:lang w:val="ru-RU"/>
        </w:rPr>
        <w:t>плановый период 2027</w:t>
      </w:r>
      <w:r w:rsidR="00502B2D" w:rsidRPr="00F64DE7">
        <w:rPr>
          <w:rFonts w:ascii="Arial" w:hAnsi="Arial" w:cs="Arial"/>
          <w:lang w:val="ru-RU"/>
        </w:rPr>
        <w:t xml:space="preserve"> </w:t>
      </w:r>
      <w:r w:rsidR="00654C03" w:rsidRPr="00F64DE7">
        <w:rPr>
          <w:rFonts w:ascii="Arial" w:hAnsi="Arial" w:cs="Arial"/>
          <w:lang w:val="ru-RU"/>
        </w:rPr>
        <w:t>и 202</w:t>
      </w:r>
      <w:r w:rsidR="003462AC" w:rsidRPr="00F64DE7">
        <w:rPr>
          <w:rFonts w:ascii="Arial" w:hAnsi="Arial" w:cs="Arial"/>
          <w:lang w:val="ru-RU"/>
        </w:rPr>
        <w:t>8</w:t>
      </w:r>
      <w:r w:rsidRPr="00F64DE7">
        <w:rPr>
          <w:rFonts w:ascii="Arial" w:hAnsi="Arial" w:cs="Arial"/>
          <w:lang w:val="ru-RU"/>
        </w:rPr>
        <w:t xml:space="preserve"> год</w:t>
      </w:r>
      <w:r w:rsidR="00211CDC" w:rsidRPr="00F64DE7">
        <w:rPr>
          <w:rFonts w:ascii="Arial" w:hAnsi="Arial" w:cs="Arial"/>
          <w:lang w:val="ru-RU"/>
        </w:rPr>
        <w:t>ы</w:t>
      </w:r>
    </w:p>
    <w:p w:rsidR="003332A7" w:rsidRPr="00F64DE7" w:rsidRDefault="003332A7" w:rsidP="005B006A">
      <w:pPr>
        <w:ind w:right="140"/>
        <w:jc w:val="right"/>
        <w:rPr>
          <w:rFonts w:ascii="Arial" w:hAnsi="Arial" w:cs="Arial"/>
        </w:rPr>
      </w:pPr>
      <w:r w:rsidRPr="00F64DE7">
        <w:rPr>
          <w:rFonts w:ascii="Arial" w:hAnsi="Arial" w:cs="Arial"/>
        </w:rPr>
        <w:t>(тыс. рублей)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119"/>
        <w:gridCol w:w="4111"/>
        <w:gridCol w:w="1560"/>
        <w:gridCol w:w="1559"/>
      </w:tblGrid>
      <w:tr w:rsidR="003332A7" w:rsidRPr="00F64DE7" w:rsidTr="00F80178">
        <w:trPr>
          <w:cantSplit/>
          <w:trHeight w:val="291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7" w:rsidRPr="00F64DE7" w:rsidRDefault="003332A7" w:rsidP="005B006A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7" w:rsidRPr="00F64DE7" w:rsidRDefault="003332A7" w:rsidP="005B006A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A7" w:rsidRPr="00F64DE7" w:rsidRDefault="003332A7" w:rsidP="005B006A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Сумма</w:t>
            </w:r>
          </w:p>
        </w:tc>
      </w:tr>
      <w:tr w:rsidR="003332A7" w:rsidRPr="00F64DE7" w:rsidTr="00F80178">
        <w:trPr>
          <w:cantSplit/>
          <w:trHeight w:val="281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7" w:rsidRPr="00F64DE7" w:rsidRDefault="003332A7" w:rsidP="005B006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7" w:rsidRPr="00F64DE7" w:rsidRDefault="003332A7" w:rsidP="005B006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A7" w:rsidRPr="00F64DE7" w:rsidRDefault="003332A7" w:rsidP="005B006A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02</w:t>
            </w:r>
            <w:r w:rsidR="003462AC" w:rsidRPr="00F64DE7">
              <w:rPr>
                <w:rFonts w:ascii="Arial" w:hAnsi="Arial" w:cs="Arial"/>
                <w:lang w:val="ru-RU"/>
              </w:rPr>
              <w:t>7</w:t>
            </w:r>
            <w:r w:rsidRPr="00F64DE7">
              <w:rPr>
                <w:rFonts w:ascii="Arial" w:hAnsi="Arial" w:cs="Arial"/>
                <w:lang w:val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A7" w:rsidRPr="00F64DE7" w:rsidRDefault="003332A7" w:rsidP="005B006A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02</w:t>
            </w:r>
            <w:r w:rsidR="003462AC" w:rsidRPr="00F64DE7">
              <w:rPr>
                <w:rFonts w:ascii="Arial" w:hAnsi="Arial" w:cs="Arial"/>
                <w:lang w:val="ru-RU"/>
              </w:rPr>
              <w:t>8</w:t>
            </w:r>
            <w:r w:rsidRPr="00F64DE7">
              <w:rPr>
                <w:rFonts w:ascii="Arial" w:hAnsi="Arial" w:cs="Arial"/>
                <w:lang w:val="ru-RU"/>
              </w:rPr>
              <w:t xml:space="preserve"> год</w:t>
            </w:r>
          </w:p>
        </w:tc>
      </w:tr>
      <w:tr w:rsidR="00FD721E" w:rsidRPr="00F64DE7" w:rsidTr="0046196D">
        <w:trPr>
          <w:cantSplit/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1E" w:rsidRPr="00F64DE7" w:rsidRDefault="00FD721E" w:rsidP="005B006A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1E" w:rsidRPr="00F64DE7" w:rsidRDefault="00FD721E" w:rsidP="0046196D">
            <w:pPr>
              <w:jc w:val="left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Источники внутреннего финансирования дефицито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1E" w:rsidRPr="00F64DE7" w:rsidRDefault="00FD721E" w:rsidP="005B006A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1E" w:rsidRPr="00F64DE7" w:rsidRDefault="00FD721E" w:rsidP="005B006A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FD721E" w:rsidRPr="00F64DE7" w:rsidTr="0046196D">
        <w:trPr>
          <w:cantSplit/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1E" w:rsidRPr="00F64DE7" w:rsidRDefault="00FD721E" w:rsidP="005B006A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1E" w:rsidRPr="00F64DE7" w:rsidRDefault="00FD721E" w:rsidP="0046196D">
            <w:pPr>
              <w:jc w:val="left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t>Изменение остатков средств на счетах по учету средств бюджет</w:t>
            </w:r>
            <w:r w:rsidRPr="00F64DE7">
              <w:rPr>
                <w:rFonts w:ascii="Arial" w:hAnsi="Arial" w:cs="Arial"/>
                <w:lang w:val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1E" w:rsidRPr="00F64DE7" w:rsidRDefault="00FD721E" w:rsidP="005B006A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1E" w:rsidRPr="00F64DE7" w:rsidRDefault="00FD721E" w:rsidP="005B006A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FD721E" w:rsidRPr="00F64DE7" w:rsidTr="0046196D">
        <w:trPr>
          <w:cantSplit/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1E" w:rsidRPr="00F64DE7" w:rsidRDefault="00FD721E" w:rsidP="005B006A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1E" w:rsidRPr="00F64DE7" w:rsidRDefault="00FD721E" w:rsidP="0046196D">
            <w:pPr>
              <w:jc w:val="left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1E" w:rsidRPr="00F64DE7" w:rsidRDefault="00FD721E" w:rsidP="001E555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- </w:t>
            </w:r>
            <w:r w:rsidR="00995F2E" w:rsidRPr="00F64DE7">
              <w:rPr>
                <w:rFonts w:ascii="Arial" w:hAnsi="Arial" w:cs="Arial"/>
                <w:color w:val="000000"/>
                <w:lang w:val="ru-RU"/>
              </w:rPr>
              <w:t>4 3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1E" w:rsidRPr="00F64DE7" w:rsidRDefault="00FD721E" w:rsidP="001250E9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- </w:t>
            </w:r>
            <w:r w:rsidR="00995F2E" w:rsidRPr="00F64DE7">
              <w:rPr>
                <w:rFonts w:ascii="Arial" w:hAnsi="Arial" w:cs="Arial"/>
                <w:color w:val="000000"/>
                <w:lang w:val="ru-RU"/>
              </w:rPr>
              <w:t>4 649,9</w:t>
            </w:r>
          </w:p>
        </w:tc>
      </w:tr>
      <w:tr w:rsidR="00A56609" w:rsidRPr="00F64DE7" w:rsidTr="0046196D">
        <w:trPr>
          <w:cantSplit/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09" w:rsidRPr="00F64DE7" w:rsidRDefault="00A56609" w:rsidP="00A56609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9" w:rsidRPr="00F64DE7" w:rsidRDefault="00A56609" w:rsidP="0046196D">
            <w:pPr>
              <w:jc w:val="left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609" w:rsidRPr="00F64DE7" w:rsidRDefault="00A56609" w:rsidP="001E555B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- </w:t>
            </w:r>
            <w:r w:rsidR="00995F2E" w:rsidRPr="00F64DE7">
              <w:rPr>
                <w:rFonts w:ascii="Arial" w:hAnsi="Arial" w:cs="Arial"/>
                <w:color w:val="000000"/>
                <w:lang w:val="ru-RU"/>
              </w:rPr>
              <w:t>4 3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609" w:rsidRPr="00F64DE7" w:rsidRDefault="00A56609" w:rsidP="001250E9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- </w:t>
            </w:r>
            <w:r w:rsidR="00995F2E" w:rsidRPr="00F64DE7">
              <w:rPr>
                <w:rFonts w:ascii="Arial" w:hAnsi="Arial" w:cs="Arial"/>
                <w:color w:val="000000"/>
                <w:lang w:val="ru-RU"/>
              </w:rPr>
              <w:t>4 649,9</w:t>
            </w:r>
          </w:p>
        </w:tc>
      </w:tr>
      <w:tr w:rsidR="00A56609" w:rsidRPr="00F64DE7" w:rsidTr="0046196D">
        <w:trPr>
          <w:cantSplit/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09" w:rsidRPr="00F64DE7" w:rsidRDefault="00A56609" w:rsidP="00A56609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9" w:rsidRPr="00F64DE7" w:rsidRDefault="00A56609" w:rsidP="0046196D">
            <w:pPr>
              <w:jc w:val="left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t>Увеличение прочих остатков денежных средств 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609" w:rsidRPr="00F64DE7" w:rsidRDefault="00A56609" w:rsidP="001E555B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- </w:t>
            </w:r>
            <w:r w:rsidR="00995F2E" w:rsidRPr="00F64DE7">
              <w:rPr>
                <w:rFonts w:ascii="Arial" w:hAnsi="Arial" w:cs="Arial"/>
                <w:color w:val="000000"/>
                <w:lang w:val="ru-RU"/>
              </w:rPr>
              <w:t>4 3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609" w:rsidRPr="00F64DE7" w:rsidRDefault="00A56609" w:rsidP="001250E9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- </w:t>
            </w:r>
            <w:r w:rsidR="00995F2E" w:rsidRPr="00F64DE7">
              <w:rPr>
                <w:rFonts w:ascii="Arial" w:hAnsi="Arial" w:cs="Arial"/>
                <w:color w:val="000000"/>
                <w:lang w:val="ru-RU"/>
              </w:rPr>
              <w:t>4 649,9</w:t>
            </w:r>
          </w:p>
        </w:tc>
      </w:tr>
      <w:tr w:rsidR="00A56609" w:rsidRPr="00F64DE7" w:rsidTr="0046196D">
        <w:trPr>
          <w:cantSplit/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09" w:rsidRPr="00F64DE7" w:rsidRDefault="00A56609" w:rsidP="00A56609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 xml:space="preserve">01 05 02 01 </w:t>
            </w:r>
            <w:r w:rsidRPr="00F64DE7">
              <w:rPr>
                <w:rFonts w:ascii="Arial" w:hAnsi="Arial" w:cs="Arial"/>
                <w:lang w:val="ru-RU"/>
              </w:rPr>
              <w:t>10</w:t>
            </w:r>
            <w:r w:rsidRPr="00F64DE7">
              <w:rPr>
                <w:rFonts w:ascii="Arial" w:hAnsi="Arial" w:cs="Arial"/>
              </w:rPr>
              <w:t xml:space="preserve">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9" w:rsidRPr="00F64DE7" w:rsidRDefault="00A56609" w:rsidP="0046196D">
            <w:pPr>
              <w:jc w:val="left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t>Увеличение прочих остатков денежных средств бюджет</w:t>
            </w:r>
            <w:proofErr w:type="spellStart"/>
            <w:r w:rsidRPr="00F64DE7">
              <w:rPr>
                <w:rFonts w:ascii="Arial" w:hAnsi="Arial" w:cs="Arial"/>
                <w:lang w:val="ru-RU"/>
              </w:rPr>
              <w:t>овпоселен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609" w:rsidRPr="00F64DE7" w:rsidRDefault="00A56609" w:rsidP="001E555B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- </w:t>
            </w:r>
            <w:r w:rsidR="00995F2E" w:rsidRPr="00F64DE7">
              <w:rPr>
                <w:rFonts w:ascii="Arial" w:hAnsi="Arial" w:cs="Arial"/>
                <w:color w:val="000000"/>
                <w:lang w:val="ru-RU"/>
              </w:rPr>
              <w:t>4 3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609" w:rsidRPr="00F64DE7" w:rsidRDefault="00A56609" w:rsidP="001250E9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- </w:t>
            </w:r>
            <w:r w:rsidR="00995F2E" w:rsidRPr="00F64DE7">
              <w:rPr>
                <w:rFonts w:ascii="Arial" w:hAnsi="Arial" w:cs="Arial"/>
                <w:color w:val="000000"/>
                <w:lang w:val="ru-RU"/>
              </w:rPr>
              <w:t>4 649,9</w:t>
            </w:r>
          </w:p>
        </w:tc>
      </w:tr>
      <w:tr w:rsidR="00FD721E" w:rsidRPr="00F64DE7" w:rsidTr="0046196D">
        <w:trPr>
          <w:cantSplit/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1E" w:rsidRPr="00F64DE7" w:rsidRDefault="00FD721E" w:rsidP="005B006A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1E" w:rsidRPr="00F64DE7" w:rsidRDefault="00FD721E" w:rsidP="0046196D">
            <w:pPr>
              <w:jc w:val="left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21E" w:rsidRPr="00F64DE7" w:rsidRDefault="00995F2E" w:rsidP="00D17611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4 3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21E" w:rsidRPr="00F64DE7" w:rsidRDefault="00995F2E" w:rsidP="005B006A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4 649,9</w:t>
            </w:r>
          </w:p>
        </w:tc>
      </w:tr>
      <w:tr w:rsidR="00995F2E" w:rsidRPr="00F64DE7" w:rsidTr="001250E9">
        <w:trPr>
          <w:cantSplit/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2E" w:rsidRPr="00F64DE7" w:rsidRDefault="00995F2E" w:rsidP="00995F2E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E" w:rsidRPr="00F64DE7" w:rsidRDefault="00995F2E" w:rsidP="00995F2E">
            <w:pPr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2E" w:rsidRPr="00F64DE7" w:rsidRDefault="00995F2E" w:rsidP="00995F2E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4 3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2E" w:rsidRPr="00F64DE7" w:rsidRDefault="00995F2E" w:rsidP="00995F2E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4 649,9</w:t>
            </w:r>
          </w:p>
        </w:tc>
      </w:tr>
      <w:tr w:rsidR="00995F2E" w:rsidRPr="00F64DE7" w:rsidTr="001250E9">
        <w:trPr>
          <w:cantSplit/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2E" w:rsidRPr="00F64DE7" w:rsidRDefault="00995F2E" w:rsidP="00995F2E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E" w:rsidRPr="00F64DE7" w:rsidRDefault="00995F2E" w:rsidP="00995F2E">
            <w:pPr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Уменьшение прочих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2E" w:rsidRPr="00F64DE7" w:rsidRDefault="00995F2E" w:rsidP="00995F2E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4 3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2E" w:rsidRPr="00F64DE7" w:rsidRDefault="00995F2E" w:rsidP="00995F2E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4 649,9</w:t>
            </w:r>
          </w:p>
        </w:tc>
      </w:tr>
      <w:tr w:rsidR="00995F2E" w:rsidRPr="00F64DE7" w:rsidTr="001250E9">
        <w:trPr>
          <w:cantSplit/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2E" w:rsidRPr="00F64DE7" w:rsidRDefault="00995F2E" w:rsidP="00995F2E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 xml:space="preserve">01 05 02 01 </w:t>
            </w:r>
            <w:r w:rsidRPr="00F64DE7">
              <w:rPr>
                <w:rFonts w:ascii="Arial" w:hAnsi="Arial" w:cs="Arial"/>
                <w:lang w:val="ru-RU"/>
              </w:rPr>
              <w:t>10</w:t>
            </w:r>
            <w:r w:rsidRPr="00F64DE7">
              <w:rPr>
                <w:rFonts w:ascii="Arial" w:hAnsi="Arial" w:cs="Arial"/>
              </w:rPr>
              <w:t xml:space="preserve">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E" w:rsidRPr="00F64DE7" w:rsidRDefault="00995F2E" w:rsidP="00995F2E">
            <w:pPr>
              <w:jc w:val="left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t>Уменьшение прочих остатков денежных средств  бюджет</w:t>
            </w:r>
            <w:proofErr w:type="spellStart"/>
            <w:r w:rsidRPr="00F64DE7">
              <w:rPr>
                <w:rFonts w:ascii="Arial" w:hAnsi="Arial" w:cs="Arial"/>
                <w:lang w:val="ru-RU"/>
              </w:rPr>
              <w:t>овпоселен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2E" w:rsidRPr="00F64DE7" w:rsidRDefault="00995F2E" w:rsidP="00995F2E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4 3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2E" w:rsidRPr="00F64DE7" w:rsidRDefault="00995F2E" w:rsidP="00995F2E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4 649,9</w:t>
            </w:r>
          </w:p>
        </w:tc>
      </w:tr>
    </w:tbl>
    <w:p w:rsidR="003332A7" w:rsidRPr="00F64DE7" w:rsidRDefault="003332A7" w:rsidP="005B006A">
      <w:pPr>
        <w:rPr>
          <w:rFonts w:ascii="Arial" w:hAnsi="Arial" w:cs="Arial"/>
        </w:rPr>
      </w:pPr>
    </w:p>
    <w:p w:rsidR="00F80178" w:rsidRPr="00F64DE7" w:rsidRDefault="00F80178" w:rsidP="005B006A">
      <w:pPr>
        <w:ind w:left="5103"/>
        <w:rPr>
          <w:rFonts w:ascii="Arial" w:hAnsi="Arial" w:cs="Arial"/>
          <w:lang w:val="ru-RU"/>
        </w:rPr>
      </w:pPr>
    </w:p>
    <w:p w:rsidR="00F80178" w:rsidRPr="00F64DE7" w:rsidRDefault="00F80178" w:rsidP="005B006A">
      <w:pPr>
        <w:ind w:left="5103"/>
        <w:rPr>
          <w:rFonts w:ascii="Arial" w:hAnsi="Arial" w:cs="Arial"/>
          <w:lang w:val="ru-RU"/>
        </w:rPr>
      </w:pPr>
    </w:p>
    <w:p w:rsidR="00F80178" w:rsidRPr="00F64DE7" w:rsidRDefault="00F80178" w:rsidP="005B006A">
      <w:pPr>
        <w:ind w:left="5103"/>
        <w:rPr>
          <w:rFonts w:ascii="Arial" w:hAnsi="Arial" w:cs="Arial"/>
          <w:lang w:val="ru-RU"/>
        </w:rPr>
      </w:pPr>
    </w:p>
    <w:p w:rsidR="00F80178" w:rsidRPr="00F64DE7" w:rsidRDefault="00F80178" w:rsidP="005B006A">
      <w:pPr>
        <w:ind w:left="5103"/>
        <w:rPr>
          <w:rFonts w:ascii="Arial" w:hAnsi="Arial" w:cs="Arial"/>
          <w:lang w:val="ru-RU"/>
        </w:rPr>
      </w:pPr>
    </w:p>
    <w:p w:rsidR="00F80178" w:rsidRPr="00F64DE7" w:rsidRDefault="00F80178" w:rsidP="005B006A">
      <w:pPr>
        <w:ind w:left="5103"/>
        <w:rPr>
          <w:rFonts w:ascii="Arial" w:hAnsi="Arial" w:cs="Arial"/>
          <w:lang w:val="ru-RU"/>
        </w:rPr>
      </w:pPr>
    </w:p>
    <w:p w:rsidR="00F80178" w:rsidRPr="00F64DE7" w:rsidRDefault="00F80178" w:rsidP="005B006A">
      <w:pPr>
        <w:ind w:left="5103"/>
        <w:rPr>
          <w:rFonts w:ascii="Arial" w:hAnsi="Arial" w:cs="Arial"/>
          <w:lang w:val="ru-RU"/>
        </w:rPr>
      </w:pPr>
    </w:p>
    <w:p w:rsidR="00F80178" w:rsidRPr="00F64DE7" w:rsidRDefault="00F80178" w:rsidP="005B006A">
      <w:pPr>
        <w:ind w:left="5103"/>
        <w:rPr>
          <w:rFonts w:ascii="Arial" w:hAnsi="Arial" w:cs="Arial"/>
          <w:lang w:val="ru-RU"/>
        </w:rPr>
      </w:pPr>
    </w:p>
    <w:p w:rsidR="00F80178" w:rsidRPr="00F64DE7" w:rsidRDefault="00F80178" w:rsidP="005B006A">
      <w:pPr>
        <w:ind w:left="5103"/>
        <w:rPr>
          <w:rFonts w:ascii="Arial" w:hAnsi="Arial" w:cs="Arial"/>
          <w:lang w:val="ru-RU"/>
        </w:rPr>
      </w:pPr>
    </w:p>
    <w:p w:rsidR="00F80178" w:rsidRPr="00F64DE7" w:rsidRDefault="00F80178" w:rsidP="005B006A">
      <w:pPr>
        <w:ind w:left="5103"/>
        <w:rPr>
          <w:rFonts w:ascii="Arial" w:hAnsi="Arial" w:cs="Arial"/>
          <w:lang w:val="ru-RU"/>
        </w:rPr>
      </w:pPr>
    </w:p>
    <w:p w:rsidR="00F80178" w:rsidRPr="00F64DE7" w:rsidRDefault="00F80178" w:rsidP="005B006A">
      <w:pPr>
        <w:ind w:left="5103"/>
        <w:rPr>
          <w:rFonts w:ascii="Arial" w:hAnsi="Arial" w:cs="Arial"/>
          <w:lang w:val="ru-RU"/>
        </w:rPr>
      </w:pPr>
    </w:p>
    <w:p w:rsidR="00F80178" w:rsidRPr="00F64DE7" w:rsidRDefault="00F80178" w:rsidP="005B006A">
      <w:pPr>
        <w:ind w:left="5103"/>
        <w:rPr>
          <w:rFonts w:ascii="Arial" w:hAnsi="Arial" w:cs="Arial"/>
          <w:lang w:val="ru-RU"/>
        </w:rPr>
      </w:pPr>
    </w:p>
    <w:p w:rsidR="00F80178" w:rsidRPr="00F64DE7" w:rsidRDefault="00F80178" w:rsidP="005B006A">
      <w:pPr>
        <w:ind w:left="5103"/>
        <w:rPr>
          <w:rFonts w:ascii="Arial" w:hAnsi="Arial" w:cs="Arial"/>
          <w:lang w:val="ru-RU"/>
        </w:rPr>
      </w:pPr>
    </w:p>
    <w:p w:rsidR="00F80178" w:rsidRPr="00F64DE7" w:rsidRDefault="00F80178" w:rsidP="005B006A">
      <w:pPr>
        <w:ind w:left="5103"/>
        <w:rPr>
          <w:rFonts w:ascii="Arial" w:hAnsi="Arial" w:cs="Arial"/>
          <w:lang w:val="ru-RU"/>
        </w:rPr>
      </w:pPr>
    </w:p>
    <w:p w:rsidR="00F80178" w:rsidRPr="00F64DE7" w:rsidRDefault="00F80178" w:rsidP="005B006A">
      <w:pPr>
        <w:ind w:left="5103"/>
        <w:rPr>
          <w:rFonts w:ascii="Arial" w:hAnsi="Arial" w:cs="Arial"/>
          <w:lang w:val="ru-RU"/>
        </w:rPr>
      </w:pPr>
    </w:p>
    <w:p w:rsidR="003F4DF7" w:rsidRPr="00F64DE7" w:rsidRDefault="003F4DF7" w:rsidP="005B006A">
      <w:pPr>
        <w:ind w:left="5103"/>
        <w:rPr>
          <w:rFonts w:ascii="Arial" w:hAnsi="Arial" w:cs="Arial"/>
          <w:lang w:val="ru-RU"/>
        </w:rPr>
      </w:pPr>
    </w:p>
    <w:p w:rsidR="00F93F46" w:rsidRPr="00F64DE7" w:rsidRDefault="00F93F46" w:rsidP="005B006A">
      <w:pPr>
        <w:ind w:left="5103"/>
        <w:rPr>
          <w:rFonts w:ascii="Arial" w:hAnsi="Arial" w:cs="Arial"/>
          <w:lang w:val="ru-RU"/>
        </w:rPr>
      </w:pPr>
    </w:p>
    <w:p w:rsidR="00F93F46" w:rsidRPr="00F64DE7" w:rsidRDefault="00F93F46" w:rsidP="005B006A">
      <w:pPr>
        <w:ind w:left="5103"/>
        <w:rPr>
          <w:rFonts w:ascii="Arial" w:hAnsi="Arial" w:cs="Arial"/>
          <w:lang w:val="ru-RU"/>
        </w:rPr>
      </w:pPr>
    </w:p>
    <w:p w:rsidR="008D1778" w:rsidRPr="00F64DE7" w:rsidRDefault="008D1778" w:rsidP="005B006A">
      <w:pPr>
        <w:ind w:left="5103"/>
        <w:rPr>
          <w:rFonts w:ascii="Arial" w:hAnsi="Arial" w:cs="Arial"/>
          <w:lang w:val="ru-RU"/>
        </w:rPr>
      </w:pPr>
    </w:p>
    <w:p w:rsidR="008D1778" w:rsidRPr="00F64DE7" w:rsidRDefault="008D1778" w:rsidP="005B006A">
      <w:pPr>
        <w:ind w:left="5103"/>
        <w:rPr>
          <w:rFonts w:ascii="Arial" w:hAnsi="Arial" w:cs="Arial"/>
          <w:lang w:val="ru-RU"/>
        </w:rPr>
      </w:pPr>
    </w:p>
    <w:p w:rsidR="000A3104" w:rsidRPr="00F64DE7" w:rsidRDefault="000A3104" w:rsidP="005B006A">
      <w:pPr>
        <w:ind w:left="5103"/>
        <w:rPr>
          <w:rFonts w:ascii="Arial" w:hAnsi="Arial" w:cs="Arial"/>
        </w:rPr>
      </w:pPr>
      <w:r w:rsidRPr="00F64DE7">
        <w:rPr>
          <w:rFonts w:ascii="Arial" w:hAnsi="Arial" w:cs="Arial"/>
        </w:rPr>
        <w:t>Приложение 2</w:t>
      </w:r>
    </w:p>
    <w:p w:rsidR="00211CDC" w:rsidRPr="00F64DE7" w:rsidRDefault="000A3104" w:rsidP="00211CDC">
      <w:pPr>
        <w:ind w:left="5103"/>
        <w:rPr>
          <w:rFonts w:ascii="Arial" w:hAnsi="Arial" w:cs="Arial"/>
        </w:rPr>
      </w:pPr>
      <w:r w:rsidRPr="00F64DE7">
        <w:rPr>
          <w:rFonts w:ascii="Arial" w:hAnsi="Arial" w:cs="Arial"/>
        </w:rPr>
        <w:t xml:space="preserve">к решению </w:t>
      </w:r>
      <w:r w:rsidR="00AF6382" w:rsidRPr="00F64DE7">
        <w:rPr>
          <w:rFonts w:ascii="Arial" w:hAnsi="Arial" w:cs="Arial"/>
          <w:lang w:val="ru-RU"/>
        </w:rPr>
        <w:t>Совета</w:t>
      </w:r>
      <w:r w:rsidRPr="00F64DE7">
        <w:rPr>
          <w:rFonts w:ascii="Arial" w:hAnsi="Arial" w:cs="Arial"/>
        </w:rPr>
        <w:t xml:space="preserve"> </w:t>
      </w:r>
      <w:r w:rsidR="0083023E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</w:rPr>
        <w:t xml:space="preserve">  сельского поселения </w:t>
      </w:r>
      <w:r w:rsidR="00732EFF" w:rsidRPr="00F64DE7">
        <w:rPr>
          <w:rFonts w:ascii="Arial" w:hAnsi="Arial" w:cs="Arial"/>
          <w:lang w:val="ru-RU"/>
        </w:rPr>
        <w:t>Новошешминского</w:t>
      </w:r>
      <w:r w:rsidRPr="00F64DE7">
        <w:rPr>
          <w:rFonts w:ascii="Arial" w:hAnsi="Arial" w:cs="Arial"/>
        </w:rPr>
        <w:t xml:space="preserve"> </w:t>
      </w:r>
      <w:r w:rsidRPr="00F64DE7">
        <w:rPr>
          <w:rFonts w:ascii="Arial" w:hAnsi="Arial" w:cs="Arial"/>
        </w:rPr>
        <w:lastRenderedPageBreak/>
        <w:t xml:space="preserve">муниципального района Республики Татарстан «О бюджете </w:t>
      </w:r>
      <w:r w:rsidR="0083023E" w:rsidRPr="00F64DE7">
        <w:rPr>
          <w:rFonts w:ascii="Arial" w:hAnsi="Arial" w:cs="Arial"/>
          <w:lang w:val="ru-RU"/>
        </w:rPr>
        <w:t>Черемуховского</w:t>
      </w:r>
      <w:r w:rsidR="0083023E" w:rsidRPr="00F64DE7">
        <w:rPr>
          <w:rFonts w:ascii="Arial" w:hAnsi="Arial" w:cs="Arial"/>
        </w:rPr>
        <w:t xml:space="preserve"> </w:t>
      </w:r>
      <w:r w:rsidRPr="00F64DE7">
        <w:rPr>
          <w:rFonts w:ascii="Arial" w:hAnsi="Arial" w:cs="Arial"/>
        </w:rPr>
        <w:t xml:space="preserve">сельского  поселения </w:t>
      </w:r>
      <w:r w:rsidR="00732EFF" w:rsidRPr="00F64DE7">
        <w:rPr>
          <w:rFonts w:ascii="Arial" w:hAnsi="Arial" w:cs="Arial"/>
          <w:lang w:val="ru-RU"/>
        </w:rPr>
        <w:t>Новошешминского</w:t>
      </w:r>
      <w:r w:rsidRPr="00F64DE7">
        <w:rPr>
          <w:rFonts w:ascii="Arial" w:hAnsi="Arial" w:cs="Arial"/>
        </w:rPr>
        <w:t xml:space="preserve"> муниципального района Республики Татарстан  на 202</w:t>
      </w:r>
      <w:r w:rsidR="003462AC" w:rsidRPr="00F64DE7">
        <w:rPr>
          <w:rFonts w:ascii="Arial" w:hAnsi="Arial" w:cs="Arial"/>
          <w:lang w:val="ru-RU"/>
        </w:rPr>
        <w:t xml:space="preserve">6 </w:t>
      </w:r>
      <w:r w:rsidRPr="00F64DE7">
        <w:rPr>
          <w:rFonts w:ascii="Arial" w:hAnsi="Arial" w:cs="Arial"/>
        </w:rPr>
        <w:t>год и на плановый период 202</w:t>
      </w:r>
      <w:r w:rsidR="003462AC" w:rsidRPr="00F64DE7">
        <w:rPr>
          <w:rFonts w:ascii="Arial" w:hAnsi="Arial" w:cs="Arial"/>
          <w:lang w:val="ru-RU"/>
        </w:rPr>
        <w:t>7</w:t>
      </w:r>
      <w:r w:rsidRPr="00F64DE7">
        <w:rPr>
          <w:rFonts w:ascii="Arial" w:hAnsi="Arial" w:cs="Arial"/>
        </w:rPr>
        <w:t xml:space="preserve"> и </w:t>
      </w:r>
      <w:r w:rsidR="00732EFF" w:rsidRPr="00F64DE7">
        <w:rPr>
          <w:rFonts w:ascii="Arial" w:hAnsi="Arial" w:cs="Arial"/>
          <w:lang w:val="ru-RU"/>
        </w:rPr>
        <w:t>202</w:t>
      </w:r>
      <w:r w:rsidR="003462AC" w:rsidRPr="00F64DE7">
        <w:rPr>
          <w:rFonts w:ascii="Arial" w:hAnsi="Arial" w:cs="Arial"/>
          <w:lang w:val="ru-RU"/>
        </w:rPr>
        <w:t>8</w:t>
      </w:r>
      <w:r w:rsidR="00732EFF" w:rsidRPr="00F64DE7">
        <w:rPr>
          <w:rFonts w:ascii="Arial" w:hAnsi="Arial" w:cs="Arial"/>
          <w:lang w:val="ru-RU"/>
        </w:rPr>
        <w:t xml:space="preserve"> </w:t>
      </w:r>
      <w:r w:rsidR="00211CDC" w:rsidRPr="00F64DE7">
        <w:rPr>
          <w:rFonts w:ascii="Arial" w:hAnsi="Arial" w:cs="Arial"/>
        </w:rPr>
        <w:t>год</w:t>
      </w:r>
      <w:r w:rsidR="00211CDC" w:rsidRPr="00F64DE7">
        <w:rPr>
          <w:rFonts w:ascii="Arial" w:hAnsi="Arial" w:cs="Arial"/>
          <w:lang w:val="ru-RU"/>
        </w:rPr>
        <w:t>ы</w:t>
      </w:r>
      <w:r w:rsidR="00211CDC" w:rsidRPr="00F64DE7">
        <w:rPr>
          <w:rFonts w:ascii="Arial" w:hAnsi="Arial" w:cs="Arial"/>
        </w:rPr>
        <w:t>»</w:t>
      </w:r>
    </w:p>
    <w:p w:rsidR="00F03DED" w:rsidRPr="00F64DE7" w:rsidRDefault="003462AC" w:rsidP="00211CDC">
      <w:pPr>
        <w:ind w:left="5103"/>
        <w:rPr>
          <w:rFonts w:ascii="Arial" w:hAnsi="Arial" w:cs="Arial"/>
          <w:lang w:val="ru-RU"/>
        </w:rPr>
      </w:pPr>
      <w:proofErr w:type="gramStart"/>
      <w:r w:rsidRPr="00F64DE7">
        <w:rPr>
          <w:rFonts w:ascii="Arial" w:hAnsi="Arial" w:cs="Arial"/>
          <w:lang w:val="ru-RU"/>
        </w:rPr>
        <w:t>«  »</w:t>
      </w:r>
      <w:proofErr w:type="gramEnd"/>
      <w:r w:rsidRPr="00F64DE7">
        <w:rPr>
          <w:rFonts w:ascii="Arial" w:hAnsi="Arial" w:cs="Arial"/>
          <w:lang w:val="ru-RU"/>
        </w:rPr>
        <w:t xml:space="preserve">             2025</w:t>
      </w:r>
      <w:r w:rsidR="00F03DED" w:rsidRPr="00F64DE7">
        <w:rPr>
          <w:rFonts w:ascii="Arial" w:hAnsi="Arial" w:cs="Arial"/>
          <w:lang w:val="ru-RU"/>
        </w:rPr>
        <w:t xml:space="preserve"> года </w:t>
      </w:r>
      <w:r w:rsidR="0073394B" w:rsidRPr="00F64DE7">
        <w:rPr>
          <w:rFonts w:ascii="Arial" w:hAnsi="Arial" w:cs="Arial"/>
          <w:lang w:val="ru-RU"/>
        </w:rPr>
        <w:t xml:space="preserve">   </w:t>
      </w:r>
      <w:r w:rsidR="00F03DED" w:rsidRPr="00F64DE7">
        <w:rPr>
          <w:rFonts w:ascii="Arial" w:hAnsi="Arial" w:cs="Arial"/>
          <w:lang w:val="ru-RU"/>
        </w:rPr>
        <w:t>№</w:t>
      </w:r>
    </w:p>
    <w:p w:rsidR="00211CDC" w:rsidRPr="00F64DE7" w:rsidRDefault="00211CDC" w:rsidP="00837A41">
      <w:pPr>
        <w:rPr>
          <w:rFonts w:ascii="Arial" w:hAnsi="Arial" w:cs="Arial"/>
          <w:lang w:val="ru-RU"/>
        </w:rPr>
      </w:pPr>
    </w:p>
    <w:p w:rsidR="00211CDC" w:rsidRPr="00F64DE7" w:rsidRDefault="00211CDC" w:rsidP="00211CDC">
      <w:pPr>
        <w:ind w:left="5103"/>
        <w:rPr>
          <w:rFonts w:ascii="Arial" w:hAnsi="Arial" w:cs="Arial"/>
          <w:lang w:val="ru-RU"/>
        </w:rPr>
      </w:pPr>
    </w:p>
    <w:p w:rsidR="000A3104" w:rsidRPr="00F64DE7" w:rsidRDefault="00AF6382" w:rsidP="00211CDC">
      <w:pPr>
        <w:ind w:left="5103"/>
        <w:rPr>
          <w:rFonts w:ascii="Arial" w:hAnsi="Arial" w:cs="Arial"/>
        </w:rPr>
      </w:pPr>
      <w:r w:rsidRPr="00F64DE7">
        <w:rPr>
          <w:rFonts w:ascii="Arial" w:hAnsi="Arial" w:cs="Arial"/>
          <w:lang w:val="ru-RU"/>
        </w:rPr>
        <w:t xml:space="preserve">                                                        </w:t>
      </w:r>
      <w:r w:rsidR="000A3104" w:rsidRPr="00F64DE7">
        <w:rPr>
          <w:rFonts w:ascii="Arial" w:hAnsi="Arial" w:cs="Arial"/>
        </w:rPr>
        <w:t>Таблица 1</w:t>
      </w:r>
    </w:p>
    <w:p w:rsidR="000A3104" w:rsidRPr="00F64DE7" w:rsidRDefault="000A3104" w:rsidP="005B006A">
      <w:pPr>
        <w:ind w:left="4248"/>
        <w:jc w:val="right"/>
        <w:rPr>
          <w:rFonts w:ascii="Arial" w:hAnsi="Arial" w:cs="Arial"/>
        </w:rPr>
      </w:pPr>
    </w:p>
    <w:p w:rsidR="000A3104" w:rsidRPr="00F64DE7" w:rsidRDefault="000A3104" w:rsidP="005B006A">
      <w:pPr>
        <w:jc w:val="center"/>
        <w:rPr>
          <w:rFonts w:ascii="Arial" w:hAnsi="Arial" w:cs="Arial"/>
          <w:lang w:val="ru-RU"/>
        </w:rPr>
      </w:pPr>
      <w:r w:rsidRPr="00F64DE7">
        <w:rPr>
          <w:rFonts w:ascii="Arial" w:hAnsi="Arial" w:cs="Arial"/>
        </w:rPr>
        <w:t xml:space="preserve">Прогнозируемые объемы доходов бюджета </w:t>
      </w:r>
      <w:r w:rsidR="0083023E" w:rsidRPr="00F64DE7">
        <w:rPr>
          <w:rFonts w:ascii="Arial" w:hAnsi="Arial" w:cs="Arial"/>
          <w:lang w:val="ru-RU"/>
        </w:rPr>
        <w:t>Черемуховского</w:t>
      </w:r>
      <w:r w:rsidRPr="00F64DE7">
        <w:rPr>
          <w:rFonts w:ascii="Arial" w:hAnsi="Arial" w:cs="Arial"/>
        </w:rPr>
        <w:t xml:space="preserve"> сельского поселения  </w:t>
      </w:r>
      <w:r w:rsidR="00732EFF" w:rsidRPr="00F64DE7">
        <w:rPr>
          <w:rFonts w:ascii="Arial" w:hAnsi="Arial" w:cs="Arial"/>
          <w:lang w:val="ru-RU"/>
        </w:rPr>
        <w:t>Новошешминского</w:t>
      </w:r>
      <w:r w:rsidRPr="00F64DE7">
        <w:rPr>
          <w:rFonts w:ascii="Arial" w:hAnsi="Arial" w:cs="Arial"/>
        </w:rPr>
        <w:t xml:space="preserve"> муниципального района Республики Татарстан</w:t>
      </w:r>
      <w:r w:rsidR="00211CDC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</w:rPr>
        <w:t xml:space="preserve">на </w:t>
      </w:r>
      <w:r w:rsidR="00732EFF" w:rsidRPr="00F64DE7">
        <w:rPr>
          <w:rFonts w:ascii="Arial" w:hAnsi="Arial" w:cs="Arial"/>
          <w:lang w:val="ru-RU"/>
        </w:rPr>
        <w:t>202</w:t>
      </w:r>
      <w:r w:rsidR="003462AC" w:rsidRPr="00F64DE7">
        <w:rPr>
          <w:rFonts w:ascii="Arial" w:hAnsi="Arial" w:cs="Arial"/>
          <w:lang w:val="ru-RU"/>
        </w:rPr>
        <w:t>6</w:t>
      </w:r>
      <w:r w:rsidR="00732EFF" w:rsidRPr="00F64DE7">
        <w:rPr>
          <w:rFonts w:ascii="Arial" w:hAnsi="Arial" w:cs="Arial"/>
          <w:lang w:val="ru-RU"/>
        </w:rPr>
        <w:t xml:space="preserve"> год</w:t>
      </w:r>
    </w:p>
    <w:p w:rsidR="000A3104" w:rsidRPr="00F64DE7" w:rsidRDefault="000A3104" w:rsidP="005B006A">
      <w:pPr>
        <w:jc w:val="right"/>
        <w:rPr>
          <w:rFonts w:ascii="Arial" w:hAnsi="Arial" w:cs="Arial"/>
        </w:rPr>
      </w:pPr>
      <w:r w:rsidRPr="00F64DE7">
        <w:rPr>
          <w:rFonts w:ascii="Arial" w:hAnsi="Arial" w:cs="Arial"/>
        </w:rPr>
        <w:t>(тыс. рублей)</w:t>
      </w:r>
    </w:p>
    <w:tbl>
      <w:tblPr>
        <w:tblW w:w="104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119"/>
        <w:gridCol w:w="1242"/>
      </w:tblGrid>
      <w:tr w:rsidR="000A3104" w:rsidRPr="00F64DE7" w:rsidTr="00CF40B3">
        <w:trPr>
          <w:trHeight w:val="468"/>
          <w:tblHeader/>
        </w:trPr>
        <w:tc>
          <w:tcPr>
            <w:tcW w:w="6096" w:type="dxa"/>
            <w:shd w:val="clear" w:color="auto" w:fill="auto"/>
            <w:noWrap/>
            <w:vAlign w:val="center"/>
          </w:tcPr>
          <w:p w:rsidR="000A3104" w:rsidRPr="00F64DE7" w:rsidRDefault="000A3104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0A3104" w:rsidRPr="00F64DE7" w:rsidRDefault="000A3104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Код дохо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A3104" w:rsidRPr="00F64DE7" w:rsidRDefault="000A3104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Сумма</w:t>
            </w:r>
          </w:p>
        </w:tc>
      </w:tr>
      <w:tr w:rsidR="00413021" w:rsidRPr="00F64DE7" w:rsidTr="0046196D">
        <w:trPr>
          <w:trHeight w:val="249"/>
        </w:trPr>
        <w:tc>
          <w:tcPr>
            <w:tcW w:w="6096" w:type="dxa"/>
            <w:shd w:val="clear" w:color="auto" w:fill="auto"/>
          </w:tcPr>
          <w:p w:rsidR="00413021" w:rsidRPr="00F64DE7" w:rsidRDefault="00413021" w:rsidP="0046196D">
            <w:pPr>
              <w:jc w:val="left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Н</w:t>
            </w:r>
            <w:r w:rsidRPr="00F64DE7">
              <w:rPr>
                <w:rFonts w:ascii="Arial" w:hAnsi="Arial" w:cs="Arial"/>
                <w:bCs/>
              </w:rPr>
              <w:t>алоговые и неналоговые доходы</w:t>
            </w:r>
          </w:p>
        </w:tc>
        <w:tc>
          <w:tcPr>
            <w:tcW w:w="3119" w:type="dxa"/>
            <w:shd w:val="clear" w:color="auto" w:fill="auto"/>
          </w:tcPr>
          <w:p w:rsidR="00413021" w:rsidRPr="00F64DE7" w:rsidRDefault="00413021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00 00000 00 0000 000</w:t>
            </w:r>
          </w:p>
        </w:tc>
        <w:tc>
          <w:tcPr>
            <w:tcW w:w="1242" w:type="dxa"/>
            <w:shd w:val="clear" w:color="auto" w:fill="auto"/>
          </w:tcPr>
          <w:p w:rsidR="00413021" w:rsidRPr="00F64DE7" w:rsidRDefault="009E5FB3" w:rsidP="002C2306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2313,5</w:t>
            </w:r>
          </w:p>
        </w:tc>
      </w:tr>
      <w:tr w:rsidR="00413021" w:rsidRPr="00F64DE7" w:rsidTr="0046196D">
        <w:trPr>
          <w:trHeight w:val="95"/>
        </w:trPr>
        <w:tc>
          <w:tcPr>
            <w:tcW w:w="6096" w:type="dxa"/>
            <w:shd w:val="clear" w:color="auto" w:fill="auto"/>
          </w:tcPr>
          <w:p w:rsidR="00413021" w:rsidRPr="00F64DE7" w:rsidRDefault="00413021" w:rsidP="0046196D">
            <w:pPr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lang w:val="ru-RU"/>
              </w:rPr>
              <w:t>Н</w:t>
            </w:r>
            <w:r w:rsidRPr="00F64DE7">
              <w:rPr>
                <w:rFonts w:ascii="Arial" w:hAnsi="Arial" w:cs="Arial"/>
              </w:rPr>
              <w:t>алоги на прибыль, доходы</w:t>
            </w:r>
          </w:p>
        </w:tc>
        <w:tc>
          <w:tcPr>
            <w:tcW w:w="3119" w:type="dxa"/>
            <w:shd w:val="clear" w:color="auto" w:fill="auto"/>
          </w:tcPr>
          <w:p w:rsidR="00413021" w:rsidRPr="00F64DE7" w:rsidRDefault="00413021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01 00000 00 0000 000</w:t>
            </w:r>
          </w:p>
        </w:tc>
        <w:tc>
          <w:tcPr>
            <w:tcW w:w="1242" w:type="dxa"/>
            <w:shd w:val="clear" w:color="auto" w:fill="auto"/>
          </w:tcPr>
          <w:p w:rsidR="00413021" w:rsidRPr="00F64DE7" w:rsidRDefault="00995F2E" w:rsidP="00A5660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303,0</w:t>
            </w:r>
          </w:p>
        </w:tc>
      </w:tr>
      <w:tr w:rsidR="00413021" w:rsidRPr="00F64DE7" w:rsidTr="0046196D">
        <w:trPr>
          <w:trHeight w:val="336"/>
        </w:trPr>
        <w:tc>
          <w:tcPr>
            <w:tcW w:w="6096" w:type="dxa"/>
            <w:shd w:val="clear" w:color="auto" w:fill="auto"/>
          </w:tcPr>
          <w:p w:rsidR="00413021" w:rsidRPr="00F64DE7" w:rsidRDefault="00413021" w:rsidP="0046196D">
            <w:pPr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3119" w:type="dxa"/>
            <w:shd w:val="clear" w:color="auto" w:fill="auto"/>
          </w:tcPr>
          <w:p w:rsidR="00413021" w:rsidRPr="00F64DE7" w:rsidRDefault="00413021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01 02000 01 0000 110</w:t>
            </w:r>
          </w:p>
        </w:tc>
        <w:tc>
          <w:tcPr>
            <w:tcW w:w="1242" w:type="dxa"/>
            <w:shd w:val="clear" w:color="auto" w:fill="auto"/>
          </w:tcPr>
          <w:p w:rsidR="00413021" w:rsidRPr="00F64DE7" w:rsidRDefault="00995F2E" w:rsidP="00A5660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303,0</w:t>
            </w:r>
          </w:p>
        </w:tc>
      </w:tr>
      <w:tr w:rsidR="00413021" w:rsidRPr="00F64DE7" w:rsidTr="0046196D">
        <w:trPr>
          <w:trHeight w:val="336"/>
        </w:trPr>
        <w:tc>
          <w:tcPr>
            <w:tcW w:w="6096" w:type="dxa"/>
            <w:shd w:val="clear" w:color="auto" w:fill="auto"/>
          </w:tcPr>
          <w:p w:rsidR="00413021" w:rsidRPr="00F64DE7" w:rsidRDefault="00413021" w:rsidP="0046196D">
            <w:pPr>
              <w:tabs>
                <w:tab w:val="left" w:pos="2124"/>
                <w:tab w:val="left" w:pos="2832"/>
                <w:tab w:val="left" w:pos="3540"/>
                <w:tab w:val="left" w:pos="5700"/>
              </w:tabs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lang w:val="ru-RU"/>
              </w:rPr>
              <w:t>Н</w:t>
            </w:r>
            <w:r w:rsidRPr="00F64DE7">
              <w:rPr>
                <w:rFonts w:ascii="Arial" w:hAnsi="Arial" w:cs="Arial"/>
              </w:rPr>
              <w:t>алоги на совокупный доход</w:t>
            </w:r>
          </w:p>
        </w:tc>
        <w:tc>
          <w:tcPr>
            <w:tcW w:w="3119" w:type="dxa"/>
            <w:shd w:val="clear" w:color="auto" w:fill="auto"/>
          </w:tcPr>
          <w:p w:rsidR="00413021" w:rsidRPr="00F64DE7" w:rsidRDefault="00413021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05 00000 00 0000 000</w:t>
            </w:r>
          </w:p>
        </w:tc>
        <w:tc>
          <w:tcPr>
            <w:tcW w:w="1242" w:type="dxa"/>
            <w:shd w:val="clear" w:color="auto" w:fill="auto"/>
          </w:tcPr>
          <w:p w:rsidR="00413021" w:rsidRPr="00F64DE7" w:rsidRDefault="00995F2E" w:rsidP="00A56609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F64DE7">
              <w:rPr>
                <w:rFonts w:ascii="Arial" w:hAnsi="Arial" w:cs="Arial"/>
                <w:bCs/>
                <w:lang w:val="en-US"/>
              </w:rPr>
              <w:t>4</w:t>
            </w:r>
            <w:r w:rsidR="00FA1AAE" w:rsidRPr="00F64DE7">
              <w:rPr>
                <w:rFonts w:ascii="Arial" w:hAnsi="Arial" w:cs="Arial"/>
                <w:bCs/>
                <w:lang w:val="en-US"/>
              </w:rPr>
              <w:t>,0</w:t>
            </w:r>
          </w:p>
        </w:tc>
      </w:tr>
      <w:tr w:rsidR="00413021" w:rsidRPr="00F64DE7" w:rsidTr="0046196D">
        <w:trPr>
          <w:trHeight w:val="336"/>
        </w:trPr>
        <w:tc>
          <w:tcPr>
            <w:tcW w:w="6096" w:type="dxa"/>
            <w:shd w:val="clear" w:color="auto" w:fill="auto"/>
          </w:tcPr>
          <w:p w:rsidR="00413021" w:rsidRPr="00F64DE7" w:rsidRDefault="00413021" w:rsidP="0046196D">
            <w:pPr>
              <w:tabs>
                <w:tab w:val="left" w:pos="2124"/>
                <w:tab w:val="left" w:pos="2832"/>
                <w:tab w:val="left" w:pos="3540"/>
                <w:tab w:val="left" w:pos="5700"/>
              </w:tabs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3119" w:type="dxa"/>
            <w:shd w:val="clear" w:color="auto" w:fill="auto"/>
          </w:tcPr>
          <w:p w:rsidR="00413021" w:rsidRPr="00F64DE7" w:rsidRDefault="00413021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05 03000 01 0000 110</w:t>
            </w:r>
          </w:p>
        </w:tc>
        <w:tc>
          <w:tcPr>
            <w:tcW w:w="1242" w:type="dxa"/>
            <w:shd w:val="clear" w:color="auto" w:fill="auto"/>
          </w:tcPr>
          <w:p w:rsidR="00413021" w:rsidRPr="00F64DE7" w:rsidRDefault="00995F2E" w:rsidP="00A56609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F64DE7">
              <w:rPr>
                <w:rFonts w:ascii="Arial" w:hAnsi="Arial" w:cs="Arial"/>
                <w:bCs/>
                <w:lang w:val="en-US"/>
              </w:rPr>
              <w:t>4</w:t>
            </w:r>
            <w:r w:rsidR="00FA1AAE" w:rsidRPr="00F64DE7">
              <w:rPr>
                <w:rFonts w:ascii="Arial" w:hAnsi="Arial" w:cs="Arial"/>
                <w:bCs/>
                <w:lang w:val="en-US"/>
              </w:rPr>
              <w:t>,0</w:t>
            </w:r>
          </w:p>
        </w:tc>
      </w:tr>
      <w:tr w:rsidR="00413021" w:rsidRPr="00F64DE7" w:rsidTr="0046196D">
        <w:trPr>
          <w:trHeight w:val="336"/>
        </w:trPr>
        <w:tc>
          <w:tcPr>
            <w:tcW w:w="6096" w:type="dxa"/>
            <w:shd w:val="clear" w:color="auto" w:fill="auto"/>
          </w:tcPr>
          <w:p w:rsidR="00413021" w:rsidRPr="00F64DE7" w:rsidRDefault="00413021" w:rsidP="0046196D">
            <w:pPr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3119" w:type="dxa"/>
            <w:shd w:val="clear" w:color="auto" w:fill="auto"/>
          </w:tcPr>
          <w:p w:rsidR="00413021" w:rsidRPr="00F64DE7" w:rsidRDefault="00413021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 xml:space="preserve"> 106 00000 00 0000 000</w:t>
            </w:r>
          </w:p>
        </w:tc>
        <w:tc>
          <w:tcPr>
            <w:tcW w:w="1242" w:type="dxa"/>
            <w:shd w:val="clear" w:color="auto" w:fill="auto"/>
          </w:tcPr>
          <w:p w:rsidR="00413021" w:rsidRPr="00F64DE7" w:rsidRDefault="00995F2E" w:rsidP="00A5660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1932,0</w:t>
            </w:r>
          </w:p>
        </w:tc>
      </w:tr>
      <w:tr w:rsidR="00413021" w:rsidRPr="00F64DE7" w:rsidTr="0046196D">
        <w:trPr>
          <w:trHeight w:val="328"/>
        </w:trPr>
        <w:tc>
          <w:tcPr>
            <w:tcW w:w="6096" w:type="dxa"/>
            <w:shd w:val="clear" w:color="auto" w:fill="auto"/>
          </w:tcPr>
          <w:p w:rsidR="00413021" w:rsidRPr="00F64DE7" w:rsidRDefault="00413021" w:rsidP="0046196D">
            <w:pPr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3119" w:type="dxa"/>
            <w:shd w:val="clear" w:color="auto" w:fill="auto"/>
          </w:tcPr>
          <w:p w:rsidR="00413021" w:rsidRPr="00F64DE7" w:rsidRDefault="00413021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06 01000 00 0000 110</w:t>
            </w:r>
          </w:p>
        </w:tc>
        <w:tc>
          <w:tcPr>
            <w:tcW w:w="1242" w:type="dxa"/>
            <w:shd w:val="clear" w:color="auto" w:fill="auto"/>
          </w:tcPr>
          <w:p w:rsidR="00413021" w:rsidRPr="00F64DE7" w:rsidRDefault="00995F2E" w:rsidP="00A5660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91,0</w:t>
            </w:r>
          </w:p>
        </w:tc>
      </w:tr>
      <w:tr w:rsidR="00413021" w:rsidRPr="00F64DE7" w:rsidTr="0046196D">
        <w:trPr>
          <w:trHeight w:val="118"/>
        </w:trPr>
        <w:tc>
          <w:tcPr>
            <w:tcW w:w="6096" w:type="dxa"/>
            <w:shd w:val="clear" w:color="auto" w:fill="auto"/>
          </w:tcPr>
          <w:p w:rsidR="00413021" w:rsidRPr="00F64DE7" w:rsidRDefault="00413021" w:rsidP="0046196D">
            <w:pPr>
              <w:pStyle w:val="ae"/>
              <w:tabs>
                <w:tab w:val="clear" w:pos="0"/>
                <w:tab w:val="left" w:pos="7140"/>
              </w:tabs>
              <w:ind w:firstLine="0"/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F64DE7">
              <w:rPr>
                <w:rFonts w:ascii="Arial" w:hAnsi="Arial" w:cs="Arial"/>
                <w:sz w:val="24"/>
                <w:lang w:val="ru-RU"/>
              </w:rPr>
              <w:t>Земельный налог</w:t>
            </w:r>
          </w:p>
        </w:tc>
        <w:tc>
          <w:tcPr>
            <w:tcW w:w="3119" w:type="dxa"/>
            <w:shd w:val="clear" w:color="auto" w:fill="auto"/>
          </w:tcPr>
          <w:p w:rsidR="00413021" w:rsidRPr="00F64DE7" w:rsidRDefault="00413021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 xml:space="preserve">106 06000 00 0000 110 </w:t>
            </w:r>
          </w:p>
        </w:tc>
        <w:tc>
          <w:tcPr>
            <w:tcW w:w="1242" w:type="dxa"/>
            <w:shd w:val="clear" w:color="auto" w:fill="auto"/>
          </w:tcPr>
          <w:p w:rsidR="00413021" w:rsidRPr="00F64DE7" w:rsidRDefault="00995F2E" w:rsidP="00A5660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1841,0</w:t>
            </w:r>
          </w:p>
        </w:tc>
      </w:tr>
      <w:tr w:rsidR="00413021" w:rsidRPr="00F64DE7" w:rsidTr="0046196D">
        <w:trPr>
          <w:trHeight w:val="218"/>
        </w:trPr>
        <w:tc>
          <w:tcPr>
            <w:tcW w:w="6096" w:type="dxa"/>
            <w:shd w:val="clear" w:color="auto" w:fill="auto"/>
          </w:tcPr>
          <w:p w:rsidR="00413021" w:rsidRPr="00F64DE7" w:rsidRDefault="00413021" w:rsidP="0046196D">
            <w:pPr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3119" w:type="dxa"/>
            <w:shd w:val="clear" w:color="auto" w:fill="auto"/>
          </w:tcPr>
          <w:p w:rsidR="00413021" w:rsidRPr="00F64DE7" w:rsidRDefault="00413021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08 00000 00 0000 000</w:t>
            </w:r>
          </w:p>
        </w:tc>
        <w:tc>
          <w:tcPr>
            <w:tcW w:w="1242" w:type="dxa"/>
            <w:shd w:val="clear" w:color="auto" w:fill="auto"/>
          </w:tcPr>
          <w:p w:rsidR="00413021" w:rsidRPr="00F64DE7" w:rsidRDefault="00413021" w:rsidP="00A5660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0,50</w:t>
            </w:r>
          </w:p>
        </w:tc>
      </w:tr>
      <w:tr w:rsidR="00746F64" w:rsidRPr="00F64DE7" w:rsidTr="0046196D">
        <w:trPr>
          <w:trHeight w:val="836"/>
        </w:trPr>
        <w:tc>
          <w:tcPr>
            <w:tcW w:w="6096" w:type="dxa"/>
            <w:shd w:val="clear" w:color="auto" w:fill="auto"/>
          </w:tcPr>
          <w:p w:rsidR="00746F64" w:rsidRPr="00F64DE7" w:rsidRDefault="00746F64" w:rsidP="0046196D">
            <w:pPr>
              <w:pStyle w:val="ae"/>
              <w:tabs>
                <w:tab w:val="clear" w:pos="0"/>
                <w:tab w:val="left" w:pos="7140"/>
              </w:tabs>
              <w:ind w:firstLine="0"/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F64DE7">
              <w:rPr>
                <w:rFonts w:ascii="Arial" w:hAnsi="Arial" w:cs="Arial"/>
                <w:sz w:val="24"/>
                <w:lang w:val="ru-RU"/>
              </w:rPr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3119" w:type="dxa"/>
            <w:shd w:val="clear" w:color="auto" w:fill="auto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</w:p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</w:p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08 04000 01 0000 110</w:t>
            </w:r>
          </w:p>
        </w:tc>
        <w:tc>
          <w:tcPr>
            <w:tcW w:w="1242" w:type="dxa"/>
            <w:shd w:val="clear" w:color="auto" w:fill="auto"/>
          </w:tcPr>
          <w:p w:rsidR="00746F64" w:rsidRPr="00F64DE7" w:rsidRDefault="00746F64" w:rsidP="00A56609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746F64" w:rsidRPr="00F64DE7" w:rsidRDefault="00746F64" w:rsidP="00A56609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746F64" w:rsidRPr="00F64DE7" w:rsidRDefault="00746F64" w:rsidP="00A5660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0,50</w:t>
            </w:r>
          </w:p>
        </w:tc>
      </w:tr>
      <w:tr w:rsidR="00746F64" w:rsidRPr="00F64DE7" w:rsidTr="0046196D">
        <w:trPr>
          <w:trHeight w:val="95"/>
        </w:trPr>
        <w:tc>
          <w:tcPr>
            <w:tcW w:w="6096" w:type="dxa"/>
            <w:shd w:val="clear" w:color="auto" w:fill="auto"/>
          </w:tcPr>
          <w:p w:rsidR="00746F64" w:rsidRPr="00F64DE7" w:rsidRDefault="002E1EA6" w:rsidP="0046196D">
            <w:pPr>
              <w:jc w:val="left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</w:rPr>
              <w:t>1</w:t>
            </w:r>
            <w:r w:rsidRPr="00F64DE7">
              <w:rPr>
                <w:rFonts w:ascii="Arial" w:hAnsi="Arial" w:cs="Arial"/>
                <w:bCs/>
                <w:lang w:val="ru-RU"/>
              </w:rPr>
              <w:t>11</w:t>
            </w:r>
            <w:r w:rsidRPr="00F64DE7">
              <w:rPr>
                <w:rFonts w:ascii="Arial" w:hAnsi="Arial" w:cs="Arial"/>
                <w:bCs/>
              </w:rPr>
              <w:t xml:space="preserve"> 00000 00 0000 000</w:t>
            </w:r>
          </w:p>
        </w:tc>
        <w:tc>
          <w:tcPr>
            <w:tcW w:w="1242" w:type="dxa"/>
            <w:shd w:val="clear" w:color="auto" w:fill="auto"/>
          </w:tcPr>
          <w:p w:rsidR="00746F64" w:rsidRPr="00F64DE7" w:rsidRDefault="00995F2E" w:rsidP="00A5660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74,0</w:t>
            </w:r>
          </w:p>
        </w:tc>
      </w:tr>
      <w:tr w:rsidR="00746F64" w:rsidRPr="00F64DE7" w:rsidTr="0046196D">
        <w:trPr>
          <w:trHeight w:val="95"/>
        </w:trPr>
        <w:tc>
          <w:tcPr>
            <w:tcW w:w="6096" w:type="dxa"/>
            <w:shd w:val="clear" w:color="auto" w:fill="auto"/>
          </w:tcPr>
          <w:p w:rsidR="00746F64" w:rsidRPr="00F64DE7" w:rsidRDefault="00746F64" w:rsidP="0046196D">
            <w:pPr>
              <w:jc w:val="left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</w:t>
            </w:r>
            <w:r w:rsidRPr="00F64DE7">
              <w:rPr>
                <w:rFonts w:ascii="Arial" w:hAnsi="Arial" w:cs="Arial"/>
                <w:bCs/>
                <w:lang w:val="ru-RU"/>
              </w:rPr>
              <w:t>11</w:t>
            </w:r>
            <w:r w:rsidRPr="00F64DE7">
              <w:rPr>
                <w:rFonts w:ascii="Arial" w:hAnsi="Arial" w:cs="Arial"/>
                <w:bCs/>
              </w:rPr>
              <w:t xml:space="preserve"> 0</w:t>
            </w:r>
            <w:r w:rsidRPr="00F64DE7">
              <w:rPr>
                <w:rFonts w:ascii="Arial" w:hAnsi="Arial" w:cs="Arial"/>
                <w:bCs/>
                <w:lang w:val="ru-RU"/>
              </w:rPr>
              <w:t>5</w:t>
            </w:r>
            <w:r w:rsidRPr="00F64DE7">
              <w:rPr>
                <w:rFonts w:ascii="Arial" w:hAnsi="Arial" w:cs="Arial"/>
                <w:bCs/>
              </w:rPr>
              <w:t xml:space="preserve">000 00 0000 </w:t>
            </w:r>
            <w:r w:rsidRPr="00F64DE7">
              <w:rPr>
                <w:rFonts w:ascii="Arial" w:hAnsi="Arial" w:cs="Arial"/>
                <w:bCs/>
                <w:lang w:val="ru-RU"/>
              </w:rPr>
              <w:t>12</w:t>
            </w:r>
            <w:r w:rsidRPr="00F64DE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746F64" w:rsidRPr="00F64DE7" w:rsidRDefault="00995F2E" w:rsidP="00A5660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74,0</w:t>
            </w:r>
          </w:p>
        </w:tc>
      </w:tr>
      <w:tr w:rsidR="00746F64" w:rsidRPr="00F64DE7" w:rsidTr="0046196D">
        <w:trPr>
          <w:trHeight w:val="95"/>
        </w:trPr>
        <w:tc>
          <w:tcPr>
            <w:tcW w:w="6096" w:type="dxa"/>
            <w:shd w:val="clear" w:color="auto" w:fill="auto"/>
          </w:tcPr>
          <w:p w:rsidR="00746F64" w:rsidRPr="00F64DE7" w:rsidRDefault="00746F64" w:rsidP="0046196D">
            <w:pPr>
              <w:jc w:val="left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</w:t>
            </w:r>
            <w:r w:rsidRPr="00F64DE7">
              <w:rPr>
                <w:rFonts w:ascii="Arial" w:hAnsi="Arial" w:cs="Arial"/>
                <w:bCs/>
                <w:lang w:val="ru-RU"/>
              </w:rPr>
              <w:t>11</w:t>
            </w:r>
            <w:r w:rsidRPr="00F64DE7">
              <w:rPr>
                <w:rFonts w:ascii="Arial" w:hAnsi="Arial" w:cs="Arial"/>
                <w:bCs/>
              </w:rPr>
              <w:t xml:space="preserve"> 0</w:t>
            </w:r>
            <w:r w:rsidRPr="00F64DE7">
              <w:rPr>
                <w:rFonts w:ascii="Arial" w:hAnsi="Arial" w:cs="Arial"/>
                <w:bCs/>
                <w:lang w:val="ru-RU"/>
              </w:rPr>
              <w:t>9</w:t>
            </w:r>
            <w:r w:rsidRPr="00F64DE7">
              <w:rPr>
                <w:rFonts w:ascii="Arial" w:hAnsi="Arial" w:cs="Arial"/>
                <w:bCs/>
              </w:rPr>
              <w:t xml:space="preserve">000 00 0000 </w:t>
            </w:r>
            <w:r w:rsidRPr="00F64DE7">
              <w:rPr>
                <w:rFonts w:ascii="Arial" w:hAnsi="Arial" w:cs="Arial"/>
                <w:bCs/>
                <w:lang w:val="ru-RU"/>
              </w:rPr>
              <w:t>12</w:t>
            </w:r>
            <w:r w:rsidRPr="00F64DE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46F64" w:rsidRPr="00F64DE7" w:rsidRDefault="00746F64" w:rsidP="00A5660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746F64" w:rsidRPr="00F64DE7" w:rsidTr="0046196D">
        <w:trPr>
          <w:trHeight w:val="95"/>
        </w:trPr>
        <w:tc>
          <w:tcPr>
            <w:tcW w:w="6096" w:type="dxa"/>
            <w:shd w:val="clear" w:color="auto" w:fill="auto"/>
          </w:tcPr>
          <w:p w:rsidR="00746F64" w:rsidRPr="00F64DE7" w:rsidRDefault="002E1EA6" w:rsidP="0046196D">
            <w:pPr>
              <w:jc w:val="left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3119" w:type="dxa"/>
            <w:shd w:val="clear" w:color="auto" w:fill="auto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200 00000 00 0000 000</w:t>
            </w:r>
          </w:p>
        </w:tc>
        <w:tc>
          <w:tcPr>
            <w:tcW w:w="1242" w:type="dxa"/>
            <w:shd w:val="clear" w:color="auto" w:fill="auto"/>
          </w:tcPr>
          <w:p w:rsidR="00746F64" w:rsidRPr="00F64DE7" w:rsidRDefault="009E5FB3" w:rsidP="00A5660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1672,9</w:t>
            </w:r>
          </w:p>
        </w:tc>
      </w:tr>
      <w:tr w:rsidR="00746F64" w:rsidRPr="00F64DE7" w:rsidTr="0046196D">
        <w:trPr>
          <w:trHeight w:val="611"/>
        </w:trPr>
        <w:tc>
          <w:tcPr>
            <w:tcW w:w="6096" w:type="dxa"/>
            <w:shd w:val="clear" w:color="auto" w:fill="auto"/>
          </w:tcPr>
          <w:p w:rsidR="00746F64" w:rsidRPr="00F64DE7" w:rsidRDefault="00746F64" w:rsidP="0046196D">
            <w:pPr>
              <w:jc w:val="left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</w:p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202 00000 00 0000 000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746F64" w:rsidRPr="00F64DE7" w:rsidRDefault="00746F64" w:rsidP="00A56609">
            <w:pPr>
              <w:jc w:val="right"/>
              <w:rPr>
                <w:rFonts w:ascii="Arial" w:hAnsi="Arial" w:cs="Arial"/>
                <w:bCs/>
                <w:color w:val="FF0000"/>
                <w:lang w:val="ru-RU"/>
              </w:rPr>
            </w:pPr>
          </w:p>
        </w:tc>
      </w:tr>
      <w:tr w:rsidR="00746F64" w:rsidRPr="00F64DE7" w:rsidTr="0046196D">
        <w:trPr>
          <w:trHeight w:val="611"/>
        </w:trPr>
        <w:tc>
          <w:tcPr>
            <w:tcW w:w="6096" w:type="dxa"/>
            <w:shd w:val="clear" w:color="auto" w:fill="auto"/>
          </w:tcPr>
          <w:p w:rsidR="00746F64" w:rsidRPr="00F64DE7" w:rsidRDefault="00746F64" w:rsidP="0046196D">
            <w:pPr>
              <w:jc w:val="left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</w:p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202 10000 00 0000 150</w:t>
            </w:r>
          </w:p>
        </w:tc>
        <w:tc>
          <w:tcPr>
            <w:tcW w:w="1242" w:type="dxa"/>
            <w:shd w:val="clear" w:color="auto" w:fill="auto"/>
          </w:tcPr>
          <w:p w:rsidR="00746F64" w:rsidRPr="00F64DE7" w:rsidRDefault="00746F64" w:rsidP="00A56609">
            <w:pPr>
              <w:jc w:val="right"/>
              <w:rPr>
                <w:rFonts w:ascii="Arial" w:hAnsi="Arial" w:cs="Arial"/>
                <w:bCs/>
                <w:color w:val="FF0000"/>
                <w:lang w:val="ru-RU"/>
              </w:rPr>
            </w:pPr>
          </w:p>
        </w:tc>
      </w:tr>
      <w:tr w:rsidR="00746F64" w:rsidRPr="00F64DE7" w:rsidTr="0046196D">
        <w:trPr>
          <w:trHeight w:val="390"/>
        </w:trPr>
        <w:tc>
          <w:tcPr>
            <w:tcW w:w="6096" w:type="dxa"/>
            <w:shd w:val="clear" w:color="auto" w:fill="auto"/>
          </w:tcPr>
          <w:p w:rsidR="00746F64" w:rsidRPr="00F64DE7" w:rsidRDefault="00746F64" w:rsidP="0046196D">
            <w:pPr>
              <w:jc w:val="left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  <w:r w:rsidRPr="00F64DE7">
              <w:rPr>
                <w:rFonts w:ascii="Arial" w:hAnsi="Arial" w:cs="Arial"/>
                <w:lang w:val="ru-RU"/>
              </w:rPr>
              <w:t xml:space="preserve"> из бюджетов муниципальных районов</w:t>
            </w:r>
          </w:p>
        </w:tc>
        <w:tc>
          <w:tcPr>
            <w:tcW w:w="3119" w:type="dxa"/>
            <w:shd w:val="clear" w:color="auto" w:fill="auto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202 16001 10 0000 150</w:t>
            </w:r>
          </w:p>
        </w:tc>
        <w:tc>
          <w:tcPr>
            <w:tcW w:w="1242" w:type="dxa"/>
            <w:shd w:val="clear" w:color="auto" w:fill="auto"/>
          </w:tcPr>
          <w:p w:rsidR="00746F64" w:rsidRPr="00F64DE7" w:rsidRDefault="009E5FB3" w:rsidP="00A5660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1 672,9</w:t>
            </w:r>
          </w:p>
        </w:tc>
      </w:tr>
      <w:tr w:rsidR="00746F64" w:rsidRPr="00F64DE7" w:rsidTr="0046196D">
        <w:trPr>
          <w:trHeight w:val="307"/>
        </w:trPr>
        <w:tc>
          <w:tcPr>
            <w:tcW w:w="6096" w:type="dxa"/>
            <w:shd w:val="clear" w:color="auto" w:fill="auto"/>
          </w:tcPr>
          <w:p w:rsidR="00746F64" w:rsidRPr="00F64DE7" w:rsidRDefault="00746F64" w:rsidP="0046196D">
            <w:pPr>
              <w:jc w:val="left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202 30000 00 0000 150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746F64" w:rsidRPr="00F64DE7" w:rsidRDefault="009E5FB3" w:rsidP="00A56609">
            <w:pPr>
              <w:jc w:val="right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0</w:t>
            </w:r>
          </w:p>
        </w:tc>
      </w:tr>
      <w:tr w:rsidR="00746F64" w:rsidRPr="00F64DE7" w:rsidTr="0046196D">
        <w:trPr>
          <w:trHeight w:val="307"/>
        </w:trPr>
        <w:tc>
          <w:tcPr>
            <w:tcW w:w="6096" w:type="dxa"/>
            <w:shd w:val="clear" w:color="auto" w:fill="auto"/>
          </w:tcPr>
          <w:p w:rsidR="00746F64" w:rsidRPr="00F64DE7" w:rsidRDefault="00746F64" w:rsidP="0046196D">
            <w:pPr>
              <w:jc w:val="left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 xml:space="preserve">Субвенции бюджетам </w:t>
            </w:r>
            <w:r w:rsidRPr="00F64DE7">
              <w:rPr>
                <w:rFonts w:ascii="Arial" w:hAnsi="Arial" w:cs="Arial"/>
                <w:bCs/>
                <w:lang w:val="ru-RU"/>
              </w:rPr>
              <w:t xml:space="preserve">сельских поселений </w:t>
            </w:r>
            <w:r w:rsidRPr="00F64DE7">
              <w:rPr>
                <w:rFonts w:ascii="Arial" w:hAnsi="Arial" w:cs="Arial"/>
                <w:bCs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 xml:space="preserve">202 35118 </w:t>
            </w:r>
            <w:r w:rsidRPr="00F64DE7">
              <w:rPr>
                <w:rFonts w:ascii="Arial" w:hAnsi="Arial" w:cs="Arial"/>
                <w:bCs/>
                <w:lang w:val="ru-RU"/>
              </w:rPr>
              <w:t>1</w:t>
            </w:r>
            <w:r w:rsidRPr="00F64DE7">
              <w:rPr>
                <w:rFonts w:ascii="Arial" w:hAnsi="Arial" w:cs="Arial"/>
                <w:bCs/>
              </w:rPr>
              <w:t>0 0000 150</w:t>
            </w:r>
          </w:p>
        </w:tc>
        <w:tc>
          <w:tcPr>
            <w:tcW w:w="1242" w:type="dxa"/>
            <w:shd w:val="clear" w:color="auto" w:fill="auto"/>
          </w:tcPr>
          <w:p w:rsidR="00746F64" w:rsidRPr="00F64DE7" w:rsidRDefault="009E5FB3" w:rsidP="00A5660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0,00</w:t>
            </w:r>
          </w:p>
        </w:tc>
      </w:tr>
      <w:tr w:rsidR="00746F64" w:rsidRPr="00F64DE7" w:rsidTr="0046196D">
        <w:trPr>
          <w:trHeight w:val="307"/>
        </w:trPr>
        <w:tc>
          <w:tcPr>
            <w:tcW w:w="6096" w:type="dxa"/>
            <w:shd w:val="clear" w:color="auto" w:fill="auto"/>
          </w:tcPr>
          <w:p w:rsidR="00746F64" w:rsidRPr="00F64DE7" w:rsidRDefault="002E1EA6" w:rsidP="0046196D">
            <w:pPr>
              <w:jc w:val="left"/>
              <w:rPr>
                <w:rFonts w:ascii="Arial" w:hAnsi="Arial" w:cs="Arial"/>
                <w:b/>
                <w:bCs/>
              </w:rPr>
            </w:pPr>
            <w:r w:rsidRPr="00F64DE7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3119" w:type="dxa"/>
            <w:shd w:val="clear" w:color="auto" w:fill="auto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:rsidR="00746F64" w:rsidRPr="00F64DE7" w:rsidRDefault="009E5FB3" w:rsidP="005B006A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3 986,4</w:t>
            </w:r>
          </w:p>
        </w:tc>
      </w:tr>
    </w:tbl>
    <w:p w:rsidR="000A3104" w:rsidRPr="00F64DE7" w:rsidRDefault="000A310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5F5CC4" w:rsidRPr="00F64DE7" w:rsidRDefault="005F5CC4" w:rsidP="005B006A">
      <w:pPr>
        <w:jc w:val="right"/>
        <w:rPr>
          <w:rFonts w:ascii="Arial" w:hAnsi="Arial" w:cs="Arial"/>
        </w:rPr>
      </w:pPr>
    </w:p>
    <w:p w:rsidR="000A3104" w:rsidRPr="00F64DE7" w:rsidRDefault="000A3104" w:rsidP="005B006A">
      <w:pPr>
        <w:jc w:val="right"/>
        <w:rPr>
          <w:rFonts w:ascii="Arial" w:hAnsi="Arial" w:cs="Arial"/>
        </w:rPr>
      </w:pPr>
      <w:r w:rsidRPr="00F64DE7">
        <w:rPr>
          <w:rFonts w:ascii="Arial" w:hAnsi="Arial" w:cs="Arial"/>
        </w:rPr>
        <w:t>Таблица 2</w:t>
      </w:r>
    </w:p>
    <w:p w:rsidR="005F5CC4" w:rsidRPr="00F64DE7" w:rsidRDefault="005F5CC4" w:rsidP="005B006A">
      <w:pPr>
        <w:jc w:val="center"/>
        <w:rPr>
          <w:rFonts w:ascii="Arial" w:hAnsi="Arial" w:cs="Arial"/>
        </w:rPr>
      </w:pPr>
    </w:p>
    <w:p w:rsidR="005F5CC4" w:rsidRPr="00F64DE7" w:rsidRDefault="005F5CC4" w:rsidP="005B006A">
      <w:pPr>
        <w:jc w:val="center"/>
        <w:rPr>
          <w:rFonts w:ascii="Arial" w:hAnsi="Arial" w:cs="Arial"/>
        </w:rPr>
      </w:pPr>
    </w:p>
    <w:p w:rsidR="000A3104" w:rsidRPr="00F64DE7" w:rsidRDefault="000A3104" w:rsidP="005B006A">
      <w:pPr>
        <w:jc w:val="center"/>
        <w:rPr>
          <w:rFonts w:ascii="Arial" w:hAnsi="Arial" w:cs="Arial"/>
        </w:rPr>
      </w:pPr>
      <w:r w:rsidRPr="00F64DE7">
        <w:rPr>
          <w:rFonts w:ascii="Arial" w:hAnsi="Arial" w:cs="Arial"/>
        </w:rPr>
        <w:t xml:space="preserve">Прогнозируемые объемы доходов бюджета </w:t>
      </w:r>
    </w:p>
    <w:p w:rsidR="000A3104" w:rsidRPr="00F64DE7" w:rsidRDefault="0083023E" w:rsidP="005B006A">
      <w:pPr>
        <w:jc w:val="center"/>
        <w:rPr>
          <w:rFonts w:ascii="Arial" w:hAnsi="Arial" w:cs="Arial"/>
          <w:lang w:val="ru-RU"/>
        </w:rPr>
      </w:pPr>
      <w:r w:rsidRPr="00F64DE7">
        <w:rPr>
          <w:rFonts w:ascii="Arial" w:hAnsi="Arial" w:cs="Arial"/>
          <w:lang w:val="ru-RU"/>
        </w:rPr>
        <w:t>Черемуховского</w:t>
      </w:r>
      <w:r w:rsidR="000A3104" w:rsidRPr="00F64DE7">
        <w:rPr>
          <w:rFonts w:ascii="Arial" w:hAnsi="Arial" w:cs="Arial"/>
        </w:rPr>
        <w:t xml:space="preserve"> сельского </w:t>
      </w:r>
      <w:proofErr w:type="gramStart"/>
      <w:r w:rsidR="000A3104" w:rsidRPr="00F64DE7">
        <w:rPr>
          <w:rFonts w:ascii="Arial" w:hAnsi="Arial" w:cs="Arial"/>
        </w:rPr>
        <w:t xml:space="preserve">поселения  </w:t>
      </w:r>
      <w:r w:rsidR="00F319C8" w:rsidRPr="00F64DE7">
        <w:rPr>
          <w:rFonts w:ascii="Arial" w:hAnsi="Arial" w:cs="Arial"/>
          <w:lang w:val="ru-RU"/>
        </w:rPr>
        <w:t>Новошешминского</w:t>
      </w:r>
      <w:proofErr w:type="gramEnd"/>
      <w:r w:rsidR="000A3104" w:rsidRPr="00F64DE7">
        <w:rPr>
          <w:rFonts w:ascii="Arial" w:hAnsi="Arial" w:cs="Arial"/>
        </w:rPr>
        <w:t xml:space="preserve"> муниципального района Республики Татарстан на пл</w:t>
      </w:r>
      <w:r w:rsidR="000C4D55" w:rsidRPr="00F64DE7">
        <w:rPr>
          <w:rFonts w:ascii="Arial" w:hAnsi="Arial" w:cs="Arial"/>
        </w:rPr>
        <w:t>ановый период 202</w:t>
      </w:r>
      <w:r w:rsidR="003462AC" w:rsidRPr="00F64DE7">
        <w:rPr>
          <w:rFonts w:ascii="Arial" w:hAnsi="Arial" w:cs="Arial"/>
          <w:lang w:val="ru-RU"/>
        </w:rPr>
        <w:t>7</w:t>
      </w:r>
      <w:r w:rsidR="000C4D55" w:rsidRPr="00F64DE7">
        <w:rPr>
          <w:rFonts w:ascii="Arial" w:hAnsi="Arial" w:cs="Arial"/>
        </w:rPr>
        <w:t xml:space="preserve"> и 202</w:t>
      </w:r>
      <w:r w:rsidR="003462AC" w:rsidRPr="00F64DE7">
        <w:rPr>
          <w:rFonts w:ascii="Arial" w:hAnsi="Arial" w:cs="Arial"/>
          <w:lang w:val="ru-RU"/>
        </w:rPr>
        <w:t>8</w:t>
      </w:r>
      <w:r w:rsidR="000C4D55" w:rsidRPr="00F64DE7">
        <w:rPr>
          <w:rFonts w:ascii="Arial" w:hAnsi="Arial" w:cs="Arial"/>
        </w:rPr>
        <w:t xml:space="preserve"> год</w:t>
      </w:r>
      <w:r w:rsidR="00211CDC" w:rsidRPr="00F64DE7">
        <w:rPr>
          <w:rFonts w:ascii="Arial" w:hAnsi="Arial" w:cs="Arial"/>
          <w:lang w:val="ru-RU"/>
        </w:rPr>
        <w:t>ы</w:t>
      </w:r>
    </w:p>
    <w:p w:rsidR="000A3104" w:rsidRPr="00F64DE7" w:rsidRDefault="00211CDC" w:rsidP="005B006A">
      <w:pPr>
        <w:ind w:right="-171"/>
        <w:jc w:val="center"/>
        <w:rPr>
          <w:rFonts w:ascii="Arial" w:hAnsi="Arial" w:cs="Arial"/>
        </w:rPr>
      </w:pPr>
      <w:r w:rsidRPr="00F64DE7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</w:t>
      </w:r>
      <w:r w:rsidR="000A3104" w:rsidRPr="00F64DE7">
        <w:rPr>
          <w:rFonts w:ascii="Arial" w:hAnsi="Arial" w:cs="Arial"/>
        </w:rPr>
        <w:t>(тыс. рублей)</w:t>
      </w:r>
    </w:p>
    <w:tbl>
      <w:tblPr>
        <w:tblW w:w="103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2977"/>
        <w:gridCol w:w="1275"/>
        <w:gridCol w:w="1257"/>
      </w:tblGrid>
      <w:tr w:rsidR="000A3104" w:rsidRPr="00F64DE7" w:rsidTr="00F03DED">
        <w:tc>
          <w:tcPr>
            <w:tcW w:w="4849" w:type="dxa"/>
            <w:vMerge w:val="restart"/>
            <w:shd w:val="clear" w:color="auto" w:fill="auto"/>
            <w:vAlign w:val="center"/>
          </w:tcPr>
          <w:p w:rsidR="000A3104" w:rsidRPr="00F64DE7" w:rsidRDefault="000A3104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A3104" w:rsidRPr="00F64DE7" w:rsidRDefault="000A3104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Код дохода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0A3104" w:rsidRPr="00F64DE7" w:rsidRDefault="000A3104" w:rsidP="005B006A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Сумма</w:t>
            </w:r>
          </w:p>
        </w:tc>
      </w:tr>
      <w:tr w:rsidR="000A3104" w:rsidRPr="00F64DE7" w:rsidTr="00F03DED">
        <w:tc>
          <w:tcPr>
            <w:tcW w:w="4849" w:type="dxa"/>
            <w:vMerge/>
            <w:shd w:val="clear" w:color="auto" w:fill="auto"/>
            <w:vAlign w:val="center"/>
          </w:tcPr>
          <w:p w:rsidR="000A3104" w:rsidRPr="00F64DE7" w:rsidRDefault="000A3104" w:rsidP="005B006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A3104" w:rsidRPr="00F64DE7" w:rsidRDefault="000A3104" w:rsidP="005B006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A3104" w:rsidRPr="00F64DE7" w:rsidRDefault="000A3104" w:rsidP="005B006A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202</w:t>
            </w:r>
            <w:r w:rsidR="003462AC" w:rsidRPr="00F64DE7">
              <w:rPr>
                <w:rFonts w:ascii="Arial" w:hAnsi="Arial" w:cs="Arial"/>
                <w:lang w:val="ru-RU"/>
              </w:rPr>
              <w:t>7</w:t>
            </w:r>
            <w:r w:rsidRPr="00F64DE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3104" w:rsidRPr="00F64DE7" w:rsidRDefault="000A3104" w:rsidP="005B006A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202</w:t>
            </w:r>
            <w:r w:rsidR="003462AC" w:rsidRPr="00F64DE7">
              <w:rPr>
                <w:rFonts w:ascii="Arial" w:hAnsi="Arial" w:cs="Arial"/>
                <w:lang w:val="ru-RU"/>
              </w:rPr>
              <w:t xml:space="preserve">8 </w:t>
            </w:r>
            <w:r w:rsidRPr="00F64DE7">
              <w:rPr>
                <w:rFonts w:ascii="Arial" w:hAnsi="Arial" w:cs="Arial"/>
              </w:rPr>
              <w:t>год</w:t>
            </w:r>
          </w:p>
        </w:tc>
      </w:tr>
      <w:tr w:rsidR="002E1EA6" w:rsidRPr="00F64DE7" w:rsidTr="00F03DED">
        <w:tc>
          <w:tcPr>
            <w:tcW w:w="4849" w:type="dxa"/>
            <w:shd w:val="clear" w:color="auto" w:fill="auto"/>
          </w:tcPr>
          <w:p w:rsidR="002E1EA6" w:rsidRPr="00F64DE7" w:rsidRDefault="002E1EA6" w:rsidP="000B5093">
            <w:pPr>
              <w:jc w:val="left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1EA6" w:rsidRPr="00F64DE7" w:rsidRDefault="002E1EA6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00 00000 00 0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EA6" w:rsidRPr="00F64DE7" w:rsidRDefault="007D4E26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2336</w:t>
            </w:r>
            <w:r w:rsidR="00691D37" w:rsidRPr="00F64DE7">
              <w:rPr>
                <w:rFonts w:ascii="Arial" w:hAnsi="Arial" w:cs="Arial"/>
                <w:bCs/>
                <w:lang w:val="ru-RU"/>
              </w:rPr>
              <w:t>,5</w:t>
            </w:r>
          </w:p>
        </w:tc>
        <w:tc>
          <w:tcPr>
            <w:tcW w:w="1257" w:type="dxa"/>
            <w:shd w:val="clear" w:color="auto" w:fill="auto"/>
          </w:tcPr>
          <w:p w:rsidR="002E1EA6" w:rsidRPr="00F64DE7" w:rsidRDefault="007D4E26" w:rsidP="00F849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2361</w:t>
            </w:r>
            <w:r w:rsidR="00691D37" w:rsidRPr="00F64DE7">
              <w:rPr>
                <w:rFonts w:ascii="Arial" w:hAnsi="Arial" w:cs="Arial"/>
                <w:bCs/>
                <w:lang w:val="ru-RU"/>
              </w:rPr>
              <w:t>,5</w:t>
            </w:r>
          </w:p>
        </w:tc>
      </w:tr>
      <w:tr w:rsidR="002E1EA6" w:rsidRPr="00F64DE7" w:rsidTr="00F03DED">
        <w:tc>
          <w:tcPr>
            <w:tcW w:w="4849" w:type="dxa"/>
            <w:shd w:val="clear" w:color="auto" w:fill="auto"/>
          </w:tcPr>
          <w:p w:rsidR="002E1EA6" w:rsidRPr="00F64DE7" w:rsidRDefault="002E1EA6" w:rsidP="000B5093">
            <w:pPr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1EA6" w:rsidRPr="00F64DE7" w:rsidRDefault="002E1EA6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01 00000 00 0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EA6" w:rsidRPr="00F64DE7" w:rsidRDefault="00691D37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324,0</w:t>
            </w:r>
          </w:p>
        </w:tc>
        <w:tc>
          <w:tcPr>
            <w:tcW w:w="1257" w:type="dxa"/>
            <w:shd w:val="clear" w:color="auto" w:fill="auto"/>
          </w:tcPr>
          <w:p w:rsidR="002E1EA6" w:rsidRPr="00F64DE7" w:rsidRDefault="00691D37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347,0</w:t>
            </w:r>
          </w:p>
        </w:tc>
      </w:tr>
      <w:tr w:rsidR="002E1EA6" w:rsidRPr="00F64DE7" w:rsidTr="00F03DED">
        <w:tc>
          <w:tcPr>
            <w:tcW w:w="4849" w:type="dxa"/>
            <w:shd w:val="clear" w:color="auto" w:fill="auto"/>
          </w:tcPr>
          <w:p w:rsidR="002E1EA6" w:rsidRPr="00F64DE7" w:rsidRDefault="002E1EA6" w:rsidP="000B5093">
            <w:pPr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1EA6" w:rsidRPr="00F64DE7" w:rsidRDefault="002E1EA6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01 02000 01 0000 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EA6" w:rsidRPr="00F64DE7" w:rsidRDefault="009E5FB3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324,0</w:t>
            </w:r>
          </w:p>
        </w:tc>
        <w:tc>
          <w:tcPr>
            <w:tcW w:w="1257" w:type="dxa"/>
            <w:shd w:val="clear" w:color="auto" w:fill="auto"/>
          </w:tcPr>
          <w:p w:rsidR="002E1EA6" w:rsidRPr="00F64DE7" w:rsidRDefault="00FA2FB8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347,0</w:t>
            </w:r>
          </w:p>
        </w:tc>
      </w:tr>
      <w:tr w:rsidR="002E1EA6" w:rsidRPr="00F64DE7" w:rsidTr="00F03DED">
        <w:tc>
          <w:tcPr>
            <w:tcW w:w="4849" w:type="dxa"/>
            <w:shd w:val="clear" w:color="auto" w:fill="auto"/>
          </w:tcPr>
          <w:p w:rsidR="002E1EA6" w:rsidRPr="00F64DE7" w:rsidRDefault="002E1EA6" w:rsidP="000B5093">
            <w:pPr>
              <w:tabs>
                <w:tab w:val="left" w:pos="2124"/>
                <w:tab w:val="left" w:pos="2832"/>
                <w:tab w:val="left" w:pos="3540"/>
                <w:tab w:val="left" w:pos="5700"/>
              </w:tabs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</w:tcPr>
          <w:p w:rsidR="002E1EA6" w:rsidRPr="00F64DE7" w:rsidRDefault="002E1EA6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05 00000 00 0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EA6" w:rsidRPr="00F64DE7" w:rsidRDefault="009E5FB3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5,0</w:t>
            </w:r>
          </w:p>
        </w:tc>
        <w:tc>
          <w:tcPr>
            <w:tcW w:w="1257" w:type="dxa"/>
            <w:shd w:val="clear" w:color="auto" w:fill="auto"/>
          </w:tcPr>
          <w:p w:rsidR="002E1EA6" w:rsidRPr="00F64DE7" w:rsidRDefault="00FA2FB8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6,0</w:t>
            </w:r>
          </w:p>
        </w:tc>
      </w:tr>
      <w:tr w:rsidR="002E1EA6" w:rsidRPr="00F64DE7" w:rsidTr="00F03DED">
        <w:tc>
          <w:tcPr>
            <w:tcW w:w="4849" w:type="dxa"/>
            <w:shd w:val="clear" w:color="auto" w:fill="auto"/>
          </w:tcPr>
          <w:p w:rsidR="002E1EA6" w:rsidRPr="00F64DE7" w:rsidRDefault="002E1EA6" w:rsidP="000B5093">
            <w:pPr>
              <w:tabs>
                <w:tab w:val="left" w:pos="2124"/>
                <w:tab w:val="left" w:pos="2832"/>
                <w:tab w:val="left" w:pos="3540"/>
                <w:tab w:val="left" w:pos="5700"/>
              </w:tabs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</w:tcPr>
          <w:p w:rsidR="002E1EA6" w:rsidRPr="00F64DE7" w:rsidRDefault="002E1EA6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05 03000 01 0000 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EA6" w:rsidRPr="00F64DE7" w:rsidRDefault="009E5FB3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5,0</w:t>
            </w:r>
          </w:p>
        </w:tc>
        <w:tc>
          <w:tcPr>
            <w:tcW w:w="1257" w:type="dxa"/>
            <w:shd w:val="clear" w:color="auto" w:fill="auto"/>
          </w:tcPr>
          <w:p w:rsidR="002E1EA6" w:rsidRPr="00F64DE7" w:rsidRDefault="00FA2FB8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6,0</w:t>
            </w:r>
          </w:p>
        </w:tc>
      </w:tr>
      <w:tr w:rsidR="002E1EA6" w:rsidRPr="00F64DE7" w:rsidTr="00F03DED">
        <w:tc>
          <w:tcPr>
            <w:tcW w:w="4849" w:type="dxa"/>
            <w:shd w:val="clear" w:color="auto" w:fill="auto"/>
          </w:tcPr>
          <w:p w:rsidR="002E1EA6" w:rsidRPr="00F64DE7" w:rsidRDefault="002E1EA6" w:rsidP="000B5093">
            <w:pPr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1EA6" w:rsidRPr="00F64DE7" w:rsidRDefault="002E1EA6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06 00000 00 0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EA6" w:rsidRPr="00F64DE7" w:rsidRDefault="009E5FB3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1932,0</w:t>
            </w:r>
          </w:p>
        </w:tc>
        <w:tc>
          <w:tcPr>
            <w:tcW w:w="1257" w:type="dxa"/>
            <w:shd w:val="clear" w:color="auto" w:fill="auto"/>
          </w:tcPr>
          <w:p w:rsidR="002E1EA6" w:rsidRPr="00F64DE7" w:rsidRDefault="00FA2FB8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1932,0</w:t>
            </w:r>
          </w:p>
        </w:tc>
      </w:tr>
      <w:tr w:rsidR="002E1EA6" w:rsidRPr="00F64DE7" w:rsidTr="00F03DED">
        <w:tc>
          <w:tcPr>
            <w:tcW w:w="4849" w:type="dxa"/>
            <w:shd w:val="clear" w:color="auto" w:fill="auto"/>
          </w:tcPr>
          <w:p w:rsidR="002E1EA6" w:rsidRPr="00F64DE7" w:rsidRDefault="002E1EA6" w:rsidP="000B5093">
            <w:pPr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1EA6" w:rsidRPr="00F64DE7" w:rsidRDefault="002E1EA6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06 01000 00 0000 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EA6" w:rsidRPr="00F64DE7" w:rsidRDefault="009E5FB3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91,0</w:t>
            </w:r>
          </w:p>
        </w:tc>
        <w:tc>
          <w:tcPr>
            <w:tcW w:w="1257" w:type="dxa"/>
            <w:shd w:val="clear" w:color="auto" w:fill="auto"/>
          </w:tcPr>
          <w:p w:rsidR="002E1EA6" w:rsidRPr="00F64DE7" w:rsidRDefault="00FA2FB8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91,0</w:t>
            </w:r>
          </w:p>
        </w:tc>
      </w:tr>
      <w:tr w:rsidR="002E1EA6" w:rsidRPr="00F64DE7" w:rsidTr="00F03DED">
        <w:tc>
          <w:tcPr>
            <w:tcW w:w="4849" w:type="dxa"/>
            <w:shd w:val="clear" w:color="auto" w:fill="auto"/>
          </w:tcPr>
          <w:p w:rsidR="002E1EA6" w:rsidRPr="00F64DE7" w:rsidRDefault="002E1EA6" w:rsidP="000B5093">
            <w:pPr>
              <w:pStyle w:val="ae"/>
              <w:tabs>
                <w:tab w:val="clear" w:pos="0"/>
                <w:tab w:val="left" w:pos="7140"/>
              </w:tabs>
              <w:ind w:firstLine="0"/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F64DE7">
              <w:rPr>
                <w:rFonts w:ascii="Arial" w:hAnsi="Arial" w:cs="Arial"/>
                <w:sz w:val="24"/>
                <w:lang w:val="ru-RU"/>
              </w:rPr>
              <w:t>Земельный нало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1EA6" w:rsidRPr="00F64DE7" w:rsidRDefault="002E1EA6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06 06000 00 0000 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EA6" w:rsidRPr="00F64DE7" w:rsidRDefault="009E5FB3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1841,0</w:t>
            </w:r>
          </w:p>
        </w:tc>
        <w:tc>
          <w:tcPr>
            <w:tcW w:w="1257" w:type="dxa"/>
            <w:shd w:val="clear" w:color="auto" w:fill="auto"/>
          </w:tcPr>
          <w:p w:rsidR="002E1EA6" w:rsidRPr="00F64DE7" w:rsidRDefault="00FA2FB8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1841,0</w:t>
            </w:r>
          </w:p>
        </w:tc>
      </w:tr>
      <w:tr w:rsidR="002E1EA6" w:rsidRPr="00F64DE7" w:rsidTr="00F03DED">
        <w:tc>
          <w:tcPr>
            <w:tcW w:w="4849" w:type="dxa"/>
            <w:shd w:val="clear" w:color="auto" w:fill="auto"/>
          </w:tcPr>
          <w:p w:rsidR="002E1EA6" w:rsidRPr="00F64DE7" w:rsidRDefault="002E1EA6" w:rsidP="000B5093">
            <w:pPr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2977" w:type="dxa"/>
            <w:shd w:val="clear" w:color="auto" w:fill="auto"/>
          </w:tcPr>
          <w:p w:rsidR="002E1EA6" w:rsidRPr="00F64DE7" w:rsidRDefault="002E1EA6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08 00000 00 0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EA6" w:rsidRPr="00F64DE7" w:rsidRDefault="009E5FB3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0,5</w:t>
            </w:r>
          </w:p>
        </w:tc>
        <w:tc>
          <w:tcPr>
            <w:tcW w:w="1257" w:type="dxa"/>
            <w:shd w:val="clear" w:color="auto" w:fill="auto"/>
          </w:tcPr>
          <w:p w:rsidR="002E1EA6" w:rsidRPr="00F64DE7" w:rsidRDefault="00FA2FB8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0,5</w:t>
            </w:r>
          </w:p>
        </w:tc>
      </w:tr>
      <w:tr w:rsidR="00746F64" w:rsidRPr="00F64DE7" w:rsidTr="00F03DED">
        <w:tc>
          <w:tcPr>
            <w:tcW w:w="4849" w:type="dxa"/>
            <w:shd w:val="clear" w:color="auto" w:fill="auto"/>
          </w:tcPr>
          <w:p w:rsidR="00746F64" w:rsidRPr="00F64DE7" w:rsidRDefault="00746F64" w:rsidP="000B5093">
            <w:pPr>
              <w:pStyle w:val="ae"/>
              <w:tabs>
                <w:tab w:val="clear" w:pos="0"/>
                <w:tab w:val="left" w:pos="7140"/>
              </w:tabs>
              <w:ind w:firstLine="0"/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F64DE7">
              <w:rPr>
                <w:rFonts w:ascii="Arial" w:hAnsi="Arial" w:cs="Arial"/>
                <w:sz w:val="24"/>
                <w:lang w:val="ru-RU"/>
              </w:rPr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F64" w:rsidRPr="00F64DE7" w:rsidRDefault="00746F64" w:rsidP="00F849C3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08 04000 01 0000 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0,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0,5</w:t>
            </w:r>
          </w:p>
        </w:tc>
      </w:tr>
      <w:tr w:rsidR="00746F64" w:rsidRPr="00F64DE7" w:rsidTr="00F03DED">
        <w:tc>
          <w:tcPr>
            <w:tcW w:w="4849" w:type="dxa"/>
            <w:shd w:val="clear" w:color="auto" w:fill="auto"/>
          </w:tcPr>
          <w:p w:rsidR="00746F64" w:rsidRPr="00F64DE7" w:rsidRDefault="002E1EA6" w:rsidP="000B5093">
            <w:pPr>
              <w:jc w:val="left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</w:rPr>
              <w:t>1</w:t>
            </w:r>
            <w:r w:rsidRPr="00F64DE7">
              <w:rPr>
                <w:rFonts w:ascii="Arial" w:hAnsi="Arial" w:cs="Arial"/>
                <w:bCs/>
                <w:lang w:val="ru-RU"/>
              </w:rPr>
              <w:t>11</w:t>
            </w:r>
            <w:r w:rsidRPr="00F64DE7">
              <w:rPr>
                <w:rFonts w:ascii="Arial" w:hAnsi="Arial" w:cs="Arial"/>
                <w:bCs/>
              </w:rPr>
              <w:t xml:space="preserve"> 00000 00 0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F64" w:rsidRPr="00F64DE7" w:rsidRDefault="009E5FB3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75</w:t>
            </w:r>
            <w:r w:rsidR="00FA1AAE" w:rsidRPr="00F64DE7">
              <w:rPr>
                <w:rFonts w:ascii="Arial" w:hAnsi="Arial" w:cs="Arial"/>
                <w:bCs/>
                <w:lang w:val="ru-RU"/>
              </w:rPr>
              <w:t>,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46F64" w:rsidRPr="00F64DE7" w:rsidRDefault="00FA2FB8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76</w:t>
            </w:r>
            <w:r w:rsidR="00FA1AAE" w:rsidRPr="00F64DE7">
              <w:rPr>
                <w:rFonts w:ascii="Arial" w:hAnsi="Arial" w:cs="Arial"/>
                <w:bCs/>
                <w:lang w:val="ru-RU"/>
              </w:rPr>
              <w:t>,0</w:t>
            </w:r>
          </w:p>
        </w:tc>
      </w:tr>
      <w:tr w:rsidR="00746F64" w:rsidRPr="00F64DE7" w:rsidTr="00F03DED">
        <w:tc>
          <w:tcPr>
            <w:tcW w:w="4849" w:type="dxa"/>
            <w:shd w:val="clear" w:color="auto" w:fill="auto"/>
          </w:tcPr>
          <w:p w:rsidR="00746F64" w:rsidRPr="00F64DE7" w:rsidRDefault="00746F64" w:rsidP="000B5093">
            <w:pPr>
              <w:jc w:val="left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413021" w:rsidRPr="00F64DE7" w:rsidRDefault="00413021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  <w:p w:rsidR="00413021" w:rsidRPr="00F64DE7" w:rsidRDefault="00413021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  <w:p w:rsidR="00413021" w:rsidRPr="00F64DE7" w:rsidRDefault="00413021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  <w:p w:rsidR="00413021" w:rsidRPr="00F64DE7" w:rsidRDefault="00413021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</w:t>
            </w:r>
            <w:r w:rsidRPr="00F64DE7">
              <w:rPr>
                <w:rFonts w:ascii="Arial" w:hAnsi="Arial" w:cs="Arial"/>
                <w:bCs/>
                <w:lang w:val="ru-RU"/>
              </w:rPr>
              <w:t>11</w:t>
            </w:r>
            <w:r w:rsidRPr="00F64DE7">
              <w:rPr>
                <w:rFonts w:ascii="Arial" w:hAnsi="Arial" w:cs="Arial"/>
                <w:bCs/>
              </w:rPr>
              <w:t xml:space="preserve"> 0</w:t>
            </w:r>
            <w:r w:rsidRPr="00F64DE7">
              <w:rPr>
                <w:rFonts w:ascii="Arial" w:hAnsi="Arial" w:cs="Arial"/>
                <w:bCs/>
                <w:lang w:val="ru-RU"/>
              </w:rPr>
              <w:t>5</w:t>
            </w:r>
            <w:r w:rsidRPr="00F64DE7">
              <w:rPr>
                <w:rFonts w:ascii="Arial" w:hAnsi="Arial" w:cs="Arial"/>
                <w:bCs/>
              </w:rPr>
              <w:t xml:space="preserve">000 00 0000 </w:t>
            </w:r>
            <w:r w:rsidRPr="00F64DE7">
              <w:rPr>
                <w:rFonts w:ascii="Arial" w:hAnsi="Arial" w:cs="Arial"/>
                <w:bCs/>
                <w:lang w:val="ru-RU"/>
              </w:rPr>
              <w:t>12</w:t>
            </w:r>
            <w:r w:rsidRPr="00F64DE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F64" w:rsidRPr="00F64DE7" w:rsidRDefault="009E5FB3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75</w:t>
            </w:r>
            <w:r w:rsidR="00FA1AAE" w:rsidRPr="00F64DE7">
              <w:rPr>
                <w:rFonts w:ascii="Arial" w:hAnsi="Arial" w:cs="Arial"/>
                <w:bCs/>
                <w:lang w:val="ru-RU"/>
              </w:rPr>
              <w:t>,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46F64" w:rsidRPr="00F64DE7" w:rsidRDefault="00FA2FB8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76</w:t>
            </w:r>
            <w:r w:rsidR="00FA1AAE" w:rsidRPr="00F64DE7">
              <w:rPr>
                <w:rFonts w:ascii="Arial" w:hAnsi="Arial" w:cs="Arial"/>
                <w:bCs/>
                <w:lang w:val="ru-RU"/>
              </w:rPr>
              <w:t>,0</w:t>
            </w:r>
          </w:p>
        </w:tc>
      </w:tr>
      <w:tr w:rsidR="00746F64" w:rsidRPr="00F64DE7" w:rsidTr="00F03DED">
        <w:tc>
          <w:tcPr>
            <w:tcW w:w="4849" w:type="dxa"/>
            <w:shd w:val="clear" w:color="auto" w:fill="auto"/>
          </w:tcPr>
          <w:p w:rsidR="00746F64" w:rsidRPr="00F64DE7" w:rsidRDefault="00746F64" w:rsidP="000B5093">
            <w:pPr>
              <w:jc w:val="left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413021" w:rsidRPr="00F64DE7" w:rsidRDefault="00413021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  <w:p w:rsidR="00413021" w:rsidRPr="00F64DE7" w:rsidRDefault="00413021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  <w:p w:rsidR="00413021" w:rsidRPr="00F64DE7" w:rsidRDefault="00413021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  <w:p w:rsidR="00413021" w:rsidRPr="00F64DE7" w:rsidRDefault="00413021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1</w:t>
            </w:r>
            <w:r w:rsidRPr="00F64DE7">
              <w:rPr>
                <w:rFonts w:ascii="Arial" w:hAnsi="Arial" w:cs="Arial"/>
                <w:bCs/>
                <w:lang w:val="ru-RU"/>
              </w:rPr>
              <w:t>11</w:t>
            </w:r>
            <w:r w:rsidRPr="00F64DE7">
              <w:rPr>
                <w:rFonts w:ascii="Arial" w:hAnsi="Arial" w:cs="Arial"/>
                <w:bCs/>
              </w:rPr>
              <w:t xml:space="preserve"> 0</w:t>
            </w:r>
            <w:r w:rsidRPr="00F64DE7">
              <w:rPr>
                <w:rFonts w:ascii="Arial" w:hAnsi="Arial" w:cs="Arial"/>
                <w:bCs/>
                <w:lang w:val="ru-RU"/>
              </w:rPr>
              <w:t>9</w:t>
            </w:r>
            <w:r w:rsidRPr="00F64DE7">
              <w:rPr>
                <w:rFonts w:ascii="Arial" w:hAnsi="Arial" w:cs="Arial"/>
                <w:bCs/>
              </w:rPr>
              <w:t xml:space="preserve">000 00 0000 </w:t>
            </w:r>
            <w:r w:rsidRPr="00F64DE7">
              <w:rPr>
                <w:rFonts w:ascii="Arial" w:hAnsi="Arial" w:cs="Arial"/>
                <w:bCs/>
                <w:lang w:val="ru-RU"/>
              </w:rPr>
              <w:t>12</w:t>
            </w:r>
            <w:r w:rsidRPr="00F64DE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746F64" w:rsidRPr="00F64DE7" w:rsidTr="00F03DED">
        <w:tc>
          <w:tcPr>
            <w:tcW w:w="4849" w:type="dxa"/>
            <w:shd w:val="clear" w:color="auto" w:fill="auto"/>
          </w:tcPr>
          <w:p w:rsidR="00746F64" w:rsidRPr="00F64DE7" w:rsidRDefault="00413021" w:rsidP="000B5093">
            <w:pPr>
              <w:jc w:val="left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Безвозмездные поступл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200 00000 00 0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F64" w:rsidRPr="00F64DE7" w:rsidRDefault="00FA2FB8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1999,2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46F64" w:rsidRPr="00F64DE7" w:rsidRDefault="00FA2FB8" w:rsidP="00FA2FB8">
            <w:pPr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2288,4</w:t>
            </w:r>
          </w:p>
        </w:tc>
      </w:tr>
      <w:tr w:rsidR="00746F64" w:rsidRPr="00F64DE7" w:rsidTr="00F03DED">
        <w:tc>
          <w:tcPr>
            <w:tcW w:w="4849" w:type="dxa"/>
            <w:shd w:val="clear" w:color="auto" w:fill="auto"/>
          </w:tcPr>
          <w:p w:rsidR="00746F64" w:rsidRPr="00F64DE7" w:rsidRDefault="00746F64" w:rsidP="000B5093">
            <w:pPr>
              <w:jc w:val="left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</w:p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202 00000 00 0000 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57" w:type="dxa"/>
            <w:shd w:val="clear" w:color="auto" w:fill="auto"/>
            <w:vAlign w:val="bottom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746F64" w:rsidRPr="00F64DE7" w:rsidTr="00F03DED">
        <w:tc>
          <w:tcPr>
            <w:tcW w:w="4849" w:type="dxa"/>
            <w:shd w:val="clear" w:color="auto" w:fill="auto"/>
          </w:tcPr>
          <w:p w:rsidR="00746F64" w:rsidRPr="00F64DE7" w:rsidRDefault="00746F64" w:rsidP="000B5093">
            <w:pPr>
              <w:jc w:val="left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</w:p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202 10000 00 0000 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746F64" w:rsidRPr="00F64DE7" w:rsidTr="00F03DED">
        <w:tc>
          <w:tcPr>
            <w:tcW w:w="4849" w:type="dxa"/>
            <w:shd w:val="clear" w:color="auto" w:fill="auto"/>
          </w:tcPr>
          <w:p w:rsidR="00746F64" w:rsidRPr="00F64DE7" w:rsidRDefault="00746F64" w:rsidP="000B5093">
            <w:pPr>
              <w:jc w:val="left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</w:rPr>
              <w:t xml:space="preserve">Дотации бюджетам сельских поселений на выравнивание бюджетной </w:t>
            </w:r>
            <w:r w:rsidRPr="00F64DE7">
              <w:rPr>
                <w:rFonts w:ascii="Arial" w:hAnsi="Arial" w:cs="Arial"/>
              </w:rPr>
              <w:lastRenderedPageBreak/>
              <w:t>обеспеченности</w:t>
            </w:r>
            <w:r w:rsidRPr="00F64DE7">
              <w:rPr>
                <w:rFonts w:ascii="Arial" w:hAnsi="Arial" w:cs="Arial"/>
                <w:lang w:val="ru-RU"/>
              </w:rPr>
              <w:t>из бюджетов муниципальных район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lastRenderedPageBreak/>
              <w:t>202 16001 10 0000 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F64" w:rsidRPr="00F64DE7" w:rsidRDefault="009E5FB3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1999,2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46F64" w:rsidRPr="00F64DE7" w:rsidRDefault="00FA2FB8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2288,4</w:t>
            </w:r>
          </w:p>
        </w:tc>
      </w:tr>
      <w:tr w:rsidR="00746F64" w:rsidRPr="00F64DE7" w:rsidTr="00F03DED">
        <w:tc>
          <w:tcPr>
            <w:tcW w:w="4849" w:type="dxa"/>
            <w:shd w:val="clear" w:color="auto" w:fill="auto"/>
          </w:tcPr>
          <w:p w:rsidR="00746F64" w:rsidRPr="00F64DE7" w:rsidRDefault="00746F64" w:rsidP="000B5093">
            <w:pPr>
              <w:jc w:val="left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>202 30000 00 0000 1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57" w:type="dxa"/>
            <w:shd w:val="clear" w:color="auto" w:fill="auto"/>
            <w:vAlign w:val="bottom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746F64" w:rsidRPr="00F64DE7" w:rsidTr="00F03DED">
        <w:tc>
          <w:tcPr>
            <w:tcW w:w="4849" w:type="dxa"/>
            <w:shd w:val="clear" w:color="auto" w:fill="auto"/>
          </w:tcPr>
          <w:p w:rsidR="00746F64" w:rsidRPr="00F64DE7" w:rsidRDefault="00746F64" w:rsidP="000B5093">
            <w:pPr>
              <w:jc w:val="left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 xml:space="preserve">Субвенции бюджетам </w:t>
            </w:r>
            <w:r w:rsidRPr="00F64DE7">
              <w:rPr>
                <w:rFonts w:ascii="Arial" w:hAnsi="Arial" w:cs="Arial"/>
                <w:bCs/>
                <w:lang w:val="ru-RU"/>
              </w:rPr>
              <w:t xml:space="preserve">сельских поселений </w:t>
            </w:r>
            <w:r w:rsidRPr="00F64DE7">
              <w:rPr>
                <w:rFonts w:ascii="Arial" w:hAnsi="Arial" w:cs="Arial"/>
                <w:bCs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  <w:r w:rsidRPr="00F64DE7">
              <w:rPr>
                <w:rFonts w:ascii="Arial" w:hAnsi="Arial" w:cs="Arial"/>
                <w:bCs/>
              </w:rPr>
              <w:t xml:space="preserve">202 35118 </w:t>
            </w:r>
            <w:r w:rsidRPr="00F64DE7">
              <w:rPr>
                <w:rFonts w:ascii="Arial" w:hAnsi="Arial" w:cs="Arial"/>
                <w:bCs/>
                <w:lang w:val="ru-RU"/>
              </w:rPr>
              <w:t>1</w:t>
            </w:r>
            <w:r w:rsidRPr="00F64DE7">
              <w:rPr>
                <w:rFonts w:ascii="Arial" w:hAnsi="Arial" w:cs="Arial"/>
                <w:bCs/>
              </w:rPr>
              <w:t>0 0000 1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57" w:type="dxa"/>
            <w:shd w:val="clear" w:color="auto" w:fill="auto"/>
            <w:vAlign w:val="bottom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746F64" w:rsidRPr="00F64DE7" w:rsidTr="00F03DED">
        <w:tc>
          <w:tcPr>
            <w:tcW w:w="4849" w:type="dxa"/>
            <w:shd w:val="clear" w:color="auto" w:fill="auto"/>
          </w:tcPr>
          <w:p w:rsidR="00746F64" w:rsidRPr="00F64DE7" w:rsidRDefault="00413021" w:rsidP="000B5093">
            <w:pPr>
              <w:jc w:val="left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Всего доходов</w:t>
            </w:r>
          </w:p>
        </w:tc>
        <w:tc>
          <w:tcPr>
            <w:tcW w:w="2977" w:type="dxa"/>
            <w:shd w:val="clear" w:color="auto" w:fill="auto"/>
          </w:tcPr>
          <w:p w:rsidR="00746F64" w:rsidRPr="00F64DE7" w:rsidRDefault="00746F64" w:rsidP="005B00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6F64" w:rsidRPr="00F64DE7" w:rsidRDefault="00FA2FB8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4 335,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46F64" w:rsidRPr="00F64DE7" w:rsidRDefault="00057345" w:rsidP="005B00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64DE7">
              <w:rPr>
                <w:rFonts w:ascii="Arial" w:hAnsi="Arial" w:cs="Arial"/>
                <w:bCs/>
                <w:lang w:val="ru-RU"/>
              </w:rPr>
              <w:t>4649,9</w:t>
            </w:r>
          </w:p>
        </w:tc>
      </w:tr>
    </w:tbl>
    <w:p w:rsidR="000A3104" w:rsidRPr="00F64DE7" w:rsidRDefault="000A3104" w:rsidP="005B006A">
      <w:pPr>
        <w:ind w:left="5670"/>
        <w:rPr>
          <w:rFonts w:ascii="Arial" w:hAnsi="Arial" w:cs="Arial"/>
          <w:lang w:val="ru-RU"/>
        </w:rPr>
      </w:pPr>
    </w:p>
    <w:p w:rsidR="00351B53" w:rsidRPr="00F64DE7" w:rsidRDefault="00351B53" w:rsidP="005B006A">
      <w:pPr>
        <w:ind w:left="5670"/>
        <w:rPr>
          <w:rFonts w:ascii="Arial" w:hAnsi="Arial" w:cs="Arial"/>
          <w:lang w:val="ru-RU"/>
        </w:rPr>
      </w:pPr>
    </w:p>
    <w:p w:rsidR="00BB6433" w:rsidRPr="00F64DE7" w:rsidRDefault="00BB6433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F5CC4" w:rsidRPr="00F64DE7" w:rsidRDefault="005F5CC4" w:rsidP="005B006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80178" w:rsidRPr="00F64DE7" w:rsidRDefault="00F80178" w:rsidP="005B006A">
      <w:pPr>
        <w:pStyle w:val="a8"/>
        <w:tabs>
          <w:tab w:val="clear" w:pos="4677"/>
          <w:tab w:val="clear" w:pos="9355"/>
        </w:tabs>
        <w:rPr>
          <w:rFonts w:ascii="Arial" w:hAnsi="Arial" w:cs="Arial"/>
          <w:lang w:val="ru-RU"/>
        </w:rPr>
      </w:pPr>
    </w:p>
    <w:p w:rsidR="006D0B71" w:rsidRPr="00F64DE7" w:rsidRDefault="006D0B71" w:rsidP="005B006A">
      <w:pPr>
        <w:pStyle w:val="a8"/>
        <w:tabs>
          <w:tab w:val="clear" w:pos="4677"/>
          <w:tab w:val="clear" w:pos="9355"/>
        </w:tabs>
        <w:rPr>
          <w:rFonts w:ascii="Arial" w:hAnsi="Arial" w:cs="Arial"/>
          <w:lang w:val="ru-RU"/>
        </w:rPr>
      </w:pPr>
    </w:p>
    <w:p w:rsidR="006D0B71" w:rsidRPr="00F64DE7" w:rsidRDefault="006D0B71" w:rsidP="005B006A">
      <w:pPr>
        <w:pStyle w:val="a8"/>
        <w:tabs>
          <w:tab w:val="clear" w:pos="4677"/>
          <w:tab w:val="clear" w:pos="9355"/>
        </w:tabs>
        <w:rPr>
          <w:rFonts w:ascii="Arial" w:hAnsi="Arial" w:cs="Arial"/>
          <w:lang w:val="ru-RU"/>
        </w:rPr>
      </w:pPr>
    </w:p>
    <w:p w:rsidR="006D0B71" w:rsidRPr="00F64DE7" w:rsidRDefault="006D0B71" w:rsidP="005B006A">
      <w:pPr>
        <w:pStyle w:val="a8"/>
        <w:tabs>
          <w:tab w:val="clear" w:pos="4677"/>
          <w:tab w:val="clear" w:pos="9355"/>
        </w:tabs>
        <w:rPr>
          <w:rFonts w:ascii="Arial" w:hAnsi="Arial" w:cs="Arial"/>
          <w:lang w:val="ru-RU"/>
        </w:rPr>
      </w:pPr>
    </w:p>
    <w:tbl>
      <w:tblPr>
        <w:tblW w:w="4400" w:type="dxa"/>
        <w:tblInd w:w="5920" w:type="dxa"/>
        <w:tblLook w:val="00A0" w:firstRow="1" w:lastRow="0" w:firstColumn="1" w:lastColumn="0" w:noHBand="0" w:noVBand="0"/>
      </w:tblPr>
      <w:tblGrid>
        <w:gridCol w:w="4400"/>
      </w:tblGrid>
      <w:tr w:rsidR="00633A74" w:rsidRPr="00F64DE7">
        <w:trPr>
          <w:cantSplit/>
          <w:trHeight w:val="1560"/>
        </w:trPr>
        <w:tc>
          <w:tcPr>
            <w:tcW w:w="4400" w:type="dxa"/>
            <w:noWrap/>
          </w:tcPr>
          <w:p w:rsidR="00633A74" w:rsidRPr="00F64DE7" w:rsidRDefault="00633A74" w:rsidP="005B006A">
            <w:pPr>
              <w:suppressAutoHyphens/>
              <w:ind w:right="-57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lastRenderedPageBreak/>
              <w:t xml:space="preserve">Приложение </w:t>
            </w:r>
            <w:r w:rsidR="007B3AB1" w:rsidRPr="00F64DE7">
              <w:rPr>
                <w:rFonts w:ascii="Arial" w:hAnsi="Arial" w:cs="Arial"/>
                <w:lang w:val="ru-RU"/>
              </w:rPr>
              <w:t>3</w:t>
            </w:r>
          </w:p>
          <w:p w:rsidR="00633A74" w:rsidRPr="00F64DE7" w:rsidRDefault="00633A74" w:rsidP="00211CDC">
            <w:pPr>
              <w:suppressAutoHyphens/>
              <w:ind w:right="-55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 xml:space="preserve">к решению </w:t>
            </w:r>
            <w:r w:rsidR="00A232B6" w:rsidRPr="00F64DE7">
              <w:rPr>
                <w:rFonts w:ascii="Arial" w:hAnsi="Arial" w:cs="Arial"/>
                <w:lang w:val="ru-RU"/>
              </w:rPr>
              <w:t>Совета</w:t>
            </w:r>
            <w:r w:rsidRPr="00F64DE7">
              <w:rPr>
                <w:rFonts w:ascii="Arial" w:hAnsi="Arial" w:cs="Arial"/>
              </w:rPr>
              <w:t xml:space="preserve"> </w:t>
            </w:r>
            <w:r w:rsidR="0083023E" w:rsidRPr="00F64DE7">
              <w:rPr>
                <w:rFonts w:ascii="Arial" w:hAnsi="Arial" w:cs="Arial"/>
                <w:lang w:val="ru-RU"/>
              </w:rPr>
              <w:t>Черемуховского</w:t>
            </w:r>
            <w:r w:rsidRPr="00F64DE7">
              <w:rPr>
                <w:rFonts w:ascii="Arial" w:hAnsi="Arial" w:cs="Arial"/>
              </w:rPr>
              <w:t xml:space="preserve">  сельского поселения </w:t>
            </w:r>
            <w:r w:rsidR="004A3BF6" w:rsidRPr="00F64DE7">
              <w:rPr>
                <w:rFonts w:ascii="Arial" w:hAnsi="Arial" w:cs="Arial"/>
                <w:lang w:val="ru-RU"/>
              </w:rPr>
              <w:t xml:space="preserve">Новошешминского </w:t>
            </w:r>
            <w:r w:rsidRPr="00F64DE7">
              <w:rPr>
                <w:rFonts w:ascii="Arial" w:hAnsi="Arial" w:cs="Arial"/>
              </w:rPr>
              <w:t xml:space="preserve">муниципального района Республики Татарстан «О бюджете </w:t>
            </w:r>
            <w:r w:rsidR="0083023E" w:rsidRPr="00F64DE7">
              <w:rPr>
                <w:rFonts w:ascii="Arial" w:hAnsi="Arial" w:cs="Arial"/>
                <w:lang w:val="ru-RU"/>
              </w:rPr>
              <w:t>Черемуховского</w:t>
            </w:r>
            <w:r w:rsidR="0083023E" w:rsidRPr="00F64DE7">
              <w:rPr>
                <w:rFonts w:ascii="Arial" w:hAnsi="Arial" w:cs="Arial"/>
              </w:rPr>
              <w:t xml:space="preserve"> </w:t>
            </w:r>
            <w:r w:rsidRPr="00F64DE7">
              <w:rPr>
                <w:rFonts w:ascii="Arial" w:hAnsi="Arial" w:cs="Arial"/>
              </w:rPr>
              <w:t xml:space="preserve">сельского  поселения </w:t>
            </w:r>
            <w:r w:rsidR="004A3BF6" w:rsidRPr="00F64DE7">
              <w:rPr>
                <w:rFonts w:ascii="Arial" w:hAnsi="Arial" w:cs="Arial"/>
                <w:lang w:val="ru-RU"/>
              </w:rPr>
              <w:t>Новошешминского</w:t>
            </w:r>
            <w:r w:rsidRPr="00F64DE7">
              <w:rPr>
                <w:rFonts w:ascii="Arial" w:hAnsi="Arial" w:cs="Arial"/>
              </w:rPr>
              <w:t xml:space="preserve"> муниципального района Республики Татарстан  на 20</w:t>
            </w:r>
            <w:r w:rsidR="00654C03" w:rsidRPr="00F64DE7">
              <w:rPr>
                <w:rFonts w:ascii="Arial" w:hAnsi="Arial" w:cs="Arial"/>
                <w:lang w:val="ru-RU"/>
              </w:rPr>
              <w:t>2</w:t>
            </w:r>
            <w:r w:rsidR="003462AC" w:rsidRPr="00F64DE7">
              <w:rPr>
                <w:rFonts w:ascii="Arial" w:hAnsi="Arial" w:cs="Arial"/>
                <w:lang w:val="ru-RU"/>
              </w:rPr>
              <w:t>6</w:t>
            </w:r>
            <w:r w:rsidRPr="00F64DE7">
              <w:rPr>
                <w:rFonts w:ascii="Arial" w:hAnsi="Arial" w:cs="Arial"/>
              </w:rPr>
              <w:t xml:space="preserve"> год и плановый период 202</w:t>
            </w:r>
            <w:r w:rsidR="003462AC" w:rsidRPr="00F64DE7">
              <w:rPr>
                <w:rFonts w:ascii="Arial" w:hAnsi="Arial" w:cs="Arial"/>
                <w:lang w:val="ru-RU"/>
              </w:rPr>
              <w:t>7</w:t>
            </w:r>
            <w:r w:rsidRPr="00F64DE7">
              <w:rPr>
                <w:rFonts w:ascii="Arial" w:hAnsi="Arial" w:cs="Arial"/>
              </w:rPr>
              <w:t xml:space="preserve"> и 202</w:t>
            </w:r>
            <w:r w:rsidR="003462AC" w:rsidRPr="00F64DE7">
              <w:rPr>
                <w:rFonts w:ascii="Arial" w:hAnsi="Arial" w:cs="Arial"/>
                <w:lang w:val="ru-RU"/>
              </w:rPr>
              <w:t>8</w:t>
            </w:r>
            <w:r w:rsidRPr="00F64DE7">
              <w:rPr>
                <w:rFonts w:ascii="Arial" w:hAnsi="Arial" w:cs="Arial"/>
              </w:rPr>
              <w:t xml:space="preserve"> год</w:t>
            </w:r>
            <w:r w:rsidR="00211CDC" w:rsidRPr="00F64DE7">
              <w:rPr>
                <w:rFonts w:ascii="Arial" w:hAnsi="Arial" w:cs="Arial"/>
                <w:lang w:val="ru-RU"/>
              </w:rPr>
              <w:t>ы</w:t>
            </w:r>
            <w:r w:rsidRPr="00F64DE7">
              <w:rPr>
                <w:rFonts w:ascii="Arial" w:hAnsi="Arial" w:cs="Arial"/>
              </w:rPr>
              <w:t>»</w:t>
            </w:r>
          </w:p>
          <w:p w:rsidR="00F03DED" w:rsidRPr="00F64DE7" w:rsidRDefault="003462AC" w:rsidP="00211CDC">
            <w:pPr>
              <w:suppressAutoHyphens/>
              <w:ind w:right="-55"/>
              <w:rPr>
                <w:rFonts w:ascii="Arial" w:hAnsi="Arial" w:cs="Arial"/>
                <w:lang w:val="ru-RU"/>
              </w:rPr>
            </w:pPr>
            <w:proofErr w:type="gramStart"/>
            <w:r w:rsidRPr="00F64DE7">
              <w:rPr>
                <w:rFonts w:ascii="Arial" w:hAnsi="Arial" w:cs="Arial"/>
                <w:lang w:val="ru-RU"/>
              </w:rPr>
              <w:t>«  »</w:t>
            </w:r>
            <w:proofErr w:type="gramEnd"/>
            <w:r w:rsidRPr="00F64DE7">
              <w:rPr>
                <w:rFonts w:ascii="Arial" w:hAnsi="Arial" w:cs="Arial"/>
                <w:lang w:val="ru-RU"/>
              </w:rPr>
              <w:t xml:space="preserve">            2025 </w:t>
            </w:r>
            <w:r w:rsidR="00F03DED" w:rsidRPr="00F64DE7">
              <w:rPr>
                <w:rFonts w:ascii="Arial" w:hAnsi="Arial" w:cs="Arial"/>
                <w:lang w:val="ru-RU"/>
              </w:rPr>
              <w:t>года №</w:t>
            </w:r>
          </w:p>
          <w:p w:rsidR="00211CDC" w:rsidRPr="00F64DE7" w:rsidRDefault="00211CDC" w:rsidP="00211CDC">
            <w:pPr>
              <w:suppressAutoHyphens/>
              <w:ind w:right="-55"/>
              <w:rPr>
                <w:rFonts w:ascii="Arial" w:hAnsi="Arial" w:cs="Arial"/>
                <w:lang w:val="ru-RU"/>
              </w:rPr>
            </w:pPr>
          </w:p>
        </w:tc>
      </w:tr>
    </w:tbl>
    <w:p w:rsidR="00211CDC" w:rsidRPr="00F64DE7" w:rsidRDefault="00211CDC" w:rsidP="005F5CC4">
      <w:pPr>
        <w:pStyle w:val="ConsPlusNormal"/>
        <w:ind w:right="-284" w:firstLine="0"/>
        <w:jc w:val="center"/>
        <w:outlineLvl w:val="0"/>
        <w:rPr>
          <w:sz w:val="24"/>
          <w:szCs w:val="24"/>
        </w:rPr>
      </w:pPr>
      <w:r w:rsidRPr="00F64DE7">
        <w:rPr>
          <w:sz w:val="24"/>
          <w:szCs w:val="24"/>
        </w:rPr>
        <w:t xml:space="preserve">                                                                                               </w:t>
      </w:r>
    </w:p>
    <w:p w:rsidR="00633A74" w:rsidRPr="00F64DE7" w:rsidRDefault="00211CDC" w:rsidP="005F5CC4">
      <w:pPr>
        <w:pStyle w:val="ConsPlusNormal"/>
        <w:ind w:right="-284" w:firstLine="0"/>
        <w:jc w:val="center"/>
        <w:outlineLvl w:val="0"/>
        <w:rPr>
          <w:sz w:val="24"/>
          <w:szCs w:val="24"/>
        </w:rPr>
      </w:pPr>
      <w:r w:rsidRPr="00F64DE7">
        <w:rPr>
          <w:sz w:val="24"/>
          <w:szCs w:val="24"/>
        </w:rPr>
        <w:t xml:space="preserve">                                                                                                 </w:t>
      </w:r>
      <w:r w:rsidR="0073394B" w:rsidRPr="00F64DE7">
        <w:rPr>
          <w:sz w:val="24"/>
          <w:szCs w:val="24"/>
        </w:rPr>
        <w:t xml:space="preserve">                              </w:t>
      </w:r>
      <w:r w:rsidRPr="00F64DE7">
        <w:rPr>
          <w:sz w:val="24"/>
          <w:szCs w:val="24"/>
        </w:rPr>
        <w:t xml:space="preserve">   </w:t>
      </w:r>
      <w:r w:rsidR="00633A74" w:rsidRPr="00F64DE7">
        <w:rPr>
          <w:sz w:val="24"/>
          <w:szCs w:val="24"/>
        </w:rPr>
        <w:t>Таблица 1</w:t>
      </w:r>
    </w:p>
    <w:p w:rsidR="005F5CC4" w:rsidRPr="00F64DE7" w:rsidRDefault="005F5CC4" w:rsidP="005B006A">
      <w:pPr>
        <w:pStyle w:val="ConsPlusNormal"/>
        <w:ind w:right="-284" w:firstLine="0"/>
        <w:jc w:val="right"/>
        <w:outlineLvl w:val="0"/>
        <w:rPr>
          <w:sz w:val="24"/>
          <w:szCs w:val="24"/>
        </w:rPr>
      </w:pPr>
    </w:p>
    <w:p w:rsidR="005F5CC4" w:rsidRPr="00F64DE7" w:rsidRDefault="005F5CC4" w:rsidP="005B006A">
      <w:pPr>
        <w:pStyle w:val="ConsPlusNormal"/>
        <w:ind w:right="-284" w:firstLine="0"/>
        <w:jc w:val="right"/>
        <w:outlineLvl w:val="0"/>
        <w:rPr>
          <w:sz w:val="24"/>
          <w:szCs w:val="24"/>
        </w:rPr>
      </w:pPr>
    </w:p>
    <w:p w:rsidR="005F5CC4" w:rsidRPr="00F64DE7" w:rsidRDefault="00633A74" w:rsidP="005F5CC4">
      <w:pPr>
        <w:jc w:val="center"/>
        <w:rPr>
          <w:rFonts w:ascii="Arial" w:hAnsi="Arial" w:cs="Arial"/>
        </w:rPr>
      </w:pPr>
      <w:r w:rsidRPr="00F64DE7">
        <w:rPr>
          <w:rFonts w:ascii="Arial" w:hAnsi="Arial" w:cs="Arial"/>
        </w:rPr>
        <w:t>Ведомственная структура</w:t>
      </w:r>
    </w:p>
    <w:p w:rsidR="00633A74" w:rsidRPr="00F64DE7" w:rsidRDefault="00633A74" w:rsidP="005B006A">
      <w:pPr>
        <w:jc w:val="center"/>
        <w:rPr>
          <w:rFonts w:ascii="Arial" w:hAnsi="Arial" w:cs="Arial"/>
        </w:rPr>
      </w:pPr>
      <w:r w:rsidRPr="00F64DE7">
        <w:rPr>
          <w:rFonts w:ascii="Arial" w:hAnsi="Arial" w:cs="Arial"/>
        </w:rPr>
        <w:t xml:space="preserve"> расходов бюджета </w:t>
      </w:r>
      <w:r w:rsidR="0083023E" w:rsidRPr="00F64DE7">
        <w:rPr>
          <w:rFonts w:ascii="Arial" w:hAnsi="Arial" w:cs="Arial"/>
          <w:lang w:val="ru-RU"/>
        </w:rPr>
        <w:t>Черемуховского</w:t>
      </w:r>
      <w:r w:rsidR="0083023E" w:rsidRPr="00F64DE7">
        <w:rPr>
          <w:rFonts w:ascii="Arial" w:hAnsi="Arial" w:cs="Arial"/>
        </w:rPr>
        <w:t xml:space="preserve"> </w:t>
      </w:r>
      <w:r w:rsidRPr="00F64DE7">
        <w:rPr>
          <w:rFonts w:ascii="Arial" w:hAnsi="Arial" w:cs="Arial"/>
        </w:rPr>
        <w:t>сельского поселения</w:t>
      </w:r>
    </w:p>
    <w:p w:rsidR="005F5CC4" w:rsidRPr="00F64DE7" w:rsidRDefault="004A3BF6" w:rsidP="005F5CC4">
      <w:pPr>
        <w:jc w:val="center"/>
        <w:rPr>
          <w:rFonts w:ascii="Arial" w:hAnsi="Arial" w:cs="Arial"/>
        </w:rPr>
      </w:pPr>
      <w:r w:rsidRPr="00F64DE7">
        <w:rPr>
          <w:rFonts w:ascii="Arial" w:hAnsi="Arial" w:cs="Arial"/>
          <w:lang w:val="ru-RU"/>
        </w:rPr>
        <w:t>Новошешминского</w:t>
      </w:r>
      <w:r w:rsidR="00633A74" w:rsidRPr="00F64DE7">
        <w:rPr>
          <w:rFonts w:ascii="Arial" w:hAnsi="Arial" w:cs="Arial"/>
        </w:rPr>
        <w:t xml:space="preserve"> муниципального района Республики Татарстан на</w:t>
      </w:r>
      <w:r w:rsidR="00211CDC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  <w:lang w:val="ru-RU"/>
        </w:rPr>
        <w:t>202</w:t>
      </w:r>
      <w:r w:rsidR="003462AC" w:rsidRPr="00F64DE7">
        <w:rPr>
          <w:rFonts w:ascii="Arial" w:hAnsi="Arial" w:cs="Arial"/>
          <w:lang w:val="ru-RU"/>
        </w:rPr>
        <w:t>6</w:t>
      </w:r>
      <w:r w:rsidRPr="00F64DE7">
        <w:rPr>
          <w:rFonts w:ascii="Arial" w:hAnsi="Arial" w:cs="Arial"/>
          <w:lang w:val="ru-RU"/>
        </w:rPr>
        <w:t xml:space="preserve"> год</w:t>
      </w:r>
    </w:p>
    <w:p w:rsidR="0037099A" w:rsidRPr="00F64DE7" w:rsidRDefault="0037099A" w:rsidP="005B006A">
      <w:pPr>
        <w:jc w:val="center"/>
        <w:rPr>
          <w:rFonts w:ascii="Arial" w:hAnsi="Arial" w:cs="Arial"/>
          <w:lang w:val="ru-RU"/>
        </w:rPr>
      </w:pPr>
    </w:p>
    <w:p w:rsidR="006B09EE" w:rsidRPr="00F64DE7" w:rsidRDefault="00633A74" w:rsidP="0037099A">
      <w:pPr>
        <w:jc w:val="right"/>
        <w:rPr>
          <w:rFonts w:ascii="Arial" w:hAnsi="Arial" w:cs="Arial"/>
          <w:lang w:val="ru-RU"/>
        </w:rPr>
      </w:pPr>
      <w:r w:rsidRPr="00F64DE7">
        <w:rPr>
          <w:rFonts w:ascii="Arial" w:hAnsi="Arial" w:cs="Arial"/>
        </w:rPr>
        <w:t>(тыс. рублей)</w:t>
      </w:r>
    </w:p>
    <w:tbl>
      <w:tblPr>
        <w:tblW w:w="101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896"/>
        <w:gridCol w:w="628"/>
        <w:gridCol w:w="574"/>
        <w:gridCol w:w="1980"/>
        <w:gridCol w:w="636"/>
        <w:gridCol w:w="1084"/>
      </w:tblGrid>
      <w:tr w:rsidR="006B09EE" w:rsidRPr="00F64DE7" w:rsidTr="00A25667">
        <w:trPr>
          <w:trHeight w:val="322"/>
        </w:trPr>
        <w:tc>
          <w:tcPr>
            <w:tcW w:w="4366" w:type="dxa"/>
            <w:vMerge w:val="restart"/>
            <w:shd w:val="clear" w:color="auto" w:fill="auto"/>
            <w:vAlign w:val="center"/>
          </w:tcPr>
          <w:p w:rsidR="006B09EE" w:rsidRPr="00F64DE7" w:rsidRDefault="006B09EE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аименование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6B09EE" w:rsidRPr="00F64DE7" w:rsidRDefault="006B09EE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КВСР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:rsidR="006B09EE" w:rsidRPr="00F64DE7" w:rsidRDefault="006B09EE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F64DE7">
              <w:rPr>
                <w:rFonts w:ascii="Arial" w:hAnsi="Arial" w:cs="Arial"/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6B09EE" w:rsidRPr="00F64DE7" w:rsidRDefault="006B09EE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ПР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B09EE" w:rsidRPr="00F64DE7" w:rsidRDefault="006B09EE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ЦСР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6B09EE" w:rsidRPr="00F64DE7" w:rsidRDefault="006B09EE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ВР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6B09EE" w:rsidRPr="00F64DE7" w:rsidRDefault="006B09EE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Сумма</w:t>
            </w:r>
          </w:p>
        </w:tc>
      </w:tr>
      <w:tr w:rsidR="006B09EE" w:rsidRPr="00F64DE7" w:rsidTr="00A25667">
        <w:trPr>
          <w:trHeight w:val="322"/>
        </w:trPr>
        <w:tc>
          <w:tcPr>
            <w:tcW w:w="4366" w:type="dxa"/>
            <w:vMerge/>
            <w:shd w:val="clear" w:color="auto" w:fill="auto"/>
            <w:vAlign w:val="center"/>
          </w:tcPr>
          <w:p w:rsidR="006B09EE" w:rsidRPr="00F64DE7" w:rsidRDefault="006B09EE" w:rsidP="005B006A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6B09EE" w:rsidRPr="00F64DE7" w:rsidRDefault="006B09EE" w:rsidP="005B006A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28" w:type="dxa"/>
            <w:vMerge/>
            <w:shd w:val="clear" w:color="auto" w:fill="auto"/>
            <w:vAlign w:val="center"/>
          </w:tcPr>
          <w:p w:rsidR="006B09EE" w:rsidRPr="00F64DE7" w:rsidRDefault="006B09EE" w:rsidP="005B006A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:rsidR="006B09EE" w:rsidRPr="00F64DE7" w:rsidRDefault="006B09EE" w:rsidP="005B006A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09EE" w:rsidRPr="00F64DE7" w:rsidRDefault="006B09EE" w:rsidP="005B006A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6B09EE" w:rsidRPr="00F64DE7" w:rsidRDefault="006B09EE" w:rsidP="005B006A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6B09EE" w:rsidRPr="00F64DE7" w:rsidRDefault="006B09EE" w:rsidP="005B006A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Исполнительный комитет Черемуховского сельского поселения Новошешминского муниципального района Республики Татарстан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3 986,4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AF0BE0" w:rsidP="007F3AD6">
            <w:pPr>
              <w:jc w:val="center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753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15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15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3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15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r w:rsidRPr="00F64DE7">
              <w:rPr>
                <w:rFonts w:ascii="Arial" w:hAnsi="Arial" w:cs="Arial"/>
                <w:color w:val="000000"/>
                <w:lang w:val="ru-RU"/>
              </w:rPr>
              <w:t>орга</w:t>
            </w:r>
            <w:proofErr w:type="spellEnd"/>
            <w:r w:rsidRPr="00F64DE7">
              <w:rPr>
                <w:rFonts w:ascii="Arial" w:hAnsi="Arial" w:cs="Arial"/>
                <w:color w:val="000000"/>
                <w:lang w:val="ru-RU"/>
              </w:rPr>
              <w:t>-</w:t>
            </w:r>
          </w:p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нами управления </w:t>
            </w:r>
            <w:proofErr w:type="spellStart"/>
            <w:r w:rsidRPr="00F64DE7">
              <w:rPr>
                <w:rFonts w:ascii="Arial" w:hAnsi="Arial" w:cs="Arial"/>
                <w:color w:val="000000"/>
                <w:lang w:val="ru-RU"/>
              </w:rPr>
              <w:t>государствен</w:t>
            </w:r>
            <w:proofErr w:type="spellEnd"/>
            <w:r w:rsidRPr="00F64DE7">
              <w:rPr>
                <w:rFonts w:ascii="Arial" w:hAnsi="Arial" w:cs="Arial"/>
                <w:color w:val="000000"/>
                <w:lang w:val="ru-RU"/>
              </w:rPr>
              <w:t>-</w:t>
            </w:r>
          </w:p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F64DE7">
              <w:rPr>
                <w:rFonts w:ascii="Arial" w:hAnsi="Arial" w:cs="Arial"/>
                <w:color w:val="000000"/>
                <w:lang w:val="ru-RU"/>
              </w:rPr>
              <w:t>ными</w:t>
            </w:r>
            <w:proofErr w:type="spellEnd"/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 внебюджетными фондами 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3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15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305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305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273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603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670,0</w:t>
            </w:r>
          </w:p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32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AF0BE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6</w:t>
            </w:r>
            <w:r w:rsidR="00AF0BE0" w:rsidRPr="00F64DE7">
              <w:rPr>
                <w:rFonts w:ascii="Arial" w:hAnsi="Arial" w:cs="Arial"/>
                <w:color w:val="000000"/>
                <w:lang w:val="ru-RU"/>
              </w:rPr>
              <w:t>3</w:t>
            </w:r>
            <w:r w:rsidRPr="00F64DE7">
              <w:rPr>
                <w:rFonts w:ascii="Arial" w:hAnsi="Arial" w:cs="Arial"/>
                <w:color w:val="000000"/>
                <w:lang w:val="ru-RU"/>
              </w:rPr>
              <w:t>3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AF0BE0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</w:t>
            </w:r>
            <w:r w:rsidR="00AF0BE0" w:rsidRPr="00F64DE7">
              <w:rPr>
                <w:rFonts w:ascii="Arial" w:hAnsi="Arial" w:cs="Arial"/>
                <w:lang w:val="ru-RU"/>
              </w:rPr>
              <w:t>3</w:t>
            </w:r>
            <w:r w:rsidRPr="00F64DE7">
              <w:rPr>
                <w:rFonts w:ascii="Arial" w:hAnsi="Arial" w:cs="Arial"/>
                <w:lang w:val="ru-RU"/>
              </w:rPr>
              <w:t>3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Обеспечение деятельности централизованных бухгалтерий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99 0 00 2990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2D448A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</w:t>
            </w:r>
            <w:r w:rsidR="002D448A" w:rsidRPr="00F64DE7">
              <w:rPr>
                <w:rFonts w:ascii="Arial" w:hAnsi="Arial" w:cs="Arial"/>
                <w:lang w:val="ru-RU"/>
              </w:rPr>
              <w:t>1</w:t>
            </w:r>
            <w:r w:rsidRPr="00F64DE7">
              <w:rPr>
                <w:rFonts w:ascii="Arial" w:hAnsi="Arial" w:cs="Arial"/>
                <w:lang w:val="ru-RU"/>
              </w:rPr>
              <w:t>3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99 0 00 2990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589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99 0 00 2990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4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95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AF0BE0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</w:t>
            </w:r>
            <w:r w:rsidR="007F3AD6" w:rsidRPr="00F64DE7">
              <w:rPr>
                <w:rFonts w:ascii="Arial" w:hAnsi="Arial" w:cs="Arial"/>
                <w:color w:val="000000"/>
                <w:lang w:val="ru-RU"/>
              </w:rPr>
              <w:t>0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95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AF0BE0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</w:t>
            </w:r>
            <w:r w:rsidR="007F3AD6" w:rsidRPr="00F64DE7">
              <w:rPr>
                <w:rFonts w:ascii="Arial" w:hAnsi="Arial" w:cs="Arial"/>
                <w:color w:val="000000"/>
                <w:lang w:val="ru-RU"/>
              </w:rPr>
              <w:t>0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7F3AD6" w:rsidRPr="00F64DE7" w:rsidTr="00A25667">
        <w:trPr>
          <w:trHeight w:val="288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5118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5118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5118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79,4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Водное хозяйств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9,4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Непрограммные направления расходов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9,4</w:t>
            </w:r>
          </w:p>
        </w:tc>
      </w:tr>
      <w:tr w:rsidR="007F3AD6" w:rsidRPr="00F64DE7" w:rsidTr="004E5DAF">
        <w:trPr>
          <w:trHeight w:val="20"/>
        </w:trPr>
        <w:tc>
          <w:tcPr>
            <w:tcW w:w="4366" w:type="dxa"/>
            <w:shd w:val="clear" w:color="auto" w:fill="auto"/>
            <w:vAlign w:val="bottom"/>
          </w:tcPr>
          <w:p w:rsidR="007F3AD6" w:rsidRPr="00F64DE7" w:rsidRDefault="007F3AD6" w:rsidP="007F3AD6">
            <w:pPr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lastRenderedPageBreak/>
              <w:t>Расходы на содержание гидротехнических сооружений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9043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9,4</w:t>
            </w:r>
          </w:p>
        </w:tc>
      </w:tr>
      <w:tr w:rsidR="007F3AD6" w:rsidRPr="00F64DE7" w:rsidTr="004E5DAF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\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9043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9,4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Непрограммные направления расходов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9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9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</w:rPr>
              <w:t>9</w:t>
            </w:r>
            <w:r w:rsidRPr="00F64DE7">
              <w:rPr>
                <w:rFonts w:ascii="Arial" w:hAnsi="Arial" w:cs="Arial"/>
                <w:lang w:val="ru-RU"/>
              </w:rPr>
              <w:t xml:space="preserve">9 </w:t>
            </w:r>
            <w:r w:rsidRPr="00F64DE7">
              <w:rPr>
                <w:rFonts w:ascii="Arial" w:hAnsi="Arial" w:cs="Arial"/>
              </w:rPr>
              <w:t>0007802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9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</w:rPr>
              <w:t>9</w:t>
            </w:r>
            <w:r w:rsidRPr="00F64DE7">
              <w:rPr>
                <w:rFonts w:ascii="Arial" w:hAnsi="Arial" w:cs="Arial"/>
                <w:lang w:val="ru-RU"/>
              </w:rPr>
              <w:t xml:space="preserve">9 </w:t>
            </w:r>
            <w:r w:rsidRPr="00F64DE7">
              <w:rPr>
                <w:rFonts w:ascii="Arial" w:hAnsi="Arial" w:cs="Arial"/>
              </w:rPr>
              <w:t>0007802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48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Благоустройств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48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Уличное освещени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1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48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1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48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Озеленени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3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3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Содержание кладбищ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4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30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4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30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5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20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5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20,0</w:t>
            </w:r>
          </w:p>
        </w:tc>
      </w:tr>
      <w:tr w:rsidR="007F3AD6" w:rsidRPr="00F64DE7" w:rsidTr="00894883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Культур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636" w:type="dxa"/>
            <w:shd w:val="clear" w:color="auto" w:fill="auto"/>
            <w:noWrap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</w:tr>
      <w:tr w:rsidR="007F3AD6" w:rsidRPr="00F64DE7" w:rsidTr="00894883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80" w:type="dxa"/>
            <w:shd w:val="clear" w:color="auto" w:fill="auto"/>
            <w:noWrap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36" w:type="dxa"/>
            <w:shd w:val="clear" w:color="auto" w:fill="auto"/>
            <w:noWrap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</w:tr>
      <w:tr w:rsidR="007F3AD6" w:rsidRPr="00F64DE7" w:rsidTr="00894883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80" w:type="dxa"/>
            <w:shd w:val="clear" w:color="auto" w:fill="auto"/>
            <w:noWrap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 4 01 4409 1</w:t>
            </w:r>
          </w:p>
        </w:tc>
        <w:tc>
          <w:tcPr>
            <w:tcW w:w="636" w:type="dxa"/>
            <w:shd w:val="clear" w:color="auto" w:fill="auto"/>
            <w:noWrap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</w:tr>
      <w:tr w:rsidR="007F3AD6" w:rsidRPr="00F64DE7" w:rsidTr="00894883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 w:rsidRPr="00F64DE7">
              <w:rPr>
                <w:rFonts w:ascii="Arial" w:hAnsi="Arial" w:cs="Arial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80" w:type="dxa"/>
            <w:shd w:val="clear" w:color="auto" w:fill="auto"/>
            <w:noWrap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 4 01 4409 1</w:t>
            </w:r>
          </w:p>
        </w:tc>
        <w:tc>
          <w:tcPr>
            <w:tcW w:w="636" w:type="dxa"/>
            <w:shd w:val="clear" w:color="auto" w:fill="auto"/>
            <w:noWrap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084" w:type="dxa"/>
            <w:shd w:val="clear" w:color="auto" w:fill="auto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</w:tr>
      <w:tr w:rsidR="007F3AD6" w:rsidRPr="00F64DE7" w:rsidTr="00894883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80" w:type="dxa"/>
            <w:shd w:val="clear" w:color="auto" w:fill="auto"/>
            <w:noWrap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636" w:type="dxa"/>
            <w:shd w:val="clear" w:color="auto" w:fill="auto"/>
            <w:noWrap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7F3AD6" w:rsidRPr="00F64DE7" w:rsidTr="00894883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Межбюджетные трансферты из бюджета в бюджет Новошешминского муниципального района на осуществление части полномочий по решению вопросов </w:t>
            </w:r>
            <w:r w:rsidRPr="00F64DE7">
              <w:rPr>
                <w:rFonts w:ascii="Arial" w:hAnsi="Arial" w:cs="Arial"/>
                <w:color w:val="000000"/>
                <w:lang w:val="ru-RU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lastRenderedPageBreak/>
              <w:t>913</w:t>
            </w:r>
          </w:p>
        </w:tc>
        <w:tc>
          <w:tcPr>
            <w:tcW w:w="628" w:type="dxa"/>
            <w:shd w:val="clear" w:color="auto" w:fill="auto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80" w:type="dxa"/>
            <w:shd w:val="clear" w:color="auto" w:fill="auto"/>
            <w:noWrap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2560 0</w:t>
            </w:r>
          </w:p>
        </w:tc>
        <w:tc>
          <w:tcPr>
            <w:tcW w:w="636" w:type="dxa"/>
            <w:shd w:val="clear" w:color="auto" w:fill="auto"/>
            <w:noWrap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7F3AD6" w:rsidRPr="00F64DE7" w:rsidTr="00894883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lastRenderedPageBreak/>
              <w:t>Иные бюджетные ассигнования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80" w:type="dxa"/>
            <w:shd w:val="clear" w:color="auto" w:fill="auto"/>
            <w:noWrap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2560 0</w:t>
            </w:r>
          </w:p>
        </w:tc>
        <w:tc>
          <w:tcPr>
            <w:tcW w:w="636" w:type="dxa"/>
            <w:shd w:val="clear" w:color="auto" w:fill="auto"/>
            <w:noWrap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084" w:type="dxa"/>
            <w:shd w:val="clear" w:color="auto" w:fill="auto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Отрицательные трансферты в бюджет Республики Татарстан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2086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2086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,0</w:t>
            </w:r>
          </w:p>
        </w:tc>
      </w:tr>
      <w:tr w:rsidR="007F3AD6" w:rsidRPr="00F64DE7" w:rsidTr="00A25667">
        <w:trPr>
          <w:trHeight w:val="20"/>
        </w:trPr>
        <w:tc>
          <w:tcPr>
            <w:tcW w:w="4366" w:type="dxa"/>
            <w:shd w:val="clear" w:color="auto" w:fill="auto"/>
          </w:tcPr>
          <w:p w:rsidR="007F3AD6" w:rsidRPr="00F64DE7" w:rsidRDefault="007F3AD6" w:rsidP="007F3AD6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Всего расходов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F3AD6" w:rsidRPr="00F64DE7" w:rsidRDefault="007F3AD6" w:rsidP="007F3AD6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3 986,4</w:t>
            </w:r>
          </w:p>
        </w:tc>
      </w:tr>
    </w:tbl>
    <w:p w:rsidR="00403FEC" w:rsidRPr="00F64DE7" w:rsidRDefault="00403FEC" w:rsidP="0037099A">
      <w:pPr>
        <w:autoSpaceDE w:val="0"/>
        <w:autoSpaceDN w:val="0"/>
        <w:adjustRightInd w:val="0"/>
        <w:ind w:right="-1"/>
        <w:outlineLvl w:val="0"/>
        <w:rPr>
          <w:rFonts w:ascii="Arial" w:eastAsia="Calibri" w:hAnsi="Arial" w:cs="Arial"/>
          <w:lang w:val="ru-RU"/>
        </w:rPr>
      </w:pPr>
    </w:p>
    <w:p w:rsidR="00D85F83" w:rsidRPr="00F64DE7" w:rsidRDefault="00D85F83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450EEA" w:rsidRPr="00F64DE7" w:rsidRDefault="00450EEA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</w:rPr>
      </w:pPr>
    </w:p>
    <w:p w:rsidR="00633A74" w:rsidRPr="00F64DE7" w:rsidRDefault="00633A74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  <w:lang w:val="ru-RU"/>
        </w:rPr>
      </w:pPr>
      <w:r w:rsidRPr="00F64DE7">
        <w:rPr>
          <w:rFonts w:ascii="Arial" w:eastAsia="Calibri" w:hAnsi="Arial" w:cs="Arial"/>
        </w:rPr>
        <w:lastRenderedPageBreak/>
        <w:t>Таблица 2</w:t>
      </w:r>
    </w:p>
    <w:p w:rsidR="00861F4E" w:rsidRPr="00F64DE7" w:rsidRDefault="00861F4E" w:rsidP="005B006A">
      <w:pPr>
        <w:autoSpaceDE w:val="0"/>
        <w:autoSpaceDN w:val="0"/>
        <w:adjustRightInd w:val="0"/>
        <w:ind w:right="-1"/>
        <w:jc w:val="right"/>
        <w:outlineLvl w:val="0"/>
        <w:rPr>
          <w:rFonts w:ascii="Arial" w:eastAsia="Calibri" w:hAnsi="Arial" w:cs="Arial"/>
          <w:lang w:val="ru-RU"/>
        </w:rPr>
      </w:pPr>
    </w:p>
    <w:p w:rsidR="00633A74" w:rsidRPr="00F64DE7" w:rsidRDefault="00633A74" w:rsidP="005B006A">
      <w:pPr>
        <w:jc w:val="center"/>
        <w:rPr>
          <w:rFonts w:ascii="Arial" w:eastAsia="Calibri" w:hAnsi="Arial" w:cs="Arial"/>
        </w:rPr>
      </w:pPr>
      <w:r w:rsidRPr="00F64DE7">
        <w:rPr>
          <w:rFonts w:ascii="Arial" w:eastAsia="Calibri" w:hAnsi="Arial" w:cs="Arial"/>
        </w:rPr>
        <w:t>Ведомственная структура</w:t>
      </w:r>
    </w:p>
    <w:p w:rsidR="00633A74" w:rsidRPr="00F64DE7" w:rsidRDefault="00633A74" w:rsidP="005B006A">
      <w:pPr>
        <w:jc w:val="center"/>
        <w:rPr>
          <w:rFonts w:ascii="Arial" w:eastAsia="Calibri" w:hAnsi="Arial" w:cs="Arial"/>
        </w:rPr>
      </w:pPr>
      <w:r w:rsidRPr="00F64DE7">
        <w:rPr>
          <w:rFonts w:ascii="Arial" w:eastAsia="Calibri" w:hAnsi="Arial" w:cs="Arial"/>
        </w:rPr>
        <w:t xml:space="preserve"> расходов бюджета </w:t>
      </w:r>
      <w:r w:rsidR="0083023E" w:rsidRPr="00F64DE7">
        <w:rPr>
          <w:rFonts w:ascii="Arial" w:hAnsi="Arial" w:cs="Arial"/>
          <w:lang w:val="ru-RU"/>
        </w:rPr>
        <w:t>Черемуховского</w:t>
      </w:r>
      <w:r w:rsidR="0083023E" w:rsidRPr="00F64DE7">
        <w:rPr>
          <w:rFonts w:ascii="Arial" w:eastAsia="Calibri" w:hAnsi="Arial" w:cs="Arial"/>
        </w:rPr>
        <w:t xml:space="preserve"> </w:t>
      </w:r>
      <w:r w:rsidRPr="00F64DE7">
        <w:rPr>
          <w:rFonts w:ascii="Arial" w:eastAsia="Calibri" w:hAnsi="Arial" w:cs="Arial"/>
        </w:rPr>
        <w:t xml:space="preserve">сельского поселения </w:t>
      </w:r>
    </w:p>
    <w:p w:rsidR="00633A74" w:rsidRPr="00F64DE7" w:rsidRDefault="00403FEC" w:rsidP="005B006A">
      <w:pPr>
        <w:jc w:val="center"/>
        <w:rPr>
          <w:rFonts w:ascii="Arial" w:eastAsia="Calibri" w:hAnsi="Arial" w:cs="Arial"/>
        </w:rPr>
      </w:pPr>
      <w:r w:rsidRPr="00F64DE7">
        <w:rPr>
          <w:rFonts w:ascii="Arial" w:eastAsia="Calibri" w:hAnsi="Arial" w:cs="Arial"/>
          <w:lang w:val="ru-RU"/>
        </w:rPr>
        <w:t>Новошешминского</w:t>
      </w:r>
      <w:r w:rsidR="00633A74" w:rsidRPr="00F64DE7">
        <w:rPr>
          <w:rFonts w:ascii="Arial" w:eastAsia="Calibri" w:hAnsi="Arial" w:cs="Arial"/>
        </w:rPr>
        <w:t xml:space="preserve"> муниципального района Республики Татарстан </w:t>
      </w:r>
    </w:p>
    <w:p w:rsidR="00633A74" w:rsidRPr="00F64DE7" w:rsidRDefault="00633A74" w:rsidP="005B006A">
      <w:pPr>
        <w:jc w:val="center"/>
        <w:rPr>
          <w:rFonts w:ascii="Arial" w:eastAsia="Calibri" w:hAnsi="Arial" w:cs="Arial"/>
          <w:lang w:val="ru-RU"/>
        </w:rPr>
      </w:pPr>
      <w:r w:rsidRPr="00F64DE7">
        <w:rPr>
          <w:rFonts w:ascii="Arial" w:eastAsia="Calibri" w:hAnsi="Arial" w:cs="Arial"/>
        </w:rPr>
        <w:t>на плановый период 202</w:t>
      </w:r>
      <w:r w:rsidR="003462AC" w:rsidRPr="00F64DE7">
        <w:rPr>
          <w:rFonts w:ascii="Arial" w:eastAsia="Calibri" w:hAnsi="Arial" w:cs="Arial"/>
          <w:lang w:val="ru-RU"/>
        </w:rPr>
        <w:t>7</w:t>
      </w:r>
      <w:r w:rsidRPr="00F64DE7">
        <w:rPr>
          <w:rFonts w:ascii="Arial" w:eastAsia="Calibri" w:hAnsi="Arial" w:cs="Arial"/>
        </w:rPr>
        <w:t xml:space="preserve"> и 202</w:t>
      </w:r>
      <w:r w:rsidR="003462AC" w:rsidRPr="00F64DE7">
        <w:rPr>
          <w:rFonts w:ascii="Arial" w:eastAsia="Calibri" w:hAnsi="Arial" w:cs="Arial"/>
          <w:lang w:val="ru-RU"/>
        </w:rPr>
        <w:t>8</w:t>
      </w:r>
      <w:r w:rsidRPr="00F64DE7">
        <w:rPr>
          <w:rFonts w:ascii="Arial" w:eastAsia="Calibri" w:hAnsi="Arial" w:cs="Arial"/>
        </w:rPr>
        <w:t xml:space="preserve"> год</w:t>
      </w:r>
      <w:r w:rsidR="00211CDC" w:rsidRPr="00F64DE7">
        <w:rPr>
          <w:rFonts w:ascii="Arial" w:eastAsia="Calibri" w:hAnsi="Arial" w:cs="Arial"/>
          <w:lang w:val="ru-RU"/>
        </w:rPr>
        <w:t>ы</w:t>
      </w:r>
    </w:p>
    <w:p w:rsidR="008C0EF6" w:rsidRPr="00F64DE7" w:rsidRDefault="00CF45FC" w:rsidP="005B006A">
      <w:pPr>
        <w:ind w:right="-283"/>
        <w:jc w:val="center"/>
        <w:rPr>
          <w:rFonts w:ascii="Arial" w:eastAsia="Calibri" w:hAnsi="Arial" w:cs="Arial"/>
          <w:lang w:val="ru-RU"/>
        </w:rPr>
      </w:pPr>
      <w:r w:rsidRPr="00F64DE7">
        <w:rPr>
          <w:rFonts w:ascii="Arial" w:eastAsia="Calibri" w:hAnsi="Arial" w:cs="Arial"/>
          <w:lang w:val="ru-RU"/>
        </w:rPr>
        <w:t xml:space="preserve">                                                                                                                             </w:t>
      </w:r>
      <w:r w:rsidR="00633A74" w:rsidRPr="00F64DE7">
        <w:rPr>
          <w:rFonts w:ascii="Arial" w:eastAsia="Calibri" w:hAnsi="Arial" w:cs="Arial"/>
        </w:rPr>
        <w:t xml:space="preserve"> (тыс. рублей)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736"/>
        <w:gridCol w:w="561"/>
        <w:gridCol w:w="574"/>
        <w:gridCol w:w="1956"/>
        <w:gridCol w:w="709"/>
        <w:gridCol w:w="1134"/>
        <w:gridCol w:w="1134"/>
      </w:tblGrid>
      <w:tr w:rsidR="00AD75A9" w:rsidRPr="00F64DE7" w:rsidTr="00F03DED">
        <w:trPr>
          <w:trHeight w:val="20"/>
        </w:trPr>
        <w:tc>
          <w:tcPr>
            <w:tcW w:w="3304" w:type="dxa"/>
            <w:vMerge w:val="restart"/>
            <w:shd w:val="clear" w:color="auto" w:fill="auto"/>
            <w:vAlign w:val="center"/>
          </w:tcPr>
          <w:p w:rsidR="00AD75A9" w:rsidRPr="00F64DE7" w:rsidRDefault="00AD75A9" w:rsidP="005B006A">
            <w:pPr>
              <w:jc w:val="center"/>
              <w:rPr>
                <w:rFonts w:ascii="Arial" w:hAnsi="Arial" w:cs="Arial"/>
                <w:color w:val="000000"/>
              </w:rPr>
            </w:pPr>
            <w:r w:rsidRPr="00F64DE7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AD75A9" w:rsidRPr="00F64DE7" w:rsidRDefault="00AD75A9" w:rsidP="005B006A">
            <w:pPr>
              <w:jc w:val="center"/>
              <w:rPr>
                <w:rFonts w:ascii="Arial" w:hAnsi="Arial" w:cs="Arial"/>
                <w:color w:val="000000"/>
              </w:rPr>
            </w:pPr>
            <w:r w:rsidRPr="00F64DE7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AD75A9" w:rsidRPr="00F64DE7" w:rsidRDefault="00AD75A9" w:rsidP="005B006A">
            <w:pPr>
              <w:jc w:val="center"/>
              <w:rPr>
                <w:rFonts w:ascii="Arial" w:hAnsi="Arial" w:cs="Arial"/>
                <w:color w:val="000000"/>
              </w:rPr>
            </w:pPr>
            <w:r w:rsidRPr="00F64DE7">
              <w:rPr>
                <w:rFonts w:ascii="Arial" w:hAnsi="Arial" w:cs="Arial"/>
                <w:color w:val="000000"/>
              </w:rPr>
              <w:t>Рз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AD75A9" w:rsidRPr="00F64DE7" w:rsidRDefault="00AD75A9" w:rsidP="005B006A">
            <w:pPr>
              <w:jc w:val="center"/>
              <w:rPr>
                <w:rFonts w:ascii="Arial" w:hAnsi="Arial" w:cs="Arial"/>
                <w:color w:val="000000"/>
              </w:rPr>
            </w:pPr>
            <w:r w:rsidRPr="00F64DE7">
              <w:rPr>
                <w:rFonts w:ascii="Arial" w:hAnsi="Arial" w:cs="Arial"/>
                <w:color w:val="000000"/>
              </w:rPr>
              <w:t>ПР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AD75A9" w:rsidRPr="00F64DE7" w:rsidRDefault="00AD75A9" w:rsidP="005B006A">
            <w:pPr>
              <w:jc w:val="center"/>
              <w:rPr>
                <w:rFonts w:ascii="Arial" w:hAnsi="Arial" w:cs="Arial"/>
                <w:color w:val="000000"/>
              </w:rPr>
            </w:pPr>
            <w:r w:rsidRPr="00F64DE7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75A9" w:rsidRPr="00F64DE7" w:rsidRDefault="00AD75A9" w:rsidP="005B006A">
            <w:pPr>
              <w:jc w:val="center"/>
              <w:rPr>
                <w:rFonts w:ascii="Arial" w:hAnsi="Arial" w:cs="Arial"/>
                <w:color w:val="000000"/>
              </w:rPr>
            </w:pPr>
            <w:r w:rsidRPr="00F64DE7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AD75A9" w:rsidRPr="00F64DE7" w:rsidRDefault="00AD75A9" w:rsidP="005B006A">
            <w:pPr>
              <w:jc w:val="center"/>
              <w:rPr>
                <w:rFonts w:ascii="Arial" w:hAnsi="Arial" w:cs="Arial"/>
                <w:color w:val="000000"/>
              </w:rPr>
            </w:pPr>
            <w:r w:rsidRPr="00F64DE7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AD75A9" w:rsidRPr="00F64DE7" w:rsidTr="00F03DED">
        <w:trPr>
          <w:trHeight w:val="20"/>
        </w:trPr>
        <w:tc>
          <w:tcPr>
            <w:tcW w:w="3304" w:type="dxa"/>
            <w:vMerge/>
            <w:shd w:val="clear" w:color="auto" w:fill="auto"/>
            <w:vAlign w:val="center"/>
          </w:tcPr>
          <w:p w:rsidR="00AD75A9" w:rsidRPr="00F64DE7" w:rsidRDefault="00AD75A9" w:rsidP="005B0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AD75A9" w:rsidRPr="00F64DE7" w:rsidRDefault="00AD75A9" w:rsidP="005B0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AD75A9" w:rsidRPr="00F64DE7" w:rsidRDefault="00AD75A9" w:rsidP="005B0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:rsidR="00AD75A9" w:rsidRPr="00F64DE7" w:rsidRDefault="00AD75A9" w:rsidP="005B0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AD75A9" w:rsidRPr="00F64DE7" w:rsidRDefault="00AD75A9" w:rsidP="005B0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75A9" w:rsidRPr="00F64DE7" w:rsidRDefault="00AD75A9" w:rsidP="005B0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75A9" w:rsidRPr="00F64DE7" w:rsidRDefault="00F17ADC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</w:rPr>
              <w:t>202</w:t>
            </w:r>
            <w:r w:rsidR="003462AC" w:rsidRPr="00F64DE7">
              <w:rPr>
                <w:rFonts w:ascii="Arial" w:hAnsi="Arial" w:cs="Arial"/>
                <w:color w:val="000000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5A9" w:rsidRPr="00F64DE7" w:rsidRDefault="00AD75A9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</w:rPr>
              <w:t>202</w:t>
            </w:r>
            <w:r w:rsidR="003462AC" w:rsidRPr="00F64DE7">
              <w:rPr>
                <w:rFonts w:ascii="Arial" w:hAnsi="Arial" w:cs="Arial"/>
                <w:color w:val="000000"/>
                <w:lang w:val="ru-RU"/>
              </w:rPr>
              <w:t>8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Испол</w:t>
            </w:r>
            <w:r w:rsidR="00935E94" w:rsidRPr="00F64DE7">
              <w:rPr>
                <w:rFonts w:ascii="Arial" w:hAnsi="Arial" w:cs="Arial"/>
                <w:color w:val="000000"/>
                <w:lang w:val="ru-RU"/>
              </w:rPr>
              <w:t>нительный комитет Черемуховского</w:t>
            </w: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 сельского поселения Новошешминского муниципального района Республики Татарстан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383ABA" w:rsidP="00916365">
            <w:pPr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4 33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383ABA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4 649,9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EB6E2A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30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383ABA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3291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C26CE1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916365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1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C26CE1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916365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1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C26CE1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916365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1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C26CE1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916365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1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C26CE1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4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9A8" w:rsidRPr="00F64DE7" w:rsidRDefault="009759A8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EB6E2A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</w:t>
            </w:r>
            <w:r w:rsidR="00916365" w:rsidRPr="00F64DE7">
              <w:rPr>
                <w:rFonts w:ascii="Arial" w:hAnsi="Arial" w:cs="Arial"/>
                <w:color w:val="000000"/>
                <w:lang w:val="ru-RU"/>
              </w:rPr>
              <w:t>541,0</w:t>
            </w:r>
          </w:p>
          <w:p w:rsidR="00125FF3" w:rsidRPr="00F64DE7" w:rsidRDefault="00125FF3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C26CE1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4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916365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541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C26CE1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391</w:t>
            </w:r>
            <w:r w:rsidR="00125FF3" w:rsidRPr="00F64DE7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916365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509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Расходы на выплаты персоналу в целях обеспечения выполнения </w:t>
            </w:r>
            <w:r w:rsidRPr="00F64DE7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lastRenderedPageBreak/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C26CE1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lastRenderedPageBreak/>
              <w:t>6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916365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791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C26CE1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6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916365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718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C26CE1" w:rsidP="00C26CE1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C26CE1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32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EB6E2A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6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916365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759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EB6E2A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6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916365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759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Обеспечение деятельности централизованных бухгалтерий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99 0 00 299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705E30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916365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739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454A82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</w:t>
            </w:r>
            <w:r w:rsidR="00C8456D" w:rsidRPr="00F64DE7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99 0 00 299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705E30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4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916365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97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99 0 00 299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705E30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30</w:t>
            </w:r>
            <w:r w:rsidR="005A3997" w:rsidRPr="00F64DE7">
              <w:rPr>
                <w:rFonts w:ascii="Arial" w:hAnsi="Arial" w:cs="Arial"/>
                <w:lang w:val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916365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42</w:t>
            </w:r>
            <w:r w:rsidR="00A70C62" w:rsidRPr="00F64DE7">
              <w:rPr>
                <w:rFonts w:ascii="Arial" w:hAnsi="Arial" w:cs="Arial"/>
                <w:lang w:val="ru-RU"/>
              </w:rPr>
              <w:t>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454A82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454A82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</w:t>
            </w:r>
            <w:r w:rsidR="00125FF3" w:rsidRPr="00F64DE7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454A82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</w:t>
            </w:r>
            <w:r w:rsidR="005A3997" w:rsidRPr="00F64DE7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454A82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</w:t>
            </w:r>
            <w:r w:rsidR="00A70C62" w:rsidRPr="00F64DE7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7F3AD6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7F3AD6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7F3AD6" w:rsidP="00C8456D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7F3AD6" w:rsidP="00C8456D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7F3AD6" w:rsidP="00C8456D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7F3AD6" w:rsidP="00C8456D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7F3AD6" w:rsidP="00C8456D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7F3AD6" w:rsidP="00C8456D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7F3AD6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7F3AD6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7F3AD6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7F3AD6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C8456D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C8456D" w:rsidRPr="00F64DE7" w:rsidRDefault="00C8456D" w:rsidP="00C8456D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456D" w:rsidRPr="00F64DE7" w:rsidRDefault="00C8456D" w:rsidP="00C8456D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232603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7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56D" w:rsidRPr="00F64DE7" w:rsidRDefault="00232603" w:rsidP="00C8456D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79,4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Водное хозяйство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9,4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32603" w:rsidRPr="00F64DE7" w:rsidRDefault="00232603" w:rsidP="00232603">
            <w:pPr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9,4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  <w:vAlign w:val="bottom"/>
          </w:tcPr>
          <w:p w:rsidR="00232603" w:rsidRPr="00F64DE7" w:rsidRDefault="00232603" w:rsidP="00232603">
            <w:pPr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Расходы на содержание гидротехнических сооружений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32603" w:rsidRPr="00F64DE7" w:rsidRDefault="00232603" w:rsidP="00232603">
            <w:pPr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904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9,4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32603" w:rsidRPr="00F64DE7" w:rsidRDefault="00232603" w:rsidP="00232603">
            <w:pPr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904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9,4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9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50,0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9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50,0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9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32603" w:rsidRPr="00F64DE7" w:rsidRDefault="00232603" w:rsidP="00232603">
            <w:pPr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</w:rPr>
              <w:t>9</w:t>
            </w:r>
            <w:r w:rsidRPr="00F64DE7">
              <w:rPr>
                <w:rFonts w:ascii="Arial" w:hAnsi="Arial" w:cs="Arial"/>
                <w:lang w:val="ru-RU"/>
              </w:rPr>
              <w:t xml:space="preserve">9 </w:t>
            </w:r>
            <w:r w:rsidRPr="00F64DE7">
              <w:rPr>
                <w:rFonts w:ascii="Arial" w:hAnsi="Arial" w:cs="Arial"/>
              </w:rPr>
              <w:t>00078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9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</w:rPr>
              <w:t>9</w:t>
            </w:r>
            <w:r w:rsidRPr="00F64DE7">
              <w:rPr>
                <w:rFonts w:ascii="Arial" w:hAnsi="Arial" w:cs="Arial"/>
                <w:lang w:val="ru-RU"/>
              </w:rPr>
              <w:t xml:space="preserve">9 </w:t>
            </w:r>
            <w:r w:rsidRPr="00F64DE7">
              <w:rPr>
                <w:rFonts w:ascii="Arial" w:hAnsi="Arial" w:cs="Arial"/>
              </w:rPr>
              <w:t>00078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b/>
                <w:color w:val="000000"/>
                <w:highlight w:val="red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E2231E" w:rsidP="000F1AD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</w:t>
            </w:r>
            <w:r w:rsidR="000F1ADE" w:rsidRPr="00F64DE7">
              <w:rPr>
                <w:rFonts w:ascii="Arial" w:hAnsi="Arial" w:cs="Arial"/>
                <w:color w:val="000000"/>
                <w:lang w:val="ru-RU"/>
              </w:rPr>
              <w:t>22</w:t>
            </w:r>
            <w:r w:rsidRPr="00F64DE7">
              <w:rPr>
                <w:rFonts w:ascii="Arial" w:hAnsi="Arial" w:cs="Arial"/>
                <w:color w:val="000000"/>
                <w:lang w:val="ru-RU"/>
              </w:rPr>
              <w:t>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E2231E" w:rsidP="006A75E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35,</w:t>
            </w:r>
            <w:r w:rsidR="006A75ED" w:rsidRPr="00F64DE7">
              <w:rPr>
                <w:rFonts w:ascii="Arial" w:hAnsi="Arial" w:cs="Arial"/>
                <w:color w:val="000000"/>
                <w:lang w:val="ru-RU"/>
              </w:rPr>
              <w:t>5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Благоустройство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highlight w:val="red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E2231E" w:rsidP="000F1AD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</w:t>
            </w:r>
            <w:r w:rsidR="000F1ADE" w:rsidRPr="00F64DE7">
              <w:rPr>
                <w:rFonts w:ascii="Arial" w:hAnsi="Arial" w:cs="Arial"/>
                <w:color w:val="000000"/>
                <w:lang w:val="ru-RU"/>
              </w:rPr>
              <w:t>22</w:t>
            </w:r>
            <w:r w:rsidRPr="00F64DE7">
              <w:rPr>
                <w:rFonts w:ascii="Arial" w:hAnsi="Arial" w:cs="Arial"/>
                <w:color w:val="000000"/>
                <w:lang w:val="ru-RU"/>
              </w:rPr>
              <w:t>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E2231E" w:rsidP="006A75E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35,</w:t>
            </w:r>
            <w:r w:rsidR="006A75ED" w:rsidRPr="00F64DE7">
              <w:rPr>
                <w:rFonts w:ascii="Arial" w:hAnsi="Arial" w:cs="Arial"/>
                <w:color w:val="000000"/>
                <w:lang w:val="ru-RU"/>
              </w:rPr>
              <w:t>5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Уличное освещение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highlight w:val="red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705E30" w:rsidP="000F1ADE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6</w:t>
            </w:r>
            <w:r w:rsidR="000F1ADE" w:rsidRPr="00F64DE7">
              <w:rPr>
                <w:rFonts w:ascii="Arial" w:hAnsi="Arial" w:cs="Arial"/>
                <w:color w:val="000000"/>
                <w:lang w:val="ru-RU"/>
              </w:rPr>
              <w:t>8</w:t>
            </w:r>
            <w:r w:rsidRPr="00F64DE7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916365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78,0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C82616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68</w:t>
            </w:r>
            <w:r w:rsidR="00705E30" w:rsidRPr="00F64DE7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916365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78,0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Озеленение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125E3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125E3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125E3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125E3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Содержание кладбищ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C82616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E2231E" w:rsidP="006A75E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7,</w:t>
            </w:r>
            <w:r w:rsidR="006A75ED" w:rsidRPr="00F64DE7">
              <w:rPr>
                <w:rFonts w:ascii="Arial" w:hAnsi="Arial" w:cs="Arial"/>
                <w:color w:val="000000"/>
                <w:lang w:val="ru-RU"/>
              </w:rPr>
              <w:t>5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C82616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E2231E" w:rsidP="006A75E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7,</w:t>
            </w:r>
            <w:r w:rsidR="006A75ED" w:rsidRPr="00F64DE7">
              <w:rPr>
                <w:rFonts w:ascii="Arial" w:hAnsi="Arial" w:cs="Arial"/>
                <w:color w:val="000000"/>
                <w:lang w:val="ru-RU"/>
              </w:rPr>
              <w:t>5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E2231E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E2231E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E2231E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E2231E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956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32603" w:rsidRPr="00F64DE7" w:rsidRDefault="00C82616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232603" w:rsidRPr="00F64DE7" w:rsidRDefault="00EB6E2A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56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232603" w:rsidRPr="00F64DE7" w:rsidRDefault="00487EFF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56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56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</w:tr>
      <w:tr w:rsidR="00232603" w:rsidRPr="00F64DE7" w:rsidTr="00F03DED">
        <w:trPr>
          <w:trHeight w:val="728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Межбюджетные трансферты из бюджета в бюджет Новошешмин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56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00 00000</w:t>
            </w:r>
          </w:p>
        </w:tc>
        <w:tc>
          <w:tcPr>
            <w:tcW w:w="709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32603" w:rsidRPr="00F64DE7" w:rsidRDefault="00C82616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2603" w:rsidRPr="00F64DE7" w:rsidRDefault="00C82616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,0</w:t>
            </w:r>
          </w:p>
        </w:tc>
      </w:tr>
      <w:tr w:rsidR="00232603" w:rsidRPr="00F64DE7" w:rsidTr="00F03DED">
        <w:trPr>
          <w:trHeight w:val="272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56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00025600</w:t>
            </w:r>
          </w:p>
        </w:tc>
        <w:tc>
          <w:tcPr>
            <w:tcW w:w="709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32603" w:rsidRPr="00F64DE7" w:rsidRDefault="00C82616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2603" w:rsidRPr="00F64DE7" w:rsidRDefault="00C82616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,0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56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00025600</w:t>
            </w:r>
          </w:p>
        </w:tc>
        <w:tc>
          <w:tcPr>
            <w:tcW w:w="709" w:type="dxa"/>
            <w:shd w:val="clear" w:color="auto" w:fill="auto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232603" w:rsidRPr="00F64DE7" w:rsidRDefault="00EB6E2A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2603" w:rsidRPr="00F64DE7" w:rsidRDefault="00EB6E2A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,0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EB6E2A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EB6E2A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1,5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Отрицательные трансферты в бюджет Республики Татарстан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00020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EB6E2A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EB6E2A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1,5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00020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EB6E2A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EB6E2A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1,5</w:t>
            </w:r>
          </w:p>
        </w:tc>
      </w:tr>
      <w:tr w:rsidR="00232603" w:rsidRPr="00F64DE7" w:rsidTr="00F03DED">
        <w:trPr>
          <w:trHeight w:val="20"/>
        </w:trPr>
        <w:tc>
          <w:tcPr>
            <w:tcW w:w="3304" w:type="dxa"/>
            <w:shd w:val="clear" w:color="auto" w:fill="auto"/>
          </w:tcPr>
          <w:p w:rsidR="00232603" w:rsidRPr="00F64DE7" w:rsidRDefault="00232603" w:rsidP="00232603">
            <w:pPr>
              <w:jc w:val="left"/>
              <w:rPr>
                <w:rFonts w:ascii="Arial" w:hAnsi="Arial" w:cs="Arial"/>
                <w:color w:val="000000"/>
              </w:rPr>
            </w:pPr>
            <w:r w:rsidRPr="00F64DE7">
              <w:rPr>
                <w:rFonts w:ascii="Arial" w:hAnsi="Arial" w:cs="Arial"/>
                <w:color w:val="000000"/>
              </w:rPr>
              <w:t>Всего расходов (без условно утвержденных расходов)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4DE7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4DE7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4DE7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4DE7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2603" w:rsidRPr="00F64DE7" w:rsidRDefault="00232603" w:rsidP="002326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4DE7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827C47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4 22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603" w:rsidRPr="00F64DE7" w:rsidRDefault="00827C47" w:rsidP="0023260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 xml:space="preserve"> 4 417,4</w:t>
            </w:r>
          </w:p>
        </w:tc>
      </w:tr>
    </w:tbl>
    <w:p w:rsidR="00320B98" w:rsidRPr="00F64DE7" w:rsidRDefault="00320B98" w:rsidP="0037099A">
      <w:pPr>
        <w:ind w:right="-283"/>
        <w:rPr>
          <w:rFonts w:ascii="Arial" w:eastAsia="Calibri" w:hAnsi="Arial" w:cs="Arial"/>
          <w:lang w:val="ru-RU"/>
        </w:rPr>
      </w:pPr>
    </w:p>
    <w:p w:rsidR="00861F4E" w:rsidRPr="00F64DE7" w:rsidRDefault="00861F4E" w:rsidP="005B006A">
      <w:pPr>
        <w:ind w:right="-283"/>
        <w:jc w:val="center"/>
        <w:rPr>
          <w:rFonts w:ascii="Arial" w:eastAsia="Calibri" w:hAnsi="Arial" w:cs="Arial"/>
          <w:lang w:val="ru-RU"/>
        </w:rPr>
      </w:pPr>
    </w:p>
    <w:p w:rsidR="00211CDC" w:rsidRPr="00F64DE7" w:rsidRDefault="00211CDC" w:rsidP="005B006A">
      <w:pPr>
        <w:ind w:right="-283"/>
        <w:jc w:val="center"/>
        <w:rPr>
          <w:rFonts w:ascii="Arial" w:eastAsia="Calibri" w:hAnsi="Arial" w:cs="Arial"/>
          <w:lang w:val="ru-RU"/>
        </w:rPr>
      </w:pPr>
    </w:p>
    <w:p w:rsidR="00211CDC" w:rsidRPr="00F64DE7" w:rsidRDefault="00211CDC" w:rsidP="005B006A">
      <w:pPr>
        <w:ind w:right="-283"/>
        <w:jc w:val="center"/>
        <w:rPr>
          <w:rFonts w:ascii="Arial" w:eastAsia="Calibri" w:hAnsi="Arial" w:cs="Arial"/>
          <w:lang w:val="ru-RU"/>
        </w:rPr>
      </w:pPr>
    </w:p>
    <w:p w:rsidR="00211CDC" w:rsidRPr="00F64DE7" w:rsidRDefault="00211CDC" w:rsidP="005B006A">
      <w:pPr>
        <w:ind w:right="-283"/>
        <w:jc w:val="center"/>
        <w:rPr>
          <w:rFonts w:ascii="Arial" w:eastAsia="Calibri" w:hAnsi="Arial" w:cs="Arial"/>
          <w:lang w:val="ru-RU"/>
        </w:rPr>
      </w:pPr>
    </w:p>
    <w:p w:rsidR="00211CDC" w:rsidRPr="00F64DE7" w:rsidRDefault="00211CDC" w:rsidP="005B006A">
      <w:pPr>
        <w:ind w:right="-283"/>
        <w:jc w:val="center"/>
        <w:rPr>
          <w:rFonts w:ascii="Arial" w:eastAsia="Calibri" w:hAnsi="Arial" w:cs="Arial"/>
          <w:lang w:val="ru-RU"/>
        </w:rPr>
      </w:pPr>
    </w:p>
    <w:p w:rsidR="00211CDC" w:rsidRPr="00F64DE7" w:rsidRDefault="00211CDC" w:rsidP="005B006A">
      <w:pPr>
        <w:ind w:right="-283"/>
        <w:jc w:val="center"/>
        <w:rPr>
          <w:rFonts w:ascii="Arial" w:eastAsia="Calibri" w:hAnsi="Arial" w:cs="Arial"/>
          <w:lang w:val="ru-RU"/>
        </w:rPr>
      </w:pPr>
    </w:p>
    <w:p w:rsidR="00211CDC" w:rsidRPr="00F64DE7" w:rsidRDefault="00211CDC" w:rsidP="005B006A">
      <w:pPr>
        <w:ind w:right="-283"/>
        <w:jc w:val="center"/>
        <w:rPr>
          <w:rFonts w:ascii="Arial" w:eastAsia="Calibri" w:hAnsi="Arial" w:cs="Arial"/>
          <w:lang w:val="ru-RU"/>
        </w:rPr>
      </w:pPr>
    </w:p>
    <w:p w:rsidR="00211CDC" w:rsidRPr="00F64DE7" w:rsidRDefault="00211CDC" w:rsidP="005B006A">
      <w:pPr>
        <w:ind w:right="-283"/>
        <w:jc w:val="center"/>
        <w:rPr>
          <w:rFonts w:ascii="Arial" w:eastAsia="Calibri" w:hAnsi="Arial" w:cs="Arial"/>
          <w:lang w:val="ru-RU"/>
        </w:rPr>
      </w:pPr>
    </w:p>
    <w:p w:rsidR="00211CDC" w:rsidRPr="00F64DE7" w:rsidRDefault="00211CDC" w:rsidP="005B006A">
      <w:pPr>
        <w:ind w:right="-283"/>
        <w:jc w:val="center"/>
        <w:rPr>
          <w:rFonts w:ascii="Arial" w:eastAsia="Calibri" w:hAnsi="Arial" w:cs="Arial"/>
          <w:lang w:val="ru-RU"/>
        </w:rPr>
      </w:pPr>
    </w:p>
    <w:tbl>
      <w:tblPr>
        <w:tblW w:w="4510" w:type="dxa"/>
        <w:tblInd w:w="5828" w:type="dxa"/>
        <w:tblLook w:val="00A0" w:firstRow="1" w:lastRow="0" w:firstColumn="1" w:lastColumn="0" w:noHBand="0" w:noVBand="0"/>
      </w:tblPr>
      <w:tblGrid>
        <w:gridCol w:w="4510"/>
      </w:tblGrid>
      <w:tr w:rsidR="00633A74" w:rsidRPr="00F64DE7">
        <w:trPr>
          <w:cantSplit/>
          <w:trHeight w:val="1560"/>
        </w:trPr>
        <w:tc>
          <w:tcPr>
            <w:tcW w:w="4510" w:type="dxa"/>
          </w:tcPr>
          <w:p w:rsidR="00633A74" w:rsidRPr="00F64DE7" w:rsidRDefault="00633A74" w:rsidP="005B006A">
            <w:pPr>
              <w:suppressAutoHyphens/>
              <w:ind w:right="-57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lastRenderedPageBreak/>
              <w:t xml:space="preserve">Приложение </w:t>
            </w:r>
            <w:r w:rsidR="007B3AB1" w:rsidRPr="00F64DE7">
              <w:rPr>
                <w:rFonts w:ascii="Arial" w:hAnsi="Arial" w:cs="Arial"/>
                <w:lang w:val="ru-RU"/>
              </w:rPr>
              <w:t>4</w:t>
            </w:r>
          </w:p>
          <w:p w:rsidR="00211CDC" w:rsidRPr="00F64DE7" w:rsidRDefault="00633A74" w:rsidP="00211CDC">
            <w:pPr>
              <w:suppressAutoHyphens/>
              <w:ind w:right="-57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</w:rPr>
              <w:t>к решению</w:t>
            </w:r>
            <w:r w:rsidR="00A232B6" w:rsidRPr="00F64DE7">
              <w:rPr>
                <w:rFonts w:ascii="Arial" w:hAnsi="Arial" w:cs="Arial"/>
                <w:lang w:val="ru-RU"/>
              </w:rPr>
              <w:t xml:space="preserve"> Совета</w:t>
            </w:r>
            <w:r w:rsidRPr="00F64DE7">
              <w:rPr>
                <w:rFonts w:ascii="Arial" w:hAnsi="Arial" w:cs="Arial"/>
              </w:rPr>
              <w:t xml:space="preserve"> </w:t>
            </w:r>
            <w:r w:rsidR="0083023E" w:rsidRPr="00F64DE7">
              <w:rPr>
                <w:rFonts w:ascii="Arial" w:hAnsi="Arial" w:cs="Arial"/>
                <w:lang w:val="ru-RU"/>
              </w:rPr>
              <w:t>Черемуховского</w:t>
            </w:r>
            <w:r w:rsidRPr="00F64DE7">
              <w:rPr>
                <w:rFonts w:ascii="Arial" w:hAnsi="Arial" w:cs="Arial"/>
              </w:rPr>
              <w:t xml:space="preserve">  сельского поселения </w:t>
            </w:r>
            <w:r w:rsidR="00403FEC" w:rsidRPr="00F64DE7">
              <w:rPr>
                <w:rFonts w:ascii="Arial" w:hAnsi="Arial" w:cs="Arial"/>
                <w:lang w:val="ru-RU"/>
              </w:rPr>
              <w:t>Новошешминского</w:t>
            </w:r>
            <w:r w:rsidRPr="00F64DE7">
              <w:rPr>
                <w:rFonts w:ascii="Arial" w:hAnsi="Arial" w:cs="Arial"/>
              </w:rPr>
              <w:t xml:space="preserve"> муниципального района Республики Татарстан «О бюджете </w:t>
            </w:r>
            <w:r w:rsidR="0083023E" w:rsidRPr="00F64DE7">
              <w:rPr>
                <w:rFonts w:ascii="Arial" w:hAnsi="Arial" w:cs="Arial"/>
                <w:lang w:val="ru-RU"/>
              </w:rPr>
              <w:t>Черемуховского</w:t>
            </w:r>
            <w:r w:rsidR="0083023E" w:rsidRPr="00F64DE7">
              <w:rPr>
                <w:rFonts w:ascii="Arial" w:hAnsi="Arial" w:cs="Arial"/>
              </w:rPr>
              <w:t xml:space="preserve"> </w:t>
            </w:r>
            <w:r w:rsidRPr="00F64DE7">
              <w:rPr>
                <w:rFonts w:ascii="Arial" w:hAnsi="Arial" w:cs="Arial"/>
              </w:rPr>
              <w:t xml:space="preserve">сельского  поселения </w:t>
            </w:r>
            <w:r w:rsidR="00403FEC" w:rsidRPr="00F64DE7">
              <w:rPr>
                <w:rFonts w:ascii="Arial" w:hAnsi="Arial" w:cs="Arial"/>
                <w:lang w:val="ru-RU"/>
              </w:rPr>
              <w:t>Новошешминского</w:t>
            </w:r>
            <w:r w:rsidRPr="00F64DE7">
              <w:rPr>
                <w:rFonts w:ascii="Arial" w:hAnsi="Arial" w:cs="Arial"/>
              </w:rPr>
              <w:t xml:space="preserve"> муниципального района Республики Татарстан  на 20</w:t>
            </w:r>
            <w:r w:rsidR="004C027C" w:rsidRPr="00F64DE7">
              <w:rPr>
                <w:rFonts w:ascii="Arial" w:hAnsi="Arial" w:cs="Arial"/>
                <w:lang w:val="ru-RU"/>
              </w:rPr>
              <w:t>2</w:t>
            </w:r>
            <w:r w:rsidR="003462AC" w:rsidRPr="00F64DE7">
              <w:rPr>
                <w:rFonts w:ascii="Arial" w:hAnsi="Arial" w:cs="Arial"/>
                <w:lang w:val="ru-RU"/>
              </w:rPr>
              <w:t>6</w:t>
            </w:r>
            <w:r w:rsidRPr="00F64DE7">
              <w:rPr>
                <w:rFonts w:ascii="Arial" w:hAnsi="Arial" w:cs="Arial"/>
              </w:rPr>
              <w:t xml:space="preserve"> год и плановый период 202</w:t>
            </w:r>
            <w:r w:rsidR="003462AC" w:rsidRPr="00F64DE7">
              <w:rPr>
                <w:rFonts w:ascii="Arial" w:hAnsi="Arial" w:cs="Arial"/>
                <w:lang w:val="ru-RU"/>
              </w:rPr>
              <w:t>7</w:t>
            </w:r>
            <w:r w:rsidRPr="00F64DE7">
              <w:rPr>
                <w:rFonts w:ascii="Arial" w:hAnsi="Arial" w:cs="Arial"/>
              </w:rPr>
              <w:t xml:space="preserve"> и 202</w:t>
            </w:r>
            <w:r w:rsidR="003462AC" w:rsidRPr="00F64DE7">
              <w:rPr>
                <w:rFonts w:ascii="Arial" w:hAnsi="Arial" w:cs="Arial"/>
                <w:lang w:val="ru-RU"/>
              </w:rPr>
              <w:t>8</w:t>
            </w:r>
            <w:r w:rsidRPr="00F64DE7">
              <w:rPr>
                <w:rFonts w:ascii="Arial" w:hAnsi="Arial" w:cs="Arial"/>
              </w:rPr>
              <w:t xml:space="preserve"> </w:t>
            </w:r>
            <w:r w:rsidR="00211CDC" w:rsidRPr="00F64DE7">
              <w:rPr>
                <w:rFonts w:ascii="Arial" w:hAnsi="Arial" w:cs="Arial"/>
                <w:lang w:val="ru-RU"/>
              </w:rPr>
              <w:t>годы»</w:t>
            </w:r>
          </w:p>
          <w:p w:rsidR="00F03DED" w:rsidRPr="00F64DE7" w:rsidRDefault="003462AC" w:rsidP="00211CDC">
            <w:pPr>
              <w:suppressAutoHyphens/>
              <w:ind w:right="-57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«   »            2025</w:t>
            </w:r>
            <w:r w:rsidR="00F03DED" w:rsidRPr="00F64DE7">
              <w:rPr>
                <w:rFonts w:ascii="Arial" w:hAnsi="Arial" w:cs="Arial"/>
                <w:lang w:val="ru-RU"/>
              </w:rPr>
              <w:t xml:space="preserve"> года №</w:t>
            </w:r>
          </w:p>
        </w:tc>
      </w:tr>
    </w:tbl>
    <w:p w:rsidR="00403FEC" w:rsidRPr="00F64DE7" w:rsidRDefault="00403FEC" w:rsidP="005B006A">
      <w:pPr>
        <w:pStyle w:val="ConsPlusNormal"/>
        <w:ind w:right="-284" w:firstLine="0"/>
        <w:jc w:val="center"/>
        <w:outlineLvl w:val="0"/>
        <w:rPr>
          <w:sz w:val="24"/>
          <w:szCs w:val="24"/>
        </w:rPr>
      </w:pPr>
    </w:p>
    <w:p w:rsidR="00633A74" w:rsidRPr="00F64DE7" w:rsidRDefault="00BF0FD3" w:rsidP="005B006A">
      <w:pPr>
        <w:pStyle w:val="ConsPlusNormal"/>
        <w:ind w:right="-284" w:firstLine="0"/>
        <w:jc w:val="center"/>
        <w:outlineLvl w:val="0"/>
        <w:rPr>
          <w:sz w:val="24"/>
          <w:szCs w:val="24"/>
        </w:rPr>
      </w:pPr>
      <w:r w:rsidRPr="00F64DE7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633A74" w:rsidRPr="00F64DE7">
        <w:rPr>
          <w:sz w:val="24"/>
          <w:szCs w:val="24"/>
        </w:rPr>
        <w:t>Таблица 1</w:t>
      </w:r>
    </w:p>
    <w:p w:rsidR="0037099A" w:rsidRPr="00F64DE7" w:rsidRDefault="0037099A" w:rsidP="005B006A">
      <w:pPr>
        <w:pStyle w:val="ConsPlusNormal"/>
        <w:ind w:right="-284" w:firstLine="0"/>
        <w:jc w:val="center"/>
        <w:outlineLvl w:val="0"/>
        <w:rPr>
          <w:sz w:val="24"/>
          <w:szCs w:val="24"/>
        </w:rPr>
      </w:pPr>
    </w:p>
    <w:p w:rsidR="00633A74" w:rsidRPr="00F64DE7" w:rsidRDefault="00633A74" w:rsidP="005B006A">
      <w:pPr>
        <w:jc w:val="center"/>
        <w:rPr>
          <w:rFonts w:ascii="Arial" w:hAnsi="Arial" w:cs="Arial"/>
        </w:rPr>
      </w:pPr>
    </w:p>
    <w:p w:rsidR="00633A74" w:rsidRPr="00F64DE7" w:rsidRDefault="00633A74" w:rsidP="005B006A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F64DE7">
        <w:rPr>
          <w:sz w:val="24"/>
          <w:szCs w:val="24"/>
        </w:rPr>
        <w:t>Распределение</w:t>
      </w:r>
    </w:p>
    <w:p w:rsidR="00633A74" w:rsidRPr="00F64DE7" w:rsidRDefault="00633A74" w:rsidP="005B006A">
      <w:pPr>
        <w:pStyle w:val="ConsPlusNormal"/>
        <w:ind w:firstLine="0"/>
        <w:jc w:val="center"/>
        <w:rPr>
          <w:sz w:val="24"/>
          <w:szCs w:val="24"/>
        </w:rPr>
      </w:pPr>
      <w:r w:rsidRPr="00F64DE7">
        <w:rPr>
          <w:sz w:val="24"/>
          <w:szCs w:val="24"/>
        </w:rPr>
        <w:t xml:space="preserve">бюджетных ассигнований бюджета </w:t>
      </w:r>
      <w:r w:rsidR="0083023E" w:rsidRPr="00F64DE7">
        <w:rPr>
          <w:sz w:val="24"/>
          <w:szCs w:val="24"/>
        </w:rPr>
        <w:t>Черемуховского</w:t>
      </w:r>
      <w:r w:rsidR="00F73F9B" w:rsidRPr="00F64DE7">
        <w:rPr>
          <w:sz w:val="24"/>
          <w:szCs w:val="24"/>
        </w:rPr>
        <w:t xml:space="preserve"> сельского</w:t>
      </w:r>
      <w:r w:rsidRPr="00F64DE7">
        <w:rPr>
          <w:sz w:val="24"/>
          <w:szCs w:val="24"/>
        </w:rPr>
        <w:t xml:space="preserve"> поселения </w:t>
      </w:r>
    </w:p>
    <w:p w:rsidR="00633A74" w:rsidRPr="00F64DE7" w:rsidRDefault="00F73F9B" w:rsidP="005B006A">
      <w:pPr>
        <w:pStyle w:val="ConsPlusNormal"/>
        <w:ind w:firstLine="0"/>
        <w:jc w:val="center"/>
        <w:rPr>
          <w:sz w:val="24"/>
          <w:szCs w:val="24"/>
        </w:rPr>
      </w:pPr>
      <w:r w:rsidRPr="00F64DE7">
        <w:rPr>
          <w:sz w:val="24"/>
          <w:szCs w:val="24"/>
        </w:rPr>
        <w:t>Новошешминского</w:t>
      </w:r>
      <w:r w:rsidR="00633A74" w:rsidRPr="00F64DE7">
        <w:rPr>
          <w:sz w:val="24"/>
          <w:szCs w:val="24"/>
        </w:rPr>
        <w:t xml:space="preserve"> муниципального района Республики Татарстан</w:t>
      </w:r>
    </w:p>
    <w:p w:rsidR="00633A74" w:rsidRPr="00F64DE7" w:rsidRDefault="00633A74" w:rsidP="005B006A">
      <w:pPr>
        <w:jc w:val="center"/>
        <w:rPr>
          <w:rFonts w:ascii="Arial" w:hAnsi="Arial" w:cs="Arial"/>
        </w:rPr>
      </w:pPr>
      <w:r w:rsidRPr="00F64DE7">
        <w:rPr>
          <w:rFonts w:ascii="Arial" w:hAnsi="Arial" w:cs="Arial"/>
        </w:rPr>
        <w:t xml:space="preserve">по разделам, подразделам, целевым статьям (муниципальным программам и непрограммным направлениям деятельности), </w:t>
      </w:r>
    </w:p>
    <w:p w:rsidR="00633A74" w:rsidRPr="00F64DE7" w:rsidRDefault="00633A74" w:rsidP="005B006A">
      <w:pPr>
        <w:jc w:val="center"/>
        <w:rPr>
          <w:rFonts w:ascii="Arial" w:hAnsi="Arial" w:cs="Arial"/>
        </w:rPr>
      </w:pPr>
      <w:r w:rsidRPr="00F64DE7">
        <w:rPr>
          <w:rFonts w:ascii="Arial" w:hAnsi="Arial" w:cs="Arial"/>
        </w:rPr>
        <w:t>группам видов расходов классификации расходов бюджетов</w:t>
      </w:r>
      <w:r w:rsidR="00211CDC" w:rsidRPr="00F64DE7">
        <w:rPr>
          <w:rFonts w:ascii="Arial" w:hAnsi="Arial" w:cs="Arial"/>
          <w:lang w:val="ru-RU"/>
        </w:rPr>
        <w:t xml:space="preserve"> </w:t>
      </w:r>
      <w:r w:rsidRPr="00F64DE7">
        <w:rPr>
          <w:rFonts w:ascii="Arial" w:hAnsi="Arial" w:cs="Arial"/>
        </w:rPr>
        <w:t>на 20</w:t>
      </w:r>
      <w:r w:rsidR="004C027C" w:rsidRPr="00F64DE7">
        <w:rPr>
          <w:rFonts w:ascii="Arial" w:hAnsi="Arial" w:cs="Arial"/>
          <w:lang w:val="ru-RU"/>
        </w:rPr>
        <w:t>2</w:t>
      </w:r>
      <w:r w:rsidR="003462AC" w:rsidRPr="00F64DE7">
        <w:rPr>
          <w:rFonts w:ascii="Arial" w:hAnsi="Arial" w:cs="Arial"/>
          <w:lang w:val="ru-RU"/>
        </w:rPr>
        <w:t>6</w:t>
      </w:r>
      <w:r w:rsidRPr="00F64DE7">
        <w:rPr>
          <w:rFonts w:ascii="Arial" w:hAnsi="Arial" w:cs="Arial"/>
        </w:rPr>
        <w:t xml:space="preserve"> год</w:t>
      </w:r>
    </w:p>
    <w:p w:rsidR="00157243" w:rsidRPr="00F64DE7" w:rsidRDefault="00633A74" w:rsidP="005B006A">
      <w:pPr>
        <w:jc w:val="right"/>
        <w:rPr>
          <w:rFonts w:ascii="Arial" w:hAnsi="Arial" w:cs="Arial"/>
          <w:lang w:val="ru-RU"/>
        </w:rPr>
      </w:pPr>
      <w:r w:rsidRPr="00F64DE7">
        <w:rPr>
          <w:rFonts w:ascii="Arial" w:hAnsi="Arial" w:cs="Arial"/>
        </w:rPr>
        <w:t>(тыс. рублей)</w:t>
      </w:r>
    </w:p>
    <w:tbl>
      <w:tblPr>
        <w:tblW w:w="99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5"/>
        <w:gridCol w:w="567"/>
        <w:gridCol w:w="574"/>
        <w:gridCol w:w="1983"/>
        <w:gridCol w:w="708"/>
        <w:gridCol w:w="1134"/>
      </w:tblGrid>
      <w:tr w:rsidR="00157243" w:rsidRPr="00F64DE7" w:rsidTr="00F03DED">
        <w:trPr>
          <w:trHeight w:val="322"/>
        </w:trPr>
        <w:tc>
          <w:tcPr>
            <w:tcW w:w="5005" w:type="dxa"/>
            <w:vMerge w:val="restart"/>
            <w:shd w:val="clear" w:color="auto" w:fill="auto"/>
            <w:vAlign w:val="center"/>
          </w:tcPr>
          <w:p w:rsidR="00157243" w:rsidRPr="00F64DE7" w:rsidRDefault="00157243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57243" w:rsidRPr="00F64DE7" w:rsidRDefault="00157243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F64DE7">
              <w:rPr>
                <w:rFonts w:ascii="Arial" w:hAnsi="Arial" w:cs="Arial"/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157243" w:rsidRPr="00F64DE7" w:rsidRDefault="00157243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ПР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157243" w:rsidRPr="00F64DE7" w:rsidRDefault="00157243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57243" w:rsidRPr="00F64DE7" w:rsidRDefault="00157243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57243" w:rsidRPr="00F64DE7" w:rsidRDefault="00157243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Сумма</w:t>
            </w:r>
          </w:p>
        </w:tc>
      </w:tr>
      <w:tr w:rsidR="00157243" w:rsidRPr="00F64DE7" w:rsidTr="00F03DED">
        <w:trPr>
          <w:trHeight w:val="322"/>
        </w:trPr>
        <w:tc>
          <w:tcPr>
            <w:tcW w:w="5005" w:type="dxa"/>
            <w:vMerge/>
            <w:shd w:val="clear" w:color="auto" w:fill="auto"/>
            <w:vAlign w:val="center"/>
          </w:tcPr>
          <w:p w:rsidR="00157243" w:rsidRPr="00F64DE7" w:rsidRDefault="00157243" w:rsidP="005B006A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57243" w:rsidRPr="00F64DE7" w:rsidRDefault="00157243" w:rsidP="005B006A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:rsidR="00157243" w:rsidRPr="00F64DE7" w:rsidRDefault="00157243" w:rsidP="005B006A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157243" w:rsidRPr="00F64DE7" w:rsidRDefault="00157243" w:rsidP="005B006A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57243" w:rsidRPr="00F64DE7" w:rsidRDefault="00157243" w:rsidP="005B006A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57243" w:rsidRPr="00F64DE7" w:rsidRDefault="00157243" w:rsidP="005B006A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0B5093" w:rsidRPr="00F64DE7" w:rsidTr="00F03DED">
        <w:trPr>
          <w:trHeight w:val="322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Исполн</w:t>
            </w:r>
            <w:r w:rsidR="003A5561" w:rsidRPr="00F64DE7">
              <w:rPr>
                <w:rFonts w:ascii="Arial" w:hAnsi="Arial" w:cs="Arial"/>
                <w:color w:val="000000"/>
                <w:lang w:val="ru-RU"/>
              </w:rPr>
              <w:t xml:space="preserve">ительный комитет Черемуховского </w:t>
            </w:r>
            <w:r w:rsidRPr="00F64DE7">
              <w:rPr>
                <w:rFonts w:ascii="Arial" w:hAnsi="Arial" w:cs="Arial"/>
                <w:color w:val="000000"/>
                <w:lang w:val="ru-RU"/>
              </w:rPr>
              <w:t>сельского поселения Новошешминского муниципального района Республики Татарст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BF0FD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3 986,4</w:t>
            </w:r>
          </w:p>
        </w:tc>
      </w:tr>
      <w:tr w:rsidR="000B509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DD0FCD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753,0</w:t>
            </w:r>
          </w:p>
        </w:tc>
      </w:tr>
      <w:tr w:rsidR="000B509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BF0FD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815,0</w:t>
            </w:r>
          </w:p>
        </w:tc>
      </w:tr>
      <w:tr w:rsidR="00BF0FD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BF0FD3" w:rsidRPr="00F64DE7" w:rsidRDefault="00BF0FD3" w:rsidP="00BF0FD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0FD3" w:rsidRPr="00F64DE7" w:rsidRDefault="00BF0FD3" w:rsidP="00BF0FD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F0FD3" w:rsidRPr="00F64DE7" w:rsidRDefault="00BF0FD3" w:rsidP="00BF0FD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F0FD3" w:rsidRPr="00F64DE7" w:rsidRDefault="00BF0FD3" w:rsidP="00BF0FD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0FD3" w:rsidRPr="00F64DE7" w:rsidRDefault="00BF0FD3" w:rsidP="00BF0FD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0FD3" w:rsidRPr="00F64DE7" w:rsidRDefault="00BF0FD3" w:rsidP="00BF0FD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815,0</w:t>
            </w:r>
          </w:p>
        </w:tc>
      </w:tr>
      <w:tr w:rsidR="00BF0FD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BF0FD3" w:rsidRPr="00F64DE7" w:rsidRDefault="00BF0FD3" w:rsidP="00BF0FD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0FD3" w:rsidRPr="00F64DE7" w:rsidRDefault="00BF0FD3" w:rsidP="00BF0FD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F0FD3" w:rsidRPr="00F64DE7" w:rsidRDefault="00BF0FD3" w:rsidP="00BF0FD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F0FD3" w:rsidRPr="00F64DE7" w:rsidRDefault="00BF0FD3" w:rsidP="00BF0FD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3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0FD3" w:rsidRPr="00F64DE7" w:rsidRDefault="00BF0FD3" w:rsidP="00BF0FD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0FD3" w:rsidRPr="00F64DE7" w:rsidRDefault="00BF0FD3" w:rsidP="00BF0FD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815,0</w:t>
            </w:r>
          </w:p>
        </w:tc>
      </w:tr>
      <w:tr w:rsidR="00BF0FD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BF0FD3" w:rsidRPr="00F64DE7" w:rsidRDefault="00BF0FD3" w:rsidP="00BF0FD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r w:rsidRPr="00F64DE7">
              <w:rPr>
                <w:rFonts w:ascii="Arial" w:hAnsi="Arial" w:cs="Arial"/>
                <w:color w:val="000000"/>
                <w:lang w:val="ru-RU"/>
              </w:rPr>
              <w:t>орга</w:t>
            </w:r>
            <w:proofErr w:type="spellEnd"/>
            <w:r w:rsidRPr="00F64DE7">
              <w:rPr>
                <w:rFonts w:ascii="Arial" w:hAnsi="Arial" w:cs="Arial"/>
                <w:color w:val="000000"/>
                <w:lang w:val="ru-RU"/>
              </w:rPr>
              <w:t>-</w:t>
            </w:r>
          </w:p>
          <w:p w:rsidR="00BF0FD3" w:rsidRPr="00F64DE7" w:rsidRDefault="00BF0FD3" w:rsidP="00BF0FD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нами управления </w:t>
            </w:r>
            <w:proofErr w:type="spellStart"/>
            <w:r w:rsidRPr="00F64DE7">
              <w:rPr>
                <w:rFonts w:ascii="Arial" w:hAnsi="Arial" w:cs="Arial"/>
                <w:color w:val="000000"/>
                <w:lang w:val="ru-RU"/>
              </w:rPr>
              <w:t>государствен</w:t>
            </w:r>
            <w:proofErr w:type="spellEnd"/>
            <w:r w:rsidRPr="00F64DE7">
              <w:rPr>
                <w:rFonts w:ascii="Arial" w:hAnsi="Arial" w:cs="Arial"/>
                <w:color w:val="000000"/>
                <w:lang w:val="ru-RU"/>
              </w:rPr>
              <w:t>-</w:t>
            </w:r>
          </w:p>
          <w:p w:rsidR="00BF0FD3" w:rsidRPr="00F64DE7" w:rsidRDefault="00BF0FD3" w:rsidP="00BF0FD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F64DE7">
              <w:rPr>
                <w:rFonts w:ascii="Arial" w:hAnsi="Arial" w:cs="Arial"/>
                <w:color w:val="000000"/>
                <w:lang w:val="ru-RU"/>
              </w:rPr>
              <w:t>ными</w:t>
            </w:r>
            <w:proofErr w:type="spellEnd"/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0FD3" w:rsidRPr="00F64DE7" w:rsidRDefault="00BF0FD3" w:rsidP="00BF0FD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F0FD3" w:rsidRPr="00F64DE7" w:rsidRDefault="00BF0FD3" w:rsidP="00BF0FD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F0FD3" w:rsidRPr="00F64DE7" w:rsidRDefault="00BF0FD3" w:rsidP="00BF0FD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3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0FD3" w:rsidRPr="00F64DE7" w:rsidRDefault="00BF0FD3" w:rsidP="00BF0FD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FD3" w:rsidRPr="00F64DE7" w:rsidRDefault="00BF0FD3" w:rsidP="00BF0FD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815,0</w:t>
            </w:r>
          </w:p>
        </w:tc>
      </w:tr>
      <w:tr w:rsidR="000B509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BF0FD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305,0</w:t>
            </w:r>
          </w:p>
        </w:tc>
      </w:tr>
      <w:tr w:rsidR="000B509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BF0FD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305,0</w:t>
            </w:r>
          </w:p>
        </w:tc>
      </w:tr>
      <w:tr w:rsidR="000B509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105B5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273,0</w:t>
            </w:r>
          </w:p>
        </w:tc>
      </w:tr>
      <w:tr w:rsidR="000B509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F64DE7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lastRenderedPageBreak/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BF0FD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603,0</w:t>
            </w:r>
          </w:p>
        </w:tc>
      </w:tr>
      <w:tr w:rsidR="000B509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BF0FD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670,0</w:t>
            </w:r>
          </w:p>
        </w:tc>
      </w:tr>
      <w:tr w:rsidR="000B509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BF0FD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32</w:t>
            </w:r>
            <w:r w:rsidR="003A5561" w:rsidRPr="00F64DE7">
              <w:rPr>
                <w:rFonts w:ascii="Arial" w:hAnsi="Arial" w:cs="Arial"/>
                <w:lang w:val="ru-RU"/>
              </w:rPr>
              <w:t>,0</w:t>
            </w:r>
          </w:p>
        </w:tc>
      </w:tr>
      <w:tr w:rsidR="000B509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BF0FD3" w:rsidP="00A23E52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6</w:t>
            </w:r>
            <w:r w:rsidR="00A23E52" w:rsidRPr="00F64DE7">
              <w:rPr>
                <w:rFonts w:ascii="Arial" w:hAnsi="Arial" w:cs="Arial"/>
                <w:color w:val="000000"/>
                <w:lang w:val="ru-RU"/>
              </w:rPr>
              <w:t>3</w:t>
            </w:r>
            <w:r w:rsidRPr="00F64DE7">
              <w:rPr>
                <w:rFonts w:ascii="Arial" w:hAnsi="Arial" w:cs="Arial"/>
                <w:color w:val="000000"/>
                <w:lang w:val="ru-RU"/>
              </w:rPr>
              <w:t>3,0</w:t>
            </w:r>
          </w:p>
        </w:tc>
      </w:tr>
      <w:tr w:rsidR="000B509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BF0FD3" w:rsidP="00A23E52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</w:t>
            </w:r>
            <w:r w:rsidR="00A23E52" w:rsidRPr="00F64DE7">
              <w:rPr>
                <w:rFonts w:ascii="Arial" w:hAnsi="Arial" w:cs="Arial"/>
                <w:lang w:val="ru-RU"/>
              </w:rPr>
              <w:t>3</w:t>
            </w:r>
            <w:r w:rsidRPr="00F64DE7">
              <w:rPr>
                <w:rFonts w:ascii="Arial" w:hAnsi="Arial" w:cs="Arial"/>
                <w:lang w:val="ru-RU"/>
              </w:rPr>
              <w:t>3,0</w:t>
            </w:r>
          </w:p>
        </w:tc>
      </w:tr>
      <w:tr w:rsidR="000B509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2990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BF0FD3" w:rsidP="00A23E52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</w:t>
            </w:r>
            <w:r w:rsidR="00A23E52" w:rsidRPr="00F64DE7">
              <w:rPr>
                <w:rFonts w:ascii="Arial" w:hAnsi="Arial" w:cs="Arial"/>
                <w:lang w:val="ru-RU"/>
              </w:rPr>
              <w:t>1</w:t>
            </w:r>
            <w:r w:rsidRPr="00F64DE7">
              <w:rPr>
                <w:rFonts w:ascii="Arial" w:hAnsi="Arial" w:cs="Arial"/>
                <w:lang w:val="ru-RU"/>
              </w:rPr>
              <w:t>3,0</w:t>
            </w:r>
          </w:p>
        </w:tc>
      </w:tr>
      <w:tr w:rsidR="000B509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2990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BF0FD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589,0</w:t>
            </w:r>
          </w:p>
        </w:tc>
      </w:tr>
      <w:tr w:rsidR="000B509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2990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3A5561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4,0</w:t>
            </w:r>
          </w:p>
        </w:tc>
      </w:tr>
      <w:tr w:rsidR="000B509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3A5561" w:rsidP="00A23E52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</w:t>
            </w:r>
            <w:r w:rsidR="00A23E52" w:rsidRPr="00F64DE7">
              <w:rPr>
                <w:rFonts w:ascii="Arial" w:hAnsi="Arial" w:cs="Arial"/>
                <w:color w:val="000000"/>
                <w:lang w:val="ru-RU"/>
              </w:rPr>
              <w:t>0</w:t>
            </w:r>
            <w:r w:rsidRPr="00F64DE7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</w:tr>
      <w:tr w:rsidR="000B509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3A5561" w:rsidP="00A23E52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</w:t>
            </w:r>
            <w:r w:rsidR="00A23E52" w:rsidRPr="00F64DE7">
              <w:rPr>
                <w:rFonts w:ascii="Arial" w:hAnsi="Arial" w:cs="Arial"/>
                <w:color w:val="000000"/>
                <w:lang w:val="ru-RU"/>
              </w:rPr>
              <w:t>0</w:t>
            </w:r>
            <w:r w:rsidRPr="00F64DE7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</w:tr>
      <w:tr w:rsidR="000B509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BF0FD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0B509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BF0FD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0B509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BF0FD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0B509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BF0FD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0B509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BF0FD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0B5093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BF0FD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E34EEF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E34EEF" w:rsidRPr="00F64DE7" w:rsidRDefault="00421B30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4EEF" w:rsidRPr="00F64DE7" w:rsidRDefault="00421B30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34EEF" w:rsidRPr="00F64DE7" w:rsidRDefault="00E34EE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E34EEF" w:rsidRPr="00F64DE7" w:rsidRDefault="00E34EE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34EEF" w:rsidRPr="00F64DE7" w:rsidRDefault="00E34EE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4EEF" w:rsidRPr="00F64DE7" w:rsidRDefault="00BF0FD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79,4</w:t>
            </w:r>
          </w:p>
        </w:tc>
      </w:tr>
      <w:tr w:rsidR="00E34EEF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E34EEF" w:rsidRPr="00F64DE7" w:rsidRDefault="00421B30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4EEF" w:rsidRPr="00F64DE7" w:rsidRDefault="00421B30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34EEF" w:rsidRPr="00F64DE7" w:rsidRDefault="00421B30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34EEF" w:rsidRPr="00F64DE7" w:rsidRDefault="00E34EE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34EEF" w:rsidRPr="00F64DE7" w:rsidRDefault="00E34EE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4EEF" w:rsidRPr="00F64DE7" w:rsidRDefault="00E34EEF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9,4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21B30" w:rsidRPr="00F64DE7" w:rsidRDefault="00421B30" w:rsidP="00421B30">
            <w:pPr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9,4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  <w:vAlign w:val="bottom"/>
          </w:tcPr>
          <w:p w:rsidR="00421B30" w:rsidRPr="00F64DE7" w:rsidRDefault="00421B30" w:rsidP="00421B30">
            <w:pPr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Расходы на содержание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21B30" w:rsidRPr="00F64DE7" w:rsidRDefault="00421B30" w:rsidP="00421B30">
            <w:pPr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9043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9,4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21B30" w:rsidRPr="00F64DE7" w:rsidRDefault="00421B30" w:rsidP="00421B30">
            <w:pPr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9043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9,4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9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9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9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</w:rPr>
              <w:t>9</w:t>
            </w:r>
            <w:r w:rsidRPr="00F64DE7">
              <w:rPr>
                <w:rFonts w:ascii="Arial" w:hAnsi="Arial" w:cs="Arial"/>
                <w:lang w:val="ru-RU"/>
              </w:rPr>
              <w:t xml:space="preserve">9 </w:t>
            </w:r>
            <w:r w:rsidRPr="00F64DE7">
              <w:rPr>
                <w:rFonts w:ascii="Arial" w:hAnsi="Arial" w:cs="Arial"/>
              </w:rPr>
              <w:t>00078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9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</w:rPr>
              <w:t>9</w:t>
            </w:r>
            <w:r w:rsidRPr="00F64DE7">
              <w:rPr>
                <w:rFonts w:ascii="Arial" w:hAnsi="Arial" w:cs="Arial"/>
                <w:lang w:val="ru-RU"/>
              </w:rPr>
              <w:t xml:space="preserve">9 </w:t>
            </w:r>
            <w:r w:rsidRPr="00F64DE7">
              <w:rPr>
                <w:rFonts w:ascii="Arial" w:hAnsi="Arial" w:cs="Arial"/>
              </w:rPr>
              <w:t>00078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1B30" w:rsidRPr="00F64DE7" w:rsidRDefault="00BF0FD3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48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1B30" w:rsidRPr="00F64DE7" w:rsidRDefault="00BF0FD3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48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1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1B30" w:rsidRPr="00F64DE7" w:rsidRDefault="00BF0FD3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48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1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B30" w:rsidRPr="00F64DE7" w:rsidRDefault="00BF0FD3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48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3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1B30" w:rsidRPr="00F64DE7" w:rsidRDefault="00F3751A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3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Содержание кладби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4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1B30" w:rsidRPr="00F64DE7" w:rsidRDefault="00BF0FD3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30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4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B30" w:rsidRPr="00F64DE7" w:rsidRDefault="00BF0FD3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30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5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1B30" w:rsidRPr="00F64DE7" w:rsidRDefault="00BF0FD3" w:rsidP="00421B30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20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5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B30" w:rsidRPr="00F64DE7" w:rsidRDefault="00BF0FD3" w:rsidP="00421B30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20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983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21B30" w:rsidRPr="00F64DE7" w:rsidRDefault="00BF0FD3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83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21B30" w:rsidRPr="00F64DE7" w:rsidRDefault="00BF0FD3" w:rsidP="00421B30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00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83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 4 01 4409 1</w:t>
            </w:r>
          </w:p>
        </w:tc>
        <w:tc>
          <w:tcPr>
            <w:tcW w:w="708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21B30" w:rsidRPr="00F64DE7" w:rsidRDefault="00BF0FD3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 w:rsidRPr="00F64DE7">
              <w:rPr>
                <w:rFonts w:ascii="Arial" w:hAnsi="Arial" w:cs="Arial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83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 4 01 4409 1</w:t>
            </w:r>
          </w:p>
        </w:tc>
        <w:tc>
          <w:tcPr>
            <w:tcW w:w="708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21B30" w:rsidRPr="00F64DE7" w:rsidRDefault="00BF0FD3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83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 000 00000</w:t>
            </w:r>
          </w:p>
        </w:tc>
        <w:tc>
          <w:tcPr>
            <w:tcW w:w="708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21B30" w:rsidRPr="00F64DE7" w:rsidRDefault="00BF0FD3" w:rsidP="00421B30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Межбюджетные трансферты из бюджета в бюджет Новошешмин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83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 000 25600</w:t>
            </w:r>
          </w:p>
        </w:tc>
        <w:tc>
          <w:tcPr>
            <w:tcW w:w="708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21B30" w:rsidRPr="00F64DE7" w:rsidRDefault="00BF0FD3" w:rsidP="00421B30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83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 000 25600</w:t>
            </w:r>
          </w:p>
        </w:tc>
        <w:tc>
          <w:tcPr>
            <w:tcW w:w="708" w:type="dxa"/>
            <w:shd w:val="clear" w:color="auto" w:fill="auto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421B30" w:rsidRPr="00F64DE7" w:rsidRDefault="00BF0FD3" w:rsidP="00421B30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1B30" w:rsidRPr="00F64DE7" w:rsidRDefault="00BF0FD3" w:rsidP="00421B30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Отрицательные трансферты в бюджет Республики Татарст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 000 2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1B30" w:rsidRPr="00F64DE7" w:rsidRDefault="00BF0FD3" w:rsidP="00421B30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0002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B30" w:rsidRPr="00F64DE7" w:rsidRDefault="00BF0FD3" w:rsidP="00421B30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,0</w:t>
            </w:r>
          </w:p>
        </w:tc>
      </w:tr>
      <w:tr w:rsidR="00421B30" w:rsidRPr="00F64DE7" w:rsidTr="00F03DED">
        <w:trPr>
          <w:trHeight w:val="20"/>
        </w:trPr>
        <w:tc>
          <w:tcPr>
            <w:tcW w:w="5005" w:type="dxa"/>
            <w:shd w:val="clear" w:color="auto" w:fill="auto"/>
          </w:tcPr>
          <w:p w:rsidR="00421B30" w:rsidRPr="00F64DE7" w:rsidRDefault="00421B30" w:rsidP="00421B30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b/>
                <w:color w:val="000000"/>
                <w:lang w:val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b/>
                <w:color w:val="000000"/>
                <w:lang w:val="ru-RU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b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21B30" w:rsidRPr="00F64DE7" w:rsidRDefault="00421B30" w:rsidP="00421B30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b/>
                <w:color w:val="000000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B30" w:rsidRPr="00F64DE7" w:rsidRDefault="00BF0FD3" w:rsidP="00421B3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3 986,4</w:t>
            </w:r>
          </w:p>
        </w:tc>
      </w:tr>
    </w:tbl>
    <w:p w:rsidR="00861F4E" w:rsidRPr="00F64DE7" w:rsidRDefault="00861F4E" w:rsidP="005B006A">
      <w:pPr>
        <w:autoSpaceDE w:val="0"/>
        <w:autoSpaceDN w:val="0"/>
        <w:adjustRightInd w:val="0"/>
        <w:jc w:val="right"/>
        <w:rPr>
          <w:rFonts w:ascii="Arial" w:eastAsia="Calibri" w:hAnsi="Arial" w:cs="Arial"/>
          <w:lang w:val="ru-RU"/>
        </w:rPr>
      </w:pPr>
    </w:p>
    <w:p w:rsidR="00861F4E" w:rsidRPr="00F64DE7" w:rsidRDefault="00861F4E" w:rsidP="005B006A">
      <w:pPr>
        <w:autoSpaceDE w:val="0"/>
        <w:autoSpaceDN w:val="0"/>
        <w:adjustRightInd w:val="0"/>
        <w:jc w:val="right"/>
        <w:rPr>
          <w:rFonts w:ascii="Arial" w:eastAsia="Calibri" w:hAnsi="Arial" w:cs="Arial"/>
          <w:lang w:val="ru-RU"/>
        </w:rPr>
      </w:pPr>
    </w:p>
    <w:p w:rsidR="0037099A" w:rsidRPr="00F64DE7" w:rsidRDefault="0037099A" w:rsidP="005B006A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37099A" w:rsidRPr="00F64DE7" w:rsidRDefault="0037099A" w:rsidP="005B006A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37099A" w:rsidRPr="00F64DE7" w:rsidRDefault="0037099A" w:rsidP="005B006A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37099A" w:rsidRPr="00F64DE7" w:rsidRDefault="0037099A" w:rsidP="005B006A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37099A" w:rsidRPr="00F64DE7" w:rsidRDefault="0037099A" w:rsidP="005B006A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37099A" w:rsidRPr="00F64DE7" w:rsidRDefault="0037099A" w:rsidP="005B006A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37099A" w:rsidRPr="00F64DE7" w:rsidRDefault="0037099A" w:rsidP="005B006A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211CDC" w:rsidRPr="00F64DE7" w:rsidRDefault="00211CDC" w:rsidP="005B006A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211CDC" w:rsidRPr="00F64DE7" w:rsidRDefault="00211CDC" w:rsidP="005B006A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F3751A" w:rsidRPr="00F64DE7" w:rsidRDefault="00F3751A" w:rsidP="005B006A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F3751A" w:rsidRPr="00F64DE7" w:rsidRDefault="00F3751A" w:rsidP="005B006A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837A41" w:rsidRPr="00F64DE7" w:rsidRDefault="00837A41" w:rsidP="005903ED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861F4E" w:rsidRPr="00F64DE7" w:rsidRDefault="00633A74" w:rsidP="005B006A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F64DE7">
        <w:rPr>
          <w:rFonts w:ascii="Arial" w:eastAsia="Calibri" w:hAnsi="Arial" w:cs="Arial"/>
        </w:rPr>
        <w:lastRenderedPageBreak/>
        <w:t>Таблица 2</w:t>
      </w:r>
    </w:p>
    <w:p w:rsidR="0037099A" w:rsidRPr="00F64DE7" w:rsidRDefault="0037099A" w:rsidP="005B006A">
      <w:pPr>
        <w:autoSpaceDE w:val="0"/>
        <w:autoSpaceDN w:val="0"/>
        <w:adjustRightInd w:val="0"/>
        <w:jc w:val="right"/>
        <w:rPr>
          <w:rFonts w:ascii="Arial" w:eastAsia="Calibri" w:hAnsi="Arial" w:cs="Arial"/>
          <w:lang w:val="ru-RU"/>
        </w:rPr>
      </w:pPr>
    </w:p>
    <w:p w:rsidR="00A83DC1" w:rsidRPr="00F64DE7" w:rsidRDefault="00A83DC1" w:rsidP="00A83DC1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F64DE7">
        <w:rPr>
          <w:sz w:val="24"/>
          <w:szCs w:val="24"/>
        </w:rPr>
        <w:t>Распределение</w:t>
      </w:r>
    </w:p>
    <w:p w:rsidR="00A83DC1" w:rsidRPr="00F64DE7" w:rsidRDefault="00A83DC1" w:rsidP="00A83DC1">
      <w:pPr>
        <w:pStyle w:val="ConsPlusNormal"/>
        <w:ind w:firstLine="0"/>
        <w:jc w:val="center"/>
        <w:rPr>
          <w:sz w:val="24"/>
          <w:szCs w:val="24"/>
        </w:rPr>
      </w:pPr>
      <w:r w:rsidRPr="00F64DE7">
        <w:rPr>
          <w:sz w:val="24"/>
          <w:szCs w:val="24"/>
        </w:rPr>
        <w:t xml:space="preserve">бюджетных ассигнований бюджета Черемуховского сельского поселения </w:t>
      </w:r>
    </w:p>
    <w:p w:rsidR="00A83DC1" w:rsidRPr="00F64DE7" w:rsidRDefault="00A83DC1" w:rsidP="00A83DC1">
      <w:pPr>
        <w:pStyle w:val="ConsPlusNormal"/>
        <w:ind w:firstLine="0"/>
        <w:jc w:val="center"/>
        <w:rPr>
          <w:sz w:val="24"/>
          <w:szCs w:val="24"/>
        </w:rPr>
      </w:pPr>
      <w:r w:rsidRPr="00F64DE7">
        <w:rPr>
          <w:sz w:val="24"/>
          <w:szCs w:val="24"/>
        </w:rPr>
        <w:t>Новошешминского муниципального района Республики Татарстан</w:t>
      </w:r>
    </w:p>
    <w:p w:rsidR="00A83DC1" w:rsidRPr="00F64DE7" w:rsidRDefault="00A83DC1" w:rsidP="00A83DC1">
      <w:pPr>
        <w:jc w:val="center"/>
        <w:rPr>
          <w:rFonts w:ascii="Arial" w:hAnsi="Arial" w:cs="Arial"/>
        </w:rPr>
      </w:pPr>
      <w:r w:rsidRPr="00F64DE7">
        <w:rPr>
          <w:rFonts w:ascii="Arial" w:hAnsi="Arial" w:cs="Arial"/>
        </w:rPr>
        <w:t xml:space="preserve">по разделам, подразделам, целевым статьям (муниципальным программам и непрограммным направлениям деятельности), </w:t>
      </w:r>
    </w:p>
    <w:p w:rsidR="00A83DC1" w:rsidRPr="00F64DE7" w:rsidRDefault="00A83DC1" w:rsidP="00A83DC1">
      <w:pPr>
        <w:jc w:val="center"/>
        <w:rPr>
          <w:rFonts w:ascii="Arial" w:hAnsi="Arial" w:cs="Arial"/>
          <w:lang w:val="ru-RU"/>
        </w:rPr>
      </w:pPr>
      <w:r w:rsidRPr="00F64DE7">
        <w:rPr>
          <w:rFonts w:ascii="Arial" w:hAnsi="Arial" w:cs="Arial"/>
        </w:rPr>
        <w:t>группам видов расходов классификации расходов бюджетов</w:t>
      </w:r>
      <w:r w:rsidRPr="00F64DE7">
        <w:rPr>
          <w:rFonts w:ascii="Arial" w:hAnsi="Arial" w:cs="Arial"/>
          <w:lang w:val="ru-RU"/>
        </w:rPr>
        <w:t xml:space="preserve"> </w:t>
      </w:r>
    </w:p>
    <w:p w:rsidR="00633A74" w:rsidRPr="00F64DE7" w:rsidRDefault="00633A74" w:rsidP="00A83DC1">
      <w:pPr>
        <w:jc w:val="center"/>
        <w:rPr>
          <w:rFonts w:ascii="Arial" w:eastAsia="Calibri" w:hAnsi="Arial" w:cs="Arial"/>
        </w:rPr>
      </w:pPr>
      <w:r w:rsidRPr="00F64DE7">
        <w:rPr>
          <w:rFonts w:ascii="Arial" w:eastAsia="Calibri" w:hAnsi="Arial" w:cs="Arial"/>
        </w:rPr>
        <w:t>на плановый период 202</w:t>
      </w:r>
      <w:r w:rsidR="003462AC" w:rsidRPr="00F64DE7">
        <w:rPr>
          <w:rFonts w:ascii="Arial" w:eastAsia="Calibri" w:hAnsi="Arial" w:cs="Arial"/>
          <w:lang w:val="ru-RU"/>
        </w:rPr>
        <w:t>7</w:t>
      </w:r>
      <w:r w:rsidRPr="00F64DE7">
        <w:rPr>
          <w:rFonts w:ascii="Arial" w:eastAsia="Calibri" w:hAnsi="Arial" w:cs="Arial"/>
        </w:rPr>
        <w:t xml:space="preserve"> и 202</w:t>
      </w:r>
      <w:r w:rsidR="003462AC" w:rsidRPr="00F64DE7">
        <w:rPr>
          <w:rFonts w:ascii="Arial" w:eastAsia="Calibri" w:hAnsi="Arial" w:cs="Arial"/>
          <w:lang w:val="ru-RU"/>
        </w:rPr>
        <w:t>8</w:t>
      </w:r>
      <w:r w:rsidRPr="00F64DE7">
        <w:rPr>
          <w:rFonts w:ascii="Arial" w:eastAsia="Calibri" w:hAnsi="Arial" w:cs="Arial"/>
        </w:rPr>
        <w:t xml:space="preserve"> год</w:t>
      </w:r>
      <w:r w:rsidR="00211CDC" w:rsidRPr="00F64DE7">
        <w:rPr>
          <w:rFonts w:ascii="Arial" w:eastAsia="Calibri" w:hAnsi="Arial" w:cs="Arial"/>
          <w:lang w:val="ru-RU"/>
        </w:rPr>
        <w:t>ы</w:t>
      </w:r>
    </w:p>
    <w:p w:rsidR="00633A74" w:rsidRPr="00F64DE7" w:rsidRDefault="00CF45FC" w:rsidP="00CF45FC">
      <w:pPr>
        <w:ind w:right="-284"/>
        <w:jc w:val="center"/>
        <w:rPr>
          <w:rFonts w:ascii="Arial" w:eastAsia="Calibri" w:hAnsi="Arial" w:cs="Arial"/>
          <w:lang w:val="ru-RU"/>
        </w:rPr>
      </w:pPr>
      <w:r w:rsidRPr="00F64DE7">
        <w:rPr>
          <w:rFonts w:ascii="Arial" w:eastAsia="Calibri" w:hAnsi="Arial" w:cs="Arial"/>
          <w:lang w:val="ru-RU"/>
        </w:rPr>
        <w:t xml:space="preserve">                                                                                                                            </w:t>
      </w:r>
      <w:r w:rsidR="00633A74" w:rsidRPr="00F64DE7">
        <w:rPr>
          <w:rFonts w:ascii="Arial" w:eastAsia="Calibri" w:hAnsi="Arial" w:cs="Arial"/>
        </w:rPr>
        <w:t xml:space="preserve"> (тыс. рублей)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3"/>
        <w:gridCol w:w="565"/>
        <w:gridCol w:w="569"/>
        <w:gridCol w:w="1984"/>
        <w:gridCol w:w="709"/>
        <w:gridCol w:w="1134"/>
        <w:gridCol w:w="1134"/>
      </w:tblGrid>
      <w:tr w:rsidR="00C75944" w:rsidRPr="00F64DE7" w:rsidTr="00F03DED">
        <w:trPr>
          <w:trHeight w:val="20"/>
        </w:trPr>
        <w:tc>
          <w:tcPr>
            <w:tcW w:w="4013" w:type="dxa"/>
            <w:vMerge w:val="restart"/>
            <w:shd w:val="clear" w:color="auto" w:fill="auto"/>
            <w:vAlign w:val="center"/>
          </w:tcPr>
          <w:p w:rsidR="00C75944" w:rsidRPr="00F64DE7" w:rsidRDefault="00C75944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аименование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C75944" w:rsidRPr="00F64DE7" w:rsidRDefault="00C75944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F64DE7">
              <w:rPr>
                <w:rFonts w:ascii="Arial" w:hAnsi="Arial" w:cs="Arial"/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C75944" w:rsidRPr="00F64DE7" w:rsidRDefault="00C75944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П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75944" w:rsidRPr="00F64DE7" w:rsidRDefault="00C75944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944" w:rsidRPr="00F64DE7" w:rsidRDefault="00C75944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C75944" w:rsidRPr="00F64DE7" w:rsidRDefault="00C75944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Сумма</w:t>
            </w:r>
          </w:p>
        </w:tc>
      </w:tr>
      <w:tr w:rsidR="00C75944" w:rsidRPr="00F64DE7" w:rsidTr="00F03DED">
        <w:trPr>
          <w:trHeight w:val="20"/>
        </w:trPr>
        <w:tc>
          <w:tcPr>
            <w:tcW w:w="4013" w:type="dxa"/>
            <w:vMerge/>
            <w:shd w:val="clear" w:color="auto" w:fill="auto"/>
            <w:vAlign w:val="center"/>
          </w:tcPr>
          <w:p w:rsidR="00C75944" w:rsidRPr="00F64DE7" w:rsidRDefault="00C75944" w:rsidP="005B006A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C75944" w:rsidRPr="00F64DE7" w:rsidRDefault="00C75944" w:rsidP="005B006A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C75944" w:rsidRPr="00F64DE7" w:rsidRDefault="00C75944" w:rsidP="005B006A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75944" w:rsidRPr="00F64DE7" w:rsidRDefault="00C75944" w:rsidP="005B006A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944" w:rsidRPr="00F64DE7" w:rsidRDefault="00C75944" w:rsidP="005B006A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5944" w:rsidRPr="00F64DE7" w:rsidRDefault="00C75944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2</w:t>
            </w:r>
            <w:r w:rsidR="003462AC" w:rsidRPr="00F64DE7">
              <w:rPr>
                <w:rFonts w:ascii="Arial" w:hAnsi="Arial" w:cs="Arial"/>
                <w:color w:val="000000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944" w:rsidRPr="00F64DE7" w:rsidRDefault="00C75944" w:rsidP="005B006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2</w:t>
            </w:r>
            <w:r w:rsidR="003462AC" w:rsidRPr="00F64DE7">
              <w:rPr>
                <w:rFonts w:ascii="Arial" w:hAnsi="Arial" w:cs="Arial"/>
                <w:color w:val="000000"/>
                <w:lang w:val="ru-RU"/>
              </w:rPr>
              <w:t>8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Испол</w:t>
            </w:r>
            <w:r w:rsidR="00232603" w:rsidRPr="00F64DE7">
              <w:rPr>
                <w:rFonts w:ascii="Arial" w:hAnsi="Arial" w:cs="Arial"/>
                <w:color w:val="000000"/>
                <w:lang w:val="ru-RU"/>
              </w:rPr>
              <w:t>нительный комитет Черемуховского</w:t>
            </w: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 сельского поселения Новошешминского муниципального района Республики Татарстан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F7FA1" w:rsidP="000B5093">
            <w:pPr>
              <w:jc w:val="center"/>
              <w:rPr>
                <w:rFonts w:ascii="Arial" w:hAnsi="Arial" w:cs="Arial"/>
                <w:lang w:val="en-US"/>
              </w:rPr>
            </w:pPr>
            <w:r w:rsidRPr="00F64DE7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EB604F" w:rsidRPr="00F64DE7">
              <w:rPr>
                <w:rFonts w:ascii="Arial" w:hAnsi="Arial" w:cs="Arial"/>
                <w:lang w:val="en-US"/>
              </w:rPr>
              <w:t>4335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F7FA1" w:rsidP="000B5093">
            <w:pPr>
              <w:jc w:val="center"/>
              <w:rPr>
                <w:rFonts w:ascii="Arial" w:hAnsi="Arial" w:cs="Arial"/>
                <w:lang w:val="en-US"/>
              </w:rPr>
            </w:pPr>
            <w:r w:rsidRPr="00F64DE7">
              <w:rPr>
                <w:rFonts w:ascii="Arial" w:hAnsi="Arial" w:cs="Arial"/>
                <w:lang w:val="en-US"/>
              </w:rPr>
              <w:t xml:space="preserve"> </w:t>
            </w:r>
            <w:r w:rsidR="00EB604F" w:rsidRPr="00F64DE7">
              <w:rPr>
                <w:rFonts w:ascii="Arial" w:hAnsi="Arial" w:cs="Arial"/>
                <w:lang w:val="en-US"/>
              </w:rPr>
              <w:t>4649.9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4F3C3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30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4F3C3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3291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4F3C3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4F3C3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1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4F3C3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4F3C3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1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4F3C3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4F3C3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1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r w:rsidRPr="00F64DE7">
              <w:rPr>
                <w:rFonts w:ascii="Arial" w:hAnsi="Arial" w:cs="Arial"/>
                <w:color w:val="000000"/>
                <w:lang w:val="ru-RU"/>
              </w:rPr>
              <w:t>орга</w:t>
            </w:r>
            <w:proofErr w:type="spellEnd"/>
            <w:r w:rsidRPr="00F64DE7">
              <w:rPr>
                <w:rFonts w:ascii="Arial" w:hAnsi="Arial" w:cs="Arial"/>
                <w:color w:val="000000"/>
                <w:lang w:val="ru-RU"/>
              </w:rPr>
              <w:t>-</w:t>
            </w:r>
          </w:p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нами управления </w:t>
            </w:r>
            <w:proofErr w:type="spellStart"/>
            <w:r w:rsidRPr="00F64DE7">
              <w:rPr>
                <w:rFonts w:ascii="Arial" w:hAnsi="Arial" w:cs="Arial"/>
                <w:color w:val="000000"/>
                <w:lang w:val="ru-RU"/>
              </w:rPr>
              <w:t>государствен</w:t>
            </w:r>
            <w:proofErr w:type="spellEnd"/>
            <w:r w:rsidRPr="00F64DE7">
              <w:rPr>
                <w:rFonts w:ascii="Arial" w:hAnsi="Arial" w:cs="Arial"/>
                <w:color w:val="000000"/>
                <w:lang w:val="ru-RU"/>
              </w:rPr>
              <w:t>-</w:t>
            </w:r>
          </w:p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F64DE7">
              <w:rPr>
                <w:rFonts w:ascii="Arial" w:hAnsi="Arial" w:cs="Arial"/>
                <w:color w:val="000000"/>
                <w:lang w:val="ru-RU"/>
              </w:rPr>
              <w:t>ными</w:t>
            </w:r>
            <w:proofErr w:type="spellEnd"/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 внебюджетными фондами </w:t>
            </w:r>
          </w:p>
        </w:tc>
        <w:tc>
          <w:tcPr>
            <w:tcW w:w="565" w:type="dxa"/>
            <w:shd w:val="clear" w:color="auto" w:fill="auto"/>
          </w:tcPr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942F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B5093" w:rsidRPr="00F64DE7" w:rsidRDefault="004F3C3F" w:rsidP="0080651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03,0</w:t>
            </w:r>
          </w:p>
        </w:tc>
        <w:tc>
          <w:tcPr>
            <w:tcW w:w="1134" w:type="dxa"/>
            <w:shd w:val="clear" w:color="auto" w:fill="auto"/>
          </w:tcPr>
          <w:p w:rsidR="000B5093" w:rsidRPr="00F64DE7" w:rsidRDefault="004F3C3F" w:rsidP="00F3751A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1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4F3C3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4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4F3C3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541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4F3C3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4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4F3C3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541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4F3C3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3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4F3C3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509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64DE7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4F3C3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6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4F3C3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791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4F3C3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6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4F3C3F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718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4F3C3F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32</w:t>
            </w:r>
            <w:r w:rsidR="00806511" w:rsidRPr="00F64DE7">
              <w:rPr>
                <w:rFonts w:ascii="Arial" w:hAnsi="Arial" w:cs="Arial"/>
                <w:lang w:val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4F3C3F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32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6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759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6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759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Обеспечение деятельности централизованных бухгалтерий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99 0 00 299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739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44F04">
            <w:pPr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44F04">
            <w:pPr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44F04">
            <w:pPr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99 0 00 299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44F04">
            <w:pPr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44F04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4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44F04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97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99 0 00 299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42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0B509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0B5093" w:rsidRPr="00F64DE7" w:rsidRDefault="000B5093" w:rsidP="000B509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093" w:rsidRPr="00F64DE7" w:rsidRDefault="000B5093" w:rsidP="000B509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093" w:rsidRPr="00F64DE7" w:rsidRDefault="006A1123" w:rsidP="000B509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7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lang w:val="ru-RU"/>
              </w:rPr>
              <w:t>79,4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Водное хозяйство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lang w:val="ru-RU"/>
              </w:rPr>
              <w:t>29,4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  <w:lang w:val="ru-RU"/>
              </w:rPr>
              <w:t>29,4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  <w:vAlign w:val="bottom"/>
          </w:tcPr>
          <w:p w:rsidR="006A1123" w:rsidRPr="00F64DE7" w:rsidRDefault="006A1123" w:rsidP="006A1123">
            <w:pPr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lastRenderedPageBreak/>
              <w:t>Расходы на содержание гидротехнических сооружений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904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9,4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904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9,4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</w:rPr>
            </w:pPr>
            <w:r w:rsidRPr="00F64DE7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</w:rPr>
              <w:t>9</w:t>
            </w:r>
            <w:r w:rsidRPr="00F64DE7">
              <w:rPr>
                <w:rFonts w:ascii="Arial" w:hAnsi="Arial" w:cs="Arial"/>
                <w:lang w:val="ru-RU"/>
              </w:rPr>
              <w:t xml:space="preserve">9 </w:t>
            </w:r>
            <w:r w:rsidRPr="00F64DE7">
              <w:rPr>
                <w:rFonts w:ascii="Arial" w:hAnsi="Arial" w:cs="Arial"/>
              </w:rPr>
              <w:t>00078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</w:rPr>
              <w:t>9</w:t>
            </w:r>
            <w:r w:rsidRPr="00F64DE7">
              <w:rPr>
                <w:rFonts w:ascii="Arial" w:hAnsi="Arial" w:cs="Arial"/>
                <w:lang w:val="ru-RU"/>
              </w:rPr>
              <w:t xml:space="preserve">9 </w:t>
            </w:r>
            <w:r w:rsidRPr="00F64DE7">
              <w:rPr>
                <w:rFonts w:ascii="Arial" w:hAnsi="Arial" w:cs="Arial"/>
              </w:rPr>
              <w:t>00078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105B5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2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105B5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35,5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Благоустройство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105B5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2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E2231E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35,</w:t>
            </w:r>
            <w:r w:rsidR="006105B5" w:rsidRPr="00F64DE7">
              <w:rPr>
                <w:rFonts w:ascii="Arial" w:hAnsi="Arial" w:cs="Arial"/>
                <w:color w:val="000000"/>
                <w:lang w:val="ru-RU"/>
              </w:rPr>
              <w:t>5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Уличное освещение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105B5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6</w:t>
            </w:r>
            <w:r w:rsidR="006105B5" w:rsidRPr="00F64DE7">
              <w:rPr>
                <w:rFonts w:ascii="Arial" w:hAnsi="Arial" w:cs="Arial"/>
                <w:color w:val="000000"/>
                <w:lang w:val="ru-RU"/>
              </w:rPr>
              <w:t>8</w:t>
            </w:r>
            <w:r w:rsidRPr="00F64DE7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78,0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105B5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6</w:t>
            </w:r>
            <w:r w:rsidR="006105B5" w:rsidRPr="00F64DE7">
              <w:rPr>
                <w:rFonts w:ascii="Arial" w:hAnsi="Arial" w:cs="Arial"/>
                <w:color w:val="000000"/>
                <w:lang w:val="ru-RU"/>
              </w:rPr>
              <w:t>8</w:t>
            </w:r>
            <w:r w:rsidRPr="00F64DE7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878,0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Озеленение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,0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Содержание кладбищ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E2231E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7,</w:t>
            </w:r>
            <w:r w:rsidR="006105B5" w:rsidRPr="00F64DE7">
              <w:rPr>
                <w:rFonts w:ascii="Arial" w:hAnsi="Arial" w:cs="Arial"/>
                <w:color w:val="000000"/>
                <w:lang w:val="ru-RU"/>
              </w:rPr>
              <w:t>5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E2231E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7,</w:t>
            </w:r>
            <w:r w:rsidR="006105B5" w:rsidRPr="00F64DE7">
              <w:rPr>
                <w:rFonts w:ascii="Arial" w:hAnsi="Arial" w:cs="Arial"/>
                <w:color w:val="000000"/>
                <w:lang w:val="ru-RU"/>
              </w:rPr>
              <w:t>5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E2231E" w:rsidP="006A112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E2231E" w:rsidP="006A112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E2231E" w:rsidP="006A112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E2231E" w:rsidP="006A112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0,0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 w:rsidRPr="00F64DE7">
              <w:rPr>
                <w:rFonts w:ascii="Arial" w:hAnsi="Arial" w:cs="Arial"/>
              </w:rPr>
              <w:t>Закупка товаров, работ и услуг для государств</w:t>
            </w:r>
            <w:r w:rsidR="006F7FA1" w:rsidRPr="00F64DE7">
              <w:rPr>
                <w:rFonts w:ascii="Arial" w:hAnsi="Arial" w:cs="Arial"/>
              </w:rPr>
              <w:t>енных(муниципальных</w:t>
            </w:r>
            <w:r w:rsidRPr="00F64DE7">
              <w:rPr>
                <w:rFonts w:ascii="Arial" w:hAnsi="Arial" w:cs="Arial"/>
              </w:rPr>
              <w:t>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00,0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 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,0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 xml:space="preserve">Межбюджетные трансферты из бюджета в бюджет Новошешминского </w:t>
            </w:r>
            <w:r w:rsidRPr="00F64DE7">
              <w:rPr>
                <w:rFonts w:ascii="Arial" w:hAnsi="Arial" w:cs="Arial"/>
                <w:color w:val="000000"/>
                <w:lang w:val="ru-RU"/>
              </w:rPr>
              <w:lastRenderedPageBreak/>
              <w:t>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lastRenderedPageBreak/>
              <w:t>0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,0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lastRenderedPageBreak/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,0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1,5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Отрицательные трансферты в бюджет Республики Татарстан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1,5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11,5</w:t>
            </w:r>
          </w:p>
        </w:tc>
      </w:tr>
      <w:tr w:rsidR="006A1123" w:rsidRPr="00F64DE7" w:rsidTr="00F03DED">
        <w:trPr>
          <w:trHeight w:val="20"/>
        </w:trPr>
        <w:tc>
          <w:tcPr>
            <w:tcW w:w="4013" w:type="dxa"/>
            <w:shd w:val="clear" w:color="auto" w:fill="auto"/>
          </w:tcPr>
          <w:p w:rsidR="006A1123" w:rsidRPr="00F64DE7" w:rsidRDefault="006A1123" w:rsidP="006A1123">
            <w:pPr>
              <w:jc w:val="left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</w:rPr>
              <w:t>Всего расходов (без условно утвержденных расходов)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 </w:t>
            </w:r>
          </w:p>
        </w:tc>
        <w:tc>
          <w:tcPr>
            <w:tcW w:w="569" w:type="dxa"/>
            <w:shd w:val="clear" w:color="auto" w:fill="auto"/>
            <w:vAlign w:val="bottom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A1123" w:rsidRPr="00F64DE7" w:rsidRDefault="006A1123" w:rsidP="006A112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F64DE7">
              <w:rPr>
                <w:rFonts w:ascii="Arial" w:hAnsi="Arial" w:cs="Arial"/>
                <w:color w:val="000000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E2231E" w:rsidP="006A1123">
            <w:pPr>
              <w:jc w:val="center"/>
              <w:rPr>
                <w:rFonts w:ascii="Arial" w:hAnsi="Arial" w:cs="Arial"/>
                <w:lang w:val="ru-RU"/>
              </w:rPr>
            </w:pPr>
            <w:r w:rsidRPr="00F64DE7">
              <w:rPr>
                <w:rFonts w:ascii="Arial" w:hAnsi="Arial" w:cs="Arial"/>
                <w:lang w:val="ru-RU"/>
              </w:rPr>
              <w:t>4 22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123" w:rsidRPr="00F64DE7" w:rsidRDefault="00EB604F" w:rsidP="006F7FA1">
            <w:pPr>
              <w:jc w:val="center"/>
              <w:rPr>
                <w:rFonts w:ascii="Arial" w:hAnsi="Arial" w:cs="Arial"/>
                <w:lang w:val="en-US"/>
              </w:rPr>
            </w:pPr>
            <w:r w:rsidRPr="00F64DE7">
              <w:rPr>
                <w:rFonts w:ascii="Arial" w:hAnsi="Arial" w:cs="Arial"/>
                <w:lang w:val="en-US"/>
              </w:rPr>
              <w:t>4417</w:t>
            </w:r>
            <w:r w:rsidRPr="00F64DE7">
              <w:rPr>
                <w:rFonts w:ascii="Arial" w:hAnsi="Arial" w:cs="Arial"/>
                <w:lang w:val="ru-RU"/>
              </w:rPr>
              <w:t>,</w:t>
            </w:r>
            <w:r w:rsidRPr="00F64DE7">
              <w:rPr>
                <w:rFonts w:ascii="Arial" w:hAnsi="Arial" w:cs="Arial"/>
                <w:lang w:val="en-US"/>
              </w:rPr>
              <w:t>4</w:t>
            </w:r>
          </w:p>
        </w:tc>
      </w:tr>
    </w:tbl>
    <w:p w:rsidR="00C75944" w:rsidRPr="00F64DE7" w:rsidRDefault="00C75944" w:rsidP="005B006A">
      <w:pPr>
        <w:ind w:right="-284"/>
        <w:jc w:val="center"/>
        <w:rPr>
          <w:rFonts w:ascii="Arial" w:eastAsia="Calibri" w:hAnsi="Arial" w:cs="Arial"/>
          <w:lang w:val="ru-RU"/>
        </w:rPr>
      </w:pPr>
    </w:p>
    <w:sectPr w:rsidR="00C75944" w:rsidRPr="00F64DE7" w:rsidSect="00B8377A">
      <w:headerReference w:type="even" r:id="rId8"/>
      <w:headerReference w:type="default" r:id="rId9"/>
      <w:footerReference w:type="even" r:id="rId10"/>
      <w:pgSz w:w="11906" w:h="16838"/>
      <w:pgMar w:top="1134" w:right="567" w:bottom="1134" w:left="1134" w:header="56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BB7" w:rsidRDefault="00FC5BB7">
      <w:r>
        <w:separator/>
      </w:r>
    </w:p>
  </w:endnote>
  <w:endnote w:type="continuationSeparator" w:id="0">
    <w:p w:rsidR="00FC5BB7" w:rsidRDefault="00FC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7A" w:rsidRDefault="00B8377A" w:rsidP="0091013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377A" w:rsidRDefault="00B8377A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BB7" w:rsidRDefault="00FC5BB7">
      <w:r>
        <w:separator/>
      </w:r>
    </w:p>
  </w:footnote>
  <w:footnote w:type="continuationSeparator" w:id="0">
    <w:p w:rsidR="00FC5BB7" w:rsidRDefault="00FC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7A" w:rsidRDefault="00B8377A" w:rsidP="00174D5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377A" w:rsidRDefault="00B8377A" w:rsidP="001D6FE6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7A" w:rsidRDefault="00B8377A" w:rsidP="001D6FE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0EF8"/>
    <w:multiLevelType w:val="hybridMultilevel"/>
    <w:tmpl w:val="F8AEDBA0"/>
    <w:lvl w:ilvl="0" w:tplc="A98E1CB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A3208A3"/>
    <w:multiLevelType w:val="hybridMultilevel"/>
    <w:tmpl w:val="6826D054"/>
    <w:lvl w:ilvl="0" w:tplc="D466D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714E1A49"/>
    <w:multiLevelType w:val="hybridMultilevel"/>
    <w:tmpl w:val="6B564422"/>
    <w:lvl w:ilvl="0" w:tplc="A81CDF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BB"/>
    <w:rsid w:val="0000066C"/>
    <w:rsid w:val="000054BC"/>
    <w:rsid w:val="00007492"/>
    <w:rsid w:val="00010472"/>
    <w:rsid w:val="00010913"/>
    <w:rsid w:val="00010B16"/>
    <w:rsid w:val="00010BD4"/>
    <w:rsid w:val="000112D5"/>
    <w:rsid w:val="00011ECB"/>
    <w:rsid w:val="000127CA"/>
    <w:rsid w:val="00014222"/>
    <w:rsid w:val="00014CB6"/>
    <w:rsid w:val="00015B16"/>
    <w:rsid w:val="0001724F"/>
    <w:rsid w:val="00017EAD"/>
    <w:rsid w:val="00021435"/>
    <w:rsid w:val="00022185"/>
    <w:rsid w:val="000249F2"/>
    <w:rsid w:val="00025D95"/>
    <w:rsid w:val="000276B9"/>
    <w:rsid w:val="00027A6A"/>
    <w:rsid w:val="00027BB4"/>
    <w:rsid w:val="00031FED"/>
    <w:rsid w:val="00032C91"/>
    <w:rsid w:val="00034C65"/>
    <w:rsid w:val="00040DDA"/>
    <w:rsid w:val="00041518"/>
    <w:rsid w:val="0004235A"/>
    <w:rsid w:val="00044F04"/>
    <w:rsid w:val="00045205"/>
    <w:rsid w:val="000453F6"/>
    <w:rsid w:val="000504BD"/>
    <w:rsid w:val="00051547"/>
    <w:rsid w:val="00052AAB"/>
    <w:rsid w:val="00052C7B"/>
    <w:rsid w:val="000533FB"/>
    <w:rsid w:val="00055404"/>
    <w:rsid w:val="00055430"/>
    <w:rsid w:val="00056322"/>
    <w:rsid w:val="00056D4B"/>
    <w:rsid w:val="000571FF"/>
    <w:rsid w:val="00057345"/>
    <w:rsid w:val="00061C6F"/>
    <w:rsid w:val="00061DC1"/>
    <w:rsid w:val="00062515"/>
    <w:rsid w:val="00064998"/>
    <w:rsid w:val="0006674A"/>
    <w:rsid w:val="00066981"/>
    <w:rsid w:val="00066A07"/>
    <w:rsid w:val="00066BA9"/>
    <w:rsid w:val="000672FC"/>
    <w:rsid w:val="00071242"/>
    <w:rsid w:val="00072186"/>
    <w:rsid w:val="0007425B"/>
    <w:rsid w:val="00074449"/>
    <w:rsid w:val="000756CD"/>
    <w:rsid w:val="00075A9B"/>
    <w:rsid w:val="000768FA"/>
    <w:rsid w:val="0007704C"/>
    <w:rsid w:val="0007768F"/>
    <w:rsid w:val="00077712"/>
    <w:rsid w:val="0008057A"/>
    <w:rsid w:val="000806F8"/>
    <w:rsid w:val="00082B6F"/>
    <w:rsid w:val="00083391"/>
    <w:rsid w:val="00084D0C"/>
    <w:rsid w:val="000850AA"/>
    <w:rsid w:val="00090890"/>
    <w:rsid w:val="00090ABE"/>
    <w:rsid w:val="0009220A"/>
    <w:rsid w:val="00093182"/>
    <w:rsid w:val="000941EF"/>
    <w:rsid w:val="0009425C"/>
    <w:rsid w:val="000942F3"/>
    <w:rsid w:val="00094F22"/>
    <w:rsid w:val="00096058"/>
    <w:rsid w:val="000976F6"/>
    <w:rsid w:val="00097859"/>
    <w:rsid w:val="000A055F"/>
    <w:rsid w:val="000A127C"/>
    <w:rsid w:val="000A25EB"/>
    <w:rsid w:val="000A2E22"/>
    <w:rsid w:val="000A309F"/>
    <w:rsid w:val="000A3104"/>
    <w:rsid w:val="000A3DD9"/>
    <w:rsid w:val="000A5347"/>
    <w:rsid w:val="000B0C63"/>
    <w:rsid w:val="000B2144"/>
    <w:rsid w:val="000B497D"/>
    <w:rsid w:val="000B5093"/>
    <w:rsid w:val="000B7FCC"/>
    <w:rsid w:val="000C26CE"/>
    <w:rsid w:val="000C3EBF"/>
    <w:rsid w:val="000C4CC6"/>
    <w:rsid w:val="000C4D55"/>
    <w:rsid w:val="000C50D6"/>
    <w:rsid w:val="000C5FCB"/>
    <w:rsid w:val="000C67D2"/>
    <w:rsid w:val="000D1C09"/>
    <w:rsid w:val="000D208A"/>
    <w:rsid w:val="000D47D9"/>
    <w:rsid w:val="000D4D1D"/>
    <w:rsid w:val="000D6219"/>
    <w:rsid w:val="000E0BA7"/>
    <w:rsid w:val="000E0E7F"/>
    <w:rsid w:val="000E137B"/>
    <w:rsid w:val="000E2705"/>
    <w:rsid w:val="000E2F42"/>
    <w:rsid w:val="000E4EDC"/>
    <w:rsid w:val="000E66B8"/>
    <w:rsid w:val="000F1ADE"/>
    <w:rsid w:val="000F1B05"/>
    <w:rsid w:val="000F272F"/>
    <w:rsid w:val="000F3921"/>
    <w:rsid w:val="000F4E8D"/>
    <w:rsid w:val="000F59BD"/>
    <w:rsid w:val="000F762A"/>
    <w:rsid w:val="00100BB0"/>
    <w:rsid w:val="00102806"/>
    <w:rsid w:val="0010343F"/>
    <w:rsid w:val="00103FEB"/>
    <w:rsid w:val="0010559A"/>
    <w:rsid w:val="001062A6"/>
    <w:rsid w:val="00106302"/>
    <w:rsid w:val="001111A9"/>
    <w:rsid w:val="0011121D"/>
    <w:rsid w:val="001118C4"/>
    <w:rsid w:val="00111A54"/>
    <w:rsid w:val="00113DFF"/>
    <w:rsid w:val="00115F21"/>
    <w:rsid w:val="00117470"/>
    <w:rsid w:val="001178AA"/>
    <w:rsid w:val="001179A3"/>
    <w:rsid w:val="00117FFD"/>
    <w:rsid w:val="001204C3"/>
    <w:rsid w:val="001227C9"/>
    <w:rsid w:val="001245C8"/>
    <w:rsid w:val="001246E8"/>
    <w:rsid w:val="0012488E"/>
    <w:rsid w:val="001250E9"/>
    <w:rsid w:val="00125229"/>
    <w:rsid w:val="00125608"/>
    <w:rsid w:val="00125883"/>
    <w:rsid w:val="00125E33"/>
    <w:rsid w:val="00125FF3"/>
    <w:rsid w:val="00126F3F"/>
    <w:rsid w:val="00126FF2"/>
    <w:rsid w:val="001301D9"/>
    <w:rsid w:val="00130656"/>
    <w:rsid w:val="0013154F"/>
    <w:rsid w:val="00131E96"/>
    <w:rsid w:val="00133F5F"/>
    <w:rsid w:val="00134E6B"/>
    <w:rsid w:val="0014067F"/>
    <w:rsid w:val="001420A1"/>
    <w:rsid w:val="0014275C"/>
    <w:rsid w:val="0014291F"/>
    <w:rsid w:val="0014494C"/>
    <w:rsid w:val="001471A2"/>
    <w:rsid w:val="00147AFF"/>
    <w:rsid w:val="00151BD5"/>
    <w:rsid w:val="00151BE4"/>
    <w:rsid w:val="00151D2F"/>
    <w:rsid w:val="00152340"/>
    <w:rsid w:val="001525E6"/>
    <w:rsid w:val="00154C1C"/>
    <w:rsid w:val="001557B2"/>
    <w:rsid w:val="001564CF"/>
    <w:rsid w:val="001566CA"/>
    <w:rsid w:val="00156833"/>
    <w:rsid w:val="00157243"/>
    <w:rsid w:val="00157293"/>
    <w:rsid w:val="001604FD"/>
    <w:rsid w:val="001610E3"/>
    <w:rsid w:val="001612FA"/>
    <w:rsid w:val="00161AAE"/>
    <w:rsid w:val="00163660"/>
    <w:rsid w:val="001651F4"/>
    <w:rsid w:val="00167E29"/>
    <w:rsid w:val="001704FF"/>
    <w:rsid w:val="00170EB9"/>
    <w:rsid w:val="001711F5"/>
    <w:rsid w:val="00171D04"/>
    <w:rsid w:val="0017230C"/>
    <w:rsid w:val="00174573"/>
    <w:rsid w:val="00174BA6"/>
    <w:rsid w:val="00174D55"/>
    <w:rsid w:val="00177B33"/>
    <w:rsid w:val="00180C26"/>
    <w:rsid w:val="00182721"/>
    <w:rsid w:val="0018298D"/>
    <w:rsid w:val="0018322F"/>
    <w:rsid w:val="00183B6C"/>
    <w:rsid w:val="00183EDE"/>
    <w:rsid w:val="00184C11"/>
    <w:rsid w:val="00184E5D"/>
    <w:rsid w:val="0018554A"/>
    <w:rsid w:val="00186DD3"/>
    <w:rsid w:val="00186DF2"/>
    <w:rsid w:val="001914BD"/>
    <w:rsid w:val="00197258"/>
    <w:rsid w:val="001A1C8B"/>
    <w:rsid w:val="001A3A51"/>
    <w:rsid w:val="001A3CF0"/>
    <w:rsid w:val="001A3D1D"/>
    <w:rsid w:val="001A4EA3"/>
    <w:rsid w:val="001A546A"/>
    <w:rsid w:val="001A5BDA"/>
    <w:rsid w:val="001A7C21"/>
    <w:rsid w:val="001A7CED"/>
    <w:rsid w:val="001B099F"/>
    <w:rsid w:val="001B0BE2"/>
    <w:rsid w:val="001B1189"/>
    <w:rsid w:val="001B1CDD"/>
    <w:rsid w:val="001B29FE"/>
    <w:rsid w:val="001B49E1"/>
    <w:rsid w:val="001B4DC1"/>
    <w:rsid w:val="001B5413"/>
    <w:rsid w:val="001B684A"/>
    <w:rsid w:val="001B6861"/>
    <w:rsid w:val="001C1632"/>
    <w:rsid w:val="001C1DEE"/>
    <w:rsid w:val="001C58C2"/>
    <w:rsid w:val="001C6294"/>
    <w:rsid w:val="001C68A9"/>
    <w:rsid w:val="001C7300"/>
    <w:rsid w:val="001D003F"/>
    <w:rsid w:val="001D26A4"/>
    <w:rsid w:val="001D4008"/>
    <w:rsid w:val="001D42CB"/>
    <w:rsid w:val="001D5091"/>
    <w:rsid w:val="001D5F3A"/>
    <w:rsid w:val="001D6FE6"/>
    <w:rsid w:val="001D7619"/>
    <w:rsid w:val="001D79B0"/>
    <w:rsid w:val="001E061B"/>
    <w:rsid w:val="001E0A22"/>
    <w:rsid w:val="001E0E1B"/>
    <w:rsid w:val="001E15CC"/>
    <w:rsid w:val="001E3985"/>
    <w:rsid w:val="001E3BE6"/>
    <w:rsid w:val="001E555B"/>
    <w:rsid w:val="001E71E1"/>
    <w:rsid w:val="001E7877"/>
    <w:rsid w:val="001F37FE"/>
    <w:rsid w:val="001F446D"/>
    <w:rsid w:val="001F507C"/>
    <w:rsid w:val="001F56BF"/>
    <w:rsid w:val="001F65B0"/>
    <w:rsid w:val="001F78A0"/>
    <w:rsid w:val="002000B3"/>
    <w:rsid w:val="00202014"/>
    <w:rsid w:val="00203CFE"/>
    <w:rsid w:val="002040AE"/>
    <w:rsid w:val="0020422F"/>
    <w:rsid w:val="00204A10"/>
    <w:rsid w:val="002053FA"/>
    <w:rsid w:val="00205FF4"/>
    <w:rsid w:val="0020754A"/>
    <w:rsid w:val="00207582"/>
    <w:rsid w:val="00207DFB"/>
    <w:rsid w:val="00210E2A"/>
    <w:rsid w:val="00211CDC"/>
    <w:rsid w:val="00211E13"/>
    <w:rsid w:val="00212225"/>
    <w:rsid w:val="00212ED9"/>
    <w:rsid w:val="00214CF9"/>
    <w:rsid w:val="0021678A"/>
    <w:rsid w:val="00217326"/>
    <w:rsid w:val="002178D3"/>
    <w:rsid w:val="00220278"/>
    <w:rsid w:val="002224E4"/>
    <w:rsid w:val="0022362A"/>
    <w:rsid w:val="0022399E"/>
    <w:rsid w:val="00223B01"/>
    <w:rsid w:val="002242B6"/>
    <w:rsid w:val="00225681"/>
    <w:rsid w:val="00226639"/>
    <w:rsid w:val="00230174"/>
    <w:rsid w:val="0023165B"/>
    <w:rsid w:val="00232603"/>
    <w:rsid w:val="00233BD7"/>
    <w:rsid w:val="00237009"/>
    <w:rsid w:val="00240FB1"/>
    <w:rsid w:val="002426C4"/>
    <w:rsid w:val="00243EED"/>
    <w:rsid w:val="0024446A"/>
    <w:rsid w:val="00245CE8"/>
    <w:rsid w:val="00246A02"/>
    <w:rsid w:val="002500B1"/>
    <w:rsid w:val="002509BC"/>
    <w:rsid w:val="002514BB"/>
    <w:rsid w:val="0025275D"/>
    <w:rsid w:val="00253697"/>
    <w:rsid w:val="00257693"/>
    <w:rsid w:val="00260A98"/>
    <w:rsid w:val="00261BEF"/>
    <w:rsid w:val="00261C31"/>
    <w:rsid w:val="00263094"/>
    <w:rsid w:val="00264884"/>
    <w:rsid w:val="00265C3F"/>
    <w:rsid w:val="00267DCE"/>
    <w:rsid w:val="00273B5B"/>
    <w:rsid w:val="00273D8A"/>
    <w:rsid w:val="00275F16"/>
    <w:rsid w:val="002765EE"/>
    <w:rsid w:val="00276A45"/>
    <w:rsid w:val="00276D3A"/>
    <w:rsid w:val="0027712F"/>
    <w:rsid w:val="0028080F"/>
    <w:rsid w:val="00280F5C"/>
    <w:rsid w:val="00281AAF"/>
    <w:rsid w:val="00282AB7"/>
    <w:rsid w:val="0028428D"/>
    <w:rsid w:val="00284E5E"/>
    <w:rsid w:val="002868E1"/>
    <w:rsid w:val="00287346"/>
    <w:rsid w:val="00292A77"/>
    <w:rsid w:val="0029639D"/>
    <w:rsid w:val="002965A3"/>
    <w:rsid w:val="002974EB"/>
    <w:rsid w:val="00297C42"/>
    <w:rsid w:val="002A0D5A"/>
    <w:rsid w:val="002A3537"/>
    <w:rsid w:val="002A45ED"/>
    <w:rsid w:val="002A6EB0"/>
    <w:rsid w:val="002B0AD0"/>
    <w:rsid w:val="002B5DE8"/>
    <w:rsid w:val="002B617C"/>
    <w:rsid w:val="002B6277"/>
    <w:rsid w:val="002B76FA"/>
    <w:rsid w:val="002B7A98"/>
    <w:rsid w:val="002B7BCE"/>
    <w:rsid w:val="002C0C3B"/>
    <w:rsid w:val="002C2306"/>
    <w:rsid w:val="002C4255"/>
    <w:rsid w:val="002C5D1F"/>
    <w:rsid w:val="002C677B"/>
    <w:rsid w:val="002C733C"/>
    <w:rsid w:val="002D0A92"/>
    <w:rsid w:val="002D2018"/>
    <w:rsid w:val="002D22BC"/>
    <w:rsid w:val="002D2379"/>
    <w:rsid w:val="002D448A"/>
    <w:rsid w:val="002D4E6B"/>
    <w:rsid w:val="002D5D34"/>
    <w:rsid w:val="002D60A1"/>
    <w:rsid w:val="002D6603"/>
    <w:rsid w:val="002E1EA6"/>
    <w:rsid w:val="002E25E5"/>
    <w:rsid w:val="002E2A85"/>
    <w:rsid w:val="002E312F"/>
    <w:rsid w:val="002E3FA2"/>
    <w:rsid w:val="002E40B6"/>
    <w:rsid w:val="002E65E4"/>
    <w:rsid w:val="002E6D42"/>
    <w:rsid w:val="002E6FEF"/>
    <w:rsid w:val="002E72E0"/>
    <w:rsid w:val="002E7A8B"/>
    <w:rsid w:val="002F030A"/>
    <w:rsid w:val="002F1B30"/>
    <w:rsid w:val="002F56D6"/>
    <w:rsid w:val="002F5963"/>
    <w:rsid w:val="002F7C8F"/>
    <w:rsid w:val="0030068F"/>
    <w:rsid w:val="0030233F"/>
    <w:rsid w:val="00303540"/>
    <w:rsid w:val="00304480"/>
    <w:rsid w:val="003058C4"/>
    <w:rsid w:val="00305FD1"/>
    <w:rsid w:val="00307247"/>
    <w:rsid w:val="003072AE"/>
    <w:rsid w:val="00312B0B"/>
    <w:rsid w:val="003131E3"/>
    <w:rsid w:val="003161ED"/>
    <w:rsid w:val="00316F98"/>
    <w:rsid w:val="00316FAD"/>
    <w:rsid w:val="00320B98"/>
    <w:rsid w:val="00322E30"/>
    <w:rsid w:val="00325B20"/>
    <w:rsid w:val="00325FAF"/>
    <w:rsid w:val="003279D7"/>
    <w:rsid w:val="00327A86"/>
    <w:rsid w:val="00330D35"/>
    <w:rsid w:val="00332A93"/>
    <w:rsid w:val="0033300D"/>
    <w:rsid w:val="003332A7"/>
    <w:rsid w:val="003343D2"/>
    <w:rsid w:val="00334B55"/>
    <w:rsid w:val="00335466"/>
    <w:rsid w:val="00336872"/>
    <w:rsid w:val="003369A9"/>
    <w:rsid w:val="00337324"/>
    <w:rsid w:val="003421A8"/>
    <w:rsid w:val="00342260"/>
    <w:rsid w:val="00342BD9"/>
    <w:rsid w:val="003462AC"/>
    <w:rsid w:val="0034689C"/>
    <w:rsid w:val="00346AAC"/>
    <w:rsid w:val="003509B2"/>
    <w:rsid w:val="003515C4"/>
    <w:rsid w:val="00351980"/>
    <w:rsid w:val="00351B53"/>
    <w:rsid w:val="003538F8"/>
    <w:rsid w:val="00354FC5"/>
    <w:rsid w:val="00355B4C"/>
    <w:rsid w:val="003634B4"/>
    <w:rsid w:val="00363A7A"/>
    <w:rsid w:val="00365B1C"/>
    <w:rsid w:val="0037099A"/>
    <w:rsid w:val="00371B76"/>
    <w:rsid w:val="003751A1"/>
    <w:rsid w:val="003757F0"/>
    <w:rsid w:val="0037663E"/>
    <w:rsid w:val="0037685F"/>
    <w:rsid w:val="00381628"/>
    <w:rsid w:val="003817CD"/>
    <w:rsid w:val="00382BD4"/>
    <w:rsid w:val="00383ABA"/>
    <w:rsid w:val="00383E33"/>
    <w:rsid w:val="003850F5"/>
    <w:rsid w:val="0038736B"/>
    <w:rsid w:val="00390A6C"/>
    <w:rsid w:val="003930AA"/>
    <w:rsid w:val="00393597"/>
    <w:rsid w:val="003A11FE"/>
    <w:rsid w:val="003A2C17"/>
    <w:rsid w:val="003A3608"/>
    <w:rsid w:val="003A5561"/>
    <w:rsid w:val="003B0308"/>
    <w:rsid w:val="003B03F7"/>
    <w:rsid w:val="003B1C21"/>
    <w:rsid w:val="003B28D0"/>
    <w:rsid w:val="003B4638"/>
    <w:rsid w:val="003B6D4B"/>
    <w:rsid w:val="003B73A5"/>
    <w:rsid w:val="003B7B2C"/>
    <w:rsid w:val="003C050A"/>
    <w:rsid w:val="003C05BC"/>
    <w:rsid w:val="003C187F"/>
    <w:rsid w:val="003C1CA4"/>
    <w:rsid w:val="003C2BF9"/>
    <w:rsid w:val="003C2F8C"/>
    <w:rsid w:val="003C3071"/>
    <w:rsid w:val="003C78AD"/>
    <w:rsid w:val="003C78BE"/>
    <w:rsid w:val="003C7D2D"/>
    <w:rsid w:val="003D0029"/>
    <w:rsid w:val="003D0E20"/>
    <w:rsid w:val="003D214F"/>
    <w:rsid w:val="003D3ADB"/>
    <w:rsid w:val="003D3CCB"/>
    <w:rsid w:val="003D4E2D"/>
    <w:rsid w:val="003D55AA"/>
    <w:rsid w:val="003D7327"/>
    <w:rsid w:val="003E0A5C"/>
    <w:rsid w:val="003E16D8"/>
    <w:rsid w:val="003E2215"/>
    <w:rsid w:val="003E581F"/>
    <w:rsid w:val="003E5D40"/>
    <w:rsid w:val="003E77CB"/>
    <w:rsid w:val="003F1B57"/>
    <w:rsid w:val="003F218D"/>
    <w:rsid w:val="003F233D"/>
    <w:rsid w:val="003F4DF7"/>
    <w:rsid w:val="003F4E4A"/>
    <w:rsid w:val="003F52DA"/>
    <w:rsid w:val="003F56AD"/>
    <w:rsid w:val="003F6248"/>
    <w:rsid w:val="003F769F"/>
    <w:rsid w:val="004027FC"/>
    <w:rsid w:val="0040291B"/>
    <w:rsid w:val="00403FEC"/>
    <w:rsid w:val="00404566"/>
    <w:rsid w:val="00404773"/>
    <w:rsid w:val="00413021"/>
    <w:rsid w:val="00414938"/>
    <w:rsid w:val="00414D5A"/>
    <w:rsid w:val="00417803"/>
    <w:rsid w:val="00417C1C"/>
    <w:rsid w:val="00421A15"/>
    <w:rsid w:val="00421B30"/>
    <w:rsid w:val="00422D67"/>
    <w:rsid w:val="00423F30"/>
    <w:rsid w:val="004265A7"/>
    <w:rsid w:val="00426CF2"/>
    <w:rsid w:val="004271D7"/>
    <w:rsid w:val="00427CED"/>
    <w:rsid w:val="00430875"/>
    <w:rsid w:val="00433378"/>
    <w:rsid w:val="00434D26"/>
    <w:rsid w:val="00434F66"/>
    <w:rsid w:val="004358BA"/>
    <w:rsid w:val="00436962"/>
    <w:rsid w:val="004369D0"/>
    <w:rsid w:val="004379E4"/>
    <w:rsid w:val="00437DE2"/>
    <w:rsid w:val="0044155E"/>
    <w:rsid w:val="00441B46"/>
    <w:rsid w:val="00441EE8"/>
    <w:rsid w:val="004427CC"/>
    <w:rsid w:val="00442DB0"/>
    <w:rsid w:val="00443644"/>
    <w:rsid w:val="00445249"/>
    <w:rsid w:val="00445679"/>
    <w:rsid w:val="00445983"/>
    <w:rsid w:val="0044617B"/>
    <w:rsid w:val="00446F39"/>
    <w:rsid w:val="0044701B"/>
    <w:rsid w:val="00450EEA"/>
    <w:rsid w:val="004544D5"/>
    <w:rsid w:val="00454A82"/>
    <w:rsid w:val="00454A8E"/>
    <w:rsid w:val="00454CAC"/>
    <w:rsid w:val="00455983"/>
    <w:rsid w:val="0046196D"/>
    <w:rsid w:val="00462925"/>
    <w:rsid w:val="00463369"/>
    <w:rsid w:val="004637E1"/>
    <w:rsid w:val="00464ADE"/>
    <w:rsid w:val="00465078"/>
    <w:rsid w:val="0046722D"/>
    <w:rsid w:val="00467543"/>
    <w:rsid w:val="004700EB"/>
    <w:rsid w:val="00470EBF"/>
    <w:rsid w:val="0047351A"/>
    <w:rsid w:val="00475DF8"/>
    <w:rsid w:val="00477154"/>
    <w:rsid w:val="00482064"/>
    <w:rsid w:val="00482346"/>
    <w:rsid w:val="0048262A"/>
    <w:rsid w:val="004828B2"/>
    <w:rsid w:val="0048306A"/>
    <w:rsid w:val="0048529C"/>
    <w:rsid w:val="00485949"/>
    <w:rsid w:val="00487EFF"/>
    <w:rsid w:val="00487F41"/>
    <w:rsid w:val="00490519"/>
    <w:rsid w:val="004917DA"/>
    <w:rsid w:val="004965FE"/>
    <w:rsid w:val="0049718A"/>
    <w:rsid w:val="004974B0"/>
    <w:rsid w:val="004A0A13"/>
    <w:rsid w:val="004A20E7"/>
    <w:rsid w:val="004A2153"/>
    <w:rsid w:val="004A399A"/>
    <w:rsid w:val="004A3BF6"/>
    <w:rsid w:val="004A3DE1"/>
    <w:rsid w:val="004A6314"/>
    <w:rsid w:val="004A67B5"/>
    <w:rsid w:val="004A6ED2"/>
    <w:rsid w:val="004A7D35"/>
    <w:rsid w:val="004A7E6E"/>
    <w:rsid w:val="004A7F42"/>
    <w:rsid w:val="004B07B2"/>
    <w:rsid w:val="004B21B7"/>
    <w:rsid w:val="004B41E9"/>
    <w:rsid w:val="004B4D35"/>
    <w:rsid w:val="004C027C"/>
    <w:rsid w:val="004C083D"/>
    <w:rsid w:val="004C0DE0"/>
    <w:rsid w:val="004C2D4B"/>
    <w:rsid w:val="004C2D65"/>
    <w:rsid w:val="004C59C8"/>
    <w:rsid w:val="004C61D4"/>
    <w:rsid w:val="004C6D50"/>
    <w:rsid w:val="004C7020"/>
    <w:rsid w:val="004D01CA"/>
    <w:rsid w:val="004D24B7"/>
    <w:rsid w:val="004D7D6D"/>
    <w:rsid w:val="004E1B3C"/>
    <w:rsid w:val="004E2B96"/>
    <w:rsid w:val="004E3930"/>
    <w:rsid w:val="004E5DAF"/>
    <w:rsid w:val="004E5F76"/>
    <w:rsid w:val="004E6415"/>
    <w:rsid w:val="004E7DD6"/>
    <w:rsid w:val="004F055E"/>
    <w:rsid w:val="004F1F46"/>
    <w:rsid w:val="004F2647"/>
    <w:rsid w:val="004F2AA2"/>
    <w:rsid w:val="004F307D"/>
    <w:rsid w:val="004F3C3F"/>
    <w:rsid w:val="004F62A0"/>
    <w:rsid w:val="004F77BF"/>
    <w:rsid w:val="004F7C2D"/>
    <w:rsid w:val="00501696"/>
    <w:rsid w:val="00501C74"/>
    <w:rsid w:val="0050259E"/>
    <w:rsid w:val="00502B2D"/>
    <w:rsid w:val="0050767D"/>
    <w:rsid w:val="005111E4"/>
    <w:rsid w:val="00513B22"/>
    <w:rsid w:val="00513D5F"/>
    <w:rsid w:val="00513F03"/>
    <w:rsid w:val="00515A0B"/>
    <w:rsid w:val="00515BC6"/>
    <w:rsid w:val="0052006D"/>
    <w:rsid w:val="0052062D"/>
    <w:rsid w:val="0052141B"/>
    <w:rsid w:val="00522AA5"/>
    <w:rsid w:val="00522C45"/>
    <w:rsid w:val="00524955"/>
    <w:rsid w:val="00524BC7"/>
    <w:rsid w:val="00524CAA"/>
    <w:rsid w:val="005279B5"/>
    <w:rsid w:val="00527EA7"/>
    <w:rsid w:val="00531170"/>
    <w:rsid w:val="00531537"/>
    <w:rsid w:val="00531FE5"/>
    <w:rsid w:val="0053220D"/>
    <w:rsid w:val="00534C16"/>
    <w:rsid w:val="00535313"/>
    <w:rsid w:val="005364E6"/>
    <w:rsid w:val="00537A02"/>
    <w:rsid w:val="00541037"/>
    <w:rsid w:val="00541230"/>
    <w:rsid w:val="00541271"/>
    <w:rsid w:val="0054207F"/>
    <w:rsid w:val="005421B4"/>
    <w:rsid w:val="0054572A"/>
    <w:rsid w:val="0054603B"/>
    <w:rsid w:val="005467A4"/>
    <w:rsid w:val="00547211"/>
    <w:rsid w:val="00547807"/>
    <w:rsid w:val="0055080E"/>
    <w:rsid w:val="00553D0A"/>
    <w:rsid w:val="005541BC"/>
    <w:rsid w:val="0055452A"/>
    <w:rsid w:val="0055455D"/>
    <w:rsid w:val="00554C3A"/>
    <w:rsid w:val="00556CC3"/>
    <w:rsid w:val="005610CE"/>
    <w:rsid w:val="005612F8"/>
    <w:rsid w:val="00561CAD"/>
    <w:rsid w:val="00564B56"/>
    <w:rsid w:val="005664F8"/>
    <w:rsid w:val="00567366"/>
    <w:rsid w:val="0057004D"/>
    <w:rsid w:val="005706D5"/>
    <w:rsid w:val="00570EC5"/>
    <w:rsid w:val="00571BA0"/>
    <w:rsid w:val="00574C7A"/>
    <w:rsid w:val="00576FD2"/>
    <w:rsid w:val="005820A1"/>
    <w:rsid w:val="00584329"/>
    <w:rsid w:val="0058461E"/>
    <w:rsid w:val="00584FB4"/>
    <w:rsid w:val="00586B12"/>
    <w:rsid w:val="005871D9"/>
    <w:rsid w:val="005903ED"/>
    <w:rsid w:val="00591998"/>
    <w:rsid w:val="005929C4"/>
    <w:rsid w:val="0059413C"/>
    <w:rsid w:val="00594BE9"/>
    <w:rsid w:val="005975ED"/>
    <w:rsid w:val="0059793C"/>
    <w:rsid w:val="005A0468"/>
    <w:rsid w:val="005A0C7A"/>
    <w:rsid w:val="005A300C"/>
    <w:rsid w:val="005A3997"/>
    <w:rsid w:val="005A3C4B"/>
    <w:rsid w:val="005A4586"/>
    <w:rsid w:val="005A4AA3"/>
    <w:rsid w:val="005A580C"/>
    <w:rsid w:val="005A7EA2"/>
    <w:rsid w:val="005B006A"/>
    <w:rsid w:val="005B1777"/>
    <w:rsid w:val="005B287B"/>
    <w:rsid w:val="005B3055"/>
    <w:rsid w:val="005B4349"/>
    <w:rsid w:val="005B793A"/>
    <w:rsid w:val="005C1C1B"/>
    <w:rsid w:val="005C4412"/>
    <w:rsid w:val="005C5566"/>
    <w:rsid w:val="005C609E"/>
    <w:rsid w:val="005C72FE"/>
    <w:rsid w:val="005D0DCC"/>
    <w:rsid w:val="005D109C"/>
    <w:rsid w:val="005D3678"/>
    <w:rsid w:val="005D4C24"/>
    <w:rsid w:val="005D75D9"/>
    <w:rsid w:val="005E0BCC"/>
    <w:rsid w:val="005E1289"/>
    <w:rsid w:val="005E1320"/>
    <w:rsid w:val="005E14B1"/>
    <w:rsid w:val="005E26B2"/>
    <w:rsid w:val="005E2782"/>
    <w:rsid w:val="005E2FAB"/>
    <w:rsid w:val="005E4245"/>
    <w:rsid w:val="005E5019"/>
    <w:rsid w:val="005E606B"/>
    <w:rsid w:val="005E6E03"/>
    <w:rsid w:val="005E74F0"/>
    <w:rsid w:val="005F05E2"/>
    <w:rsid w:val="005F075C"/>
    <w:rsid w:val="005F09BC"/>
    <w:rsid w:val="005F1B96"/>
    <w:rsid w:val="005F3DE1"/>
    <w:rsid w:val="005F447D"/>
    <w:rsid w:val="005F454D"/>
    <w:rsid w:val="005F5094"/>
    <w:rsid w:val="005F5CC4"/>
    <w:rsid w:val="005F604A"/>
    <w:rsid w:val="005F6D5F"/>
    <w:rsid w:val="005F7063"/>
    <w:rsid w:val="005F7348"/>
    <w:rsid w:val="00600966"/>
    <w:rsid w:val="00601E37"/>
    <w:rsid w:val="0060333E"/>
    <w:rsid w:val="006040CF"/>
    <w:rsid w:val="00604AB9"/>
    <w:rsid w:val="00605DD0"/>
    <w:rsid w:val="006066B1"/>
    <w:rsid w:val="006067E6"/>
    <w:rsid w:val="006105B5"/>
    <w:rsid w:val="00610672"/>
    <w:rsid w:val="006107D4"/>
    <w:rsid w:val="006118EE"/>
    <w:rsid w:val="0061328C"/>
    <w:rsid w:val="0061589F"/>
    <w:rsid w:val="00620B2F"/>
    <w:rsid w:val="006239F8"/>
    <w:rsid w:val="00624AF3"/>
    <w:rsid w:val="00625AD5"/>
    <w:rsid w:val="0062651A"/>
    <w:rsid w:val="00626574"/>
    <w:rsid w:val="00631DDF"/>
    <w:rsid w:val="00632AD5"/>
    <w:rsid w:val="006337FF"/>
    <w:rsid w:val="00633A74"/>
    <w:rsid w:val="00633D25"/>
    <w:rsid w:val="00634392"/>
    <w:rsid w:val="00634C1B"/>
    <w:rsid w:val="00635353"/>
    <w:rsid w:val="00635E34"/>
    <w:rsid w:val="00642492"/>
    <w:rsid w:val="0064269B"/>
    <w:rsid w:val="00642815"/>
    <w:rsid w:val="00645320"/>
    <w:rsid w:val="006461FF"/>
    <w:rsid w:val="00646A06"/>
    <w:rsid w:val="00650005"/>
    <w:rsid w:val="00651AB0"/>
    <w:rsid w:val="00652147"/>
    <w:rsid w:val="00652BE5"/>
    <w:rsid w:val="00653F74"/>
    <w:rsid w:val="00653FB5"/>
    <w:rsid w:val="00654895"/>
    <w:rsid w:val="00654C03"/>
    <w:rsid w:val="0065541A"/>
    <w:rsid w:val="00655992"/>
    <w:rsid w:val="006633FD"/>
    <w:rsid w:val="00665294"/>
    <w:rsid w:val="006654B7"/>
    <w:rsid w:val="00665F1D"/>
    <w:rsid w:val="006667E4"/>
    <w:rsid w:val="00666DCF"/>
    <w:rsid w:val="00674F23"/>
    <w:rsid w:val="00681C4B"/>
    <w:rsid w:val="0068256E"/>
    <w:rsid w:val="00682C6B"/>
    <w:rsid w:val="00683D72"/>
    <w:rsid w:val="00691D37"/>
    <w:rsid w:val="00695921"/>
    <w:rsid w:val="0069757D"/>
    <w:rsid w:val="006A1123"/>
    <w:rsid w:val="006A19A6"/>
    <w:rsid w:val="006A1B59"/>
    <w:rsid w:val="006A3526"/>
    <w:rsid w:val="006A356A"/>
    <w:rsid w:val="006A3866"/>
    <w:rsid w:val="006A3C54"/>
    <w:rsid w:val="006A4749"/>
    <w:rsid w:val="006A56E4"/>
    <w:rsid w:val="006A75ED"/>
    <w:rsid w:val="006B04A7"/>
    <w:rsid w:val="006B09EE"/>
    <w:rsid w:val="006B34B4"/>
    <w:rsid w:val="006B52D2"/>
    <w:rsid w:val="006B5770"/>
    <w:rsid w:val="006B61FD"/>
    <w:rsid w:val="006B6604"/>
    <w:rsid w:val="006B67BC"/>
    <w:rsid w:val="006C1FC5"/>
    <w:rsid w:val="006C29E4"/>
    <w:rsid w:val="006C2A4D"/>
    <w:rsid w:val="006C2D02"/>
    <w:rsid w:val="006C3AF3"/>
    <w:rsid w:val="006C5FA2"/>
    <w:rsid w:val="006C61B1"/>
    <w:rsid w:val="006D0B71"/>
    <w:rsid w:val="006D123C"/>
    <w:rsid w:val="006D1318"/>
    <w:rsid w:val="006D1CFB"/>
    <w:rsid w:val="006D2928"/>
    <w:rsid w:val="006D455F"/>
    <w:rsid w:val="006D4731"/>
    <w:rsid w:val="006D51C8"/>
    <w:rsid w:val="006D5AA9"/>
    <w:rsid w:val="006D6600"/>
    <w:rsid w:val="006E104D"/>
    <w:rsid w:val="006E1231"/>
    <w:rsid w:val="006E1CC8"/>
    <w:rsid w:val="006E3F81"/>
    <w:rsid w:val="006E4B1B"/>
    <w:rsid w:val="006E4C9F"/>
    <w:rsid w:val="006E537C"/>
    <w:rsid w:val="006E74A2"/>
    <w:rsid w:val="006E7854"/>
    <w:rsid w:val="006E7A27"/>
    <w:rsid w:val="006F18F2"/>
    <w:rsid w:val="006F3B16"/>
    <w:rsid w:val="006F4B37"/>
    <w:rsid w:val="006F5307"/>
    <w:rsid w:val="006F57CC"/>
    <w:rsid w:val="006F623D"/>
    <w:rsid w:val="006F7645"/>
    <w:rsid w:val="006F7700"/>
    <w:rsid w:val="006F7FA1"/>
    <w:rsid w:val="00700200"/>
    <w:rsid w:val="00700D11"/>
    <w:rsid w:val="00701082"/>
    <w:rsid w:val="007025D1"/>
    <w:rsid w:val="00702B24"/>
    <w:rsid w:val="00702E01"/>
    <w:rsid w:val="0070493B"/>
    <w:rsid w:val="00705E30"/>
    <w:rsid w:val="0070617F"/>
    <w:rsid w:val="00711079"/>
    <w:rsid w:val="00711C76"/>
    <w:rsid w:val="007126C4"/>
    <w:rsid w:val="00712E7C"/>
    <w:rsid w:val="007142B3"/>
    <w:rsid w:val="0071577B"/>
    <w:rsid w:val="00715DF6"/>
    <w:rsid w:val="0071678A"/>
    <w:rsid w:val="00717C55"/>
    <w:rsid w:val="00717E51"/>
    <w:rsid w:val="00720A91"/>
    <w:rsid w:val="00720B50"/>
    <w:rsid w:val="00720F08"/>
    <w:rsid w:val="00723B8E"/>
    <w:rsid w:val="00723C91"/>
    <w:rsid w:val="007249FE"/>
    <w:rsid w:val="00725B9C"/>
    <w:rsid w:val="00727369"/>
    <w:rsid w:val="007273A3"/>
    <w:rsid w:val="00727474"/>
    <w:rsid w:val="00727B34"/>
    <w:rsid w:val="00730468"/>
    <w:rsid w:val="00730703"/>
    <w:rsid w:val="00730A47"/>
    <w:rsid w:val="007310E3"/>
    <w:rsid w:val="007312F3"/>
    <w:rsid w:val="007321B9"/>
    <w:rsid w:val="00732EFF"/>
    <w:rsid w:val="007331BE"/>
    <w:rsid w:val="00733649"/>
    <w:rsid w:val="0073394B"/>
    <w:rsid w:val="00733A7E"/>
    <w:rsid w:val="00734084"/>
    <w:rsid w:val="00734268"/>
    <w:rsid w:val="007349BF"/>
    <w:rsid w:val="00735674"/>
    <w:rsid w:val="00735FCC"/>
    <w:rsid w:val="007360C6"/>
    <w:rsid w:val="00736724"/>
    <w:rsid w:val="007368FC"/>
    <w:rsid w:val="00736CF8"/>
    <w:rsid w:val="00737F71"/>
    <w:rsid w:val="00740566"/>
    <w:rsid w:val="00740C60"/>
    <w:rsid w:val="00740CE3"/>
    <w:rsid w:val="00740D54"/>
    <w:rsid w:val="00742AB5"/>
    <w:rsid w:val="00742FD1"/>
    <w:rsid w:val="00743F3D"/>
    <w:rsid w:val="00746676"/>
    <w:rsid w:val="00746780"/>
    <w:rsid w:val="00746BFF"/>
    <w:rsid w:val="00746F64"/>
    <w:rsid w:val="00750AB4"/>
    <w:rsid w:val="00751522"/>
    <w:rsid w:val="00755FBA"/>
    <w:rsid w:val="007576E7"/>
    <w:rsid w:val="007604DF"/>
    <w:rsid w:val="00761A76"/>
    <w:rsid w:val="00762192"/>
    <w:rsid w:val="00764DD8"/>
    <w:rsid w:val="00766523"/>
    <w:rsid w:val="0076683F"/>
    <w:rsid w:val="0076770E"/>
    <w:rsid w:val="007709ED"/>
    <w:rsid w:val="00770AA4"/>
    <w:rsid w:val="007719CE"/>
    <w:rsid w:val="00772B3D"/>
    <w:rsid w:val="007736C0"/>
    <w:rsid w:val="007736FD"/>
    <w:rsid w:val="007745FB"/>
    <w:rsid w:val="00774B73"/>
    <w:rsid w:val="007778A0"/>
    <w:rsid w:val="007779F3"/>
    <w:rsid w:val="00780065"/>
    <w:rsid w:val="00781F91"/>
    <w:rsid w:val="00782282"/>
    <w:rsid w:val="00782C0B"/>
    <w:rsid w:val="007834A0"/>
    <w:rsid w:val="0078457B"/>
    <w:rsid w:val="00787C62"/>
    <w:rsid w:val="007908E1"/>
    <w:rsid w:val="007925F6"/>
    <w:rsid w:val="00792A49"/>
    <w:rsid w:val="007939B7"/>
    <w:rsid w:val="00793E56"/>
    <w:rsid w:val="00797ACE"/>
    <w:rsid w:val="00797F79"/>
    <w:rsid w:val="007A05C2"/>
    <w:rsid w:val="007A2387"/>
    <w:rsid w:val="007A239D"/>
    <w:rsid w:val="007A23A1"/>
    <w:rsid w:val="007A296E"/>
    <w:rsid w:val="007A2E63"/>
    <w:rsid w:val="007A31F9"/>
    <w:rsid w:val="007A39C2"/>
    <w:rsid w:val="007A49AA"/>
    <w:rsid w:val="007A6F9B"/>
    <w:rsid w:val="007A7865"/>
    <w:rsid w:val="007A7A1F"/>
    <w:rsid w:val="007B25CF"/>
    <w:rsid w:val="007B3AB1"/>
    <w:rsid w:val="007B4686"/>
    <w:rsid w:val="007B5A67"/>
    <w:rsid w:val="007B6D34"/>
    <w:rsid w:val="007B6F3B"/>
    <w:rsid w:val="007B7481"/>
    <w:rsid w:val="007C17BB"/>
    <w:rsid w:val="007C20A5"/>
    <w:rsid w:val="007C2AB5"/>
    <w:rsid w:val="007C2D16"/>
    <w:rsid w:val="007C2F12"/>
    <w:rsid w:val="007C468A"/>
    <w:rsid w:val="007C48A0"/>
    <w:rsid w:val="007C58B0"/>
    <w:rsid w:val="007C659F"/>
    <w:rsid w:val="007C68E5"/>
    <w:rsid w:val="007C6CC8"/>
    <w:rsid w:val="007C710F"/>
    <w:rsid w:val="007C73B8"/>
    <w:rsid w:val="007D01B9"/>
    <w:rsid w:val="007D168A"/>
    <w:rsid w:val="007D3A91"/>
    <w:rsid w:val="007D4E26"/>
    <w:rsid w:val="007D5660"/>
    <w:rsid w:val="007D71BB"/>
    <w:rsid w:val="007E0118"/>
    <w:rsid w:val="007E0AFB"/>
    <w:rsid w:val="007E3EA9"/>
    <w:rsid w:val="007E4F48"/>
    <w:rsid w:val="007E52E5"/>
    <w:rsid w:val="007E54A3"/>
    <w:rsid w:val="007E5D4E"/>
    <w:rsid w:val="007E5FED"/>
    <w:rsid w:val="007E7955"/>
    <w:rsid w:val="007F23AF"/>
    <w:rsid w:val="007F3293"/>
    <w:rsid w:val="007F387B"/>
    <w:rsid w:val="007F3AD6"/>
    <w:rsid w:val="007F3EC8"/>
    <w:rsid w:val="007F66F2"/>
    <w:rsid w:val="008001CD"/>
    <w:rsid w:val="0080062B"/>
    <w:rsid w:val="00802078"/>
    <w:rsid w:val="008034CF"/>
    <w:rsid w:val="00806511"/>
    <w:rsid w:val="00807799"/>
    <w:rsid w:val="00811FE1"/>
    <w:rsid w:val="008151F0"/>
    <w:rsid w:val="00815245"/>
    <w:rsid w:val="008152D1"/>
    <w:rsid w:val="008167F3"/>
    <w:rsid w:val="008175CF"/>
    <w:rsid w:val="00822CAD"/>
    <w:rsid w:val="008272F0"/>
    <w:rsid w:val="00827C47"/>
    <w:rsid w:val="0083023E"/>
    <w:rsid w:val="00830449"/>
    <w:rsid w:val="00831830"/>
    <w:rsid w:val="00831906"/>
    <w:rsid w:val="00831B4B"/>
    <w:rsid w:val="00831F7D"/>
    <w:rsid w:val="00834445"/>
    <w:rsid w:val="00834763"/>
    <w:rsid w:val="00836A18"/>
    <w:rsid w:val="00837A41"/>
    <w:rsid w:val="008405C1"/>
    <w:rsid w:val="00840B7B"/>
    <w:rsid w:val="00841C96"/>
    <w:rsid w:val="0084252F"/>
    <w:rsid w:val="00842D72"/>
    <w:rsid w:val="00845B08"/>
    <w:rsid w:val="00846D38"/>
    <w:rsid w:val="00852252"/>
    <w:rsid w:val="00853411"/>
    <w:rsid w:val="008569EF"/>
    <w:rsid w:val="008607EF"/>
    <w:rsid w:val="00861B04"/>
    <w:rsid w:val="00861BA4"/>
    <w:rsid w:val="00861F4E"/>
    <w:rsid w:val="00865365"/>
    <w:rsid w:val="00865B56"/>
    <w:rsid w:val="00866F61"/>
    <w:rsid w:val="008679BE"/>
    <w:rsid w:val="00867AA2"/>
    <w:rsid w:val="008702A4"/>
    <w:rsid w:val="00870866"/>
    <w:rsid w:val="0087144C"/>
    <w:rsid w:val="00873009"/>
    <w:rsid w:val="008730BE"/>
    <w:rsid w:val="008732CC"/>
    <w:rsid w:val="00873A4A"/>
    <w:rsid w:val="00874975"/>
    <w:rsid w:val="008815EB"/>
    <w:rsid w:val="00882A93"/>
    <w:rsid w:val="00884982"/>
    <w:rsid w:val="00884F19"/>
    <w:rsid w:val="008858A5"/>
    <w:rsid w:val="008860FF"/>
    <w:rsid w:val="00886E48"/>
    <w:rsid w:val="008921EE"/>
    <w:rsid w:val="0089242D"/>
    <w:rsid w:val="0089390A"/>
    <w:rsid w:val="00894883"/>
    <w:rsid w:val="00894C30"/>
    <w:rsid w:val="00896231"/>
    <w:rsid w:val="008965B4"/>
    <w:rsid w:val="0089673F"/>
    <w:rsid w:val="00896820"/>
    <w:rsid w:val="00896844"/>
    <w:rsid w:val="008A0641"/>
    <w:rsid w:val="008A1DD4"/>
    <w:rsid w:val="008A4FC3"/>
    <w:rsid w:val="008A6892"/>
    <w:rsid w:val="008A6F6D"/>
    <w:rsid w:val="008A704F"/>
    <w:rsid w:val="008A7690"/>
    <w:rsid w:val="008B014C"/>
    <w:rsid w:val="008B0DDA"/>
    <w:rsid w:val="008B11F8"/>
    <w:rsid w:val="008B1A07"/>
    <w:rsid w:val="008B2B43"/>
    <w:rsid w:val="008B307C"/>
    <w:rsid w:val="008B37D2"/>
    <w:rsid w:val="008B3A1B"/>
    <w:rsid w:val="008B42F8"/>
    <w:rsid w:val="008B4AE0"/>
    <w:rsid w:val="008B5065"/>
    <w:rsid w:val="008B5115"/>
    <w:rsid w:val="008B575D"/>
    <w:rsid w:val="008B626A"/>
    <w:rsid w:val="008B655F"/>
    <w:rsid w:val="008C06EE"/>
    <w:rsid w:val="008C0EF6"/>
    <w:rsid w:val="008C1974"/>
    <w:rsid w:val="008C1DD3"/>
    <w:rsid w:val="008C37DB"/>
    <w:rsid w:val="008C46BA"/>
    <w:rsid w:val="008C4BB5"/>
    <w:rsid w:val="008C524A"/>
    <w:rsid w:val="008C66C8"/>
    <w:rsid w:val="008C7165"/>
    <w:rsid w:val="008D0078"/>
    <w:rsid w:val="008D1778"/>
    <w:rsid w:val="008D25BF"/>
    <w:rsid w:val="008D2E7F"/>
    <w:rsid w:val="008D3766"/>
    <w:rsid w:val="008E00AC"/>
    <w:rsid w:val="008E0275"/>
    <w:rsid w:val="008E1350"/>
    <w:rsid w:val="008E30FA"/>
    <w:rsid w:val="008E651F"/>
    <w:rsid w:val="008E6826"/>
    <w:rsid w:val="008E7C1E"/>
    <w:rsid w:val="008F0673"/>
    <w:rsid w:val="008F3822"/>
    <w:rsid w:val="008F3EBE"/>
    <w:rsid w:val="008F4677"/>
    <w:rsid w:val="008F4971"/>
    <w:rsid w:val="008F65F8"/>
    <w:rsid w:val="008F7B83"/>
    <w:rsid w:val="00900279"/>
    <w:rsid w:val="00900933"/>
    <w:rsid w:val="00902527"/>
    <w:rsid w:val="009025FC"/>
    <w:rsid w:val="00902728"/>
    <w:rsid w:val="0090445B"/>
    <w:rsid w:val="00904808"/>
    <w:rsid w:val="0090557A"/>
    <w:rsid w:val="009057B3"/>
    <w:rsid w:val="009063F1"/>
    <w:rsid w:val="00907AA9"/>
    <w:rsid w:val="009100A0"/>
    <w:rsid w:val="00910131"/>
    <w:rsid w:val="00912E65"/>
    <w:rsid w:val="00913924"/>
    <w:rsid w:val="0091475B"/>
    <w:rsid w:val="00914E11"/>
    <w:rsid w:val="009156C3"/>
    <w:rsid w:val="009157FC"/>
    <w:rsid w:val="00916365"/>
    <w:rsid w:val="00916DF9"/>
    <w:rsid w:val="00917C50"/>
    <w:rsid w:val="00920657"/>
    <w:rsid w:val="00924385"/>
    <w:rsid w:val="009243FA"/>
    <w:rsid w:val="009244B9"/>
    <w:rsid w:val="009270DA"/>
    <w:rsid w:val="00927436"/>
    <w:rsid w:val="0092751B"/>
    <w:rsid w:val="00927C1A"/>
    <w:rsid w:val="00931D2C"/>
    <w:rsid w:val="0093364A"/>
    <w:rsid w:val="009339CD"/>
    <w:rsid w:val="00933E70"/>
    <w:rsid w:val="00934906"/>
    <w:rsid w:val="00934EAB"/>
    <w:rsid w:val="00935992"/>
    <w:rsid w:val="00935E94"/>
    <w:rsid w:val="00936390"/>
    <w:rsid w:val="00937A98"/>
    <w:rsid w:val="00937F6E"/>
    <w:rsid w:val="0094000E"/>
    <w:rsid w:val="009405DB"/>
    <w:rsid w:val="00941CE0"/>
    <w:rsid w:val="00942E1F"/>
    <w:rsid w:val="00942FF3"/>
    <w:rsid w:val="00944F71"/>
    <w:rsid w:val="00947019"/>
    <w:rsid w:val="009509DE"/>
    <w:rsid w:val="0095169E"/>
    <w:rsid w:val="00951FE2"/>
    <w:rsid w:val="0095262D"/>
    <w:rsid w:val="009533B0"/>
    <w:rsid w:val="00955B16"/>
    <w:rsid w:val="0095687C"/>
    <w:rsid w:val="0095704A"/>
    <w:rsid w:val="00957385"/>
    <w:rsid w:val="00960040"/>
    <w:rsid w:val="00962119"/>
    <w:rsid w:val="00962B8C"/>
    <w:rsid w:val="009679AB"/>
    <w:rsid w:val="0097064A"/>
    <w:rsid w:val="00970673"/>
    <w:rsid w:val="0097158F"/>
    <w:rsid w:val="009734D9"/>
    <w:rsid w:val="00974687"/>
    <w:rsid w:val="009759A8"/>
    <w:rsid w:val="00976D40"/>
    <w:rsid w:val="00977BAE"/>
    <w:rsid w:val="0098051C"/>
    <w:rsid w:val="0098101C"/>
    <w:rsid w:val="00981309"/>
    <w:rsid w:val="009813A1"/>
    <w:rsid w:val="009823DB"/>
    <w:rsid w:val="0098471D"/>
    <w:rsid w:val="00986974"/>
    <w:rsid w:val="00986B88"/>
    <w:rsid w:val="00991930"/>
    <w:rsid w:val="00992252"/>
    <w:rsid w:val="00993675"/>
    <w:rsid w:val="0099372C"/>
    <w:rsid w:val="00995A7B"/>
    <w:rsid w:val="00995F2E"/>
    <w:rsid w:val="0099622A"/>
    <w:rsid w:val="009A0830"/>
    <w:rsid w:val="009A0DA8"/>
    <w:rsid w:val="009A0E2E"/>
    <w:rsid w:val="009A2C09"/>
    <w:rsid w:val="009A2E3E"/>
    <w:rsid w:val="009A2F7B"/>
    <w:rsid w:val="009A4962"/>
    <w:rsid w:val="009A5E83"/>
    <w:rsid w:val="009A6CE5"/>
    <w:rsid w:val="009B0B02"/>
    <w:rsid w:val="009B1B8C"/>
    <w:rsid w:val="009B58BB"/>
    <w:rsid w:val="009B70A6"/>
    <w:rsid w:val="009B7BD1"/>
    <w:rsid w:val="009C0290"/>
    <w:rsid w:val="009C236E"/>
    <w:rsid w:val="009C268F"/>
    <w:rsid w:val="009C2B05"/>
    <w:rsid w:val="009C4494"/>
    <w:rsid w:val="009C484B"/>
    <w:rsid w:val="009C5AB9"/>
    <w:rsid w:val="009D0B9C"/>
    <w:rsid w:val="009D1803"/>
    <w:rsid w:val="009D35ED"/>
    <w:rsid w:val="009D3D75"/>
    <w:rsid w:val="009D4E69"/>
    <w:rsid w:val="009D5A59"/>
    <w:rsid w:val="009D6A07"/>
    <w:rsid w:val="009E5058"/>
    <w:rsid w:val="009E5951"/>
    <w:rsid w:val="009E5FB3"/>
    <w:rsid w:val="009E61C0"/>
    <w:rsid w:val="009F0B9C"/>
    <w:rsid w:val="009F0C1A"/>
    <w:rsid w:val="009F324D"/>
    <w:rsid w:val="009F3333"/>
    <w:rsid w:val="009F58F0"/>
    <w:rsid w:val="009F6160"/>
    <w:rsid w:val="009F76D2"/>
    <w:rsid w:val="009F7708"/>
    <w:rsid w:val="00A044E0"/>
    <w:rsid w:val="00A049FA"/>
    <w:rsid w:val="00A05DE3"/>
    <w:rsid w:val="00A07736"/>
    <w:rsid w:val="00A100B9"/>
    <w:rsid w:val="00A11518"/>
    <w:rsid w:val="00A1264B"/>
    <w:rsid w:val="00A13016"/>
    <w:rsid w:val="00A174D8"/>
    <w:rsid w:val="00A1784C"/>
    <w:rsid w:val="00A2114C"/>
    <w:rsid w:val="00A21C9C"/>
    <w:rsid w:val="00A21F92"/>
    <w:rsid w:val="00A232B6"/>
    <w:rsid w:val="00A233E1"/>
    <w:rsid w:val="00A23CCF"/>
    <w:rsid w:val="00A23E52"/>
    <w:rsid w:val="00A2442A"/>
    <w:rsid w:val="00A24AFD"/>
    <w:rsid w:val="00A25667"/>
    <w:rsid w:val="00A30966"/>
    <w:rsid w:val="00A314E9"/>
    <w:rsid w:val="00A3393F"/>
    <w:rsid w:val="00A34F30"/>
    <w:rsid w:val="00A351F3"/>
    <w:rsid w:val="00A42FDF"/>
    <w:rsid w:val="00A436DC"/>
    <w:rsid w:val="00A43702"/>
    <w:rsid w:val="00A46A39"/>
    <w:rsid w:val="00A47920"/>
    <w:rsid w:val="00A51D1F"/>
    <w:rsid w:val="00A52B95"/>
    <w:rsid w:val="00A552E4"/>
    <w:rsid w:val="00A55E20"/>
    <w:rsid w:val="00A56609"/>
    <w:rsid w:val="00A569F0"/>
    <w:rsid w:val="00A575AB"/>
    <w:rsid w:val="00A57695"/>
    <w:rsid w:val="00A57EB2"/>
    <w:rsid w:val="00A60356"/>
    <w:rsid w:val="00A65244"/>
    <w:rsid w:val="00A65FCA"/>
    <w:rsid w:val="00A67094"/>
    <w:rsid w:val="00A7070A"/>
    <w:rsid w:val="00A70C62"/>
    <w:rsid w:val="00A7206B"/>
    <w:rsid w:val="00A72CE0"/>
    <w:rsid w:val="00A733A7"/>
    <w:rsid w:val="00A73A01"/>
    <w:rsid w:val="00A73DDE"/>
    <w:rsid w:val="00A741F4"/>
    <w:rsid w:val="00A747E9"/>
    <w:rsid w:val="00A74A2C"/>
    <w:rsid w:val="00A74D98"/>
    <w:rsid w:val="00A75E0B"/>
    <w:rsid w:val="00A76902"/>
    <w:rsid w:val="00A76C1B"/>
    <w:rsid w:val="00A76C3F"/>
    <w:rsid w:val="00A827DD"/>
    <w:rsid w:val="00A83DC1"/>
    <w:rsid w:val="00A85407"/>
    <w:rsid w:val="00A86C07"/>
    <w:rsid w:val="00A91905"/>
    <w:rsid w:val="00A92D1D"/>
    <w:rsid w:val="00A947F2"/>
    <w:rsid w:val="00A951B6"/>
    <w:rsid w:val="00A97EAE"/>
    <w:rsid w:val="00AA0D6C"/>
    <w:rsid w:val="00AA13AA"/>
    <w:rsid w:val="00AA409B"/>
    <w:rsid w:val="00AA5867"/>
    <w:rsid w:val="00AA6FEF"/>
    <w:rsid w:val="00AA752A"/>
    <w:rsid w:val="00AB0922"/>
    <w:rsid w:val="00AB123E"/>
    <w:rsid w:val="00AB2CC1"/>
    <w:rsid w:val="00AB420F"/>
    <w:rsid w:val="00AB62BC"/>
    <w:rsid w:val="00AB7AAC"/>
    <w:rsid w:val="00AC2CA7"/>
    <w:rsid w:val="00AC2D1F"/>
    <w:rsid w:val="00AC3E5B"/>
    <w:rsid w:val="00AC5430"/>
    <w:rsid w:val="00AC5A25"/>
    <w:rsid w:val="00AC769C"/>
    <w:rsid w:val="00AD0785"/>
    <w:rsid w:val="00AD0FEA"/>
    <w:rsid w:val="00AD3209"/>
    <w:rsid w:val="00AD46DC"/>
    <w:rsid w:val="00AD58E1"/>
    <w:rsid w:val="00AD5DDA"/>
    <w:rsid w:val="00AD5E98"/>
    <w:rsid w:val="00AD6CDC"/>
    <w:rsid w:val="00AD75A9"/>
    <w:rsid w:val="00AE193F"/>
    <w:rsid w:val="00AE1CA2"/>
    <w:rsid w:val="00AE2A19"/>
    <w:rsid w:val="00AE2B77"/>
    <w:rsid w:val="00AE409A"/>
    <w:rsid w:val="00AE4165"/>
    <w:rsid w:val="00AE4689"/>
    <w:rsid w:val="00AE4DDF"/>
    <w:rsid w:val="00AE4ECE"/>
    <w:rsid w:val="00AE5C8C"/>
    <w:rsid w:val="00AE5E11"/>
    <w:rsid w:val="00AE6E6D"/>
    <w:rsid w:val="00AF0A84"/>
    <w:rsid w:val="00AF0BE0"/>
    <w:rsid w:val="00AF1F27"/>
    <w:rsid w:val="00AF1FB5"/>
    <w:rsid w:val="00AF2D20"/>
    <w:rsid w:val="00AF373E"/>
    <w:rsid w:val="00AF3A00"/>
    <w:rsid w:val="00AF5976"/>
    <w:rsid w:val="00AF6382"/>
    <w:rsid w:val="00AF7C61"/>
    <w:rsid w:val="00B01916"/>
    <w:rsid w:val="00B01A4F"/>
    <w:rsid w:val="00B028DE"/>
    <w:rsid w:val="00B02949"/>
    <w:rsid w:val="00B03257"/>
    <w:rsid w:val="00B044F0"/>
    <w:rsid w:val="00B0496B"/>
    <w:rsid w:val="00B06187"/>
    <w:rsid w:val="00B079E4"/>
    <w:rsid w:val="00B10801"/>
    <w:rsid w:val="00B11195"/>
    <w:rsid w:val="00B11CDB"/>
    <w:rsid w:val="00B12139"/>
    <w:rsid w:val="00B12657"/>
    <w:rsid w:val="00B1288A"/>
    <w:rsid w:val="00B12DF5"/>
    <w:rsid w:val="00B133C1"/>
    <w:rsid w:val="00B139E9"/>
    <w:rsid w:val="00B13E96"/>
    <w:rsid w:val="00B14EE8"/>
    <w:rsid w:val="00B16135"/>
    <w:rsid w:val="00B16186"/>
    <w:rsid w:val="00B16D33"/>
    <w:rsid w:val="00B17382"/>
    <w:rsid w:val="00B17FCB"/>
    <w:rsid w:val="00B2131A"/>
    <w:rsid w:val="00B21E93"/>
    <w:rsid w:val="00B22226"/>
    <w:rsid w:val="00B22809"/>
    <w:rsid w:val="00B228CB"/>
    <w:rsid w:val="00B23DF2"/>
    <w:rsid w:val="00B3143F"/>
    <w:rsid w:val="00B346F0"/>
    <w:rsid w:val="00B37312"/>
    <w:rsid w:val="00B37B17"/>
    <w:rsid w:val="00B37D1C"/>
    <w:rsid w:val="00B40012"/>
    <w:rsid w:val="00B404B8"/>
    <w:rsid w:val="00B42685"/>
    <w:rsid w:val="00B43E95"/>
    <w:rsid w:val="00B44042"/>
    <w:rsid w:val="00B44461"/>
    <w:rsid w:val="00B509EF"/>
    <w:rsid w:val="00B50D97"/>
    <w:rsid w:val="00B51CBB"/>
    <w:rsid w:val="00B53345"/>
    <w:rsid w:val="00B54641"/>
    <w:rsid w:val="00B557C6"/>
    <w:rsid w:val="00B56EE1"/>
    <w:rsid w:val="00B570E5"/>
    <w:rsid w:val="00B60252"/>
    <w:rsid w:val="00B612BA"/>
    <w:rsid w:val="00B6136F"/>
    <w:rsid w:val="00B61C44"/>
    <w:rsid w:val="00B62F39"/>
    <w:rsid w:val="00B63E6C"/>
    <w:rsid w:val="00B64C10"/>
    <w:rsid w:val="00B67895"/>
    <w:rsid w:val="00B70400"/>
    <w:rsid w:val="00B7044C"/>
    <w:rsid w:val="00B70589"/>
    <w:rsid w:val="00B724B4"/>
    <w:rsid w:val="00B74909"/>
    <w:rsid w:val="00B7543A"/>
    <w:rsid w:val="00B755EC"/>
    <w:rsid w:val="00B75830"/>
    <w:rsid w:val="00B77132"/>
    <w:rsid w:val="00B776EF"/>
    <w:rsid w:val="00B77CED"/>
    <w:rsid w:val="00B828C2"/>
    <w:rsid w:val="00B82CF0"/>
    <w:rsid w:val="00B8377A"/>
    <w:rsid w:val="00B83E34"/>
    <w:rsid w:val="00B84306"/>
    <w:rsid w:val="00B84763"/>
    <w:rsid w:val="00B853D0"/>
    <w:rsid w:val="00B87CDF"/>
    <w:rsid w:val="00B87E61"/>
    <w:rsid w:val="00B906C0"/>
    <w:rsid w:val="00B914AF"/>
    <w:rsid w:val="00B919AA"/>
    <w:rsid w:val="00B91A0A"/>
    <w:rsid w:val="00B9230C"/>
    <w:rsid w:val="00B9649D"/>
    <w:rsid w:val="00B9725E"/>
    <w:rsid w:val="00BA0365"/>
    <w:rsid w:val="00BA165A"/>
    <w:rsid w:val="00BA217A"/>
    <w:rsid w:val="00BA222E"/>
    <w:rsid w:val="00BA3157"/>
    <w:rsid w:val="00BA3ED7"/>
    <w:rsid w:val="00BA44FA"/>
    <w:rsid w:val="00BA65E2"/>
    <w:rsid w:val="00BA6A5F"/>
    <w:rsid w:val="00BA7D86"/>
    <w:rsid w:val="00BB1BF6"/>
    <w:rsid w:val="00BB34E6"/>
    <w:rsid w:val="00BB5B5C"/>
    <w:rsid w:val="00BB6433"/>
    <w:rsid w:val="00BB650A"/>
    <w:rsid w:val="00BC1526"/>
    <w:rsid w:val="00BC1944"/>
    <w:rsid w:val="00BC3AFC"/>
    <w:rsid w:val="00BC4F0E"/>
    <w:rsid w:val="00BC6398"/>
    <w:rsid w:val="00BC7434"/>
    <w:rsid w:val="00BC7588"/>
    <w:rsid w:val="00BD234E"/>
    <w:rsid w:val="00BD3009"/>
    <w:rsid w:val="00BD31CF"/>
    <w:rsid w:val="00BD7211"/>
    <w:rsid w:val="00BE1285"/>
    <w:rsid w:val="00BE19F2"/>
    <w:rsid w:val="00BE2385"/>
    <w:rsid w:val="00BE2C52"/>
    <w:rsid w:val="00BE69E2"/>
    <w:rsid w:val="00BE7BE9"/>
    <w:rsid w:val="00BF0FD3"/>
    <w:rsid w:val="00BF1469"/>
    <w:rsid w:val="00BF2C4D"/>
    <w:rsid w:val="00BF4DA3"/>
    <w:rsid w:val="00BF5050"/>
    <w:rsid w:val="00BF67D1"/>
    <w:rsid w:val="00C00676"/>
    <w:rsid w:val="00C00EE8"/>
    <w:rsid w:val="00C0361D"/>
    <w:rsid w:val="00C03757"/>
    <w:rsid w:val="00C03D0F"/>
    <w:rsid w:val="00C04F3F"/>
    <w:rsid w:val="00C07236"/>
    <w:rsid w:val="00C07A28"/>
    <w:rsid w:val="00C07A77"/>
    <w:rsid w:val="00C1618D"/>
    <w:rsid w:val="00C168AA"/>
    <w:rsid w:val="00C1699A"/>
    <w:rsid w:val="00C175B4"/>
    <w:rsid w:val="00C17ADA"/>
    <w:rsid w:val="00C17F9C"/>
    <w:rsid w:val="00C20572"/>
    <w:rsid w:val="00C20933"/>
    <w:rsid w:val="00C2141C"/>
    <w:rsid w:val="00C22466"/>
    <w:rsid w:val="00C23EC7"/>
    <w:rsid w:val="00C2451C"/>
    <w:rsid w:val="00C24A22"/>
    <w:rsid w:val="00C24A66"/>
    <w:rsid w:val="00C24BD2"/>
    <w:rsid w:val="00C25E09"/>
    <w:rsid w:val="00C26A7A"/>
    <w:rsid w:val="00C26CE1"/>
    <w:rsid w:val="00C2726B"/>
    <w:rsid w:val="00C27DC0"/>
    <w:rsid w:val="00C27F17"/>
    <w:rsid w:val="00C33C51"/>
    <w:rsid w:val="00C352E5"/>
    <w:rsid w:val="00C4125C"/>
    <w:rsid w:val="00C435B8"/>
    <w:rsid w:val="00C444C4"/>
    <w:rsid w:val="00C444CD"/>
    <w:rsid w:val="00C445F4"/>
    <w:rsid w:val="00C45168"/>
    <w:rsid w:val="00C46713"/>
    <w:rsid w:val="00C509E8"/>
    <w:rsid w:val="00C50F03"/>
    <w:rsid w:val="00C51B8D"/>
    <w:rsid w:val="00C52FAB"/>
    <w:rsid w:val="00C5303C"/>
    <w:rsid w:val="00C54BFB"/>
    <w:rsid w:val="00C57E76"/>
    <w:rsid w:val="00C60217"/>
    <w:rsid w:val="00C613F2"/>
    <w:rsid w:val="00C63FDE"/>
    <w:rsid w:val="00C65BE6"/>
    <w:rsid w:val="00C67030"/>
    <w:rsid w:val="00C7278E"/>
    <w:rsid w:val="00C72D10"/>
    <w:rsid w:val="00C73642"/>
    <w:rsid w:val="00C738C5"/>
    <w:rsid w:val="00C75376"/>
    <w:rsid w:val="00C75944"/>
    <w:rsid w:val="00C77B98"/>
    <w:rsid w:val="00C8022E"/>
    <w:rsid w:val="00C8168E"/>
    <w:rsid w:val="00C82616"/>
    <w:rsid w:val="00C83745"/>
    <w:rsid w:val="00C843C5"/>
    <w:rsid w:val="00C8456D"/>
    <w:rsid w:val="00C84659"/>
    <w:rsid w:val="00C85132"/>
    <w:rsid w:val="00C90BD4"/>
    <w:rsid w:val="00C95965"/>
    <w:rsid w:val="00C961E6"/>
    <w:rsid w:val="00CA0165"/>
    <w:rsid w:val="00CA4AAE"/>
    <w:rsid w:val="00CA5E12"/>
    <w:rsid w:val="00CA5E83"/>
    <w:rsid w:val="00CA6BD1"/>
    <w:rsid w:val="00CA6E47"/>
    <w:rsid w:val="00CA75BC"/>
    <w:rsid w:val="00CB0682"/>
    <w:rsid w:val="00CB155D"/>
    <w:rsid w:val="00CB199D"/>
    <w:rsid w:val="00CB3238"/>
    <w:rsid w:val="00CB377B"/>
    <w:rsid w:val="00CB4CB0"/>
    <w:rsid w:val="00CB63A7"/>
    <w:rsid w:val="00CB6D12"/>
    <w:rsid w:val="00CB7B00"/>
    <w:rsid w:val="00CB7C15"/>
    <w:rsid w:val="00CC1F54"/>
    <w:rsid w:val="00CC3C89"/>
    <w:rsid w:val="00CC46F3"/>
    <w:rsid w:val="00CC60BD"/>
    <w:rsid w:val="00CC6256"/>
    <w:rsid w:val="00CD0076"/>
    <w:rsid w:val="00CD072C"/>
    <w:rsid w:val="00CD13BC"/>
    <w:rsid w:val="00CD1D8C"/>
    <w:rsid w:val="00CD3E3F"/>
    <w:rsid w:val="00CD4A84"/>
    <w:rsid w:val="00CD5E04"/>
    <w:rsid w:val="00CD6A11"/>
    <w:rsid w:val="00CD6B4B"/>
    <w:rsid w:val="00CD7C3C"/>
    <w:rsid w:val="00CE0702"/>
    <w:rsid w:val="00CE33FD"/>
    <w:rsid w:val="00CE37F5"/>
    <w:rsid w:val="00CE5F60"/>
    <w:rsid w:val="00CE6662"/>
    <w:rsid w:val="00CE6663"/>
    <w:rsid w:val="00CE7A7D"/>
    <w:rsid w:val="00CE7C9B"/>
    <w:rsid w:val="00CF0398"/>
    <w:rsid w:val="00CF05DD"/>
    <w:rsid w:val="00CF1834"/>
    <w:rsid w:val="00CF2448"/>
    <w:rsid w:val="00CF2B52"/>
    <w:rsid w:val="00CF3ADA"/>
    <w:rsid w:val="00CF40B3"/>
    <w:rsid w:val="00CF45FC"/>
    <w:rsid w:val="00CF4C0A"/>
    <w:rsid w:val="00CF686E"/>
    <w:rsid w:val="00D00C4C"/>
    <w:rsid w:val="00D00D4A"/>
    <w:rsid w:val="00D030ED"/>
    <w:rsid w:val="00D03638"/>
    <w:rsid w:val="00D04892"/>
    <w:rsid w:val="00D04E8A"/>
    <w:rsid w:val="00D05E3D"/>
    <w:rsid w:val="00D07CFC"/>
    <w:rsid w:val="00D07D2D"/>
    <w:rsid w:val="00D11792"/>
    <w:rsid w:val="00D1263B"/>
    <w:rsid w:val="00D1363A"/>
    <w:rsid w:val="00D14206"/>
    <w:rsid w:val="00D14E39"/>
    <w:rsid w:val="00D157F5"/>
    <w:rsid w:val="00D172AD"/>
    <w:rsid w:val="00D17611"/>
    <w:rsid w:val="00D20A89"/>
    <w:rsid w:val="00D21BFF"/>
    <w:rsid w:val="00D26AC5"/>
    <w:rsid w:val="00D276B9"/>
    <w:rsid w:val="00D31341"/>
    <w:rsid w:val="00D31DAE"/>
    <w:rsid w:val="00D3440F"/>
    <w:rsid w:val="00D355A0"/>
    <w:rsid w:val="00D36A55"/>
    <w:rsid w:val="00D36D95"/>
    <w:rsid w:val="00D37225"/>
    <w:rsid w:val="00D40DDC"/>
    <w:rsid w:val="00D4176D"/>
    <w:rsid w:val="00D43B80"/>
    <w:rsid w:val="00D4460E"/>
    <w:rsid w:val="00D44DC2"/>
    <w:rsid w:val="00D45F06"/>
    <w:rsid w:val="00D45F9F"/>
    <w:rsid w:val="00D46A98"/>
    <w:rsid w:val="00D47D77"/>
    <w:rsid w:val="00D50DA5"/>
    <w:rsid w:val="00D51AA3"/>
    <w:rsid w:val="00D531C4"/>
    <w:rsid w:val="00D54482"/>
    <w:rsid w:val="00D54807"/>
    <w:rsid w:val="00D55094"/>
    <w:rsid w:val="00D552E4"/>
    <w:rsid w:val="00D55AB9"/>
    <w:rsid w:val="00D6025C"/>
    <w:rsid w:val="00D625D5"/>
    <w:rsid w:val="00D65B13"/>
    <w:rsid w:val="00D670BD"/>
    <w:rsid w:val="00D6720D"/>
    <w:rsid w:val="00D73FBE"/>
    <w:rsid w:val="00D73FD5"/>
    <w:rsid w:val="00D7422A"/>
    <w:rsid w:val="00D74DF7"/>
    <w:rsid w:val="00D75B2F"/>
    <w:rsid w:val="00D76BB8"/>
    <w:rsid w:val="00D7783C"/>
    <w:rsid w:val="00D80480"/>
    <w:rsid w:val="00D8138E"/>
    <w:rsid w:val="00D815BD"/>
    <w:rsid w:val="00D82EF6"/>
    <w:rsid w:val="00D84454"/>
    <w:rsid w:val="00D85F83"/>
    <w:rsid w:val="00D87418"/>
    <w:rsid w:val="00D875E4"/>
    <w:rsid w:val="00D876E3"/>
    <w:rsid w:val="00D90C83"/>
    <w:rsid w:val="00D9186C"/>
    <w:rsid w:val="00D91E0A"/>
    <w:rsid w:val="00D92DBF"/>
    <w:rsid w:val="00D968AF"/>
    <w:rsid w:val="00DA039B"/>
    <w:rsid w:val="00DA0738"/>
    <w:rsid w:val="00DA1E8E"/>
    <w:rsid w:val="00DA3940"/>
    <w:rsid w:val="00DA433C"/>
    <w:rsid w:val="00DA5A9F"/>
    <w:rsid w:val="00DB029A"/>
    <w:rsid w:val="00DB242C"/>
    <w:rsid w:val="00DB37CA"/>
    <w:rsid w:val="00DB4588"/>
    <w:rsid w:val="00DB5C91"/>
    <w:rsid w:val="00DB617F"/>
    <w:rsid w:val="00DB6EBA"/>
    <w:rsid w:val="00DB74D2"/>
    <w:rsid w:val="00DB7A7B"/>
    <w:rsid w:val="00DC07C2"/>
    <w:rsid w:val="00DC0959"/>
    <w:rsid w:val="00DC147F"/>
    <w:rsid w:val="00DC15E7"/>
    <w:rsid w:val="00DC60D6"/>
    <w:rsid w:val="00DC6878"/>
    <w:rsid w:val="00DD068E"/>
    <w:rsid w:val="00DD0FCD"/>
    <w:rsid w:val="00DD18EC"/>
    <w:rsid w:val="00DD1A49"/>
    <w:rsid w:val="00DD3D11"/>
    <w:rsid w:val="00DD4BEA"/>
    <w:rsid w:val="00DD5FFD"/>
    <w:rsid w:val="00DD61F0"/>
    <w:rsid w:val="00DE201F"/>
    <w:rsid w:val="00DE25EE"/>
    <w:rsid w:val="00DE2AF2"/>
    <w:rsid w:val="00DE325B"/>
    <w:rsid w:val="00DE7DDE"/>
    <w:rsid w:val="00DF08E9"/>
    <w:rsid w:val="00DF1604"/>
    <w:rsid w:val="00DF2189"/>
    <w:rsid w:val="00DF3DE3"/>
    <w:rsid w:val="00E00F6A"/>
    <w:rsid w:val="00E0293A"/>
    <w:rsid w:val="00E0339F"/>
    <w:rsid w:val="00E0340C"/>
    <w:rsid w:val="00E03568"/>
    <w:rsid w:val="00E05B3A"/>
    <w:rsid w:val="00E10B84"/>
    <w:rsid w:val="00E12823"/>
    <w:rsid w:val="00E128A0"/>
    <w:rsid w:val="00E129B2"/>
    <w:rsid w:val="00E13C18"/>
    <w:rsid w:val="00E149B2"/>
    <w:rsid w:val="00E16CAA"/>
    <w:rsid w:val="00E17242"/>
    <w:rsid w:val="00E204C0"/>
    <w:rsid w:val="00E20DF3"/>
    <w:rsid w:val="00E210ED"/>
    <w:rsid w:val="00E2168E"/>
    <w:rsid w:val="00E21BFD"/>
    <w:rsid w:val="00E2231E"/>
    <w:rsid w:val="00E223C2"/>
    <w:rsid w:val="00E235B6"/>
    <w:rsid w:val="00E23F84"/>
    <w:rsid w:val="00E24D9E"/>
    <w:rsid w:val="00E25557"/>
    <w:rsid w:val="00E30683"/>
    <w:rsid w:val="00E31D68"/>
    <w:rsid w:val="00E32AD4"/>
    <w:rsid w:val="00E3402F"/>
    <w:rsid w:val="00E34835"/>
    <w:rsid w:val="00E34980"/>
    <w:rsid w:val="00E34EEF"/>
    <w:rsid w:val="00E3567E"/>
    <w:rsid w:val="00E36F26"/>
    <w:rsid w:val="00E37017"/>
    <w:rsid w:val="00E40253"/>
    <w:rsid w:val="00E40C59"/>
    <w:rsid w:val="00E433DC"/>
    <w:rsid w:val="00E434D3"/>
    <w:rsid w:val="00E43A14"/>
    <w:rsid w:val="00E44021"/>
    <w:rsid w:val="00E44101"/>
    <w:rsid w:val="00E44AF6"/>
    <w:rsid w:val="00E5101A"/>
    <w:rsid w:val="00E517D9"/>
    <w:rsid w:val="00E52B5F"/>
    <w:rsid w:val="00E615E8"/>
    <w:rsid w:val="00E615FB"/>
    <w:rsid w:val="00E61632"/>
    <w:rsid w:val="00E61988"/>
    <w:rsid w:val="00E64BCF"/>
    <w:rsid w:val="00E656FA"/>
    <w:rsid w:val="00E65710"/>
    <w:rsid w:val="00E66A75"/>
    <w:rsid w:val="00E70FBA"/>
    <w:rsid w:val="00E769A6"/>
    <w:rsid w:val="00E84EF6"/>
    <w:rsid w:val="00E87725"/>
    <w:rsid w:val="00E87A0C"/>
    <w:rsid w:val="00E87E37"/>
    <w:rsid w:val="00E922A0"/>
    <w:rsid w:val="00E9243B"/>
    <w:rsid w:val="00E932F2"/>
    <w:rsid w:val="00E935CD"/>
    <w:rsid w:val="00E946F5"/>
    <w:rsid w:val="00E94BE0"/>
    <w:rsid w:val="00E9636A"/>
    <w:rsid w:val="00E96F41"/>
    <w:rsid w:val="00E97F45"/>
    <w:rsid w:val="00EA0255"/>
    <w:rsid w:val="00EA0650"/>
    <w:rsid w:val="00EA1899"/>
    <w:rsid w:val="00EA23F6"/>
    <w:rsid w:val="00EA57D4"/>
    <w:rsid w:val="00EA7496"/>
    <w:rsid w:val="00EB2203"/>
    <w:rsid w:val="00EB2250"/>
    <w:rsid w:val="00EB4DB4"/>
    <w:rsid w:val="00EB604F"/>
    <w:rsid w:val="00EB6E2A"/>
    <w:rsid w:val="00EB7C0C"/>
    <w:rsid w:val="00EC05B3"/>
    <w:rsid w:val="00EC0E58"/>
    <w:rsid w:val="00EC0EF2"/>
    <w:rsid w:val="00EC25A1"/>
    <w:rsid w:val="00EC2D06"/>
    <w:rsid w:val="00EC33D9"/>
    <w:rsid w:val="00EC50BA"/>
    <w:rsid w:val="00EC6398"/>
    <w:rsid w:val="00ED2DF9"/>
    <w:rsid w:val="00ED3868"/>
    <w:rsid w:val="00ED41FA"/>
    <w:rsid w:val="00ED4234"/>
    <w:rsid w:val="00ED6CE5"/>
    <w:rsid w:val="00EE0456"/>
    <w:rsid w:val="00EE17E1"/>
    <w:rsid w:val="00EE30E1"/>
    <w:rsid w:val="00EE31D3"/>
    <w:rsid w:val="00EE3527"/>
    <w:rsid w:val="00EE5BEF"/>
    <w:rsid w:val="00EF1508"/>
    <w:rsid w:val="00EF4B38"/>
    <w:rsid w:val="00EF5690"/>
    <w:rsid w:val="00EF6836"/>
    <w:rsid w:val="00EF7B61"/>
    <w:rsid w:val="00F001CB"/>
    <w:rsid w:val="00F00523"/>
    <w:rsid w:val="00F0205C"/>
    <w:rsid w:val="00F028F3"/>
    <w:rsid w:val="00F02A22"/>
    <w:rsid w:val="00F03DED"/>
    <w:rsid w:val="00F04413"/>
    <w:rsid w:val="00F04B37"/>
    <w:rsid w:val="00F0527B"/>
    <w:rsid w:val="00F06448"/>
    <w:rsid w:val="00F0739E"/>
    <w:rsid w:val="00F118A5"/>
    <w:rsid w:val="00F12A8C"/>
    <w:rsid w:val="00F12D68"/>
    <w:rsid w:val="00F17ADC"/>
    <w:rsid w:val="00F239F7"/>
    <w:rsid w:val="00F2753C"/>
    <w:rsid w:val="00F2774E"/>
    <w:rsid w:val="00F278AA"/>
    <w:rsid w:val="00F27F9E"/>
    <w:rsid w:val="00F319C8"/>
    <w:rsid w:val="00F320F8"/>
    <w:rsid w:val="00F326EC"/>
    <w:rsid w:val="00F340FB"/>
    <w:rsid w:val="00F35A07"/>
    <w:rsid w:val="00F361C8"/>
    <w:rsid w:val="00F3751A"/>
    <w:rsid w:val="00F41B46"/>
    <w:rsid w:val="00F41EEE"/>
    <w:rsid w:val="00F43ACD"/>
    <w:rsid w:val="00F43DE9"/>
    <w:rsid w:val="00F43F6B"/>
    <w:rsid w:val="00F445D8"/>
    <w:rsid w:val="00F4656E"/>
    <w:rsid w:val="00F4695A"/>
    <w:rsid w:val="00F47173"/>
    <w:rsid w:val="00F508C3"/>
    <w:rsid w:val="00F514CC"/>
    <w:rsid w:val="00F5390C"/>
    <w:rsid w:val="00F54241"/>
    <w:rsid w:val="00F544DF"/>
    <w:rsid w:val="00F54D6B"/>
    <w:rsid w:val="00F57748"/>
    <w:rsid w:val="00F61DF0"/>
    <w:rsid w:val="00F62360"/>
    <w:rsid w:val="00F62448"/>
    <w:rsid w:val="00F63D73"/>
    <w:rsid w:val="00F6499B"/>
    <w:rsid w:val="00F64DE7"/>
    <w:rsid w:val="00F6597C"/>
    <w:rsid w:val="00F65C22"/>
    <w:rsid w:val="00F66666"/>
    <w:rsid w:val="00F67D41"/>
    <w:rsid w:val="00F70865"/>
    <w:rsid w:val="00F7350A"/>
    <w:rsid w:val="00F73F9B"/>
    <w:rsid w:val="00F755A7"/>
    <w:rsid w:val="00F75D8C"/>
    <w:rsid w:val="00F80178"/>
    <w:rsid w:val="00F801C0"/>
    <w:rsid w:val="00F806A1"/>
    <w:rsid w:val="00F80CD3"/>
    <w:rsid w:val="00F849C3"/>
    <w:rsid w:val="00F85C81"/>
    <w:rsid w:val="00F86697"/>
    <w:rsid w:val="00F86C29"/>
    <w:rsid w:val="00F86C65"/>
    <w:rsid w:val="00F87172"/>
    <w:rsid w:val="00F8746E"/>
    <w:rsid w:val="00F91340"/>
    <w:rsid w:val="00F91369"/>
    <w:rsid w:val="00F92454"/>
    <w:rsid w:val="00F92FD5"/>
    <w:rsid w:val="00F930A0"/>
    <w:rsid w:val="00F93E63"/>
    <w:rsid w:val="00F93F46"/>
    <w:rsid w:val="00F94ED1"/>
    <w:rsid w:val="00F9655C"/>
    <w:rsid w:val="00F976A3"/>
    <w:rsid w:val="00FA1AAE"/>
    <w:rsid w:val="00FA2FB8"/>
    <w:rsid w:val="00FA5ADB"/>
    <w:rsid w:val="00FA5BC0"/>
    <w:rsid w:val="00FA67B6"/>
    <w:rsid w:val="00FA763A"/>
    <w:rsid w:val="00FA773A"/>
    <w:rsid w:val="00FA7FDC"/>
    <w:rsid w:val="00FB0B14"/>
    <w:rsid w:val="00FB2296"/>
    <w:rsid w:val="00FB41E5"/>
    <w:rsid w:val="00FB420E"/>
    <w:rsid w:val="00FB4E47"/>
    <w:rsid w:val="00FB4FD6"/>
    <w:rsid w:val="00FB6D97"/>
    <w:rsid w:val="00FB7791"/>
    <w:rsid w:val="00FC0FFF"/>
    <w:rsid w:val="00FC1782"/>
    <w:rsid w:val="00FC1F31"/>
    <w:rsid w:val="00FC3A59"/>
    <w:rsid w:val="00FC50FE"/>
    <w:rsid w:val="00FC5BB7"/>
    <w:rsid w:val="00FC5CDB"/>
    <w:rsid w:val="00FC78AB"/>
    <w:rsid w:val="00FC7F36"/>
    <w:rsid w:val="00FD0210"/>
    <w:rsid w:val="00FD06AB"/>
    <w:rsid w:val="00FD3295"/>
    <w:rsid w:val="00FD4138"/>
    <w:rsid w:val="00FD576A"/>
    <w:rsid w:val="00FD5E03"/>
    <w:rsid w:val="00FD721E"/>
    <w:rsid w:val="00FD7221"/>
    <w:rsid w:val="00FD72FF"/>
    <w:rsid w:val="00FD7AF3"/>
    <w:rsid w:val="00FE13DE"/>
    <w:rsid w:val="00FE1AE0"/>
    <w:rsid w:val="00FE266C"/>
    <w:rsid w:val="00FE2A41"/>
    <w:rsid w:val="00FE6019"/>
    <w:rsid w:val="00FF1823"/>
    <w:rsid w:val="00FF2ADD"/>
    <w:rsid w:val="00FF30AD"/>
    <w:rsid w:val="00FF4C89"/>
    <w:rsid w:val="00FF5120"/>
    <w:rsid w:val="00FF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A4F9C1-3EC1-40DD-9FA1-F9B7DAE2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9C"/>
    <w:pPr>
      <w:jc w:val="both"/>
    </w:pPr>
    <w:rPr>
      <w:sz w:val="24"/>
      <w:szCs w:val="24"/>
      <w:lang w:val="tt-RU"/>
    </w:rPr>
  </w:style>
  <w:style w:type="paragraph" w:styleId="3">
    <w:name w:val="heading 3"/>
    <w:basedOn w:val="a"/>
    <w:next w:val="a"/>
    <w:link w:val="30"/>
    <w:qFormat/>
    <w:rsid w:val="003332A7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332A7"/>
    <w:rPr>
      <w:b/>
      <w:sz w:val="22"/>
      <w:szCs w:val="24"/>
    </w:rPr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CD00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633A74"/>
    <w:rPr>
      <w:sz w:val="24"/>
      <w:szCs w:val="24"/>
      <w:lang w:val="tt-RU"/>
    </w:rPr>
  </w:style>
  <w:style w:type="character" w:styleId="a5">
    <w:name w:val="page number"/>
    <w:basedOn w:val="a0"/>
    <w:rsid w:val="00CD0076"/>
  </w:style>
  <w:style w:type="paragraph" w:customStyle="1" w:styleId="a6">
    <w:name w:val="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F7C2D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B07B2"/>
    <w:rPr>
      <w:rFonts w:ascii="Arial" w:hAnsi="Arial" w:cs="Arial"/>
      <w:lang w:val="ru-RU" w:eastAsia="ru-RU" w:bidi="ar-SA"/>
    </w:rPr>
  </w:style>
  <w:style w:type="paragraph" w:styleId="a8">
    <w:name w:val="header"/>
    <w:basedOn w:val="a"/>
    <w:link w:val="a9"/>
    <w:rsid w:val="001D6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37017"/>
    <w:rPr>
      <w:sz w:val="24"/>
      <w:szCs w:val="24"/>
      <w:lang w:val="tt-RU"/>
    </w:rPr>
  </w:style>
  <w:style w:type="paragraph" w:customStyle="1" w:styleId="ConsPlusTitle">
    <w:name w:val="ConsPlusTitle"/>
    <w:rsid w:val="001E15C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table" w:styleId="aa">
    <w:name w:val="Table Grid"/>
    <w:basedOn w:val="a1"/>
    <w:rsid w:val="00E10B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Цветовое выделение"/>
    <w:rsid w:val="00CA5E12"/>
    <w:rPr>
      <w:b/>
      <w:bCs/>
      <w:color w:val="000080"/>
      <w:sz w:val="26"/>
      <w:szCs w:val="26"/>
    </w:rPr>
  </w:style>
  <w:style w:type="character" w:customStyle="1" w:styleId="ac">
    <w:name w:val="Гипертекстовая ссылка"/>
    <w:uiPriority w:val="99"/>
    <w:rsid w:val="00CA5E12"/>
    <w:rPr>
      <w:b/>
      <w:bCs/>
      <w:color w:val="008000"/>
      <w:sz w:val="26"/>
      <w:szCs w:val="26"/>
    </w:rPr>
  </w:style>
  <w:style w:type="character" w:styleId="ad">
    <w:name w:val="Hyperlink"/>
    <w:uiPriority w:val="99"/>
    <w:unhideWhenUsed/>
    <w:rsid w:val="00D87418"/>
    <w:rPr>
      <w:color w:val="0000FF"/>
      <w:u w:val="single"/>
    </w:rPr>
  </w:style>
  <w:style w:type="character" w:customStyle="1" w:styleId="1">
    <w:name w:val="Основной текст1"/>
    <w:rsid w:val="00774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paragraph" w:styleId="ae">
    <w:name w:val="Body Text Indent"/>
    <w:basedOn w:val="a"/>
    <w:link w:val="af"/>
    <w:rsid w:val="00FD4138"/>
    <w:pPr>
      <w:tabs>
        <w:tab w:val="left" w:pos="0"/>
      </w:tabs>
      <w:ind w:firstLine="900"/>
    </w:pPr>
    <w:rPr>
      <w:sz w:val="28"/>
    </w:rPr>
  </w:style>
  <w:style w:type="character" w:customStyle="1" w:styleId="af">
    <w:name w:val="Основной текст с отступом Знак"/>
    <w:link w:val="ae"/>
    <w:rsid w:val="00FD4138"/>
    <w:rPr>
      <w:sz w:val="28"/>
      <w:szCs w:val="24"/>
    </w:rPr>
  </w:style>
  <w:style w:type="paragraph" w:customStyle="1" w:styleId="ConsTitle">
    <w:name w:val="ConsTitle"/>
    <w:rsid w:val="009243FA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Subtitle"/>
    <w:basedOn w:val="a"/>
    <w:next w:val="a"/>
    <w:link w:val="af1"/>
    <w:qFormat/>
    <w:rsid w:val="009243FA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9243FA"/>
    <w:rPr>
      <w:rFonts w:ascii="Cambria" w:hAnsi="Cambria"/>
      <w:sz w:val="24"/>
      <w:szCs w:val="24"/>
    </w:rPr>
  </w:style>
  <w:style w:type="character" w:styleId="af2">
    <w:name w:val="footnote reference"/>
    <w:uiPriority w:val="99"/>
    <w:unhideWhenUsed/>
    <w:rsid w:val="003F4DF7"/>
    <w:rPr>
      <w:vertAlign w:val="superscript"/>
    </w:rPr>
  </w:style>
  <w:style w:type="paragraph" w:styleId="af3">
    <w:name w:val="Body Text"/>
    <w:basedOn w:val="a"/>
    <w:link w:val="af4"/>
    <w:rsid w:val="005664F8"/>
    <w:pPr>
      <w:spacing w:after="120"/>
    </w:pPr>
  </w:style>
  <w:style w:type="character" w:customStyle="1" w:styleId="af4">
    <w:name w:val="Основной текст Знак"/>
    <w:link w:val="af3"/>
    <w:rsid w:val="005664F8"/>
    <w:rPr>
      <w:sz w:val="24"/>
      <w:szCs w:val="24"/>
      <w:lang w:val="tt-RU"/>
    </w:rPr>
  </w:style>
  <w:style w:type="paragraph" w:styleId="af5">
    <w:name w:val="List Paragraph"/>
    <w:basedOn w:val="a"/>
    <w:uiPriority w:val="34"/>
    <w:qFormat/>
    <w:rsid w:val="0061589F"/>
    <w:pPr>
      <w:ind w:left="720"/>
      <w:contextualSpacing/>
    </w:pPr>
  </w:style>
  <w:style w:type="paragraph" w:styleId="af6">
    <w:name w:val="No Spacing"/>
    <w:uiPriority w:val="1"/>
    <w:qFormat/>
    <w:rsid w:val="00F93F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0740-A9AA-4E90-90D7-6E35D2ED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61</Words>
  <Characters>3454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0529</CharactersWithSpaces>
  <SharedDoc>false</SharedDoc>
  <HLinks>
    <vt:vector size="18" baseType="variant">
      <vt:variant>
        <vt:i4>2556003</vt:i4>
      </vt:variant>
      <vt:variant>
        <vt:i4>6</vt:i4>
      </vt:variant>
      <vt:variant>
        <vt:i4>0</vt:i4>
      </vt:variant>
      <vt:variant>
        <vt:i4>5</vt:i4>
      </vt:variant>
      <vt:variant>
        <vt:lpwstr>http://aznakayevo.tatarstan.ru/</vt:lpwstr>
      </vt:variant>
      <vt:variant>
        <vt:lpwstr/>
      </vt:variant>
      <vt:variant>
        <vt:i4>6291562</vt:i4>
      </vt:variant>
      <vt:variant>
        <vt:i4>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екретарь</cp:lastModifiedBy>
  <cp:revision>7</cp:revision>
  <cp:lastPrinted>2025-11-01T08:18:00Z</cp:lastPrinted>
  <dcterms:created xsi:type="dcterms:W3CDTF">2025-10-30T12:48:00Z</dcterms:created>
  <dcterms:modified xsi:type="dcterms:W3CDTF">2025-12-09T08:17:00Z</dcterms:modified>
</cp:coreProperties>
</file>